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F509" w14:textId="7B22E065" w:rsidR="001B4D0D" w:rsidRPr="00F64DD8" w:rsidRDefault="001B4D0D" w:rsidP="001B4D0D">
      <w:pPr>
        <w:pStyle w:val="CM333"/>
        <w:jc w:val="center"/>
        <w:rPr>
          <w:rFonts w:ascii="Arial" w:hAnsi="Arial" w:cs="Arial"/>
          <w:b/>
          <w:bCs/>
          <w:sz w:val="28"/>
          <w:szCs w:val="28"/>
        </w:rPr>
      </w:pPr>
      <w:r>
        <w:rPr>
          <w:rFonts w:ascii="Arial" w:hAnsi="Arial"/>
          <w:b/>
          <w:sz w:val="28"/>
        </w:rPr>
        <w:t>CYNGOR BWRDEISTREF SIROL PEN-Y-BONT AR OGWR</w:t>
      </w:r>
    </w:p>
    <w:p w14:paraId="7B6537B4" w14:textId="77777777" w:rsidR="001B4D0D" w:rsidRPr="00463A53" w:rsidRDefault="001B4D0D" w:rsidP="00463A53">
      <w:pPr>
        <w:pStyle w:val="CM333"/>
        <w:jc w:val="center"/>
        <w:rPr>
          <w:rFonts w:ascii="Arial" w:hAnsi="Arial" w:cs="Arial"/>
          <w:b/>
          <w:bCs/>
          <w:sz w:val="22"/>
          <w:szCs w:val="22"/>
        </w:rPr>
      </w:pPr>
    </w:p>
    <w:p w14:paraId="7516E1A2" w14:textId="77777777" w:rsidR="00234F83" w:rsidRDefault="00463A53" w:rsidP="008F6799">
      <w:pPr>
        <w:jc w:val="center"/>
        <w:rPr>
          <w:rFonts w:cs="Arial"/>
          <w:b/>
        </w:rPr>
      </w:pPr>
      <w:r>
        <w:rPr>
          <w:b/>
        </w:rPr>
        <w:t>ATODLEN TALIADAU AELODAU</w:t>
      </w:r>
    </w:p>
    <w:p w14:paraId="09DAFDC3" w14:textId="77777777" w:rsidR="00463A53" w:rsidRPr="008F6799" w:rsidRDefault="00463A53" w:rsidP="008F6799">
      <w:pPr>
        <w:jc w:val="center"/>
        <w:rPr>
          <w:rFonts w:cs="Arial"/>
          <w:b/>
          <w:sz w:val="22"/>
          <w:szCs w:val="22"/>
        </w:rPr>
      </w:pPr>
    </w:p>
    <w:p w14:paraId="3145E9B3" w14:textId="77777777" w:rsidR="00234F83" w:rsidRPr="00F64DD8" w:rsidRDefault="003C55BD" w:rsidP="00234F83">
      <w:pPr>
        <w:jc w:val="both"/>
        <w:rPr>
          <w:rFonts w:cs="Arial"/>
          <w:sz w:val="22"/>
          <w:szCs w:val="22"/>
        </w:rPr>
      </w:pPr>
      <w:r>
        <w:rPr>
          <w:sz w:val="22"/>
        </w:rPr>
        <w:t xml:space="preserve">Gwneir y Cynllun hwn o dan Fesur Llywodraeth Leol (Cymru) 2011.  O ran Rheoliadau Panel Annibynnol Cymru ar Gydnabyddiaeth Ariannol (IRPW) sy’n berthnasol i daliadau a wneir i aelodau ac aelodau cyfetholedig awdurdodau lleol.  </w:t>
      </w:r>
    </w:p>
    <w:p w14:paraId="622332EB" w14:textId="77777777" w:rsidR="00234F83" w:rsidRPr="00F64DD8" w:rsidRDefault="00234F83" w:rsidP="00234F83">
      <w:pPr>
        <w:rPr>
          <w:rFonts w:cs="Arial"/>
          <w:sz w:val="22"/>
          <w:szCs w:val="22"/>
        </w:rPr>
      </w:pPr>
    </w:p>
    <w:p w14:paraId="7B6558BB" w14:textId="77777777" w:rsidR="00537F8C" w:rsidRPr="00F64DD8" w:rsidRDefault="001B4D0D">
      <w:pPr>
        <w:jc w:val="both"/>
        <w:rPr>
          <w:rFonts w:cs="Arial"/>
          <w:b/>
          <w:bCs/>
          <w:sz w:val="22"/>
          <w:szCs w:val="22"/>
        </w:rPr>
      </w:pPr>
      <w:r>
        <w:rPr>
          <w:b/>
          <w:sz w:val="22"/>
        </w:rPr>
        <w:t>1.</w:t>
      </w:r>
      <w:r>
        <w:rPr>
          <w:b/>
          <w:sz w:val="22"/>
        </w:rPr>
        <w:tab/>
        <w:t>Cyflog Sylfaenol</w:t>
      </w:r>
    </w:p>
    <w:p w14:paraId="7A09E555" w14:textId="77777777" w:rsidR="001B4D0D" w:rsidRPr="00F64DD8" w:rsidRDefault="001B4D0D">
      <w:pPr>
        <w:jc w:val="both"/>
        <w:rPr>
          <w:rFonts w:cs="Arial"/>
          <w:b/>
          <w:bCs/>
          <w:sz w:val="22"/>
          <w:szCs w:val="22"/>
        </w:rPr>
      </w:pPr>
    </w:p>
    <w:p w14:paraId="68AFE131" w14:textId="77777777" w:rsidR="001B4D0D" w:rsidRPr="00F64DD8" w:rsidRDefault="0012456C" w:rsidP="001B4D0D">
      <w:pPr>
        <w:ind w:left="720" w:hanging="720"/>
        <w:jc w:val="both"/>
        <w:rPr>
          <w:rFonts w:cs="Arial"/>
          <w:bCs/>
          <w:sz w:val="22"/>
          <w:szCs w:val="22"/>
        </w:rPr>
      </w:pPr>
      <w:r>
        <w:rPr>
          <w:sz w:val="22"/>
        </w:rPr>
        <w:t>1.1</w:t>
      </w:r>
      <w:r>
        <w:rPr>
          <w:sz w:val="22"/>
        </w:rPr>
        <w:tab/>
        <w:t xml:space="preserve">Telir Cyflog Sylfaenol i bob Aelod etholedig o'r Awdurdod nad ydynt yn derbyn Uwch Gyflog neu Gyflog Dinesig fel y nodir yn </w:t>
      </w:r>
      <w:r>
        <w:rPr>
          <w:b/>
          <w:sz w:val="22"/>
        </w:rPr>
        <w:t>Atodlen 1</w:t>
      </w:r>
      <w:r>
        <w:rPr>
          <w:sz w:val="22"/>
        </w:rPr>
        <w:t>.</w:t>
      </w:r>
    </w:p>
    <w:p w14:paraId="3E5F039F" w14:textId="77777777" w:rsidR="001B4D0D" w:rsidRPr="00F64DD8" w:rsidRDefault="001B4D0D" w:rsidP="001B4D0D">
      <w:pPr>
        <w:ind w:left="720" w:hanging="720"/>
        <w:jc w:val="both"/>
        <w:rPr>
          <w:rFonts w:cs="Arial"/>
          <w:bCs/>
          <w:sz w:val="22"/>
          <w:szCs w:val="22"/>
        </w:rPr>
      </w:pPr>
    </w:p>
    <w:p w14:paraId="5E1AB70A" w14:textId="77777777" w:rsidR="0077753C" w:rsidRPr="00F64DD8" w:rsidRDefault="001B4D0D" w:rsidP="001A6A5C">
      <w:pPr>
        <w:pStyle w:val="CM333"/>
        <w:ind w:left="720" w:hanging="720"/>
        <w:rPr>
          <w:rFonts w:ascii="Arial" w:hAnsi="Arial" w:cs="Arial"/>
          <w:sz w:val="22"/>
          <w:szCs w:val="22"/>
        </w:rPr>
      </w:pPr>
      <w:r>
        <w:rPr>
          <w:rFonts w:ascii="Arial" w:hAnsi="Arial"/>
          <w:sz w:val="22"/>
        </w:rPr>
        <w:t>1.2</w:t>
      </w:r>
      <w:r>
        <w:rPr>
          <w:rFonts w:ascii="Arial" w:hAnsi="Arial"/>
          <w:sz w:val="22"/>
        </w:rPr>
        <w:tab/>
        <w:t>Yn unol â'r Rheoliadau, bydd cyfradd y Cyflog Sylfaenol yn cael ei hadolygu'n flynyddol fel y penderfynir gan Banel Annibynnol Cymru ar Gydnabyddiaeth Ariannol.</w:t>
      </w:r>
    </w:p>
    <w:p w14:paraId="41ECD106" w14:textId="77777777" w:rsidR="001B4D0D" w:rsidRPr="00F64DD8" w:rsidRDefault="001B4D0D" w:rsidP="001A6A5C">
      <w:pPr>
        <w:pStyle w:val="CM333"/>
        <w:rPr>
          <w:rFonts w:ascii="Arial" w:hAnsi="Arial" w:cs="Arial"/>
          <w:sz w:val="22"/>
          <w:szCs w:val="22"/>
        </w:rPr>
      </w:pPr>
      <w:r>
        <w:rPr>
          <w:rFonts w:ascii="Arial" w:hAnsi="Arial"/>
          <w:sz w:val="22"/>
        </w:rPr>
        <w:t xml:space="preserve"> </w:t>
      </w:r>
    </w:p>
    <w:p w14:paraId="351BBD94" w14:textId="77777777" w:rsidR="00DC6340" w:rsidRPr="00F64DD8" w:rsidRDefault="001B4D0D" w:rsidP="00DC6340">
      <w:pPr>
        <w:pStyle w:val="CM333"/>
        <w:ind w:left="720" w:hanging="720"/>
        <w:rPr>
          <w:rFonts w:ascii="Arial" w:hAnsi="Arial" w:cs="Arial"/>
          <w:sz w:val="22"/>
          <w:szCs w:val="22"/>
        </w:rPr>
      </w:pPr>
      <w:r>
        <w:rPr>
          <w:rFonts w:ascii="Arial" w:hAnsi="Arial"/>
          <w:sz w:val="22"/>
        </w:rPr>
        <w:t>1.3</w:t>
      </w:r>
      <w:r>
        <w:rPr>
          <w:rFonts w:ascii="Arial" w:hAnsi="Arial"/>
          <w:sz w:val="22"/>
        </w:rPr>
        <w:tab/>
        <w:t>Pan fo tymor swydd Aelod yn dechrau neu’n dod i ben heblaw ar ddechrau neu ddiwedd blwyddyn, bydd ei hawl i’r Cyflog Sylfaenol yn pro rata.</w:t>
      </w:r>
    </w:p>
    <w:p w14:paraId="0444ADE9" w14:textId="77777777" w:rsidR="001B4D0D" w:rsidRPr="00F64DD8" w:rsidRDefault="001B4D0D" w:rsidP="00DC6340">
      <w:pPr>
        <w:pStyle w:val="CM333"/>
        <w:ind w:left="720" w:hanging="720"/>
        <w:rPr>
          <w:rFonts w:ascii="Arial" w:hAnsi="Arial" w:cs="Arial"/>
          <w:sz w:val="22"/>
          <w:szCs w:val="22"/>
        </w:rPr>
      </w:pPr>
      <w:r>
        <w:rPr>
          <w:rFonts w:ascii="Arial" w:hAnsi="Arial"/>
          <w:sz w:val="22"/>
        </w:rPr>
        <w:t xml:space="preserve"> </w:t>
      </w:r>
    </w:p>
    <w:p w14:paraId="59D080A3" w14:textId="77777777" w:rsidR="001B4D0D" w:rsidRPr="00F64DD8" w:rsidRDefault="001B4D0D" w:rsidP="0077753C">
      <w:pPr>
        <w:pStyle w:val="CM318"/>
        <w:spacing w:line="303" w:lineRule="atLeast"/>
        <w:ind w:left="720" w:hanging="720"/>
        <w:rPr>
          <w:rFonts w:ascii="Arial" w:hAnsi="Arial" w:cs="Arial"/>
          <w:sz w:val="22"/>
          <w:szCs w:val="22"/>
        </w:rPr>
      </w:pPr>
      <w:r>
        <w:rPr>
          <w:rFonts w:ascii="Arial" w:hAnsi="Arial"/>
          <w:sz w:val="22"/>
        </w:rPr>
        <w:t>1.4</w:t>
      </w:r>
      <w:r>
        <w:rPr>
          <w:rFonts w:ascii="Arial" w:hAnsi="Arial"/>
          <w:sz w:val="22"/>
        </w:rPr>
        <w:tab/>
        <w:t xml:space="preserve">Nid oes mwy nag un Cyflog Sylfaenol yn daladwy i Aelod o'r Awdurdod. </w:t>
      </w:r>
    </w:p>
    <w:p w14:paraId="2EE3C183" w14:textId="77777777" w:rsidR="001B4D0D" w:rsidRPr="00F64DD8" w:rsidRDefault="001B4D0D" w:rsidP="001B4D0D">
      <w:pPr>
        <w:jc w:val="both"/>
        <w:rPr>
          <w:rFonts w:cs="Arial"/>
          <w:b/>
          <w:bCs/>
          <w:sz w:val="22"/>
          <w:szCs w:val="22"/>
        </w:rPr>
      </w:pPr>
    </w:p>
    <w:p w14:paraId="72837F53" w14:textId="77777777" w:rsidR="001B4D0D" w:rsidRPr="00F64DD8" w:rsidRDefault="001039D3">
      <w:pPr>
        <w:jc w:val="both"/>
        <w:rPr>
          <w:rFonts w:cs="Arial"/>
          <w:b/>
          <w:bCs/>
          <w:sz w:val="22"/>
          <w:szCs w:val="22"/>
        </w:rPr>
      </w:pPr>
      <w:r>
        <w:rPr>
          <w:b/>
          <w:sz w:val="22"/>
        </w:rPr>
        <w:t>2.</w:t>
      </w:r>
      <w:r>
        <w:rPr>
          <w:b/>
          <w:sz w:val="22"/>
        </w:rPr>
        <w:tab/>
        <w:t>Uwch Gyflogau a Chyflogau Dinesig</w:t>
      </w:r>
    </w:p>
    <w:p w14:paraId="39B890F5" w14:textId="77777777" w:rsidR="001039D3" w:rsidRPr="00F64DD8" w:rsidRDefault="001039D3">
      <w:pPr>
        <w:jc w:val="both"/>
        <w:rPr>
          <w:rFonts w:cs="Arial"/>
          <w:b/>
          <w:bCs/>
          <w:sz w:val="22"/>
          <w:szCs w:val="22"/>
        </w:rPr>
      </w:pPr>
    </w:p>
    <w:p w14:paraId="789DDFF1" w14:textId="77777777" w:rsidR="001039D3" w:rsidRPr="00F64DD8" w:rsidRDefault="001039D3" w:rsidP="001039D3">
      <w:pPr>
        <w:ind w:left="720" w:hanging="720"/>
        <w:jc w:val="both"/>
        <w:rPr>
          <w:rFonts w:cs="Arial"/>
          <w:bCs/>
          <w:sz w:val="22"/>
          <w:szCs w:val="22"/>
        </w:rPr>
      </w:pPr>
      <w:r>
        <w:rPr>
          <w:sz w:val="22"/>
        </w:rPr>
        <w:t>2.1</w:t>
      </w:r>
      <w:r>
        <w:rPr>
          <w:sz w:val="22"/>
        </w:rPr>
        <w:tab/>
        <w:t xml:space="preserve">Telir Uwch Gyflog i aelodau sy’n dal swyddi penodol fel y nodir yn </w:t>
      </w:r>
      <w:r>
        <w:rPr>
          <w:b/>
          <w:sz w:val="22"/>
        </w:rPr>
        <w:t>Atodlen 1</w:t>
      </w:r>
      <w:r>
        <w:rPr>
          <w:sz w:val="22"/>
        </w:rPr>
        <w:t>.</w:t>
      </w:r>
    </w:p>
    <w:p w14:paraId="5BA511B1" w14:textId="77777777" w:rsidR="001039D3" w:rsidRPr="00F64DD8" w:rsidRDefault="001039D3">
      <w:pPr>
        <w:jc w:val="both"/>
        <w:rPr>
          <w:rFonts w:cs="Arial"/>
          <w:b/>
          <w:bCs/>
          <w:sz w:val="22"/>
          <w:szCs w:val="22"/>
        </w:rPr>
      </w:pPr>
    </w:p>
    <w:p w14:paraId="66A497ED" w14:textId="77777777" w:rsidR="001039D3" w:rsidRPr="00F64DD8" w:rsidRDefault="001039D3" w:rsidP="001039D3">
      <w:pPr>
        <w:ind w:left="720" w:hanging="720"/>
        <w:jc w:val="both"/>
        <w:rPr>
          <w:rFonts w:cs="Arial"/>
          <w:sz w:val="22"/>
          <w:szCs w:val="22"/>
        </w:rPr>
      </w:pPr>
      <w:r>
        <w:rPr>
          <w:sz w:val="22"/>
        </w:rPr>
        <w:t>2.2</w:t>
      </w:r>
      <w:r>
        <w:rPr>
          <w:sz w:val="22"/>
        </w:rPr>
        <w:tab/>
        <w:t>Yn unol â'r Rheoliadau, bydd cyfraddau Uwch Gyflogau a Chyflogau Dinesig yn cael eu hadolygu'n flynyddol fel y penderfynir gan Banel Annibynnol Cymru ar Gydnabyddiaeth Ariannol.</w:t>
      </w:r>
    </w:p>
    <w:p w14:paraId="53655D20" w14:textId="77777777" w:rsidR="00A376CD" w:rsidRPr="00F64DD8" w:rsidRDefault="00A376CD" w:rsidP="001039D3">
      <w:pPr>
        <w:ind w:left="720" w:hanging="720"/>
        <w:jc w:val="both"/>
        <w:rPr>
          <w:rFonts w:cs="Arial"/>
          <w:sz w:val="22"/>
          <w:szCs w:val="22"/>
        </w:rPr>
      </w:pPr>
    </w:p>
    <w:p w14:paraId="72B28264" w14:textId="77777777" w:rsidR="00A376CD" w:rsidRPr="00F64DD8" w:rsidRDefault="00A376CD" w:rsidP="00A376CD">
      <w:pPr>
        <w:ind w:left="720" w:hanging="720"/>
        <w:jc w:val="both"/>
        <w:rPr>
          <w:rFonts w:cs="Arial"/>
          <w:sz w:val="22"/>
          <w:szCs w:val="22"/>
        </w:rPr>
      </w:pPr>
      <w:r>
        <w:rPr>
          <w:sz w:val="22"/>
        </w:rPr>
        <w:t>2.3</w:t>
      </w:r>
      <w:r>
        <w:rPr>
          <w:sz w:val="22"/>
        </w:rPr>
        <w:tab/>
        <w:t xml:space="preserve">Dim ond un Uwch Gyflog neu Gyflog Dinesig sy'n daladwy i Aelod o'r Awdurdod.  </w:t>
      </w:r>
    </w:p>
    <w:p w14:paraId="45413A80" w14:textId="77777777" w:rsidR="00445232" w:rsidRPr="00F64DD8" w:rsidRDefault="00445232" w:rsidP="00A376CD">
      <w:pPr>
        <w:ind w:left="720" w:hanging="720"/>
        <w:jc w:val="both"/>
        <w:rPr>
          <w:rFonts w:cs="Arial"/>
          <w:sz w:val="22"/>
          <w:szCs w:val="22"/>
        </w:rPr>
      </w:pPr>
    </w:p>
    <w:p w14:paraId="726E2A39" w14:textId="77777777" w:rsidR="00445232" w:rsidRPr="00F64DD8" w:rsidRDefault="00445232" w:rsidP="00A376CD">
      <w:pPr>
        <w:ind w:left="720" w:hanging="720"/>
        <w:jc w:val="both"/>
        <w:rPr>
          <w:rFonts w:cs="Arial"/>
          <w:sz w:val="22"/>
          <w:szCs w:val="22"/>
        </w:rPr>
      </w:pPr>
      <w:r>
        <w:rPr>
          <w:sz w:val="22"/>
        </w:rPr>
        <w:t>2.4</w:t>
      </w:r>
      <w:r>
        <w:rPr>
          <w:sz w:val="22"/>
        </w:rPr>
        <w:tab/>
        <w:t>Ni ellir talu Uwch Gyflog a Chyflog Dinesig i Aelod o'r Awdurdod.</w:t>
      </w:r>
    </w:p>
    <w:p w14:paraId="0756B1DD" w14:textId="77777777" w:rsidR="00445232" w:rsidRPr="00F64DD8" w:rsidRDefault="00445232" w:rsidP="00A376CD">
      <w:pPr>
        <w:ind w:left="720" w:hanging="720"/>
        <w:jc w:val="both"/>
        <w:rPr>
          <w:rFonts w:cs="Arial"/>
          <w:sz w:val="22"/>
          <w:szCs w:val="22"/>
        </w:rPr>
      </w:pPr>
    </w:p>
    <w:p w14:paraId="23F22728" w14:textId="77777777" w:rsidR="00445232" w:rsidRPr="00F64DD8" w:rsidRDefault="00445232" w:rsidP="00A376CD">
      <w:pPr>
        <w:ind w:left="720" w:hanging="720"/>
        <w:jc w:val="both"/>
        <w:rPr>
          <w:rFonts w:cs="Arial"/>
          <w:sz w:val="22"/>
          <w:szCs w:val="22"/>
        </w:rPr>
      </w:pPr>
      <w:r>
        <w:rPr>
          <w:sz w:val="22"/>
        </w:rPr>
        <w:t>2.5</w:t>
      </w:r>
      <w:r>
        <w:rPr>
          <w:sz w:val="22"/>
        </w:rPr>
        <w:tab/>
        <w:t>Telir pob Uwch Gyflog a Chyflog Dinesig gan gynnwys Cyflog Sylfaenol.</w:t>
      </w:r>
    </w:p>
    <w:p w14:paraId="1BD4E208" w14:textId="77777777" w:rsidR="00537F8C" w:rsidRPr="00F64DD8" w:rsidRDefault="00537F8C">
      <w:pPr>
        <w:jc w:val="both"/>
        <w:rPr>
          <w:rFonts w:cs="Arial"/>
          <w:b/>
          <w:bCs/>
          <w:sz w:val="22"/>
          <w:szCs w:val="22"/>
        </w:rPr>
      </w:pPr>
    </w:p>
    <w:p w14:paraId="50EFFEBC" w14:textId="77777777" w:rsidR="00A376CD" w:rsidRPr="00F64DD8" w:rsidRDefault="00FF7CC1" w:rsidP="00A376CD">
      <w:pPr>
        <w:ind w:left="720" w:hanging="720"/>
        <w:jc w:val="both"/>
        <w:rPr>
          <w:rFonts w:cs="Arial"/>
          <w:bCs/>
          <w:sz w:val="22"/>
          <w:szCs w:val="22"/>
        </w:rPr>
      </w:pPr>
      <w:r>
        <w:rPr>
          <w:sz w:val="22"/>
        </w:rPr>
        <w:t>2.6</w:t>
      </w:r>
      <w:r>
        <w:rPr>
          <w:sz w:val="22"/>
        </w:rPr>
        <w:tab/>
        <w:t>Ni ellir talu Uwch Gyflog i fwy na hanner cant y cant o Aelodau'r Awdurdod, ac eithrio i gynnwys deilydd swydd Uwch Gyflog dros dro sy'n cyflenwi dros dro yn ystod absenoldeb teuluol y deiliad swydd penodedig.</w:t>
      </w:r>
    </w:p>
    <w:p w14:paraId="220C441F" w14:textId="77777777" w:rsidR="002C5C53" w:rsidRPr="00F64DD8" w:rsidRDefault="002C5C53" w:rsidP="00A376CD">
      <w:pPr>
        <w:ind w:left="720" w:hanging="720"/>
        <w:jc w:val="both"/>
        <w:rPr>
          <w:rFonts w:cs="Arial"/>
          <w:bCs/>
          <w:sz w:val="22"/>
          <w:szCs w:val="22"/>
        </w:rPr>
      </w:pPr>
    </w:p>
    <w:p w14:paraId="4B9E1A39" w14:textId="77777777" w:rsidR="00C90088" w:rsidRPr="00F64DD8" w:rsidRDefault="002C5C53" w:rsidP="00A376CD">
      <w:pPr>
        <w:ind w:left="720" w:hanging="720"/>
        <w:jc w:val="both"/>
        <w:rPr>
          <w:rFonts w:cs="Arial"/>
          <w:bCs/>
          <w:sz w:val="22"/>
          <w:szCs w:val="22"/>
        </w:rPr>
      </w:pPr>
      <w:r>
        <w:rPr>
          <w:sz w:val="22"/>
        </w:rPr>
        <w:t>2.7</w:t>
      </w:r>
      <w:r>
        <w:rPr>
          <w:sz w:val="22"/>
        </w:rPr>
        <w:tab/>
      </w:r>
      <w:r>
        <w:rPr>
          <w:b/>
          <w:sz w:val="22"/>
        </w:rPr>
        <w:t xml:space="preserve">Ni </w:t>
      </w:r>
      <w:r>
        <w:rPr>
          <w:sz w:val="22"/>
        </w:rPr>
        <w:t>all Aelod o’r Awdurdod sy’n derbyn Uwch Gyflog dderbyn cyflog gan unrhyw Awdurdod Parc Cenedlaethol (APC) neu Awdurdod Tân ac Achub (ATA) y mae ef/hi wedi’i enwebu ar ei gyfer.</w:t>
      </w:r>
    </w:p>
    <w:p w14:paraId="0B60E90F" w14:textId="77777777" w:rsidR="00267E37" w:rsidRPr="00F64DD8" w:rsidRDefault="00267E37" w:rsidP="00A376CD">
      <w:pPr>
        <w:ind w:left="720" w:hanging="720"/>
        <w:jc w:val="both"/>
        <w:rPr>
          <w:rFonts w:cs="Arial"/>
          <w:bCs/>
          <w:sz w:val="22"/>
          <w:szCs w:val="22"/>
        </w:rPr>
      </w:pPr>
    </w:p>
    <w:p w14:paraId="1FD98A97" w14:textId="77777777" w:rsidR="00267E37" w:rsidRPr="00F64DD8" w:rsidRDefault="00FF7CC1" w:rsidP="001A6A5C">
      <w:pPr>
        <w:pStyle w:val="CM333"/>
        <w:ind w:left="720" w:hanging="720"/>
        <w:jc w:val="both"/>
        <w:rPr>
          <w:rFonts w:ascii="Arial" w:hAnsi="Arial" w:cs="Arial"/>
          <w:sz w:val="22"/>
          <w:szCs w:val="22"/>
        </w:rPr>
      </w:pPr>
      <w:r>
        <w:rPr>
          <w:rFonts w:ascii="Arial" w:hAnsi="Arial"/>
          <w:sz w:val="22"/>
        </w:rPr>
        <w:t>2.8</w:t>
      </w:r>
      <w:r>
        <w:rPr>
          <w:rFonts w:ascii="Arial" w:hAnsi="Arial"/>
          <w:sz w:val="22"/>
        </w:rPr>
        <w:tab/>
        <w:t>Pan fo cyfnod Uwch Gyflog neu Gyflog Dinesig Aelod yn dechrau neu’n dod i ben heblaw ar ddechrau neu ddiwedd blwyddyn, bydd ei hawl i’r Cyflog yn pro rata.</w:t>
      </w:r>
    </w:p>
    <w:p w14:paraId="77A687C9" w14:textId="77777777" w:rsidR="00141B68" w:rsidRPr="00F64DD8" w:rsidRDefault="00141B68" w:rsidP="00623D8A">
      <w:pPr>
        <w:pStyle w:val="Footer"/>
        <w:tabs>
          <w:tab w:val="clear" w:pos="4153"/>
          <w:tab w:val="clear" w:pos="8306"/>
        </w:tabs>
        <w:jc w:val="both"/>
        <w:rPr>
          <w:rFonts w:cs="Arial"/>
          <w:b/>
          <w:sz w:val="22"/>
          <w:szCs w:val="22"/>
        </w:rPr>
      </w:pPr>
    </w:p>
    <w:p w14:paraId="4AB42E6B" w14:textId="77777777" w:rsidR="00623D8A" w:rsidRPr="00F64DD8" w:rsidRDefault="00623D8A" w:rsidP="00623D8A">
      <w:pPr>
        <w:pStyle w:val="Footer"/>
        <w:tabs>
          <w:tab w:val="clear" w:pos="4153"/>
          <w:tab w:val="clear" w:pos="8306"/>
        </w:tabs>
        <w:jc w:val="both"/>
        <w:rPr>
          <w:rFonts w:cs="Arial"/>
          <w:sz w:val="22"/>
          <w:szCs w:val="22"/>
        </w:rPr>
      </w:pPr>
      <w:r>
        <w:rPr>
          <w:b/>
          <w:sz w:val="22"/>
        </w:rPr>
        <w:t>3.</w:t>
      </w:r>
      <w:r>
        <w:rPr>
          <w:b/>
          <w:sz w:val="22"/>
        </w:rPr>
        <w:tab/>
        <w:t xml:space="preserve"> Dewis Anwybyddu Hawl i Lwfans</w:t>
      </w:r>
    </w:p>
    <w:p w14:paraId="7D659735" w14:textId="77777777" w:rsidR="00623D8A" w:rsidRPr="00F64DD8" w:rsidRDefault="00623D8A" w:rsidP="00623D8A">
      <w:pPr>
        <w:pStyle w:val="Footer"/>
        <w:tabs>
          <w:tab w:val="clear" w:pos="4153"/>
          <w:tab w:val="clear" w:pos="8306"/>
          <w:tab w:val="left" w:pos="360"/>
        </w:tabs>
        <w:jc w:val="both"/>
        <w:rPr>
          <w:rFonts w:cs="Arial"/>
          <w:sz w:val="22"/>
          <w:szCs w:val="22"/>
        </w:rPr>
      </w:pPr>
    </w:p>
    <w:p w14:paraId="3D66D260" w14:textId="77777777" w:rsidR="00623D8A" w:rsidRPr="00F64DD8" w:rsidRDefault="00623D8A" w:rsidP="00623D8A">
      <w:pPr>
        <w:pStyle w:val="Footer"/>
        <w:tabs>
          <w:tab w:val="clear" w:pos="4153"/>
          <w:tab w:val="clear" w:pos="8306"/>
        </w:tabs>
        <w:ind w:left="720" w:hanging="720"/>
        <w:jc w:val="both"/>
        <w:rPr>
          <w:rFonts w:cs="Arial"/>
          <w:sz w:val="22"/>
          <w:szCs w:val="22"/>
        </w:rPr>
      </w:pPr>
      <w:r>
        <w:rPr>
          <w:sz w:val="22"/>
        </w:rPr>
        <w:t>3.1</w:t>
      </w:r>
      <w:r>
        <w:rPr>
          <w:sz w:val="22"/>
        </w:rPr>
        <w:tab/>
        <w:t>Caiff Aelod, drwy hysbysiad ysgrifenedig a gyflwynir i’r Swyddog Monitro, ddewis ildio unrhyw ran o’i hawl i unrhyw gyflog, lwfans neu ffi sy’n daladwy o dan y Cynllun hwn o’r dyddiad a nodir yn yr hysbysiad.</w:t>
      </w:r>
    </w:p>
    <w:p w14:paraId="2CA18C1C" w14:textId="77777777" w:rsidR="00537F8C" w:rsidRPr="00F64DD8" w:rsidRDefault="00537F8C">
      <w:pPr>
        <w:ind w:left="1080"/>
        <w:jc w:val="both"/>
        <w:rPr>
          <w:rFonts w:cs="Arial"/>
          <w:b/>
          <w:bCs/>
          <w:sz w:val="22"/>
          <w:szCs w:val="22"/>
        </w:rPr>
      </w:pPr>
    </w:p>
    <w:p w14:paraId="4C88E2D7" w14:textId="77777777" w:rsidR="006C6313" w:rsidRPr="00F64DD8" w:rsidRDefault="008A442A" w:rsidP="006C6313">
      <w:pPr>
        <w:rPr>
          <w:rFonts w:cs="Arial"/>
          <w:b/>
          <w:sz w:val="22"/>
          <w:szCs w:val="22"/>
        </w:rPr>
      </w:pPr>
      <w:r>
        <w:rPr>
          <w:b/>
          <w:sz w:val="22"/>
        </w:rPr>
        <w:t>4.</w:t>
      </w:r>
      <w:r>
        <w:rPr>
          <w:b/>
          <w:sz w:val="22"/>
        </w:rPr>
        <w:tab/>
        <w:t>Atal Aelod dros dro</w:t>
      </w:r>
    </w:p>
    <w:p w14:paraId="3A7335B0" w14:textId="77777777" w:rsidR="006C6313" w:rsidRPr="00F64DD8" w:rsidRDefault="006C6313" w:rsidP="004430A1">
      <w:pPr>
        <w:jc w:val="both"/>
        <w:rPr>
          <w:rFonts w:cs="Arial"/>
          <w:b/>
          <w:sz w:val="22"/>
          <w:szCs w:val="22"/>
        </w:rPr>
      </w:pPr>
    </w:p>
    <w:p w14:paraId="70DF63C5" w14:textId="77777777" w:rsidR="00442743" w:rsidRPr="00F64DD8" w:rsidRDefault="00C443B3" w:rsidP="004430A1">
      <w:pPr>
        <w:ind w:left="720" w:hanging="720"/>
        <w:jc w:val="both"/>
        <w:rPr>
          <w:rFonts w:cs="Arial"/>
          <w:sz w:val="22"/>
          <w:szCs w:val="22"/>
        </w:rPr>
      </w:pPr>
      <w:r>
        <w:rPr>
          <w:sz w:val="22"/>
        </w:rPr>
        <w:t>4.1</w:t>
      </w:r>
      <w:r>
        <w:rPr>
          <w:sz w:val="22"/>
        </w:rPr>
        <w:tab/>
        <w:t xml:space="preserve">Pan fo Aelod o’r Awdurdod yn cael ei atal neu ei atal yn rhannol o’i gyfrifoldebau neu ei ddyletswyddau fel Aelod o’r Awdurdod yn unol â Rhan III Deddf Llywodraeth Leol 2000 (Ymddygiad Aelodau), neu reoliadau a wnaed o dan y Ddeddf, y rhan o’r Cyflog Sylfaenol </w:t>
      </w:r>
      <w:r>
        <w:rPr>
          <w:sz w:val="22"/>
        </w:rPr>
        <w:lastRenderedPageBreak/>
        <w:t xml:space="preserve">sy’n daladwy iddo mewn perthynas â’r cyfnod hwnnw y mae wedi’i atal dros dro amdano yn cael ei ddal yn ôl gan yr Awdurdod (Adran 155(1) o’r Mesur. </w:t>
      </w:r>
    </w:p>
    <w:p w14:paraId="45037DAB" w14:textId="77777777" w:rsidR="005E1D57" w:rsidRPr="00F64DD8" w:rsidRDefault="005E1D57" w:rsidP="004430A1">
      <w:pPr>
        <w:ind w:left="720" w:hanging="720"/>
        <w:jc w:val="both"/>
        <w:rPr>
          <w:rFonts w:cs="Arial"/>
          <w:sz w:val="22"/>
          <w:szCs w:val="22"/>
        </w:rPr>
      </w:pPr>
    </w:p>
    <w:p w14:paraId="31F8E1C3" w14:textId="77777777" w:rsidR="005E1D57" w:rsidRPr="00F64DD8" w:rsidRDefault="005E1D57" w:rsidP="004430A1">
      <w:pPr>
        <w:ind w:left="720" w:hanging="720"/>
        <w:jc w:val="both"/>
        <w:rPr>
          <w:rFonts w:cs="Arial"/>
          <w:sz w:val="22"/>
          <w:szCs w:val="22"/>
        </w:rPr>
      </w:pPr>
      <w:r>
        <w:rPr>
          <w:sz w:val="22"/>
        </w:rPr>
        <w:t>4.2</w:t>
      </w:r>
      <w:r>
        <w:rPr>
          <w:sz w:val="22"/>
        </w:rPr>
        <w:tab/>
        <w:t>Pan fo Aelod sy’n derbyn Uwch Gyflog yn cael ei atal neu ei atal yn rhannol rhag bod yn Aelod o’r Awdurdod yn unol â Rhan III o Ddeddf Llywodraeth Leol 2000 (Ymddygiad Aelodau), neu reoliadau a wnaed o dan y Ddeddf, rhaid i’r Awdurdod beidio â gwneud taliadau Uwch Gyflog yr Aelod am gyfnod yr ataliad dros dro (Adran 155(1) o'r Mesur). Os yw'r ataliad rhannol yn ymwneud ag elfen cyfrifoldeb penodol y taliad yn unig, gall yr aelod gadw'r Cyflog Sylfaenol.</w:t>
      </w:r>
    </w:p>
    <w:p w14:paraId="33F9CB1C" w14:textId="77777777" w:rsidR="00040DAC" w:rsidRPr="00F64DD8" w:rsidRDefault="00040DAC" w:rsidP="004430A1">
      <w:pPr>
        <w:ind w:left="720" w:hanging="720"/>
        <w:jc w:val="both"/>
        <w:rPr>
          <w:rFonts w:cs="Arial"/>
          <w:sz w:val="22"/>
          <w:szCs w:val="22"/>
        </w:rPr>
      </w:pPr>
    </w:p>
    <w:p w14:paraId="10F1BFC6" w14:textId="77777777" w:rsidR="00040DAC" w:rsidRPr="00F64DD8" w:rsidRDefault="00040DAC" w:rsidP="004430A1">
      <w:pPr>
        <w:ind w:left="720" w:hanging="720"/>
        <w:jc w:val="both"/>
        <w:rPr>
          <w:rFonts w:cs="Arial"/>
          <w:b/>
          <w:sz w:val="22"/>
          <w:szCs w:val="22"/>
        </w:rPr>
      </w:pPr>
      <w:r>
        <w:rPr>
          <w:b/>
          <w:sz w:val="22"/>
        </w:rPr>
        <w:t>5.</w:t>
      </w:r>
      <w:r>
        <w:rPr>
          <w:b/>
          <w:sz w:val="22"/>
        </w:rPr>
        <w:tab/>
        <w:t>Ad-dalu cyflogau, lwfansau neu ffioedd</w:t>
      </w:r>
    </w:p>
    <w:p w14:paraId="2556D72A" w14:textId="77777777" w:rsidR="00442743" w:rsidRPr="00F64DD8" w:rsidRDefault="00442743" w:rsidP="004430A1">
      <w:pPr>
        <w:ind w:left="720" w:hanging="720"/>
        <w:jc w:val="both"/>
        <w:rPr>
          <w:rFonts w:cs="Arial"/>
          <w:b/>
          <w:sz w:val="22"/>
          <w:szCs w:val="22"/>
        </w:rPr>
      </w:pPr>
    </w:p>
    <w:p w14:paraId="0F891DA2" w14:textId="77777777" w:rsidR="00442743" w:rsidRPr="00F64DD8" w:rsidRDefault="00040DAC" w:rsidP="004430A1">
      <w:pPr>
        <w:ind w:left="720" w:hanging="720"/>
        <w:jc w:val="both"/>
        <w:rPr>
          <w:rFonts w:cs="Arial"/>
          <w:sz w:val="22"/>
          <w:szCs w:val="22"/>
        </w:rPr>
      </w:pPr>
      <w:r>
        <w:rPr>
          <w:sz w:val="22"/>
        </w:rPr>
        <w:t>5.1</w:t>
      </w:r>
      <w:r>
        <w:rPr>
          <w:sz w:val="22"/>
        </w:rPr>
        <w:tab/>
        <w:t>Lle mae unrhyw gyflog, lwfans neu ffi wedi’i dalu i Aelod o’r Awdurdod neu Aelod Cyfetholedig mewn perthynas ag unrhyw gyfnod pan fo’r Aelod dan sylw:</w:t>
      </w:r>
    </w:p>
    <w:p w14:paraId="1A428C3F" w14:textId="77777777" w:rsidR="005B6DC1" w:rsidRPr="00F64DD8" w:rsidRDefault="005B6DC1" w:rsidP="004430A1">
      <w:pPr>
        <w:ind w:left="720" w:hanging="720"/>
        <w:jc w:val="both"/>
        <w:rPr>
          <w:rFonts w:cs="Arial"/>
          <w:sz w:val="22"/>
          <w:szCs w:val="22"/>
        </w:rPr>
      </w:pPr>
    </w:p>
    <w:p w14:paraId="060B0FCD" w14:textId="77777777" w:rsidR="00442743" w:rsidRPr="00F64DD8" w:rsidRDefault="00B24707" w:rsidP="004430A1">
      <w:pPr>
        <w:ind w:left="1440" w:hanging="720"/>
        <w:jc w:val="both"/>
        <w:rPr>
          <w:rFonts w:cs="Arial"/>
          <w:sz w:val="22"/>
          <w:szCs w:val="22"/>
        </w:rPr>
      </w:pPr>
      <w:r>
        <w:rPr>
          <w:sz w:val="22"/>
        </w:rPr>
        <w:t>(a)</w:t>
      </w:r>
      <w:r>
        <w:rPr>
          <w:sz w:val="22"/>
        </w:rPr>
        <w:tab/>
        <w:t>yn cael ei atal neu ei atal yn rhannol o ddyletswyddau neu gyfrifoldebau’r Aelod/Aelod Cyfetholedig hwnnw yn unol â Rhan 3 o Ddeddf 2000 neu reoliadau a wnaed o dan y Ddeddf honno;</w:t>
      </w:r>
    </w:p>
    <w:p w14:paraId="7169E6D0" w14:textId="77777777" w:rsidR="00442743" w:rsidRPr="00F64DD8" w:rsidRDefault="00442743" w:rsidP="004430A1">
      <w:pPr>
        <w:ind w:left="720"/>
        <w:jc w:val="both"/>
        <w:rPr>
          <w:rFonts w:cs="Arial"/>
          <w:sz w:val="22"/>
          <w:szCs w:val="22"/>
        </w:rPr>
      </w:pPr>
      <w:r>
        <w:rPr>
          <w:sz w:val="22"/>
        </w:rPr>
        <w:t>(b)</w:t>
      </w:r>
      <w:r>
        <w:rPr>
          <w:sz w:val="22"/>
        </w:rPr>
        <w:tab/>
        <w:t>yn peidio â bod yn Aelod o'r Awdurdod neu'n Aelod Cyfetholedig; neu</w:t>
      </w:r>
    </w:p>
    <w:p w14:paraId="06C8B460" w14:textId="77777777" w:rsidR="005B6DC1" w:rsidRPr="00F64DD8" w:rsidRDefault="005B6DC1" w:rsidP="004430A1">
      <w:pPr>
        <w:ind w:left="1440" w:hanging="720"/>
        <w:jc w:val="both"/>
        <w:rPr>
          <w:rFonts w:cs="Arial"/>
          <w:sz w:val="22"/>
          <w:szCs w:val="22"/>
        </w:rPr>
      </w:pPr>
      <w:r>
        <w:rPr>
          <w:sz w:val="22"/>
        </w:rPr>
        <w:t>(c)</w:t>
      </w:r>
      <w:r>
        <w:rPr>
          <w:sz w:val="22"/>
        </w:rPr>
        <w:tab/>
        <w:t>nad oes ganddo hawl mewn unrhyw ffordd arall i gael cyflog, lwfans neu ffi mewn perthynas â’r cyfnod hwnnw,</w:t>
      </w:r>
    </w:p>
    <w:p w14:paraId="5CBC6F43" w14:textId="77777777" w:rsidR="005B6DC1" w:rsidRPr="00F64DD8" w:rsidRDefault="005B6DC1" w:rsidP="004430A1">
      <w:pPr>
        <w:ind w:left="1440" w:hanging="720"/>
        <w:jc w:val="both"/>
        <w:rPr>
          <w:rFonts w:cs="Arial"/>
          <w:sz w:val="22"/>
          <w:szCs w:val="22"/>
        </w:rPr>
      </w:pPr>
    </w:p>
    <w:p w14:paraId="44053382" w14:textId="77777777" w:rsidR="00322A5A" w:rsidRPr="00F64DD8" w:rsidRDefault="005B6DC1" w:rsidP="004430A1">
      <w:pPr>
        <w:ind w:left="720"/>
        <w:jc w:val="both"/>
        <w:rPr>
          <w:rFonts w:cs="Arial"/>
          <w:sz w:val="22"/>
          <w:szCs w:val="22"/>
        </w:rPr>
      </w:pPr>
      <w:r>
        <w:rPr>
          <w:sz w:val="22"/>
        </w:rPr>
        <w:t>bydd yr Awdurdod yn mynnu bod y cyfryw ran o'r lwfans sy'n berthnasol i unrhyw gyfnod o'r fath yn cael ei ad-dalu.</w:t>
      </w:r>
    </w:p>
    <w:p w14:paraId="1695D7B9" w14:textId="77777777" w:rsidR="00322A5A" w:rsidRPr="00F64DD8" w:rsidRDefault="00322A5A" w:rsidP="004430A1">
      <w:pPr>
        <w:ind w:left="720"/>
        <w:jc w:val="both"/>
        <w:rPr>
          <w:rFonts w:cs="Arial"/>
          <w:sz w:val="22"/>
          <w:szCs w:val="22"/>
        </w:rPr>
      </w:pPr>
    </w:p>
    <w:p w14:paraId="0D81915A" w14:textId="77777777" w:rsidR="00322A5A" w:rsidRPr="00F64DD8" w:rsidRDefault="00040DAC" w:rsidP="004430A1">
      <w:pPr>
        <w:jc w:val="both"/>
        <w:rPr>
          <w:rFonts w:cs="Arial"/>
          <w:b/>
          <w:sz w:val="22"/>
          <w:szCs w:val="22"/>
        </w:rPr>
      </w:pPr>
      <w:r>
        <w:rPr>
          <w:b/>
          <w:sz w:val="22"/>
        </w:rPr>
        <w:t>6.</w:t>
      </w:r>
      <w:r>
        <w:rPr>
          <w:sz w:val="22"/>
        </w:rPr>
        <w:tab/>
      </w:r>
      <w:r>
        <w:rPr>
          <w:b/>
          <w:sz w:val="22"/>
        </w:rPr>
        <w:t>Taliadau</w:t>
      </w:r>
    </w:p>
    <w:p w14:paraId="3EB1E590" w14:textId="77777777" w:rsidR="00322A5A" w:rsidRPr="00F64DD8" w:rsidRDefault="00322A5A" w:rsidP="004430A1">
      <w:pPr>
        <w:jc w:val="both"/>
        <w:rPr>
          <w:rFonts w:cs="Arial"/>
          <w:b/>
          <w:sz w:val="22"/>
          <w:szCs w:val="22"/>
        </w:rPr>
      </w:pPr>
    </w:p>
    <w:p w14:paraId="49C0A42C" w14:textId="77777777" w:rsidR="00322A5A" w:rsidRPr="00F64DD8" w:rsidRDefault="00040DAC" w:rsidP="004430A1">
      <w:pPr>
        <w:ind w:left="720" w:hanging="720"/>
        <w:jc w:val="both"/>
        <w:rPr>
          <w:rFonts w:cs="Arial"/>
          <w:sz w:val="22"/>
          <w:szCs w:val="22"/>
        </w:rPr>
      </w:pPr>
      <w:r>
        <w:rPr>
          <w:sz w:val="22"/>
        </w:rPr>
        <w:t>6.1</w:t>
      </w:r>
      <w:r>
        <w:rPr>
          <w:sz w:val="22"/>
        </w:rPr>
        <w:tab/>
        <w:t>Telir yr holl lwfansau gan y Prif Swyddog Cyllid drwy gredyd banc uniongyrchol mewn rhandaliadau o un rhan o ddeuddeg o hawl blynyddol yr Aelod ar y 18fed o bob mis.</w:t>
      </w:r>
    </w:p>
    <w:p w14:paraId="7E67042C" w14:textId="77777777" w:rsidR="00322A5A" w:rsidRPr="00F64DD8" w:rsidRDefault="00322A5A" w:rsidP="004430A1">
      <w:pPr>
        <w:ind w:left="720" w:hanging="720"/>
        <w:jc w:val="both"/>
        <w:rPr>
          <w:rFonts w:cs="Arial"/>
          <w:sz w:val="22"/>
          <w:szCs w:val="22"/>
        </w:rPr>
      </w:pPr>
    </w:p>
    <w:p w14:paraId="5118042B" w14:textId="77777777" w:rsidR="00CA5BA2" w:rsidRPr="00F64DD8" w:rsidRDefault="00040DAC" w:rsidP="004430A1">
      <w:pPr>
        <w:ind w:left="720" w:hanging="720"/>
        <w:jc w:val="both"/>
        <w:rPr>
          <w:rFonts w:cs="Arial"/>
          <w:sz w:val="22"/>
          <w:szCs w:val="22"/>
        </w:rPr>
      </w:pPr>
      <w:r>
        <w:rPr>
          <w:sz w:val="22"/>
        </w:rPr>
        <w:t>6.2</w:t>
      </w:r>
      <w:r>
        <w:rPr>
          <w:sz w:val="22"/>
        </w:rPr>
        <w:tab/>
        <w:t>Lle bo taliad wedi arwain at Aelod yn derbyn mwy na'i hawl i gyflogau, lwfansau neu ffioedd, bydd yr Awdurdod yn mynnu bod y cyfryw ran sy'n ordaliad yn cael ei had-dalu.</w:t>
      </w:r>
    </w:p>
    <w:p w14:paraId="2164CCF3" w14:textId="77777777" w:rsidR="006F1F27" w:rsidRPr="00F64DD8" w:rsidRDefault="006F1F27" w:rsidP="004430A1">
      <w:pPr>
        <w:ind w:left="720" w:hanging="720"/>
        <w:jc w:val="both"/>
        <w:rPr>
          <w:rFonts w:cs="Arial"/>
          <w:sz w:val="22"/>
          <w:szCs w:val="22"/>
        </w:rPr>
      </w:pPr>
    </w:p>
    <w:p w14:paraId="33174C43" w14:textId="77777777" w:rsidR="001D0AFF" w:rsidRPr="00F64DD8" w:rsidRDefault="00040DAC" w:rsidP="004430A1">
      <w:pPr>
        <w:ind w:left="720" w:hanging="720"/>
        <w:jc w:val="both"/>
        <w:rPr>
          <w:rFonts w:cs="Arial"/>
          <w:sz w:val="22"/>
          <w:szCs w:val="22"/>
        </w:rPr>
      </w:pPr>
      <w:r>
        <w:rPr>
          <w:sz w:val="22"/>
        </w:rPr>
        <w:t>6.3</w:t>
      </w:r>
      <w:r>
        <w:rPr>
          <w:sz w:val="22"/>
        </w:rPr>
        <w:tab/>
        <w:t>Mae pob taliad yn amodol ar y didyniadau treth ac Yswiriant Gwladol priodol.</w:t>
      </w:r>
    </w:p>
    <w:p w14:paraId="1FD572D8" w14:textId="77777777" w:rsidR="006C08AC" w:rsidRPr="00F64DD8" w:rsidRDefault="006C08AC" w:rsidP="004430A1">
      <w:pPr>
        <w:ind w:left="720" w:hanging="720"/>
        <w:jc w:val="both"/>
        <w:rPr>
          <w:rFonts w:cs="Arial"/>
          <w:b/>
          <w:sz w:val="22"/>
          <w:szCs w:val="22"/>
        </w:rPr>
      </w:pPr>
    </w:p>
    <w:p w14:paraId="5AA38D67" w14:textId="77777777" w:rsidR="006C08AC" w:rsidRPr="00F64DD8" w:rsidRDefault="00040DAC" w:rsidP="004430A1">
      <w:pPr>
        <w:ind w:left="720" w:hanging="720"/>
        <w:jc w:val="both"/>
        <w:rPr>
          <w:rFonts w:cs="Arial"/>
          <w:b/>
          <w:sz w:val="22"/>
          <w:szCs w:val="22"/>
        </w:rPr>
      </w:pPr>
      <w:r>
        <w:rPr>
          <w:b/>
          <w:sz w:val="22"/>
        </w:rPr>
        <w:t>7.</w:t>
      </w:r>
      <w:r>
        <w:rPr>
          <w:b/>
          <w:sz w:val="22"/>
        </w:rPr>
        <w:tab/>
        <w:t xml:space="preserve">Dibynyddion – Costau Gofal  </w:t>
      </w:r>
    </w:p>
    <w:p w14:paraId="4F748674" w14:textId="77777777" w:rsidR="006C08AC" w:rsidRPr="00F64DD8" w:rsidRDefault="006C08AC" w:rsidP="004430A1">
      <w:pPr>
        <w:ind w:left="720" w:hanging="720"/>
        <w:jc w:val="both"/>
        <w:rPr>
          <w:rFonts w:cs="Arial"/>
          <w:b/>
          <w:sz w:val="22"/>
          <w:szCs w:val="22"/>
        </w:rPr>
      </w:pPr>
    </w:p>
    <w:p w14:paraId="4456E868" w14:textId="77777777" w:rsidR="00A77BF0" w:rsidRPr="00F64DD8" w:rsidRDefault="008458B9" w:rsidP="004430A1">
      <w:pPr>
        <w:ind w:left="720" w:hanging="720"/>
        <w:jc w:val="both"/>
        <w:rPr>
          <w:rFonts w:cs="Arial"/>
          <w:sz w:val="22"/>
          <w:szCs w:val="22"/>
        </w:rPr>
      </w:pPr>
      <w:r>
        <w:rPr>
          <w:sz w:val="22"/>
        </w:rPr>
        <w:t>7.1</w:t>
      </w:r>
      <w:r>
        <w:rPr>
          <w:sz w:val="22"/>
        </w:rPr>
        <w:tab/>
        <w:t xml:space="preserve">Telir ad-daliad am gost Gofal i Aelod neu Aelod Cyfetholedig, sydd â chyfrifoldeb gofalu am blant neu oedolion dibynnol, ar yr amod bod yr Aelod yn mynd i gostau wrth ddarparu gofal o’r fath wrth gyflawni dyletswyddau ‘cymeradwy’ y cyngor. </w:t>
      </w:r>
    </w:p>
    <w:p w14:paraId="551EB692" w14:textId="77777777" w:rsidR="003F276E" w:rsidRPr="00F64DD8" w:rsidRDefault="00A77BF0" w:rsidP="004430A1">
      <w:pPr>
        <w:ind w:left="720" w:hanging="720"/>
        <w:jc w:val="both"/>
        <w:rPr>
          <w:rFonts w:cs="Arial"/>
          <w:sz w:val="22"/>
          <w:szCs w:val="22"/>
        </w:rPr>
      </w:pPr>
      <w:r>
        <w:rPr>
          <w:sz w:val="22"/>
        </w:rPr>
        <w:t xml:space="preserve"> </w:t>
      </w:r>
    </w:p>
    <w:p w14:paraId="164EE23F" w14:textId="77777777" w:rsidR="00A77BF0" w:rsidRPr="00F64DD8" w:rsidRDefault="008458B9" w:rsidP="004430A1">
      <w:pPr>
        <w:ind w:left="720" w:hanging="720"/>
        <w:jc w:val="both"/>
        <w:rPr>
          <w:rFonts w:cs="Arial"/>
          <w:sz w:val="22"/>
          <w:szCs w:val="22"/>
        </w:rPr>
      </w:pPr>
      <w:r>
        <w:rPr>
          <w:sz w:val="22"/>
        </w:rPr>
        <w:t>7.2</w:t>
      </w:r>
      <w:r>
        <w:rPr>
          <w:sz w:val="22"/>
        </w:rPr>
        <w:tab/>
        <w:t xml:space="preserve">Mae Costau Gofal yn berthnasol i blant sy’n 15 oed neu’n iau a phersonau eraill y gall yr Aelod neu’r Aelod Cyfetholedig ddangos bod angen gofal ar eu cyfer. Os oes gan Aelod neu Aelod Cyfetholedig fwy nag un dibynnydd, caiff yr Aelod hawlio mwy nag un lwfans, ar yr amod y gall yr Aelod ddangos bod angen gwneud trefniadau ar wahân ar gyfer gofal. </w:t>
      </w:r>
    </w:p>
    <w:p w14:paraId="6B4A513E" w14:textId="77777777" w:rsidR="00A77BF0" w:rsidRPr="00F64DD8" w:rsidRDefault="00A77BF0" w:rsidP="004430A1">
      <w:pPr>
        <w:ind w:left="720" w:hanging="720"/>
        <w:jc w:val="both"/>
        <w:rPr>
          <w:rFonts w:cs="Arial"/>
          <w:sz w:val="22"/>
          <w:szCs w:val="22"/>
        </w:rPr>
      </w:pPr>
    </w:p>
    <w:p w14:paraId="1D1BA6DF" w14:textId="77777777" w:rsidR="003F276E" w:rsidRDefault="008458B9" w:rsidP="004430A1">
      <w:pPr>
        <w:ind w:left="720" w:hanging="720"/>
        <w:jc w:val="both"/>
        <w:rPr>
          <w:rFonts w:cs="Arial"/>
          <w:sz w:val="22"/>
          <w:szCs w:val="22"/>
        </w:rPr>
      </w:pPr>
      <w:r>
        <w:rPr>
          <w:sz w:val="22"/>
        </w:rPr>
        <w:t>7.3</w:t>
      </w:r>
      <w:r>
        <w:rPr>
          <w:sz w:val="22"/>
        </w:rPr>
        <w:tab/>
        <w:t xml:space="preserve">Caiff Aelodau Cymwys hawlio costau Gofal ar gyfer costau gwirioneddol a derbynebau hyd at uchafswm nad yw’n fwy na’r hyn a bennir gan y Panel Annibynnol ar Gydnabyddiaeth Ariannol fel y nodir yn </w:t>
      </w:r>
      <w:r>
        <w:rPr>
          <w:b/>
          <w:sz w:val="22"/>
        </w:rPr>
        <w:t>Atodlen 1</w:t>
      </w:r>
      <w:r>
        <w:rPr>
          <w:sz w:val="22"/>
        </w:rPr>
        <w:t>.  Dylid gwneud pob cais am Gostau Gofal yn ysgrifenedig i'r Gwasanaethau Democrataidd gan nodi'r amseroedd, dyddiadau a'r rhesymau dros hawlio. Mae angen derbynebau ar gyfer trefniadau gofal anffurfiol a ffurfiol.</w:t>
      </w:r>
    </w:p>
    <w:p w14:paraId="48DD697D" w14:textId="77777777" w:rsidR="00E56FFD" w:rsidRDefault="00E56FFD" w:rsidP="004430A1">
      <w:pPr>
        <w:ind w:left="720" w:hanging="720"/>
        <w:jc w:val="both"/>
        <w:rPr>
          <w:rFonts w:cs="Arial"/>
          <w:sz w:val="22"/>
          <w:szCs w:val="22"/>
        </w:rPr>
      </w:pPr>
    </w:p>
    <w:p w14:paraId="7124CE41" w14:textId="77777777" w:rsidR="00E56FFD" w:rsidRDefault="00E56FFD" w:rsidP="004430A1">
      <w:pPr>
        <w:ind w:left="720" w:hanging="720"/>
        <w:jc w:val="both"/>
        <w:rPr>
          <w:rFonts w:cs="Arial"/>
          <w:b/>
          <w:sz w:val="22"/>
          <w:szCs w:val="22"/>
        </w:rPr>
      </w:pPr>
      <w:r>
        <w:rPr>
          <w:b/>
          <w:sz w:val="22"/>
        </w:rPr>
        <w:t>8.</w:t>
      </w:r>
      <w:r>
        <w:rPr>
          <w:b/>
          <w:sz w:val="22"/>
        </w:rPr>
        <w:tab/>
        <w:t xml:space="preserve">Personol - Costau Gofal  </w:t>
      </w:r>
    </w:p>
    <w:p w14:paraId="2C097865" w14:textId="77777777" w:rsidR="00676671" w:rsidRDefault="00676671" w:rsidP="004430A1">
      <w:pPr>
        <w:ind w:left="720" w:hanging="720"/>
        <w:jc w:val="both"/>
        <w:rPr>
          <w:rFonts w:cs="Arial"/>
          <w:sz w:val="22"/>
          <w:szCs w:val="22"/>
        </w:rPr>
      </w:pPr>
    </w:p>
    <w:p w14:paraId="025C7A03" w14:textId="77777777" w:rsidR="00676671" w:rsidRDefault="00862017" w:rsidP="004430A1">
      <w:pPr>
        <w:ind w:left="720" w:hanging="720"/>
        <w:jc w:val="both"/>
        <w:rPr>
          <w:rFonts w:cs="Arial"/>
          <w:sz w:val="22"/>
          <w:szCs w:val="22"/>
        </w:rPr>
      </w:pPr>
      <w:r>
        <w:rPr>
          <w:sz w:val="22"/>
        </w:rPr>
        <w:t>8.1</w:t>
      </w:r>
      <w:r>
        <w:rPr>
          <w:sz w:val="22"/>
        </w:rPr>
        <w:tab/>
        <w:t>Telir ad-daliad am gost Gofal Personol i Aelod neu Aelod Cyfetholedig, sydd â chostau cymorth personol, ar yr amod bod yr Aelod yn mynd i gostau mewn perthynas â chymorth personol tra’n cyflawni dyletswyddau ‘cymeradwy’ y cyngor.</w:t>
      </w:r>
    </w:p>
    <w:p w14:paraId="30C164DC" w14:textId="77777777" w:rsidR="00862017" w:rsidRDefault="00862017" w:rsidP="004430A1">
      <w:pPr>
        <w:ind w:left="720" w:hanging="720"/>
        <w:jc w:val="both"/>
        <w:rPr>
          <w:rFonts w:cs="Arial"/>
          <w:sz w:val="22"/>
          <w:szCs w:val="22"/>
        </w:rPr>
      </w:pPr>
    </w:p>
    <w:p w14:paraId="0647265E" w14:textId="77777777" w:rsidR="00862017" w:rsidRPr="00130BC2" w:rsidRDefault="00862017" w:rsidP="004430A1">
      <w:pPr>
        <w:ind w:left="720" w:hanging="720"/>
        <w:jc w:val="both"/>
        <w:rPr>
          <w:rFonts w:cs="Arial"/>
          <w:sz w:val="22"/>
          <w:szCs w:val="22"/>
        </w:rPr>
      </w:pPr>
      <w:r>
        <w:rPr>
          <w:sz w:val="22"/>
        </w:rPr>
        <w:t>8.2</w:t>
      </w:r>
      <w:r>
        <w:rPr>
          <w:sz w:val="22"/>
        </w:rPr>
        <w:tab/>
        <w:t xml:space="preserve">Caiff Aelodau Cymwys hawlio costau Gofal Personol ar gyfer costau gwirioneddol a derbynebau hyd at uchafswm nad yw’n fwy na’r hyn a bennir gan y Panel Annibynnol ar Gydnabyddiaeth Ariannol fel y nodir yn </w:t>
      </w:r>
      <w:r>
        <w:rPr>
          <w:b/>
          <w:sz w:val="22"/>
        </w:rPr>
        <w:t>Atodlen 1</w:t>
      </w:r>
      <w:r>
        <w:rPr>
          <w:sz w:val="22"/>
        </w:rPr>
        <w:t>.</w:t>
      </w:r>
      <w:r>
        <w:rPr>
          <w:b/>
          <w:sz w:val="22"/>
        </w:rPr>
        <w:t xml:space="preserve"> </w:t>
      </w:r>
      <w:r>
        <w:rPr>
          <w:sz w:val="22"/>
        </w:rPr>
        <w:t>Dylid gwneud pob cais am gostau Gofal yn ysgrifenedig i'r Gwasanaethau Democrataidd gan nodi'r amseroedd, dyddiadau a'r rhesymau dros hawlio. Mae angen derbynebau ar gyfer trefniadau gofal anffurfiol a ffurfiol.</w:t>
      </w:r>
    </w:p>
    <w:p w14:paraId="7297917A" w14:textId="77777777" w:rsidR="0018417E" w:rsidRDefault="0018417E" w:rsidP="004430A1">
      <w:pPr>
        <w:ind w:left="720" w:hanging="720"/>
        <w:jc w:val="both"/>
        <w:rPr>
          <w:rFonts w:cs="Arial"/>
          <w:sz w:val="22"/>
          <w:szCs w:val="22"/>
        </w:rPr>
      </w:pPr>
    </w:p>
    <w:p w14:paraId="3BB4F167" w14:textId="77777777" w:rsidR="0018417E" w:rsidRDefault="00E56FFD" w:rsidP="004430A1">
      <w:pPr>
        <w:ind w:left="720" w:hanging="720"/>
        <w:jc w:val="both"/>
        <w:rPr>
          <w:rFonts w:cs="Arial"/>
          <w:b/>
          <w:sz w:val="22"/>
          <w:szCs w:val="22"/>
        </w:rPr>
      </w:pPr>
      <w:r>
        <w:rPr>
          <w:b/>
          <w:sz w:val="22"/>
        </w:rPr>
        <w:t>9.</w:t>
      </w:r>
      <w:r>
        <w:rPr>
          <w:b/>
          <w:sz w:val="22"/>
        </w:rPr>
        <w:tab/>
        <w:t>Absenoldeb Teuluol</w:t>
      </w:r>
    </w:p>
    <w:p w14:paraId="279DCE77" w14:textId="77777777" w:rsidR="008F2838" w:rsidRDefault="008F2838" w:rsidP="004430A1">
      <w:pPr>
        <w:ind w:left="720" w:hanging="720"/>
        <w:jc w:val="both"/>
        <w:rPr>
          <w:rFonts w:cs="Arial"/>
          <w:b/>
          <w:sz w:val="22"/>
          <w:szCs w:val="22"/>
        </w:rPr>
      </w:pPr>
    </w:p>
    <w:p w14:paraId="6C068119" w14:textId="77777777" w:rsidR="008F2838" w:rsidRPr="008F2838" w:rsidRDefault="00E56FFD" w:rsidP="004430A1">
      <w:pPr>
        <w:ind w:left="720" w:hanging="720"/>
        <w:jc w:val="both"/>
        <w:rPr>
          <w:rFonts w:cs="Arial"/>
          <w:sz w:val="22"/>
          <w:szCs w:val="22"/>
        </w:rPr>
      </w:pPr>
      <w:r>
        <w:rPr>
          <w:sz w:val="22"/>
        </w:rPr>
        <w:t>9.1</w:t>
      </w:r>
      <w:r>
        <w:rPr>
          <w:sz w:val="22"/>
        </w:rPr>
        <w:tab/>
        <w:t>Mae gan Aelodau hawl o dan ddarpariaethau Rheoliadau Absenoldeb Teuluol ar gyfer Aelodau Awdurdodau Lleol (Cymru) 2013 i gyfnod o absenoldeb teuluol, ac yn ystod y cyfnod hwnnw, os ydynt yn bodloni’r amodau rhagnodedig, mae ganddynt hawl i fod yn absennol o gyfarfodydd yr Awdurdod.</w:t>
      </w:r>
    </w:p>
    <w:p w14:paraId="50937C11" w14:textId="77777777" w:rsidR="0018417E" w:rsidRDefault="0018417E" w:rsidP="004430A1">
      <w:pPr>
        <w:ind w:left="720" w:hanging="720"/>
        <w:jc w:val="both"/>
        <w:rPr>
          <w:rFonts w:cs="Arial"/>
          <w:b/>
          <w:sz w:val="22"/>
          <w:szCs w:val="22"/>
        </w:rPr>
      </w:pPr>
    </w:p>
    <w:p w14:paraId="450B65E0" w14:textId="77777777" w:rsidR="0018417E" w:rsidRDefault="00E56FFD" w:rsidP="004430A1">
      <w:pPr>
        <w:ind w:left="720" w:hanging="720"/>
        <w:jc w:val="both"/>
        <w:rPr>
          <w:rFonts w:cs="Arial"/>
          <w:sz w:val="22"/>
          <w:szCs w:val="22"/>
        </w:rPr>
      </w:pPr>
      <w:r>
        <w:rPr>
          <w:sz w:val="22"/>
        </w:rPr>
        <w:t>9.2</w:t>
      </w:r>
      <w:r>
        <w:rPr>
          <w:sz w:val="22"/>
        </w:rPr>
        <w:tab/>
        <w:t>Wrth gymryd absenoldeb teuluol mae gan Aelodau hawl i gadw cyflog sylfaenol beth bynnag fo'u cofnod presenoldeb yn union cyn i'r absenoldeb teuluol ddechrau.</w:t>
      </w:r>
    </w:p>
    <w:p w14:paraId="61502A13" w14:textId="77777777" w:rsidR="0018417E" w:rsidRDefault="0018417E" w:rsidP="004430A1">
      <w:pPr>
        <w:ind w:left="720" w:hanging="720"/>
        <w:jc w:val="both"/>
        <w:rPr>
          <w:rFonts w:cs="Arial"/>
          <w:sz w:val="22"/>
          <w:szCs w:val="22"/>
        </w:rPr>
      </w:pPr>
    </w:p>
    <w:p w14:paraId="5B6B03BA" w14:textId="77777777" w:rsidR="0018417E" w:rsidRDefault="00E56FFD" w:rsidP="004430A1">
      <w:pPr>
        <w:ind w:left="720" w:hanging="720"/>
        <w:jc w:val="both"/>
        <w:rPr>
          <w:rFonts w:cs="Arial"/>
          <w:sz w:val="22"/>
          <w:szCs w:val="22"/>
        </w:rPr>
      </w:pPr>
      <w:r>
        <w:rPr>
          <w:sz w:val="22"/>
        </w:rPr>
        <w:t>9.3</w:t>
      </w:r>
      <w:r>
        <w:rPr>
          <w:sz w:val="22"/>
        </w:rPr>
        <w:tab/>
        <w:t xml:space="preserve">Os bydd deiliad uwch gyflog yn gymwys ar gyfer absenoldeb teuluol bydd yn gallu parhau i dderbyn ei uwch gyflog drwy gydol yr absenoldeb. </w:t>
      </w:r>
    </w:p>
    <w:p w14:paraId="337AD4D5" w14:textId="77777777" w:rsidR="00986F56" w:rsidRDefault="00986F56" w:rsidP="004430A1">
      <w:pPr>
        <w:ind w:left="720" w:hanging="720"/>
        <w:jc w:val="both"/>
        <w:rPr>
          <w:rFonts w:cs="Arial"/>
          <w:sz w:val="22"/>
          <w:szCs w:val="22"/>
        </w:rPr>
      </w:pPr>
    </w:p>
    <w:p w14:paraId="0A43B631" w14:textId="77777777" w:rsidR="00986F56" w:rsidRDefault="00E56FFD" w:rsidP="004430A1">
      <w:pPr>
        <w:ind w:left="720" w:hanging="720"/>
        <w:jc w:val="both"/>
        <w:rPr>
          <w:rFonts w:cs="Arial"/>
          <w:sz w:val="22"/>
          <w:szCs w:val="22"/>
        </w:rPr>
      </w:pPr>
      <w:r>
        <w:rPr>
          <w:sz w:val="22"/>
        </w:rPr>
        <w:t>9.4</w:t>
      </w:r>
      <w:r>
        <w:rPr>
          <w:sz w:val="22"/>
        </w:rPr>
        <w:tab/>
        <w:t>Os bydd yr Awdurdod yn cytuno bod angen penodi dirprwy ar gyfer absenoldeb teuluol deiliad uwch gyflog, bydd yr Aelod sy'n dirprwyo yn gymwys os bydd yr awdurdod yn penderfynu cael uwch gyflog.</w:t>
      </w:r>
    </w:p>
    <w:p w14:paraId="62B11BDD" w14:textId="77777777" w:rsidR="00986F56" w:rsidRDefault="00986F56" w:rsidP="004430A1">
      <w:pPr>
        <w:ind w:left="720" w:hanging="720"/>
        <w:jc w:val="both"/>
        <w:rPr>
          <w:rFonts w:cs="Arial"/>
          <w:sz w:val="22"/>
          <w:szCs w:val="22"/>
        </w:rPr>
      </w:pPr>
    </w:p>
    <w:p w14:paraId="3F86D19D" w14:textId="77777777" w:rsidR="00986F56" w:rsidRDefault="00E56FFD" w:rsidP="004430A1">
      <w:pPr>
        <w:ind w:left="720" w:hanging="720"/>
        <w:jc w:val="both"/>
        <w:rPr>
          <w:rFonts w:cs="Arial"/>
          <w:sz w:val="22"/>
          <w:szCs w:val="22"/>
        </w:rPr>
      </w:pPr>
      <w:r>
        <w:rPr>
          <w:sz w:val="22"/>
        </w:rPr>
        <w:t>9.5</w:t>
      </w:r>
      <w:r>
        <w:rPr>
          <w:sz w:val="22"/>
        </w:rPr>
        <w:tab/>
        <w:t>Os bydd yr eilydd cyflogedig yn golygu bod yr Awdurdod yn mynd y tu hwnt i'w uchafswm o uwch gyflogau, caniateir ychwanegiad i'r uchafswm am gyfnod yr eilydd.</w:t>
      </w:r>
    </w:p>
    <w:p w14:paraId="32245631" w14:textId="77777777" w:rsidR="006A67C9" w:rsidRDefault="006A67C9" w:rsidP="004430A1">
      <w:pPr>
        <w:ind w:left="720" w:hanging="720"/>
        <w:jc w:val="both"/>
        <w:rPr>
          <w:rFonts w:cs="Arial"/>
          <w:sz w:val="22"/>
          <w:szCs w:val="22"/>
        </w:rPr>
      </w:pPr>
    </w:p>
    <w:p w14:paraId="370B6DB1" w14:textId="77777777" w:rsidR="006A67C9" w:rsidRDefault="006A67C9" w:rsidP="004430A1">
      <w:pPr>
        <w:ind w:left="720" w:hanging="720"/>
        <w:jc w:val="both"/>
        <w:rPr>
          <w:rFonts w:cs="Arial"/>
          <w:sz w:val="22"/>
          <w:szCs w:val="22"/>
        </w:rPr>
      </w:pPr>
      <w:r>
        <w:rPr>
          <w:b/>
          <w:sz w:val="22"/>
        </w:rPr>
        <w:t>10.</w:t>
      </w:r>
      <w:r>
        <w:rPr>
          <w:sz w:val="22"/>
        </w:rPr>
        <w:tab/>
      </w:r>
      <w:r>
        <w:rPr>
          <w:b/>
          <w:sz w:val="22"/>
        </w:rPr>
        <w:t>Absenoldeb Salwch</w:t>
      </w:r>
    </w:p>
    <w:p w14:paraId="4C7BFB9D" w14:textId="77777777" w:rsidR="00E96F89" w:rsidRDefault="00E96F89" w:rsidP="004430A1">
      <w:pPr>
        <w:ind w:left="720" w:hanging="720"/>
        <w:jc w:val="both"/>
        <w:rPr>
          <w:rFonts w:cs="Arial"/>
          <w:sz w:val="22"/>
          <w:szCs w:val="22"/>
        </w:rPr>
      </w:pPr>
    </w:p>
    <w:p w14:paraId="4B70877B" w14:textId="77777777" w:rsidR="00E96F89" w:rsidRDefault="00E96F89" w:rsidP="004430A1">
      <w:pPr>
        <w:ind w:left="720" w:hanging="720"/>
        <w:jc w:val="both"/>
        <w:rPr>
          <w:rFonts w:cs="Arial"/>
          <w:sz w:val="22"/>
          <w:szCs w:val="22"/>
        </w:rPr>
      </w:pPr>
      <w:r>
        <w:rPr>
          <w:sz w:val="22"/>
        </w:rPr>
        <w:t>10.2</w:t>
      </w:r>
      <w:r>
        <w:rPr>
          <w:sz w:val="22"/>
        </w:rPr>
        <w:tab/>
        <w:t>Gall deiliad uwch gyflog ar salwch tymor hir, os yw’r Awdurdod yn penderfynu, barhau i dderbyn tâl am y swydd a ddelir yn amodol ar y darpariaethau a ganlyn.</w:t>
      </w:r>
    </w:p>
    <w:p w14:paraId="370A6488" w14:textId="77777777" w:rsidR="006A67C9" w:rsidRDefault="006A67C9" w:rsidP="004430A1">
      <w:pPr>
        <w:ind w:left="720" w:hanging="720"/>
        <w:jc w:val="both"/>
        <w:rPr>
          <w:rFonts w:cs="Arial"/>
          <w:sz w:val="22"/>
          <w:szCs w:val="22"/>
        </w:rPr>
      </w:pPr>
    </w:p>
    <w:p w14:paraId="24BF8FFF" w14:textId="77777777" w:rsidR="006A67C9" w:rsidRDefault="00E96F89" w:rsidP="004430A1">
      <w:pPr>
        <w:ind w:left="720" w:hanging="720"/>
        <w:jc w:val="both"/>
        <w:rPr>
          <w:rFonts w:cs="Arial"/>
          <w:sz w:val="22"/>
          <w:szCs w:val="22"/>
        </w:rPr>
      </w:pPr>
      <w:r>
        <w:rPr>
          <w:sz w:val="22"/>
        </w:rPr>
        <w:t>10.2</w:t>
      </w:r>
      <w:r>
        <w:rPr>
          <w:sz w:val="22"/>
        </w:rPr>
        <w:tab/>
        <w:t>Diffinnir absenoldeb salwch hirdymor fel absenoldebau ardystiedig o fwy na 4 wythnos.</w:t>
      </w:r>
    </w:p>
    <w:p w14:paraId="6403F443" w14:textId="77777777" w:rsidR="00E96F89" w:rsidRDefault="00E96F89" w:rsidP="004430A1">
      <w:pPr>
        <w:ind w:left="720" w:hanging="720"/>
        <w:jc w:val="both"/>
        <w:rPr>
          <w:rFonts w:cs="Arial"/>
          <w:sz w:val="22"/>
          <w:szCs w:val="22"/>
        </w:rPr>
      </w:pPr>
    </w:p>
    <w:p w14:paraId="06BEAB40" w14:textId="77777777" w:rsidR="00E96F89" w:rsidRDefault="00E96F89" w:rsidP="004430A1">
      <w:pPr>
        <w:ind w:left="720" w:hanging="720"/>
        <w:jc w:val="both"/>
        <w:rPr>
          <w:rFonts w:cs="Arial"/>
          <w:sz w:val="22"/>
          <w:szCs w:val="22"/>
        </w:rPr>
      </w:pPr>
      <w:r>
        <w:rPr>
          <w:sz w:val="22"/>
        </w:rPr>
        <w:t>10.3</w:t>
      </w:r>
      <w:r>
        <w:rPr>
          <w:sz w:val="22"/>
        </w:rPr>
        <w:tab/>
        <w:t>Uchafswm hyd absenoldeb salwch yw 26 wythnos neu hyd nes y daw tymor swydd yr unigolyn i ben, pa un bynnag sydd gyntaf (os caiff ei ailbenodi bydd unrhyw weddill o’r 26 wythnos yn cael ei gynnwys)</w:t>
      </w:r>
    </w:p>
    <w:p w14:paraId="5BBC61DB" w14:textId="77777777" w:rsidR="00E96F89" w:rsidRDefault="00E96F89" w:rsidP="004430A1">
      <w:pPr>
        <w:ind w:left="720" w:hanging="720"/>
        <w:jc w:val="both"/>
        <w:rPr>
          <w:rFonts w:cs="Arial"/>
          <w:sz w:val="22"/>
          <w:szCs w:val="22"/>
        </w:rPr>
      </w:pPr>
    </w:p>
    <w:p w14:paraId="650303D2" w14:textId="77777777" w:rsidR="00E96F89" w:rsidRDefault="00E96F89" w:rsidP="004430A1">
      <w:pPr>
        <w:ind w:left="720" w:hanging="720"/>
        <w:jc w:val="both"/>
        <w:rPr>
          <w:rFonts w:cs="Arial"/>
          <w:sz w:val="22"/>
          <w:szCs w:val="22"/>
        </w:rPr>
      </w:pPr>
      <w:r>
        <w:rPr>
          <w:sz w:val="22"/>
        </w:rPr>
        <w:t>10.4</w:t>
      </w:r>
      <w:r>
        <w:rPr>
          <w:sz w:val="22"/>
        </w:rPr>
        <w:tab/>
        <w:t>Gall yr Awdurdod, os yw’n penderfynu gwneud hynny, wneud penodiad dirprwyol ar gyfer yr absenoldeb a bydd yr eilydd yn gymwys i gael yr uwch gyflog sy’n briodol i’r swydd</w:t>
      </w:r>
    </w:p>
    <w:p w14:paraId="3FB67365" w14:textId="77777777" w:rsidR="00E96F89" w:rsidRDefault="00E96F89" w:rsidP="004430A1">
      <w:pPr>
        <w:ind w:left="720" w:hanging="720"/>
        <w:jc w:val="both"/>
        <w:rPr>
          <w:rFonts w:cs="Arial"/>
          <w:sz w:val="22"/>
          <w:szCs w:val="22"/>
        </w:rPr>
      </w:pPr>
    </w:p>
    <w:p w14:paraId="5575B6F1" w14:textId="77777777" w:rsidR="00E96F89" w:rsidRDefault="00E96F89" w:rsidP="004430A1">
      <w:pPr>
        <w:ind w:left="720" w:hanging="720"/>
        <w:jc w:val="both"/>
        <w:rPr>
          <w:rFonts w:cs="Arial"/>
          <w:sz w:val="22"/>
          <w:szCs w:val="22"/>
        </w:rPr>
      </w:pPr>
      <w:r>
        <w:rPr>
          <w:sz w:val="22"/>
        </w:rPr>
        <w:t>10.5</w:t>
      </w:r>
      <w:r>
        <w:rPr>
          <w:sz w:val="22"/>
        </w:rPr>
        <w:tab/>
        <w:t>Os bydd yr eilydd cyflogedig yn golygu bod yr Awdurdod yn mynd y tu hwnt i uchafswm o uwch gyflogau taladwy, caniateir ychwanegiad am gyfnod yr eilydd.</w:t>
      </w:r>
    </w:p>
    <w:p w14:paraId="1FF81FCF" w14:textId="77777777" w:rsidR="00E96F89" w:rsidRDefault="00E96F89" w:rsidP="004430A1">
      <w:pPr>
        <w:ind w:left="720" w:hanging="720"/>
        <w:jc w:val="both"/>
        <w:rPr>
          <w:rFonts w:cs="Arial"/>
          <w:sz w:val="22"/>
          <w:szCs w:val="22"/>
        </w:rPr>
      </w:pPr>
    </w:p>
    <w:p w14:paraId="0CE8FD07" w14:textId="77777777" w:rsidR="00E96F89" w:rsidRDefault="00E96F89" w:rsidP="004430A1">
      <w:pPr>
        <w:ind w:left="720" w:hanging="720"/>
        <w:jc w:val="both"/>
        <w:rPr>
          <w:rFonts w:cs="Arial"/>
          <w:sz w:val="22"/>
          <w:szCs w:val="22"/>
        </w:rPr>
      </w:pPr>
      <w:r>
        <w:rPr>
          <w:sz w:val="22"/>
        </w:rPr>
        <w:t>10.6</w:t>
      </w:r>
      <w:r>
        <w:rPr>
          <w:sz w:val="22"/>
        </w:rPr>
        <w:tab/>
        <w:t xml:space="preserve">Os yw'r Awdurdod yn cytuno i wneud dirprwy, rhaid hysbysu'r IRP o fewn 14 diwrnod o'r penderfyniad o'r manylion, gan gynnwys enw'r swydd ac amcangyfrif o hyd y dirprwyo.  Rhaid diwygio Rhestr Taliadau’r Awdurdod yn unol â hynny.  </w:t>
      </w:r>
    </w:p>
    <w:p w14:paraId="613FAB31" w14:textId="77777777" w:rsidR="002376F0" w:rsidRDefault="002376F0" w:rsidP="004430A1">
      <w:pPr>
        <w:ind w:left="720" w:hanging="720"/>
        <w:jc w:val="both"/>
        <w:rPr>
          <w:rFonts w:cs="Arial"/>
          <w:sz w:val="22"/>
          <w:szCs w:val="22"/>
        </w:rPr>
      </w:pPr>
    </w:p>
    <w:p w14:paraId="629752BC" w14:textId="77777777" w:rsidR="002376F0" w:rsidRDefault="002376F0" w:rsidP="004430A1">
      <w:pPr>
        <w:ind w:left="720" w:hanging="720"/>
        <w:jc w:val="both"/>
        <w:rPr>
          <w:rFonts w:cs="Arial"/>
          <w:sz w:val="22"/>
          <w:szCs w:val="22"/>
        </w:rPr>
      </w:pPr>
      <w:r>
        <w:rPr>
          <w:sz w:val="22"/>
        </w:rPr>
        <w:t>10.7</w:t>
      </w:r>
      <w:r>
        <w:rPr>
          <w:sz w:val="22"/>
        </w:rPr>
        <w:tab/>
        <w:t>Nid yw absenoldeb salwch yn berthnasol i aelodau etholedig nad ydynt yn ddeiliaid swyddi uwch.</w:t>
      </w:r>
    </w:p>
    <w:p w14:paraId="624DF1A1" w14:textId="77777777" w:rsidR="00115884" w:rsidRDefault="00115884" w:rsidP="004430A1">
      <w:pPr>
        <w:ind w:left="720" w:hanging="720"/>
        <w:jc w:val="both"/>
        <w:rPr>
          <w:rFonts w:cs="Arial"/>
          <w:sz w:val="22"/>
          <w:szCs w:val="22"/>
        </w:rPr>
      </w:pPr>
    </w:p>
    <w:p w14:paraId="633B8694" w14:textId="77777777" w:rsidR="00C32711" w:rsidRPr="00F64DD8" w:rsidRDefault="00C32711" w:rsidP="004430A1">
      <w:pPr>
        <w:ind w:left="720" w:hanging="720"/>
        <w:jc w:val="both"/>
        <w:rPr>
          <w:rFonts w:cs="Arial"/>
          <w:b/>
          <w:sz w:val="22"/>
          <w:szCs w:val="22"/>
        </w:rPr>
      </w:pPr>
    </w:p>
    <w:p w14:paraId="7DA6B47A" w14:textId="77777777" w:rsidR="007B1D6C" w:rsidRPr="00F64DD8" w:rsidRDefault="00E56FFD" w:rsidP="004430A1">
      <w:pPr>
        <w:ind w:left="720" w:hanging="720"/>
        <w:jc w:val="both"/>
        <w:rPr>
          <w:rFonts w:cs="Arial"/>
          <w:b/>
          <w:sz w:val="22"/>
          <w:szCs w:val="22"/>
        </w:rPr>
      </w:pPr>
      <w:r>
        <w:rPr>
          <w:b/>
          <w:sz w:val="22"/>
        </w:rPr>
        <w:t>11.</w:t>
      </w:r>
      <w:r>
        <w:rPr>
          <w:b/>
          <w:sz w:val="22"/>
        </w:rPr>
        <w:tab/>
        <w:t>Taliadau aelodau cyfetholedig</w:t>
      </w:r>
    </w:p>
    <w:p w14:paraId="7F66AEEB" w14:textId="77777777" w:rsidR="007B1D6C" w:rsidRPr="00F64DD8" w:rsidRDefault="007B1D6C" w:rsidP="004430A1">
      <w:pPr>
        <w:ind w:left="720" w:hanging="720"/>
        <w:jc w:val="both"/>
        <w:rPr>
          <w:rFonts w:cs="Arial"/>
          <w:b/>
          <w:sz w:val="22"/>
          <w:szCs w:val="22"/>
        </w:rPr>
      </w:pPr>
    </w:p>
    <w:p w14:paraId="21515E4A" w14:textId="0422833D" w:rsidR="007D2AA2" w:rsidRPr="00F64DD8" w:rsidRDefault="00E56FFD" w:rsidP="004430A1">
      <w:pPr>
        <w:autoSpaceDE w:val="0"/>
        <w:autoSpaceDN w:val="0"/>
        <w:adjustRightInd w:val="0"/>
        <w:ind w:left="720" w:hanging="720"/>
        <w:jc w:val="both"/>
        <w:rPr>
          <w:rFonts w:cs="Arial"/>
          <w:sz w:val="22"/>
          <w:szCs w:val="22"/>
        </w:rPr>
      </w:pPr>
      <w:r>
        <w:rPr>
          <w:sz w:val="22"/>
        </w:rPr>
        <w:t>11.1</w:t>
      </w:r>
      <w:r>
        <w:rPr>
          <w:sz w:val="22"/>
        </w:rPr>
        <w:tab/>
        <w:t>Telir ffi Aelodau Cyfetholedig gyda darpariaeth ar gyfer taliadau hanner diwrnod, diwrnod llawn neu fesul awr i Aelodau Cyfetholedig, ar yr amod eu bod yn Aelodau Cyfetholedig statudol sydd â hawliau pleidleisio.</w:t>
      </w:r>
    </w:p>
    <w:p w14:paraId="499B0C88" w14:textId="77777777" w:rsidR="002170F0" w:rsidRPr="00F64DD8" w:rsidRDefault="002170F0" w:rsidP="004430A1">
      <w:pPr>
        <w:autoSpaceDE w:val="0"/>
        <w:autoSpaceDN w:val="0"/>
        <w:adjustRightInd w:val="0"/>
        <w:ind w:left="720" w:hanging="720"/>
        <w:jc w:val="both"/>
        <w:rPr>
          <w:rFonts w:cs="Arial"/>
          <w:sz w:val="22"/>
          <w:szCs w:val="22"/>
        </w:rPr>
      </w:pPr>
    </w:p>
    <w:p w14:paraId="5C3C9A77" w14:textId="77777777" w:rsidR="002170F0" w:rsidRPr="006D7F5C" w:rsidRDefault="00E56FFD" w:rsidP="004430A1">
      <w:pPr>
        <w:autoSpaceDE w:val="0"/>
        <w:autoSpaceDN w:val="0"/>
        <w:adjustRightInd w:val="0"/>
        <w:ind w:left="720" w:hanging="720"/>
        <w:jc w:val="both"/>
        <w:rPr>
          <w:rFonts w:cs="Arial"/>
          <w:color w:val="000000" w:themeColor="text1"/>
          <w:sz w:val="22"/>
          <w:szCs w:val="22"/>
        </w:rPr>
      </w:pPr>
      <w:r>
        <w:rPr>
          <w:sz w:val="22"/>
        </w:rPr>
        <w:t>11.2</w:t>
      </w:r>
      <w:r>
        <w:rPr>
          <w:sz w:val="22"/>
        </w:rPr>
        <w:tab/>
      </w:r>
      <w:r>
        <w:rPr>
          <w:color w:val="000000" w:themeColor="text1"/>
          <w:sz w:val="22"/>
        </w:rPr>
        <w:t>Bydd taliadau aelodau cyfetholedig yn cael eu capio ar uchafswm sy’n cyfateb i 10 diwrnod llawn y flwyddyn ar gyfer pob pwyllgor y gellir cyfethol unigolyn iddo.</w:t>
      </w:r>
    </w:p>
    <w:p w14:paraId="1BFEB800" w14:textId="77777777" w:rsidR="001D4C20" w:rsidRPr="00F64DD8" w:rsidRDefault="001D4C20" w:rsidP="004430A1">
      <w:pPr>
        <w:autoSpaceDE w:val="0"/>
        <w:autoSpaceDN w:val="0"/>
        <w:adjustRightInd w:val="0"/>
        <w:ind w:left="720" w:hanging="720"/>
        <w:jc w:val="both"/>
        <w:rPr>
          <w:rFonts w:cs="Arial"/>
          <w:sz w:val="22"/>
          <w:szCs w:val="22"/>
        </w:rPr>
      </w:pPr>
    </w:p>
    <w:p w14:paraId="15E599A4" w14:textId="77777777" w:rsidR="00033859" w:rsidRPr="008E631C" w:rsidRDefault="00E56FFD" w:rsidP="004430A1">
      <w:pPr>
        <w:autoSpaceDE w:val="0"/>
        <w:autoSpaceDN w:val="0"/>
        <w:adjustRightInd w:val="0"/>
        <w:ind w:left="720" w:hanging="720"/>
        <w:jc w:val="both"/>
        <w:rPr>
          <w:rFonts w:cs="Arial"/>
          <w:sz w:val="22"/>
          <w:szCs w:val="22"/>
        </w:rPr>
      </w:pPr>
      <w:r>
        <w:rPr>
          <w:sz w:val="22"/>
        </w:rPr>
        <w:t>11.3</w:t>
      </w:r>
      <w:r>
        <w:rPr>
          <w:sz w:val="22"/>
        </w:rPr>
        <w:tab/>
        <w:t>Bydd taliadau yn cymryd i ystyriaeth amser teithio i ac o leoliad y cyfarfod, amser rhesymol ar gyfer paratoi cyn cyfarfod a hyd y cyfarfod (hyd at uchafswm y gyfradd ddyddiol).</w:t>
      </w:r>
    </w:p>
    <w:p w14:paraId="2443E08D" w14:textId="77777777" w:rsidR="00763B83" w:rsidRDefault="00763B83" w:rsidP="004430A1">
      <w:pPr>
        <w:autoSpaceDE w:val="0"/>
        <w:autoSpaceDN w:val="0"/>
        <w:adjustRightInd w:val="0"/>
        <w:ind w:left="720" w:hanging="720"/>
        <w:jc w:val="both"/>
        <w:rPr>
          <w:rFonts w:cs="Arial"/>
          <w:color w:val="FF0000"/>
          <w:sz w:val="22"/>
          <w:szCs w:val="22"/>
        </w:rPr>
      </w:pPr>
    </w:p>
    <w:p w14:paraId="5B0A4EFF" w14:textId="77777777" w:rsidR="005140E3" w:rsidRPr="008E631C" w:rsidRDefault="00E56FFD" w:rsidP="004430A1">
      <w:pPr>
        <w:autoSpaceDE w:val="0"/>
        <w:autoSpaceDN w:val="0"/>
        <w:adjustRightInd w:val="0"/>
        <w:ind w:left="720" w:hanging="720"/>
        <w:jc w:val="both"/>
        <w:rPr>
          <w:rFonts w:cs="Arial"/>
          <w:sz w:val="22"/>
          <w:szCs w:val="22"/>
        </w:rPr>
      </w:pPr>
      <w:r>
        <w:rPr>
          <w:sz w:val="22"/>
        </w:rPr>
        <w:t>11.4</w:t>
      </w:r>
      <w:r>
        <w:rPr>
          <w:sz w:val="22"/>
        </w:rPr>
        <w:tab/>
        <w:t>Mae’r Swyddog Monitro wedi’i ddynodi’n “swyddog priodol” a bydd yn pennu amser paratoi, amser teithio a hyd y cyfarfod, a thelir y ffi ar sail y penderfyniad hwn.</w:t>
      </w:r>
    </w:p>
    <w:p w14:paraId="35857B4F" w14:textId="77777777" w:rsidR="00A73650" w:rsidRDefault="00A73650" w:rsidP="004430A1">
      <w:pPr>
        <w:autoSpaceDE w:val="0"/>
        <w:autoSpaceDN w:val="0"/>
        <w:adjustRightInd w:val="0"/>
        <w:ind w:left="720" w:hanging="720"/>
        <w:jc w:val="both"/>
        <w:rPr>
          <w:rFonts w:cs="Arial"/>
          <w:color w:val="FF0000"/>
          <w:sz w:val="22"/>
          <w:szCs w:val="22"/>
        </w:rPr>
      </w:pPr>
    </w:p>
    <w:p w14:paraId="5CD8440A" w14:textId="013F5676" w:rsidR="00A73650" w:rsidRPr="008E631C" w:rsidRDefault="00E56FFD" w:rsidP="004430A1">
      <w:pPr>
        <w:autoSpaceDE w:val="0"/>
        <w:autoSpaceDN w:val="0"/>
        <w:adjustRightInd w:val="0"/>
        <w:ind w:left="720" w:hanging="720"/>
        <w:jc w:val="both"/>
        <w:rPr>
          <w:rFonts w:cs="Arial"/>
          <w:sz w:val="22"/>
          <w:szCs w:val="22"/>
        </w:rPr>
      </w:pPr>
      <w:r>
        <w:rPr>
          <w:sz w:val="22"/>
        </w:rPr>
        <w:t>11.5</w:t>
      </w:r>
      <w:r>
        <w:rPr>
          <w:sz w:val="22"/>
        </w:rPr>
        <w:tab/>
        <w:t>Gall y Swyddog Monitro benderfynu ymlaen llaw a yw cyfarfod wedi’i raglennu ar gyfer diwrnod llawn a thelir y ffi ar sail y penderfyniad hwn hyd yn oed os daw’r cyfarfod i ben cyn bod pedair awr wedi mynd heibio. Gall y Swyddog Monitro hefyd benderfynu bod cyfradd fesul awr yn cael ei gosod lle mae'n synhwyrol cydgrynhoi nifer o gyfarfodydd byr.</w:t>
      </w:r>
    </w:p>
    <w:p w14:paraId="6FB71244" w14:textId="77777777" w:rsidR="00A73650" w:rsidRDefault="00A73650" w:rsidP="004430A1">
      <w:pPr>
        <w:autoSpaceDE w:val="0"/>
        <w:autoSpaceDN w:val="0"/>
        <w:adjustRightInd w:val="0"/>
        <w:ind w:left="720" w:hanging="720"/>
        <w:jc w:val="both"/>
        <w:rPr>
          <w:rFonts w:cs="Arial"/>
          <w:color w:val="FF0000"/>
          <w:sz w:val="22"/>
          <w:szCs w:val="22"/>
        </w:rPr>
      </w:pPr>
    </w:p>
    <w:p w14:paraId="5D44A45A" w14:textId="77777777" w:rsidR="00D93ABB" w:rsidRPr="00F64DD8" w:rsidRDefault="00E56FFD" w:rsidP="004430A1">
      <w:pPr>
        <w:autoSpaceDE w:val="0"/>
        <w:autoSpaceDN w:val="0"/>
        <w:adjustRightInd w:val="0"/>
        <w:ind w:left="720" w:hanging="720"/>
        <w:jc w:val="both"/>
        <w:rPr>
          <w:rFonts w:cs="Arial"/>
          <w:sz w:val="22"/>
          <w:szCs w:val="22"/>
        </w:rPr>
      </w:pPr>
      <w:r>
        <w:rPr>
          <w:sz w:val="22"/>
        </w:rPr>
        <w:t>11.6</w:t>
      </w:r>
      <w:r>
        <w:rPr>
          <w:sz w:val="22"/>
        </w:rPr>
        <w:tab/>
        <w:t>Diffinnir cyfarfod hanner diwrnod fel hyd at 4 awr.</w:t>
      </w:r>
    </w:p>
    <w:p w14:paraId="2D61EF08" w14:textId="77777777" w:rsidR="00D93ABB" w:rsidRPr="00F64DD8" w:rsidRDefault="00D93ABB" w:rsidP="004430A1">
      <w:pPr>
        <w:autoSpaceDE w:val="0"/>
        <w:autoSpaceDN w:val="0"/>
        <w:adjustRightInd w:val="0"/>
        <w:ind w:left="720" w:hanging="720"/>
        <w:jc w:val="both"/>
        <w:rPr>
          <w:rFonts w:cs="Arial"/>
          <w:sz w:val="22"/>
          <w:szCs w:val="22"/>
        </w:rPr>
      </w:pPr>
    </w:p>
    <w:p w14:paraId="211BD3AF" w14:textId="77777777" w:rsidR="00D93ABB" w:rsidRPr="00F64DD8" w:rsidRDefault="00E56FFD" w:rsidP="004430A1">
      <w:pPr>
        <w:autoSpaceDE w:val="0"/>
        <w:autoSpaceDN w:val="0"/>
        <w:adjustRightInd w:val="0"/>
        <w:ind w:left="720" w:hanging="720"/>
        <w:jc w:val="both"/>
        <w:rPr>
          <w:rFonts w:cs="Arial"/>
          <w:sz w:val="22"/>
          <w:szCs w:val="22"/>
        </w:rPr>
      </w:pPr>
      <w:r>
        <w:rPr>
          <w:sz w:val="22"/>
        </w:rPr>
        <w:t>11.7</w:t>
      </w:r>
      <w:r>
        <w:rPr>
          <w:sz w:val="22"/>
        </w:rPr>
        <w:tab/>
        <w:t>Diffinnir cyfarfod diwrnod llawn fel dros 4 awr.</w:t>
      </w:r>
    </w:p>
    <w:p w14:paraId="4394A8E1" w14:textId="77777777" w:rsidR="007D2AA2" w:rsidRPr="00F64DD8" w:rsidRDefault="007D2AA2" w:rsidP="004430A1">
      <w:pPr>
        <w:autoSpaceDE w:val="0"/>
        <w:autoSpaceDN w:val="0"/>
        <w:adjustRightInd w:val="0"/>
        <w:ind w:left="720" w:hanging="720"/>
        <w:jc w:val="both"/>
        <w:rPr>
          <w:rFonts w:cs="Arial"/>
          <w:sz w:val="22"/>
          <w:szCs w:val="22"/>
        </w:rPr>
      </w:pPr>
    </w:p>
    <w:p w14:paraId="391FA471" w14:textId="5F647C2F" w:rsidR="00EE48A2" w:rsidRPr="00F64DD8" w:rsidRDefault="00E56FFD" w:rsidP="004430A1">
      <w:pPr>
        <w:autoSpaceDE w:val="0"/>
        <w:autoSpaceDN w:val="0"/>
        <w:adjustRightInd w:val="0"/>
        <w:ind w:left="720" w:hanging="720"/>
        <w:jc w:val="both"/>
        <w:rPr>
          <w:rFonts w:cs="Arial"/>
          <w:sz w:val="22"/>
          <w:szCs w:val="22"/>
        </w:rPr>
      </w:pPr>
      <w:r>
        <w:rPr>
          <w:sz w:val="22"/>
        </w:rPr>
        <w:t>11.8</w:t>
      </w:r>
      <w:r>
        <w:rPr>
          <w:sz w:val="22"/>
        </w:rPr>
        <w:tab/>
        <w:t xml:space="preserve">Mae’r ffioedd dyddiol, hanner diwrnod ac awr ar gyfer Cadeiryddion y Pwyllgor Safonau a’r Pwyllgor Archwilio, fel y’u pennir gan y Panel Annibynnol ar Gydnabyddiaeth Ariannol, wedi’u nodi yn </w:t>
      </w:r>
      <w:r>
        <w:rPr>
          <w:b/>
          <w:sz w:val="22"/>
        </w:rPr>
        <w:t>Atodlen 1</w:t>
      </w:r>
      <w:r>
        <w:rPr>
          <w:sz w:val="22"/>
        </w:rPr>
        <w:t>.</w:t>
      </w:r>
    </w:p>
    <w:p w14:paraId="0DF461B0" w14:textId="77777777" w:rsidR="00EE48A2" w:rsidRPr="00F64DD8" w:rsidRDefault="00EE48A2" w:rsidP="004430A1">
      <w:pPr>
        <w:autoSpaceDE w:val="0"/>
        <w:autoSpaceDN w:val="0"/>
        <w:adjustRightInd w:val="0"/>
        <w:ind w:left="720" w:hanging="720"/>
        <w:jc w:val="both"/>
        <w:rPr>
          <w:rFonts w:cs="Arial"/>
          <w:sz w:val="22"/>
          <w:szCs w:val="22"/>
        </w:rPr>
      </w:pPr>
    </w:p>
    <w:p w14:paraId="73546038" w14:textId="013135F9" w:rsidR="00397F64" w:rsidRPr="00F64DD8" w:rsidRDefault="00E56FFD" w:rsidP="004430A1">
      <w:pPr>
        <w:autoSpaceDE w:val="0"/>
        <w:autoSpaceDN w:val="0"/>
        <w:adjustRightInd w:val="0"/>
        <w:ind w:left="720" w:hanging="720"/>
        <w:jc w:val="both"/>
        <w:rPr>
          <w:rFonts w:cs="Arial"/>
          <w:sz w:val="22"/>
          <w:szCs w:val="22"/>
        </w:rPr>
      </w:pPr>
      <w:r>
        <w:rPr>
          <w:sz w:val="22"/>
        </w:rPr>
        <w:t>11.9</w:t>
      </w:r>
      <w:r>
        <w:rPr>
          <w:sz w:val="22"/>
        </w:rPr>
        <w:tab/>
        <w:t xml:space="preserve">Mae’r ffioedd dyddiol, hanner diwrnod ac awr ar gyfer Aelodau Cyfetholedig statudol eraill sydd â hawliau pleidleisio, fel y’u pennir gan y Panel Annibynnol ar Gydnabyddiaeth Ariannol, wedi’u nodi yn </w:t>
      </w:r>
      <w:r>
        <w:rPr>
          <w:b/>
          <w:sz w:val="22"/>
        </w:rPr>
        <w:t>Atodlen 1</w:t>
      </w:r>
      <w:r>
        <w:rPr>
          <w:sz w:val="22"/>
        </w:rPr>
        <w:t>.</w:t>
      </w:r>
    </w:p>
    <w:p w14:paraId="06FC48E5" w14:textId="77777777" w:rsidR="00A8670E" w:rsidRDefault="00A8670E" w:rsidP="00EE48A2">
      <w:pPr>
        <w:autoSpaceDE w:val="0"/>
        <w:autoSpaceDN w:val="0"/>
        <w:adjustRightInd w:val="0"/>
        <w:ind w:left="720" w:hanging="720"/>
        <w:rPr>
          <w:rFonts w:cs="Arial"/>
          <w:b/>
          <w:sz w:val="22"/>
          <w:szCs w:val="22"/>
        </w:rPr>
      </w:pPr>
    </w:p>
    <w:p w14:paraId="1785391C" w14:textId="77777777" w:rsidR="00537F8C" w:rsidRPr="00F64DD8" w:rsidRDefault="00B119C4" w:rsidP="00EE48A2">
      <w:pPr>
        <w:autoSpaceDE w:val="0"/>
        <w:autoSpaceDN w:val="0"/>
        <w:adjustRightInd w:val="0"/>
        <w:ind w:left="720" w:hanging="720"/>
        <w:rPr>
          <w:rFonts w:cs="Arial"/>
          <w:sz w:val="22"/>
          <w:szCs w:val="22"/>
        </w:rPr>
      </w:pPr>
      <w:r>
        <w:rPr>
          <w:b/>
          <w:sz w:val="22"/>
        </w:rPr>
        <w:t>12.</w:t>
      </w:r>
      <w:r>
        <w:rPr>
          <w:b/>
          <w:sz w:val="22"/>
        </w:rPr>
        <w:tab/>
        <w:t xml:space="preserve">Lwfansau Teithio a Chynhaliaeth  </w:t>
      </w:r>
    </w:p>
    <w:p w14:paraId="6CEC9853" w14:textId="77777777" w:rsidR="004462CB" w:rsidRPr="00F64DD8" w:rsidRDefault="004462CB" w:rsidP="004462CB">
      <w:pPr>
        <w:numPr>
          <w:ilvl w:val="1"/>
          <w:numId w:val="0"/>
        </w:numPr>
        <w:tabs>
          <w:tab w:val="num" w:pos="720"/>
        </w:tabs>
        <w:jc w:val="both"/>
        <w:rPr>
          <w:rFonts w:cs="Arial"/>
          <w:sz w:val="22"/>
          <w:szCs w:val="22"/>
        </w:rPr>
      </w:pPr>
    </w:p>
    <w:p w14:paraId="4B9C87FC" w14:textId="77777777" w:rsidR="00537F8C" w:rsidRPr="00F64DD8" w:rsidRDefault="00B119C4" w:rsidP="004462CB">
      <w:pPr>
        <w:numPr>
          <w:ilvl w:val="1"/>
          <w:numId w:val="0"/>
        </w:numPr>
        <w:jc w:val="both"/>
        <w:rPr>
          <w:rFonts w:cs="Arial"/>
          <w:b/>
          <w:bCs/>
          <w:sz w:val="22"/>
          <w:szCs w:val="22"/>
        </w:rPr>
      </w:pPr>
      <w:r>
        <w:rPr>
          <w:sz w:val="22"/>
        </w:rPr>
        <w:t>12.1</w:t>
      </w:r>
      <w:r>
        <w:rPr>
          <w:b/>
          <w:sz w:val="22"/>
        </w:rPr>
        <w:tab/>
        <w:t>Egwyddorion Cyffredinol</w:t>
      </w:r>
    </w:p>
    <w:p w14:paraId="4F19B4AC" w14:textId="77777777" w:rsidR="00537F8C" w:rsidRPr="00F64DD8" w:rsidRDefault="00537F8C">
      <w:pPr>
        <w:jc w:val="both"/>
        <w:rPr>
          <w:rFonts w:cs="Arial"/>
          <w:b/>
          <w:bCs/>
          <w:sz w:val="22"/>
          <w:szCs w:val="22"/>
        </w:rPr>
      </w:pPr>
    </w:p>
    <w:p w14:paraId="28351A6E" w14:textId="77777777" w:rsidR="00537F8C" w:rsidRPr="00F64DD8" w:rsidRDefault="00B119C4" w:rsidP="00DA6653">
      <w:pPr>
        <w:pStyle w:val="BodyTextIndent3"/>
        <w:ind w:hanging="720"/>
        <w:rPr>
          <w:rFonts w:ascii="Arial" w:hAnsi="Arial" w:cs="Arial"/>
          <w:sz w:val="22"/>
          <w:szCs w:val="22"/>
        </w:rPr>
      </w:pPr>
      <w:r>
        <w:rPr>
          <w:rFonts w:ascii="Arial" w:hAnsi="Arial"/>
          <w:sz w:val="22"/>
        </w:rPr>
        <w:t>12.2</w:t>
      </w:r>
      <w:r>
        <w:rPr>
          <w:rFonts w:ascii="Arial" w:hAnsi="Arial"/>
          <w:sz w:val="22"/>
        </w:rPr>
        <w:tab/>
        <w:t xml:space="preserve">Gall Aelodau, Aelodau Cyfetholedig ac Aelodau o Baneli Apeliadau Addysgol hawlio costau teithio wrth deithio ar fusnes yr Awdurdod ar gyfer ‘dyletswyddau cymeradwy’ fel y nodir yn </w:t>
      </w:r>
      <w:r>
        <w:rPr>
          <w:rFonts w:ascii="Arial" w:hAnsi="Arial"/>
          <w:b/>
          <w:sz w:val="22"/>
        </w:rPr>
        <w:t xml:space="preserve">Atodlen 2.  </w:t>
      </w:r>
      <w:r>
        <w:rPr>
          <w:rFonts w:ascii="Arial" w:hAnsi="Arial"/>
          <w:sz w:val="22"/>
        </w:rPr>
        <w:tab/>
        <w:t xml:space="preserve">Lle mae Aelodau’n teithio ar fusnes yr Awdurdod disgwylir iddynt deithio yn y modd mwyaf cost effeithiol.  Wrth asesu cost effeithiolrwydd rhoddir ystyriaeth i amser teithio.   Gellir lleihau hawliad Aelod nad yw'n teithio yn y modd mwyaf cost effeithiol gan swm priodol.  </w:t>
      </w:r>
    </w:p>
    <w:p w14:paraId="1843AFAD" w14:textId="77777777" w:rsidR="00537F8C" w:rsidRPr="00F64DD8" w:rsidRDefault="00537F8C">
      <w:pPr>
        <w:pStyle w:val="BodyTextIndent3"/>
        <w:rPr>
          <w:rFonts w:ascii="Arial" w:hAnsi="Arial" w:cs="Arial"/>
          <w:sz w:val="22"/>
          <w:szCs w:val="22"/>
        </w:rPr>
      </w:pPr>
    </w:p>
    <w:p w14:paraId="77B73EC9" w14:textId="77777777" w:rsidR="00537F8C" w:rsidRPr="00F64DD8" w:rsidRDefault="00B119C4" w:rsidP="00BD404A">
      <w:pPr>
        <w:pStyle w:val="BodyText"/>
        <w:ind w:left="720" w:hanging="720"/>
        <w:rPr>
          <w:sz w:val="22"/>
          <w:szCs w:val="22"/>
        </w:rPr>
      </w:pPr>
      <w:r>
        <w:rPr>
          <w:sz w:val="22"/>
        </w:rPr>
        <w:t>12.3</w:t>
      </w:r>
      <w:r>
        <w:rPr>
          <w:sz w:val="22"/>
        </w:rPr>
        <w:tab/>
        <w:t xml:space="preserve">Lle bo modd, dylai Aelodau rannu trafnidiaeth.  </w:t>
      </w:r>
    </w:p>
    <w:p w14:paraId="4BF09509" w14:textId="77777777" w:rsidR="00537F8C" w:rsidRPr="00F64DD8" w:rsidRDefault="00537F8C">
      <w:pPr>
        <w:ind w:left="720"/>
        <w:jc w:val="both"/>
        <w:rPr>
          <w:rFonts w:cs="Arial"/>
          <w:sz w:val="22"/>
          <w:szCs w:val="22"/>
        </w:rPr>
      </w:pPr>
    </w:p>
    <w:p w14:paraId="67926963" w14:textId="77777777" w:rsidR="00537F8C" w:rsidRPr="00F64DD8" w:rsidRDefault="00242F15" w:rsidP="00BD404A">
      <w:pPr>
        <w:ind w:left="720" w:hanging="720"/>
        <w:jc w:val="both"/>
        <w:rPr>
          <w:rFonts w:cs="Arial"/>
          <w:sz w:val="22"/>
          <w:szCs w:val="22"/>
        </w:rPr>
      </w:pPr>
      <w:r>
        <w:rPr>
          <w:sz w:val="22"/>
        </w:rPr>
        <w:t>12.4</w:t>
      </w:r>
      <w:r>
        <w:rPr>
          <w:sz w:val="22"/>
        </w:rPr>
        <w:tab/>
        <w:t>Dylai'r pellter a hawlir ar gyfer milltiredd fod y daith fyrraf resymol ar y ffordd o'r man ymadael i'r pwynt lle cyflawnir y ddyletswydd, ac yn yr un modd o'r pwynt dyletswydd i'r man dychwelyd.</w:t>
      </w:r>
    </w:p>
    <w:p w14:paraId="76E1E31D" w14:textId="77777777" w:rsidR="00537F8C" w:rsidRPr="00F64DD8" w:rsidRDefault="00537F8C">
      <w:pPr>
        <w:ind w:left="720"/>
        <w:jc w:val="both"/>
        <w:rPr>
          <w:rFonts w:cs="Arial"/>
          <w:sz w:val="22"/>
          <w:szCs w:val="22"/>
        </w:rPr>
      </w:pPr>
    </w:p>
    <w:p w14:paraId="52D2BBCE" w14:textId="77777777" w:rsidR="00DC61CB" w:rsidRPr="00F64DD8" w:rsidRDefault="00242F15" w:rsidP="00BD404A">
      <w:pPr>
        <w:ind w:left="720" w:hanging="720"/>
        <w:jc w:val="both"/>
        <w:rPr>
          <w:rFonts w:cs="Arial"/>
          <w:sz w:val="22"/>
          <w:szCs w:val="22"/>
        </w:rPr>
      </w:pPr>
      <w:r>
        <w:rPr>
          <w:sz w:val="22"/>
        </w:rPr>
        <w:t>12.5</w:t>
      </w:r>
      <w:r>
        <w:rPr>
          <w:sz w:val="22"/>
        </w:rPr>
        <w:tab/>
        <w:t xml:space="preserve">Mae cyfraddau Lwfansau Teithio a Chynhaliaeth yr Aelodau wedi’u nodi yn </w:t>
      </w:r>
      <w:r>
        <w:rPr>
          <w:b/>
          <w:sz w:val="22"/>
        </w:rPr>
        <w:t>Atodlen 3</w:t>
      </w:r>
      <w:r>
        <w:rPr>
          <w:sz w:val="22"/>
        </w:rPr>
        <w:t xml:space="preserve"> ac maent yn destun adolygiad blynyddol gan Banel Annibynnol Cymru ar Gydnabyddiaeth Ariannol.</w:t>
      </w:r>
    </w:p>
    <w:p w14:paraId="797BB9CE" w14:textId="77777777" w:rsidR="00537F8C" w:rsidRPr="00F64DD8" w:rsidRDefault="00537F8C" w:rsidP="002219DD">
      <w:pPr>
        <w:ind w:left="720" w:hanging="720"/>
        <w:jc w:val="both"/>
        <w:rPr>
          <w:rFonts w:cs="Arial"/>
          <w:sz w:val="22"/>
          <w:szCs w:val="22"/>
        </w:rPr>
      </w:pPr>
    </w:p>
    <w:p w14:paraId="1A940A3A" w14:textId="77777777" w:rsidR="0098575C" w:rsidRDefault="00242F15" w:rsidP="00E11CF3">
      <w:pPr>
        <w:ind w:left="720" w:hanging="720"/>
        <w:jc w:val="both"/>
        <w:rPr>
          <w:rFonts w:cs="Arial"/>
          <w:sz w:val="22"/>
          <w:szCs w:val="22"/>
        </w:rPr>
      </w:pPr>
      <w:r>
        <w:rPr>
          <w:sz w:val="22"/>
        </w:rPr>
        <w:t>12.6</w:t>
      </w:r>
      <w:r>
        <w:rPr>
          <w:sz w:val="22"/>
        </w:rPr>
        <w:tab/>
        <w:t>Pan fo Aelod yn cael ei atal neu ei atal yn rhannol o’i gyfrifoldebau neu ei ddyletswyddau fel Aelod o’r Awdurdod yn unol â Rhan III Deddf Llywodraeth Leol 2000 (Ymddygiad Aelodau), neu reoliadau a wnaed o dan y Ddeddf, rhaid i unrhyw lwfansau teithio a chynhaliaeth sy’n daladwy iddo/iddi mewn perthynas â'r cyfnod hwnnw y mae ef neu hi wedi'i atal neu ei atal yn rhannol gael ei ddal yn ôl gan yr Awdurdod.</w:t>
      </w:r>
    </w:p>
    <w:p w14:paraId="3C59063F" w14:textId="77777777" w:rsidR="005F23DD" w:rsidRDefault="005F23DD" w:rsidP="00E11CF3">
      <w:pPr>
        <w:ind w:left="720" w:hanging="720"/>
        <w:jc w:val="both"/>
        <w:rPr>
          <w:rFonts w:cs="Arial"/>
          <w:sz w:val="22"/>
          <w:szCs w:val="22"/>
        </w:rPr>
      </w:pPr>
    </w:p>
    <w:p w14:paraId="3E517B0D" w14:textId="77777777" w:rsidR="005F23DD" w:rsidRDefault="00242F15" w:rsidP="00E11CF3">
      <w:pPr>
        <w:ind w:left="720" w:hanging="720"/>
        <w:jc w:val="both"/>
        <w:rPr>
          <w:rFonts w:cs="Arial"/>
          <w:sz w:val="22"/>
          <w:szCs w:val="22"/>
        </w:rPr>
      </w:pPr>
      <w:r>
        <w:rPr>
          <w:sz w:val="22"/>
        </w:rPr>
        <w:t>12.7</w:t>
      </w:r>
      <w:r>
        <w:rPr>
          <w:sz w:val="22"/>
        </w:rPr>
        <w:tab/>
        <w:t xml:space="preserve"> Nid yw “dyletswyddau a gymeradwywyd” fel y'u nodir yn </w:t>
      </w:r>
      <w:r>
        <w:rPr>
          <w:b/>
          <w:sz w:val="22"/>
        </w:rPr>
        <w:t xml:space="preserve">Atodlen 2 </w:t>
      </w:r>
      <w:r>
        <w:rPr>
          <w:sz w:val="22"/>
        </w:rPr>
        <w:t>yn cynnwys cyfrifoldebau etholaeth.</w:t>
      </w:r>
    </w:p>
    <w:p w14:paraId="56EA653B" w14:textId="77777777" w:rsidR="003E5ECB" w:rsidRPr="005F23DD" w:rsidRDefault="003E5ECB" w:rsidP="00E11CF3">
      <w:pPr>
        <w:ind w:left="720" w:hanging="720"/>
        <w:jc w:val="both"/>
        <w:rPr>
          <w:rFonts w:cs="Arial"/>
          <w:sz w:val="22"/>
          <w:szCs w:val="22"/>
        </w:rPr>
      </w:pPr>
    </w:p>
    <w:p w14:paraId="793A7B85" w14:textId="77777777" w:rsidR="0098575C" w:rsidRPr="00F64DD8" w:rsidRDefault="0098575C" w:rsidP="0098575C">
      <w:pPr>
        <w:ind w:left="1440" w:hanging="720"/>
        <w:jc w:val="both"/>
        <w:rPr>
          <w:rFonts w:cs="Arial"/>
          <w:sz w:val="22"/>
          <w:szCs w:val="22"/>
        </w:rPr>
      </w:pPr>
    </w:p>
    <w:p w14:paraId="53A19D85" w14:textId="77777777" w:rsidR="0098575C" w:rsidRPr="00F64DD8" w:rsidRDefault="00242F15" w:rsidP="0098575C">
      <w:pPr>
        <w:jc w:val="both"/>
        <w:rPr>
          <w:rFonts w:cs="Arial"/>
          <w:b/>
          <w:sz w:val="22"/>
          <w:szCs w:val="22"/>
        </w:rPr>
      </w:pPr>
      <w:r>
        <w:rPr>
          <w:b/>
          <w:sz w:val="22"/>
        </w:rPr>
        <w:lastRenderedPageBreak/>
        <w:t>13.</w:t>
      </w:r>
      <w:r>
        <w:rPr>
          <w:b/>
          <w:sz w:val="22"/>
        </w:rPr>
        <w:tab/>
        <w:t>Teithio mewn Cerbyd Preifat</w:t>
      </w:r>
    </w:p>
    <w:p w14:paraId="7A24C90F" w14:textId="77777777" w:rsidR="0098575C" w:rsidRPr="00F64DD8" w:rsidRDefault="0098575C" w:rsidP="0098575C">
      <w:pPr>
        <w:ind w:left="1440" w:hanging="720"/>
        <w:jc w:val="both"/>
        <w:rPr>
          <w:rFonts w:cs="Arial"/>
          <w:sz w:val="22"/>
          <w:szCs w:val="22"/>
        </w:rPr>
      </w:pPr>
    </w:p>
    <w:p w14:paraId="70424B2B" w14:textId="77777777" w:rsidR="003C2B92" w:rsidRPr="00F64DD8" w:rsidRDefault="00242F15" w:rsidP="006E4778">
      <w:pPr>
        <w:ind w:left="720" w:hanging="720"/>
        <w:jc w:val="both"/>
      </w:pPr>
      <w:r>
        <w:rPr>
          <w:sz w:val="22"/>
        </w:rPr>
        <w:t>13.1</w:t>
      </w:r>
      <w:r>
        <w:rPr>
          <w:sz w:val="22"/>
        </w:rPr>
        <w:tab/>
        <w:t>Mae Panel Annibynnol Cymru ar Gydnabyddiaeth Ariannol wedi penderfynu mai’r cyfraddau teithio uchaf sy’n daladwy ddylai fod y cyfraddau a nodir gan Gyllid a Thollau Ei Fawrhydi ar gyfer defnyddio ceir preifat, beiciau modur a beiciau pedal ynghyd ag unrhyw atodiad teithwyr</w:t>
      </w:r>
      <w:r>
        <w:t>.</w:t>
      </w:r>
    </w:p>
    <w:p w14:paraId="3A4AA13D" w14:textId="77777777" w:rsidR="007B456C" w:rsidRPr="00F64DD8" w:rsidRDefault="00141B68" w:rsidP="007B456C">
      <w:pPr>
        <w:ind w:left="1440" w:hanging="720"/>
        <w:jc w:val="both"/>
      </w:pPr>
      <w:r>
        <w:t xml:space="preserve">  </w:t>
      </w:r>
    </w:p>
    <w:p w14:paraId="5C187B4C" w14:textId="77777777" w:rsidR="009E66B5" w:rsidRPr="00F64DD8" w:rsidRDefault="00242F15" w:rsidP="006E4778">
      <w:pPr>
        <w:ind w:left="720" w:hanging="720"/>
        <w:jc w:val="both"/>
        <w:rPr>
          <w:sz w:val="22"/>
          <w:szCs w:val="22"/>
        </w:rPr>
      </w:pPr>
      <w:r>
        <w:t>13.2</w:t>
      </w:r>
      <w:r>
        <w:tab/>
      </w:r>
      <w:r>
        <w:rPr>
          <w:sz w:val="22"/>
        </w:rPr>
        <w:t xml:space="preserve">Mae’r cyfraddau milltiredd ar gyfer cerbydau preifat fel y’u pennir gan Banel Annibynnol Cymru ar Gydnabyddiaeth Ariannol wedi’u nodi yn </w:t>
      </w:r>
      <w:r>
        <w:rPr>
          <w:b/>
          <w:sz w:val="22"/>
        </w:rPr>
        <w:t>Atodlen 3.</w:t>
      </w:r>
    </w:p>
    <w:p w14:paraId="323F0028" w14:textId="77777777" w:rsidR="00C2690A" w:rsidRPr="00F64DD8" w:rsidRDefault="00C2690A" w:rsidP="00C2690A">
      <w:pPr>
        <w:ind w:left="720" w:hanging="720"/>
        <w:rPr>
          <w:rFonts w:cs="Arial"/>
          <w:sz w:val="22"/>
          <w:szCs w:val="22"/>
          <w:lang w:eastAsia="en-US"/>
        </w:rPr>
      </w:pPr>
    </w:p>
    <w:p w14:paraId="35F5C770" w14:textId="77777777" w:rsidR="00C2690A" w:rsidRPr="00F64DD8" w:rsidRDefault="00242F15" w:rsidP="006E4778">
      <w:pPr>
        <w:ind w:left="720" w:hanging="720"/>
        <w:jc w:val="both"/>
        <w:rPr>
          <w:rFonts w:cs="Arial"/>
          <w:sz w:val="22"/>
          <w:szCs w:val="22"/>
        </w:rPr>
      </w:pPr>
      <w:r>
        <w:rPr>
          <w:sz w:val="22"/>
        </w:rPr>
        <w:t>13.3</w:t>
      </w:r>
      <w:r>
        <w:rPr>
          <w:sz w:val="22"/>
        </w:rPr>
        <w:tab/>
        <w:t>Pan fo Aelod yn defnyddio ei gerbyd preifat at ddibenion dyletswydd cymeradwy, rhaid i'r cerbyd gael ei yswirio at ddefnydd busnes.  Rhaid darparu prawf o yswiriant priodol i'r Awdurdod ar gais.</w:t>
      </w:r>
    </w:p>
    <w:p w14:paraId="30F0E36A" w14:textId="77777777" w:rsidR="00C2690A" w:rsidRPr="00F64DD8" w:rsidRDefault="00C2690A" w:rsidP="00A6625D">
      <w:pPr>
        <w:ind w:left="720" w:hanging="720"/>
        <w:jc w:val="both"/>
        <w:rPr>
          <w:rFonts w:cs="Arial"/>
          <w:sz w:val="22"/>
          <w:szCs w:val="22"/>
          <w:lang w:eastAsia="en-US"/>
        </w:rPr>
      </w:pPr>
    </w:p>
    <w:p w14:paraId="2451172D" w14:textId="77777777" w:rsidR="00C2690A" w:rsidRPr="005175C9" w:rsidRDefault="00242F15" w:rsidP="006E4778">
      <w:pPr>
        <w:ind w:left="720" w:hanging="720"/>
        <w:jc w:val="both"/>
        <w:rPr>
          <w:rFonts w:cs="Arial"/>
          <w:color w:val="000000" w:themeColor="text1"/>
          <w:sz w:val="22"/>
          <w:szCs w:val="22"/>
        </w:rPr>
      </w:pPr>
      <w:r>
        <w:rPr>
          <w:sz w:val="22"/>
        </w:rPr>
        <w:t>13.4</w:t>
      </w:r>
      <w:r>
        <w:rPr>
          <w:sz w:val="22"/>
        </w:rPr>
        <w:tab/>
      </w:r>
      <w:r>
        <w:rPr>
          <w:color w:val="000000" w:themeColor="text1"/>
          <w:sz w:val="22"/>
        </w:rPr>
        <w:t xml:space="preserve">Dim ond pan fydd hawliadau tanwydd TAW yn dod gyda'r hawliadau y gellir talu lwfansau milltiredd.  Rhaid i'r dyddiad derbyn fod cyn amser/dyddiad y daith y gwneir cais am lwfansau ar ei chyfer.  </w:t>
      </w:r>
      <w:r>
        <w:rPr>
          <w:color w:val="000000" w:themeColor="text1"/>
          <w:sz w:val="22"/>
        </w:rPr>
        <w:tab/>
      </w:r>
    </w:p>
    <w:p w14:paraId="55F2DFA1" w14:textId="77777777" w:rsidR="006F485C" w:rsidRPr="00F64DD8" w:rsidRDefault="006F485C" w:rsidP="006F485C">
      <w:pPr>
        <w:ind w:left="720" w:hanging="720"/>
        <w:rPr>
          <w:rFonts w:cs="Arial"/>
          <w:sz w:val="22"/>
          <w:szCs w:val="22"/>
          <w:lang w:eastAsia="en-US"/>
        </w:rPr>
      </w:pPr>
    </w:p>
    <w:p w14:paraId="617A0BDD" w14:textId="77777777" w:rsidR="00537F8C" w:rsidRPr="00F64DD8" w:rsidRDefault="00242F15">
      <w:pPr>
        <w:pStyle w:val="Heading4"/>
        <w:numPr>
          <w:ilvl w:val="0"/>
          <w:numId w:val="0"/>
        </w:numPr>
        <w:ind w:left="720" w:hanging="720"/>
        <w:rPr>
          <w:rFonts w:ascii="Arial" w:hAnsi="Arial" w:cs="Arial"/>
          <w:sz w:val="22"/>
          <w:szCs w:val="22"/>
        </w:rPr>
      </w:pPr>
      <w:r>
        <w:rPr>
          <w:rFonts w:ascii="Arial" w:hAnsi="Arial"/>
          <w:sz w:val="22"/>
        </w:rPr>
        <w:t>14.</w:t>
      </w:r>
      <w:r>
        <w:rPr>
          <w:rFonts w:ascii="Arial" w:hAnsi="Arial"/>
          <w:b w:val="0"/>
          <w:sz w:val="22"/>
        </w:rPr>
        <w:tab/>
      </w:r>
      <w:r>
        <w:rPr>
          <w:rFonts w:ascii="Arial" w:hAnsi="Arial"/>
          <w:sz w:val="22"/>
        </w:rPr>
        <w:t>Teithio ar Gludiant Cyhoeddus</w:t>
      </w:r>
    </w:p>
    <w:p w14:paraId="2225F81A" w14:textId="77777777" w:rsidR="00537F8C" w:rsidRPr="00F64DD8" w:rsidRDefault="00537F8C">
      <w:pPr>
        <w:jc w:val="both"/>
        <w:rPr>
          <w:rFonts w:cs="Arial"/>
          <w:sz w:val="22"/>
          <w:szCs w:val="22"/>
        </w:rPr>
      </w:pPr>
    </w:p>
    <w:p w14:paraId="25ABB69E" w14:textId="77777777" w:rsidR="00537F8C" w:rsidRPr="00F64DD8" w:rsidRDefault="00242F15" w:rsidP="00680AA4">
      <w:pPr>
        <w:pStyle w:val="Heading2"/>
        <w:numPr>
          <w:ilvl w:val="0"/>
          <w:numId w:val="0"/>
        </w:numPr>
        <w:ind w:left="576" w:hanging="576"/>
        <w:rPr>
          <w:sz w:val="22"/>
          <w:szCs w:val="22"/>
        </w:rPr>
      </w:pPr>
      <w:r>
        <w:rPr>
          <w:b w:val="0"/>
          <w:sz w:val="22"/>
        </w:rPr>
        <w:t>14.1</w:t>
      </w:r>
      <w:r>
        <w:rPr>
          <w:b w:val="0"/>
          <w:sz w:val="22"/>
        </w:rPr>
        <w:tab/>
      </w:r>
      <w:r>
        <w:rPr>
          <w:b w:val="0"/>
          <w:sz w:val="22"/>
        </w:rPr>
        <w:tab/>
      </w:r>
      <w:r>
        <w:rPr>
          <w:sz w:val="22"/>
        </w:rPr>
        <w:t>Teithio ar Drên/Bws</w:t>
      </w:r>
    </w:p>
    <w:p w14:paraId="47899594" w14:textId="77777777" w:rsidR="00873117" w:rsidRPr="00F64DD8" w:rsidRDefault="00873117" w:rsidP="00637CD7">
      <w:pPr>
        <w:pStyle w:val="BodyTextIndent3"/>
        <w:ind w:left="1440"/>
        <w:rPr>
          <w:rFonts w:ascii="Arial" w:hAnsi="Arial" w:cs="Arial"/>
          <w:sz w:val="22"/>
          <w:szCs w:val="22"/>
        </w:rPr>
      </w:pPr>
    </w:p>
    <w:p w14:paraId="043C21DD" w14:textId="77777777" w:rsidR="00537F8C" w:rsidRPr="00F64DD8" w:rsidRDefault="00E10215" w:rsidP="00680AA4">
      <w:pPr>
        <w:pStyle w:val="BodyTextIndent3"/>
        <w:rPr>
          <w:rFonts w:ascii="Arial" w:hAnsi="Arial" w:cs="Arial"/>
          <w:sz w:val="22"/>
          <w:szCs w:val="22"/>
        </w:rPr>
      </w:pPr>
      <w:r>
        <w:rPr>
          <w:rFonts w:ascii="Arial" w:hAnsi="Arial"/>
          <w:sz w:val="22"/>
        </w:rPr>
        <w:t xml:space="preserve">Bydd y Gwasanaethau Democrataidd yn prynu'r tocynnau trên a choetsys angenrheidiol i Aelodau cyn teithiau.  Oni bai yr awdurdodir fel arall bydd tocynnau trên yn rhai eilradd.  Yn yr achos annhebygol y bydd angen i Aelod brynu tocyn yn uniongyrchol, ad-delir y taliad ar ôl dangos y tocyn a ddefnyddiwyd a/neu dderbynneb. </w:t>
      </w:r>
    </w:p>
    <w:p w14:paraId="11EBDF9F" w14:textId="77777777" w:rsidR="002219DD" w:rsidRPr="00F64DD8" w:rsidRDefault="002219DD" w:rsidP="002219DD">
      <w:pPr>
        <w:pStyle w:val="Heading2"/>
        <w:numPr>
          <w:ilvl w:val="0"/>
          <w:numId w:val="0"/>
        </w:numPr>
        <w:jc w:val="both"/>
        <w:rPr>
          <w:b w:val="0"/>
          <w:bCs w:val="0"/>
          <w:sz w:val="22"/>
          <w:szCs w:val="22"/>
          <w:lang w:eastAsia="en-GB"/>
        </w:rPr>
      </w:pPr>
    </w:p>
    <w:p w14:paraId="20EEA36A" w14:textId="77777777" w:rsidR="00537F8C" w:rsidRPr="00F64DD8" w:rsidRDefault="00242F15" w:rsidP="00E66446">
      <w:pPr>
        <w:pStyle w:val="Heading2"/>
        <w:numPr>
          <w:ilvl w:val="0"/>
          <w:numId w:val="0"/>
        </w:numPr>
        <w:ind w:left="576" w:hanging="576"/>
        <w:jc w:val="both"/>
        <w:rPr>
          <w:sz w:val="22"/>
          <w:szCs w:val="22"/>
        </w:rPr>
      </w:pPr>
      <w:r>
        <w:rPr>
          <w:b w:val="0"/>
          <w:sz w:val="22"/>
        </w:rPr>
        <w:t>14.2</w:t>
      </w:r>
      <w:r>
        <w:rPr>
          <w:b w:val="0"/>
          <w:sz w:val="22"/>
        </w:rPr>
        <w:tab/>
      </w:r>
      <w:r>
        <w:rPr>
          <w:b w:val="0"/>
          <w:sz w:val="22"/>
        </w:rPr>
        <w:tab/>
      </w:r>
      <w:r>
        <w:rPr>
          <w:sz w:val="22"/>
        </w:rPr>
        <w:t>Prisiau Tacsi</w:t>
      </w:r>
    </w:p>
    <w:p w14:paraId="7DFFEC60" w14:textId="77777777" w:rsidR="00725A5B" w:rsidRPr="00F64DD8" w:rsidRDefault="00725A5B" w:rsidP="00725A5B">
      <w:pPr>
        <w:rPr>
          <w:rFonts w:cs="Arial"/>
          <w:sz w:val="22"/>
          <w:szCs w:val="22"/>
          <w:lang w:eastAsia="en-US"/>
        </w:rPr>
      </w:pPr>
    </w:p>
    <w:p w14:paraId="5E1C1B08" w14:textId="77777777" w:rsidR="002219DD" w:rsidRPr="00F64DD8" w:rsidRDefault="00537F8C" w:rsidP="00E66446">
      <w:pPr>
        <w:ind w:left="720"/>
        <w:jc w:val="both"/>
        <w:rPr>
          <w:rFonts w:cs="Arial"/>
          <w:b/>
          <w:bCs/>
          <w:sz w:val="22"/>
          <w:szCs w:val="22"/>
        </w:rPr>
      </w:pPr>
      <w:r>
        <w:rPr>
          <w:sz w:val="22"/>
        </w:rPr>
        <w:t>Bydd prisiau tacsi yn cael eu had-dalu dim ond pan fydd eu defnydd wedi'i awdurdodi ar gyfer achosion brys neu lle nad oes trafnidiaeth gyhoeddus ar gael yn rhesymol. Bydd ad-daliad ar dderbyn yn unig.</w:t>
      </w:r>
    </w:p>
    <w:p w14:paraId="7745DAFE" w14:textId="77777777" w:rsidR="002219DD" w:rsidRPr="00F64DD8" w:rsidRDefault="002219DD">
      <w:pPr>
        <w:jc w:val="both"/>
        <w:rPr>
          <w:rFonts w:cs="Arial"/>
          <w:b/>
          <w:bCs/>
          <w:sz w:val="22"/>
          <w:szCs w:val="22"/>
        </w:rPr>
      </w:pPr>
    </w:p>
    <w:p w14:paraId="4DEF415A" w14:textId="77777777" w:rsidR="00537F8C" w:rsidRPr="00F64DD8" w:rsidRDefault="00242F15" w:rsidP="00637244">
      <w:pPr>
        <w:jc w:val="both"/>
        <w:rPr>
          <w:rFonts w:cs="Arial"/>
          <w:b/>
          <w:bCs/>
          <w:sz w:val="22"/>
          <w:szCs w:val="22"/>
        </w:rPr>
      </w:pPr>
      <w:r>
        <w:rPr>
          <w:sz w:val="22"/>
        </w:rPr>
        <w:t>14.3</w:t>
      </w:r>
      <w:r>
        <w:rPr>
          <w:sz w:val="22"/>
        </w:rPr>
        <w:tab/>
      </w:r>
      <w:r>
        <w:rPr>
          <w:b/>
          <w:sz w:val="22"/>
        </w:rPr>
        <w:t>Tocyn Awyr</w:t>
      </w:r>
    </w:p>
    <w:p w14:paraId="6EAAF5EE" w14:textId="77777777" w:rsidR="00725A5B" w:rsidRPr="00F64DD8" w:rsidRDefault="00725A5B" w:rsidP="00C2690A">
      <w:pPr>
        <w:jc w:val="both"/>
        <w:rPr>
          <w:rFonts w:cs="Arial"/>
          <w:sz w:val="22"/>
          <w:szCs w:val="22"/>
        </w:rPr>
      </w:pPr>
    </w:p>
    <w:p w14:paraId="2FA99C4E" w14:textId="77777777" w:rsidR="00537F8C" w:rsidRPr="00F64DD8" w:rsidRDefault="00537F8C" w:rsidP="002760C2">
      <w:pPr>
        <w:ind w:left="720"/>
        <w:jc w:val="both"/>
        <w:rPr>
          <w:rFonts w:cs="Arial"/>
          <w:sz w:val="22"/>
          <w:szCs w:val="22"/>
        </w:rPr>
      </w:pPr>
      <w:r>
        <w:rPr>
          <w:sz w:val="22"/>
        </w:rPr>
        <w:t>Caniateir teithio mewn awyren os mai dyma'r dull mwyaf cost effeithiol o deithio.  Mae angen caniatâd y Swyddog Monitro a bydd y Gwasanaethau Democrataidd</w:t>
      </w:r>
      <w:r>
        <w:rPr>
          <w:b/>
          <w:sz w:val="22"/>
        </w:rPr>
        <w:t xml:space="preserve"> </w:t>
      </w:r>
      <w:r>
        <w:rPr>
          <w:sz w:val="22"/>
        </w:rPr>
        <w:t>yn prynu tocynnau.</w:t>
      </w:r>
    </w:p>
    <w:p w14:paraId="18DE2518" w14:textId="77777777" w:rsidR="00537F8C" w:rsidRPr="00F64DD8" w:rsidRDefault="00537F8C" w:rsidP="002219DD">
      <w:pPr>
        <w:jc w:val="both"/>
        <w:rPr>
          <w:rFonts w:cs="Arial"/>
          <w:sz w:val="22"/>
          <w:szCs w:val="22"/>
        </w:rPr>
      </w:pPr>
    </w:p>
    <w:p w14:paraId="1D41CB82" w14:textId="77777777" w:rsidR="00537F8C" w:rsidRPr="00F64DD8" w:rsidRDefault="00242F15" w:rsidP="008C2DC9">
      <w:pPr>
        <w:pStyle w:val="Heading1"/>
        <w:numPr>
          <w:ilvl w:val="0"/>
          <w:numId w:val="0"/>
        </w:numPr>
        <w:ind w:left="432" w:hanging="432"/>
        <w:jc w:val="both"/>
        <w:rPr>
          <w:sz w:val="22"/>
          <w:szCs w:val="22"/>
        </w:rPr>
      </w:pPr>
      <w:r>
        <w:rPr>
          <w:b w:val="0"/>
          <w:sz w:val="22"/>
        </w:rPr>
        <w:t>14.4</w:t>
      </w:r>
      <w:r>
        <w:rPr>
          <w:b w:val="0"/>
          <w:sz w:val="22"/>
        </w:rPr>
        <w:tab/>
      </w:r>
      <w:r>
        <w:rPr>
          <w:b w:val="0"/>
          <w:sz w:val="22"/>
        </w:rPr>
        <w:tab/>
      </w:r>
      <w:r>
        <w:rPr>
          <w:sz w:val="22"/>
        </w:rPr>
        <w:t>Teithio Dramor</w:t>
      </w:r>
    </w:p>
    <w:p w14:paraId="00290024" w14:textId="77777777" w:rsidR="00725A5B" w:rsidRPr="00F64DD8" w:rsidRDefault="00725A5B" w:rsidP="00725A5B">
      <w:pPr>
        <w:rPr>
          <w:rFonts w:cs="Arial"/>
          <w:sz w:val="22"/>
          <w:szCs w:val="22"/>
          <w:lang w:eastAsia="en-US"/>
        </w:rPr>
      </w:pPr>
    </w:p>
    <w:p w14:paraId="3FF70440" w14:textId="77777777" w:rsidR="00537F8C" w:rsidRPr="00F64DD8" w:rsidRDefault="00537F8C" w:rsidP="006A2FB7">
      <w:pPr>
        <w:pStyle w:val="BodyTextIndent3"/>
        <w:rPr>
          <w:rFonts w:ascii="Arial" w:hAnsi="Arial" w:cs="Arial"/>
          <w:sz w:val="22"/>
          <w:szCs w:val="22"/>
        </w:rPr>
      </w:pPr>
      <w:r>
        <w:rPr>
          <w:rFonts w:ascii="Arial" w:hAnsi="Arial"/>
          <w:sz w:val="22"/>
        </w:rPr>
        <w:t xml:space="preserve">Bydd teithio dramor ar fusnes yr Awdurdod yn cael ei ganiatáu dim ond pan fydd wedi’i awdurdodi gan y Swyddog Monitro.  Bydd y Gwasanaethau Democrataidd yn trefnu teithio a llety.  </w:t>
      </w:r>
    </w:p>
    <w:p w14:paraId="026AD450" w14:textId="77777777" w:rsidR="00C2690A" w:rsidRPr="00F64DD8" w:rsidRDefault="00C2690A" w:rsidP="002219DD">
      <w:pPr>
        <w:pStyle w:val="Heading1"/>
        <w:numPr>
          <w:ilvl w:val="0"/>
          <w:numId w:val="0"/>
        </w:numPr>
        <w:jc w:val="both"/>
        <w:rPr>
          <w:sz w:val="22"/>
          <w:szCs w:val="22"/>
        </w:rPr>
      </w:pPr>
    </w:p>
    <w:p w14:paraId="575FA062" w14:textId="77777777" w:rsidR="00537F8C" w:rsidRPr="00F64DD8" w:rsidRDefault="00856CEB" w:rsidP="00D2569A">
      <w:pPr>
        <w:pStyle w:val="Heading1"/>
        <w:numPr>
          <w:ilvl w:val="0"/>
          <w:numId w:val="0"/>
        </w:numPr>
        <w:ind w:left="432" w:hanging="432"/>
        <w:jc w:val="both"/>
        <w:rPr>
          <w:sz w:val="22"/>
          <w:szCs w:val="22"/>
        </w:rPr>
      </w:pPr>
      <w:r>
        <w:rPr>
          <w:b w:val="0"/>
          <w:sz w:val="22"/>
        </w:rPr>
        <w:t>14.5</w:t>
      </w:r>
      <w:r>
        <w:rPr>
          <w:b w:val="0"/>
          <w:sz w:val="22"/>
        </w:rPr>
        <w:tab/>
      </w:r>
      <w:r>
        <w:rPr>
          <w:b w:val="0"/>
          <w:sz w:val="22"/>
        </w:rPr>
        <w:tab/>
      </w:r>
      <w:r>
        <w:rPr>
          <w:sz w:val="22"/>
        </w:rPr>
        <w:t xml:space="preserve">Costau Teithio Eraill </w:t>
      </w:r>
    </w:p>
    <w:p w14:paraId="0A98A699" w14:textId="77777777" w:rsidR="00725A5B" w:rsidRPr="00F64DD8" w:rsidRDefault="00725A5B" w:rsidP="00725A5B">
      <w:pPr>
        <w:rPr>
          <w:rFonts w:cs="Arial"/>
          <w:sz w:val="22"/>
          <w:szCs w:val="22"/>
          <w:lang w:eastAsia="en-US"/>
        </w:rPr>
      </w:pPr>
    </w:p>
    <w:p w14:paraId="1D3C01A4" w14:textId="77777777" w:rsidR="00537F8C" w:rsidRPr="00F64DD8" w:rsidRDefault="008D6E41" w:rsidP="00D2569A">
      <w:pPr>
        <w:ind w:left="720"/>
        <w:jc w:val="both"/>
        <w:rPr>
          <w:rFonts w:cs="Arial"/>
          <w:sz w:val="22"/>
          <w:szCs w:val="22"/>
        </w:rPr>
      </w:pPr>
      <w:r>
        <w:rPr>
          <w:sz w:val="22"/>
        </w:rPr>
        <w:t>Bydd gan aelodau hawl i ad-daliad o ffioedd tollau, ffioedd parcio, garej dros nos a threuliau teithio angenrheidiol eraill.   Bydd ad-daliad ar dderbyn yn unig.</w:t>
      </w:r>
    </w:p>
    <w:p w14:paraId="2217C40D" w14:textId="77777777" w:rsidR="0098575C" w:rsidRPr="00F64DD8" w:rsidRDefault="0098575C" w:rsidP="005B6DC1">
      <w:pPr>
        <w:rPr>
          <w:rFonts w:cs="Arial"/>
          <w:b/>
          <w:bCs/>
          <w:sz w:val="22"/>
          <w:szCs w:val="22"/>
        </w:rPr>
      </w:pPr>
    </w:p>
    <w:p w14:paraId="04C8E78A" w14:textId="77777777" w:rsidR="00537F8C" w:rsidRPr="00F64DD8" w:rsidRDefault="00856CEB" w:rsidP="005B6DC1">
      <w:pPr>
        <w:rPr>
          <w:rFonts w:cs="Arial"/>
          <w:b/>
          <w:bCs/>
          <w:sz w:val="22"/>
          <w:szCs w:val="22"/>
        </w:rPr>
      </w:pPr>
      <w:r>
        <w:rPr>
          <w:b/>
          <w:sz w:val="22"/>
        </w:rPr>
        <w:t>15.</w:t>
      </w:r>
      <w:r>
        <w:rPr>
          <w:b/>
          <w:sz w:val="22"/>
        </w:rPr>
        <w:tab/>
        <w:t xml:space="preserve">Llety Dros Nos </w:t>
      </w:r>
    </w:p>
    <w:p w14:paraId="2A67512E" w14:textId="77777777" w:rsidR="00725A5B" w:rsidRPr="00F64DD8" w:rsidRDefault="00725A5B" w:rsidP="005B6DC1">
      <w:pPr>
        <w:rPr>
          <w:rFonts w:cs="Arial"/>
          <w:b/>
          <w:bCs/>
          <w:sz w:val="22"/>
          <w:szCs w:val="22"/>
        </w:rPr>
      </w:pPr>
    </w:p>
    <w:p w14:paraId="58A22674" w14:textId="77777777" w:rsidR="00537F8C" w:rsidRPr="00F64DD8" w:rsidRDefault="00856CEB" w:rsidP="00D2569A">
      <w:pPr>
        <w:pStyle w:val="BodyText"/>
        <w:ind w:left="720" w:hanging="720"/>
        <w:rPr>
          <w:sz w:val="22"/>
          <w:szCs w:val="22"/>
        </w:rPr>
      </w:pPr>
      <w:r>
        <w:rPr>
          <w:sz w:val="22"/>
        </w:rPr>
        <w:t>15.1</w:t>
      </w:r>
      <w:r>
        <w:rPr>
          <w:sz w:val="22"/>
        </w:rPr>
        <w:tab/>
        <w:t xml:space="preserve">Ni chaniateir aros dros nos oni bai bod busnes yr Awdurdod yn ymestyn i ddau ddiwrnod neu fwy, neu fod y lleoliad mor bell fel y byddai teithio yn gynnar yn y bore neu’n hwyr yn y nos yn afresymol.  Rhaid i bob arhosiad dros nos dderbyn caniatâd ymlaen llaw gan y Swyddog Monitro. </w:t>
      </w:r>
    </w:p>
    <w:p w14:paraId="5FAA1AB0" w14:textId="77777777" w:rsidR="00537F8C" w:rsidRPr="00F64DD8" w:rsidRDefault="00537F8C">
      <w:pPr>
        <w:pStyle w:val="BodyText"/>
        <w:ind w:left="720"/>
        <w:rPr>
          <w:sz w:val="22"/>
          <w:szCs w:val="22"/>
        </w:rPr>
      </w:pPr>
    </w:p>
    <w:p w14:paraId="1BCEB705" w14:textId="77777777" w:rsidR="00537F8C" w:rsidRPr="00F64DD8" w:rsidRDefault="00856CEB" w:rsidP="006B1883">
      <w:pPr>
        <w:pStyle w:val="BodyText"/>
        <w:ind w:left="720" w:hanging="720"/>
        <w:rPr>
          <w:sz w:val="22"/>
          <w:szCs w:val="22"/>
        </w:rPr>
      </w:pPr>
      <w:r>
        <w:rPr>
          <w:sz w:val="22"/>
        </w:rPr>
        <w:lastRenderedPageBreak/>
        <w:t>15.2</w:t>
      </w:r>
      <w:r>
        <w:rPr>
          <w:sz w:val="22"/>
        </w:rPr>
        <w:tab/>
        <w:t>Bydd llety dros nos yn cael ei archebu gan y Gwasanaethau Democrataidd.  Lle bynnag y bo modd, bydd y llety dros nos yn cael ei dalu ymlaen llaw neu ei anfonebu.  Lle nad yw hyn yn bosibl, rhoddir siec sy'n daladwy i'r sefydliad i'r Aelod cyn teithio.</w:t>
      </w:r>
    </w:p>
    <w:p w14:paraId="644FEF90" w14:textId="77777777" w:rsidR="00537F8C" w:rsidRPr="00F64DD8" w:rsidRDefault="00537F8C">
      <w:pPr>
        <w:pStyle w:val="BodyText"/>
        <w:ind w:left="720"/>
        <w:rPr>
          <w:sz w:val="22"/>
          <w:szCs w:val="22"/>
        </w:rPr>
      </w:pPr>
    </w:p>
    <w:p w14:paraId="69A662B8" w14:textId="77777777" w:rsidR="00537F8C" w:rsidRPr="00F64DD8" w:rsidRDefault="00856CEB" w:rsidP="00573D9E">
      <w:pPr>
        <w:pStyle w:val="BodyTextIndent3"/>
        <w:ind w:hanging="720"/>
        <w:rPr>
          <w:rFonts w:ascii="Arial" w:hAnsi="Arial" w:cs="Arial"/>
          <w:sz w:val="22"/>
          <w:szCs w:val="22"/>
        </w:rPr>
      </w:pPr>
      <w:r>
        <w:rPr>
          <w:rFonts w:ascii="Arial" w:hAnsi="Arial"/>
          <w:sz w:val="22"/>
        </w:rPr>
        <w:t>15.3</w:t>
      </w:r>
      <w:r>
        <w:rPr>
          <w:rFonts w:ascii="Arial" w:hAnsi="Arial"/>
          <w:sz w:val="22"/>
        </w:rPr>
        <w:tab/>
        <w:t xml:space="preserve">Dim ond mewn argyfwng y caniateir archebu llety dros nos yn uniongyrchol gan Aelod.  Dim ond ar ôl cyflwyno derbynneb y bydd ad-daliad yn cael ei wneud a bydd ar lefel a fernir yn rhesymol a heb fod yn uwch na’r cyfraddau a nodir yn </w:t>
      </w:r>
      <w:r>
        <w:rPr>
          <w:rFonts w:ascii="Arial" w:hAnsi="Arial"/>
          <w:b/>
          <w:sz w:val="22"/>
        </w:rPr>
        <w:t>Atodlen 3</w:t>
      </w:r>
      <w:r>
        <w:rPr>
          <w:rFonts w:ascii="Arial" w:hAnsi="Arial"/>
          <w:sz w:val="22"/>
        </w:rPr>
        <w:t>.</w:t>
      </w:r>
    </w:p>
    <w:p w14:paraId="2F260CE7" w14:textId="77777777" w:rsidR="00537F8C" w:rsidRPr="00F64DD8" w:rsidRDefault="00537F8C">
      <w:pPr>
        <w:jc w:val="both"/>
        <w:rPr>
          <w:rFonts w:cs="Arial"/>
          <w:sz w:val="22"/>
          <w:szCs w:val="22"/>
        </w:rPr>
      </w:pPr>
    </w:p>
    <w:p w14:paraId="61C9CE83" w14:textId="77777777" w:rsidR="00537F8C" w:rsidRPr="00F64DD8" w:rsidRDefault="00856CEB" w:rsidP="002219DD">
      <w:pPr>
        <w:pStyle w:val="Heading2"/>
        <w:numPr>
          <w:ilvl w:val="0"/>
          <w:numId w:val="0"/>
        </w:numPr>
        <w:rPr>
          <w:sz w:val="22"/>
          <w:szCs w:val="22"/>
        </w:rPr>
      </w:pPr>
      <w:r>
        <w:rPr>
          <w:sz w:val="22"/>
        </w:rPr>
        <w:t>16</w:t>
      </w:r>
      <w:r>
        <w:rPr>
          <w:sz w:val="22"/>
        </w:rPr>
        <w:tab/>
        <w:t>Lwfans Cynhaliaeth</w:t>
      </w:r>
    </w:p>
    <w:p w14:paraId="16045434" w14:textId="77777777" w:rsidR="00725A5B" w:rsidRPr="00F64DD8" w:rsidRDefault="00725A5B" w:rsidP="00725A5B">
      <w:pPr>
        <w:rPr>
          <w:rFonts w:cs="Arial"/>
          <w:sz w:val="22"/>
          <w:szCs w:val="22"/>
          <w:lang w:eastAsia="en-US"/>
        </w:rPr>
      </w:pPr>
    </w:p>
    <w:p w14:paraId="3F1F15D9" w14:textId="77777777" w:rsidR="00537F8C" w:rsidRPr="00F64DD8" w:rsidRDefault="00CD71BE" w:rsidP="00607ED2">
      <w:pPr>
        <w:ind w:left="720" w:hanging="720"/>
        <w:jc w:val="both"/>
        <w:rPr>
          <w:rFonts w:cs="Arial"/>
          <w:sz w:val="22"/>
          <w:szCs w:val="22"/>
        </w:rPr>
      </w:pPr>
      <w:r>
        <w:rPr>
          <w:sz w:val="22"/>
        </w:rPr>
        <w:t>16.1</w:t>
      </w:r>
      <w:r>
        <w:rPr>
          <w:sz w:val="22"/>
        </w:rPr>
        <w:tab/>
        <w:t xml:space="preserve">Mae’r gyfradd cynhaliaeth dydd i dalu costau prydau bwyd a lluniaeth mewn cysylltiad â dyletswyddau a gymeradwywyd (gan gynnwys brecwast pan na chaiff ei ddarparu fel rhan o lety dros nos) wedi’i nodi yn </w:t>
      </w:r>
      <w:r>
        <w:rPr>
          <w:b/>
          <w:sz w:val="22"/>
        </w:rPr>
        <w:t>Atodlen 3</w:t>
      </w:r>
      <w:r>
        <w:rPr>
          <w:sz w:val="22"/>
        </w:rPr>
        <w:t xml:space="preserve">.    Mae’r gyfradd ddyddiol uchaf yn cwmpasu cyfnod o 24 awr a gellir ei hawlio am unrhyw bryd sy’n berthnasol, ar yr amod bod hawliad o’r fath yn cael ei gefnogi gan dderbynneb(au) </w:t>
      </w:r>
    </w:p>
    <w:p w14:paraId="26960033" w14:textId="77777777" w:rsidR="00332C2B" w:rsidRPr="00F64DD8" w:rsidRDefault="00332C2B" w:rsidP="00607ED2">
      <w:pPr>
        <w:ind w:left="720" w:hanging="720"/>
        <w:jc w:val="both"/>
        <w:rPr>
          <w:rFonts w:cs="Arial"/>
          <w:sz w:val="22"/>
          <w:szCs w:val="22"/>
        </w:rPr>
      </w:pPr>
    </w:p>
    <w:p w14:paraId="63925A40" w14:textId="77777777" w:rsidR="00332C2B" w:rsidRPr="00F64DD8" w:rsidRDefault="00CD71BE" w:rsidP="00607ED2">
      <w:pPr>
        <w:ind w:left="720" w:hanging="720"/>
        <w:jc w:val="both"/>
        <w:rPr>
          <w:rFonts w:cs="Arial"/>
          <w:sz w:val="22"/>
          <w:szCs w:val="22"/>
        </w:rPr>
      </w:pPr>
      <w:r>
        <w:rPr>
          <w:sz w:val="22"/>
        </w:rPr>
        <w:t>16. 2</w:t>
      </w:r>
      <w:r>
        <w:rPr>
          <w:sz w:val="22"/>
        </w:rPr>
        <w:tab/>
        <w:t>Ni wneir unrhyw ddarpariaeth ar gyfer hawliadau cynhaliaeth yn y Fwrdeistref Sirol.</w:t>
      </w:r>
    </w:p>
    <w:p w14:paraId="009D2C29" w14:textId="77777777" w:rsidR="00537F8C" w:rsidRPr="00F64DD8" w:rsidRDefault="00537F8C">
      <w:pPr>
        <w:pStyle w:val="BodyTextIndent3"/>
        <w:ind w:left="0"/>
        <w:rPr>
          <w:rFonts w:ascii="Arial" w:hAnsi="Arial" w:cs="Arial"/>
          <w:sz w:val="22"/>
          <w:szCs w:val="22"/>
        </w:rPr>
      </w:pPr>
    </w:p>
    <w:p w14:paraId="28B3CB61" w14:textId="77777777" w:rsidR="00537F8C" w:rsidRPr="00F64DD8" w:rsidRDefault="00CD71BE" w:rsidP="00C67A55">
      <w:pPr>
        <w:pStyle w:val="Heading2"/>
        <w:numPr>
          <w:ilvl w:val="0"/>
          <w:numId w:val="0"/>
        </w:numPr>
        <w:rPr>
          <w:sz w:val="22"/>
          <w:szCs w:val="22"/>
        </w:rPr>
      </w:pPr>
      <w:r>
        <w:rPr>
          <w:sz w:val="22"/>
        </w:rPr>
        <w:t>17.</w:t>
      </w:r>
      <w:r>
        <w:rPr>
          <w:sz w:val="22"/>
        </w:rPr>
        <w:tab/>
        <w:t>Hawliadau a Thaliadau</w:t>
      </w:r>
    </w:p>
    <w:p w14:paraId="148E21B5" w14:textId="77777777" w:rsidR="00725A5B" w:rsidRPr="00F64DD8" w:rsidRDefault="00725A5B" w:rsidP="00725A5B">
      <w:pPr>
        <w:rPr>
          <w:rFonts w:cs="Arial"/>
          <w:sz w:val="22"/>
          <w:szCs w:val="22"/>
          <w:lang w:eastAsia="en-US"/>
        </w:rPr>
      </w:pPr>
    </w:p>
    <w:p w14:paraId="2BAFD716" w14:textId="77777777" w:rsidR="00537F8C" w:rsidRPr="00F64DD8" w:rsidRDefault="00CD71BE" w:rsidP="00DB098B">
      <w:pPr>
        <w:pStyle w:val="BodyTextIndent3"/>
        <w:ind w:hanging="720"/>
        <w:rPr>
          <w:rFonts w:ascii="Arial" w:hAnsi="Arial" w:cs="Arial"/>
          <w:sz w:val="22"/>
          <w:szCs w:val="22"/>
        </w:rPr>
      </w:pPr>
      <w:r>
        <w:rPr>
          <w:rFonts w:ascii="Arial" w:hAnsi="Arial"/>
          <w:sz w:val="22"/>
        </w:rPr>
        <w:t>17.1</w:t>
      </w:r>
      <w:r>
        <w:rPr>
          <w:rFonts w:ascii="Arial" w:hAnsi="Arial"/>
          <w:sz w:val="22"/>
        </w:rPr>
        <w:tab/>
        <w:t>Rhaid gwneud cais ysgrifenedig am lwfansau teithio a chynhaliaeth o fewn dau fis i ddiwedd y mis calendr y mae hawl i lwfansau'n codi ynddo a rhaid cyflwyno'r derbynebau perthnasol gydag ef.</w:t>
      </w:r>
    </w:p>
    <w:p w14:paraId="13DB3D46" w14:textId="77777777" w:rsidR="005B51A7" w:rsidRPr="00F64DD8" w:rsidRDefault="005B51A7" w:rsidP="00DB098B">
      <w:pPr>
        <w:pStyle w:val="BodyTextIndent3"/>
        <w:ind w:hanging="720"/>
        <w:rPr>
          <w:rFonts w:ascii="Arial" w:hAnsi="Arial" w:cs="Arial"/>
          <w:sz w:val="22"/>
          <w:szCs w:val="22"/>
        </w:rPr>
      </w:pPr>
    </w:p>
    <w:p w14:paraId="5CCA7331" w14:textId="77777777" w:rsidR="00322A5A" w:rsidRPr="00F64DD8" w:rsidRDefault="00D87839" w:rsidP="00B227CD">
      <w:pPr>
        <w:pStyle w:val="BodyTextIndent3"/>
        <w:ind w:hanging="720"/>
        <w:rPr>
          <w:rFonts w:ascii="Arial" w:hAnsi="Arial" w:cs="Arial"/>
          <w:sz w:val="22"/>
          <w:szCs w:val="22"/>
        </w:rPr>
      </w:pPr>
      <w:r>
        <w:rPr>
          <w:rFonts w:ascii="Arial" w:hAnsi="Arial"/>
          <w:sz w:val="22"/>
        </w:rPr>
        <w:t>17.2</w:t>
      </w:r>
      <w:r>
        <w:rPr>
          <w:rFonts w:ascii="Arial" w:hAnsi="Arial"/>
          <w:sz w:val="22"/>
        </w:rPr>
        <w:tab/>
        <w:t>Telir lwfansau gan y Prif Swyddog Cyllid drwy gredyd banc uniongyrchol.</w:t>
      </w:r>
    </w:p>
    <w:p w14:paraId="5DB20F4E" w14:textId="77777777" w:rsidR="00693314" w:rsidRPr="00F64DD8" w:rsidRDefault="00693314" w:rsidP="00397F64">
      <w:pPr>
        <w:pStyle w:val="BodyTextIndent3"/>
        <w:ind w:left="1440" w:hanging="720"/>
        <w:rPr>
          <w:rFonts w:ascii="Arial" w:hAnsi="Arial" w:cs="Arial"/>
          <w:sz w:val="22"/>
          <w:szCs w:val="22"/>
        </w:rPr>
      </w:pPr>
    </w:p>
    <w:p w14:paraId="13020618" w14:textId="77777777" w:rsidR="00693314" w:rsidRPr="00F64DD8" w:rsidRDefault="00D87839" w:rsidP="00693314">
      <w:pPr>
        <w:pStyle w:val="BodyTextIndent3"/>
        <w:ind w:left="0"/>
        <w:rPr>
          <w:rFonts w:ascii="Arial" w:hAnsi="Arial" w:cs="Arial"/>
          <w:b/>
          <w:sz w:val="22"/>
          <w:szCs w:val="22"/>
        </w:rPr>
      </w:pPr>
      <w:r>
        <w:rPr>
          <w:rFonts w:ascii="Arial" w:hAnsi="Arial"/>
          <w:b/>
          <w:sz w:val="22"/>
        </w:rPr>
        <w:t>18.</w:t>
      </w:r>
      <w:r>
        <w:rPr>
          <w:rFonts w:ascii="Arial" w:hAnsi="Arial"/>
          <w:b/>
          <w:sz w:val="22"/>
        </w:rPr>
        <w:tab/>
        <w:t>Pensiynau</w:t>
      </w:r>
    </w:p>
    <w:p w14:paraId="4FB089A1" w14:textId="77777777" w:rsidR="00693314" w:rsidRPr="00F64DD8" w:rsidRDefault="00693314" w:rsidP="00693314">
      <w:pPr>
        <w:pStyle w:val="BodyTextIndent3"/>
        <w:ind w:left="0"/>
        <w:rPr>
          <w:rFonts w:ascii="Arial" w:hAnsi="Arial" w:cs="Arial"/>
          <w:b/>
          <w:sz w:val="22"/>
          <w:szCs w:val="22"/>
        </w:rPr>
      </w:pPr>
    </w:p>
    <w:p w14:paraId="429CC732" w14:textId="77777777" w:rsidR="005B51A7" w:rsidRDefault="00BA390C" w:rsidP="004F783B">
      <w:pPr>
        <w:pStyle w:val="BodyTextIndent3"/>
        <w:ind w:hanging="720"/>
        <w:rPr>
          <w:rFonts w:ascii="Arial" w:hAnsi="Arial" w:cs="Arial"/>
          <w:sz w:val="22"/>
          <w:szCs w:val="22"/>
        </w:rPr>
      </w:pPr>
      <w:r>
        <w:rPr>
          <w:rFonts w:ascii="Arial" w:hAnsi="Arial"/>
          <w:sz w:val="22"/>
        </w:rPr>
        <w:t>18.1</w:t>
      </w:r>
      <w:r>
        <w:rPr>
          <w:rFonts w:ascii="Arial" w:hAnsi="Arial"/>
          <w:sz w:val="22"/>
        </w:rPr>
        <w:tab/>
        <w:t>Bydd yr Awdurdod yn galluogi ei Aelodau sy'n gymwys i ymuno â Chynllun Pensiwn Llywodraeth Leol.</w:t>
      </w:r>
      <w:r>
        <w:rPr>
          <w:rFonts w:ascii="Arial" w:hAnsi="Arial"/>
          <w:sz w:val="22"/>
        </w:rPr>
        <w:tab/>
      </w:r>
    </w:p>
    <w:p w14:paraId="13929D9C" w14:textId="77777777" w:rsidR="00F82654" w:rsidRDefault="00F82654" w:rsidP="00F82654">
      <w:pPr>
        <w:pStyle w:val="BodyTextIndent3"/>
        <w:ind w:left="0"/>
        <w:rPr>
          <w:rFonts w:ascii="Arial" w:hAnsi="Arial" w:cs="Arial"/>
          <w:sz w:val="22"/>
          <w:szCs w:val="22"/>
        </w:rPr>
      </w:pPr>
    </w:p>
    <w:p w14:paraId="7AB53858" w14:textId="77777777" w:rsidR="00F82654" w:rsidRDefault="001E1FC1" w:rsidP="00F82654">
      <w:pPr>
        <w:pStyle w:val="BodyTextIndent3"/>
        <w:ind w:left="0"/>
        <w:rPr>
          <w:rFonts w:ascii="Arial" w:hAnsi="Arial" w:cs="Arial"/>
          <w:b/>
          <w:sz w:val="22"/>
          <w:szCs w:val="22"/>
        </w:rPr>
      </w:pPr>
      <w:r>
        <w:rPr>
          <w:rFonts w:ascii="Arial" w:hAnsi="Arial"/>
          <w:b/>
          <w:sz w:val="22"/>
        </w:rPr>
        <w:t xml:space="preserve">19. </w:t>
      </w:r>
      <w:r>
        <w:rPr>
          <w:rFonts w:ascii="Arial" w:hAnsi="Arial"/>
          <w:b/>
          <w:sz w:val="22"/>
        </w:rPr>
        <w:tab/>
        <w:t xml:space="preserve"> Cydymffurfiad</w:t>
      </w:r>
    </w:p>
    <w:p w14:paraId="153F7D89" w14:textId="77777777" w:rsidR="00BB2F70" w:rsidRDefault="00BB2F70" w:rsidP="00F82654">
      <w:pPr>
        <w:pStyle w:val="BodyTextIndent3"/>
        <w:ind w:left="0"/>
        <w:rPr>
          <w:rFonts w:ascii="Arial" w:hAnsi="Arial" w:cs="Arial"/>
          <w:sz w:val="22"/>
          <w:szCs w:val="22"/>
        </w:rPr>
      </w:pPr>
      <w:r>
        <w:rPr>
          <w:rFonts w:ascii="Arial" w:hAnsi="Arial"/>
          <w:b/>
          <w:sz w:val="22"/>
        </w:rPr>
        <w:t xml:space="preserve"> </w:t>
      </w:r>
    </w:p>
    <w:p w14:paraId="3FBFA419" w14:textId="77777777" w:rsidR="00BB2F70" w:rsidRDefault="00224207" w:rsidP="00B20264">
      <w:pPr>
        <w:pStyle w:val="BodyTextIndent3"/>
        <w:ind w:hanging="720"/>
        <w:rPr>
          <w:rFonts w:ascii="Arial" w:hAnsi="Arial" w:cs="Arial"/>
          <w:b/>
          <w:sz w:val="22"/>
          <w:szCs w:val="22"/>
        </w:rPr>
      </w:pPr>
      <w:r>
        <w:rPr>
          <w:rFonts w:ascii="Arial" w:hAnsi="Arial"/>
          <w:sz w:val="22"/>
        </w:rPr>
        <w:t>19.1</w:t>
      </w:r>
      <w:r>
        <w:rPr>
          <w:rFonts w:ascii="Arial" w:hAnsi="Arial"/>
          <w:sz w:val="22"/>
        </w:rPr>
        <w:tab/>
        <w:t xml:space="preserve">Yn unol â’r Rheoliadau, rhaid i’r Awdurdod gydymffurfio â gofynion y Panel o ran monitro a chyhoeddi taliadau a wneir i aelodau ac aelodau cyfetholedig fel y nodir yn </w:t>
      </w:r>
      <w:r>
        <w:rPr>
          <w:rFonts w:ascii="Arial" w:hAnsi="Arial"/>
          <w:b/>
          <w:sz w:val="22"/>
        </w:rPr>
        <w:t>Atodlen 4.</w:t>
      </w:r>
    </w:p>
    <w:p w14:paraId="360716D1" w14:textId="77777777" w:rsidR="00B20264" w:rsidRDefault="00B20264" w:rsidP="00B20264">
      <w:pPr>
        <w:pStyle w:val="BodyTextIndent3"/>
        <w:ind w:hanging="720"/>
        <w:rPr>
          <w:rFonts w:ascii="Arial" w:hAnsi="Arial" w:cs="Arial"/>
          <w:b/>
          <w:sz w:val="22"/>
          <w:szCs w:val="22"/>
        </w:rPr>
      </w:pPr>
    </w:p>
    <w:p w14:paraId="4903318F" w14:textId="77777777" w:rsidR="008C7FCC" w:rsidRPr="00F64DD8" w:rsidRDefault="003A2CFF" w:rsidP="00DB098B">
      <w:pPr>
        <w:ind w:left="720" w:hanging="720"/>
        <w:jc w:val="both"/>
        <w:rPr>
          <w:rFonts w:cs="Arial"/>
          <w:bCs/>
          <w:sz w:val="22"/>
          <w:szCs w:val="22"/>
        </w:rPr>
      </w:pPr>
      <w:r>
        <w:rPr>
          <w:sz w:val="22"/>
        </w:rPr>
        <w:tab/>
      </w:r>
    </w:p>
    <w:p w14:paraId="1A91086D" w14:textId="77777777" w:rsidR="008C7FCC" w:rsidRPr="00F64DD8" w:rsidRDefault="008C7FCC" w:rsidP="00DB098B">
      <w:pPr>
        <w:ind w:left="720" w:hanging="720"/>
        <w:jc w:val="both"/>
        <w:rPr>
          <w:rFonts w:cs="Arial"/>
          <w:bCs/>
          <w:sz w:val="22"/>
          <w:szCs w:val="22"/>
        </w:rPr>
      </w:pPr>
    </w:p>
    <w:p w14:paraId="48FD1065" w14:textId="77777777" w:rsidR="00537F8C" w:rsidRPr="00F64DD8" w:rsidRDefault="00DB098B" w:rsidP="00DB098B">
      <w:pPr>
        <w:ind w:left="720" w:hanging="720"/>
        <w:jc w:val="both"/>
        <w:rPr>
          <w:rFonts w:cs="Arial"/>
          <w:b/>
          <w:bCs/>
          <w:sz w:val="22"/>
          <w:szCs w:val="22"/>
        </w:rPr>
      </w:pPr>
      <w:r>
        <w:rPr>
          <w:b/>
          <w:sz w:val="22"/>
        </w:rPr>
        <w:tab/>
        <w:t>Atgoffir yr aelodau bod hawliadau treuliau yn amodol ar archwiliad mewnol ac allanol.</w:t>
      </w:r>
    </w:p>
    <w:p w14:paraId="2F6AC184" w14:textId="77777777" w:rsidR="00DA3B52" w:rsidRPr="00F64DD8" w:rsidRDefault="00DA3B52" w:rsidP="00DB098B">
      <w:pPr>
        <w:ind w:left="720" w:hanging="720"/>
        <w:jc w:val="both"/>
        <w:rPr>
          <w:rFonts w:cs="Arial"/>
          <w:b/>
          <w:bCs/>
          <w:sz w:val="22"/>
          <w:szCs w:val="22"/>
        </w:rPr>
      </w:pPr>
    </w:p>
    <w:p w14:paraId="2D8EC217" w14:textId="77777777" w:rsidR="00B26C8C" w:rsidRPr="00F64DD8" w:rsidRDefault="00B26C8C">
      <w:pPr>
        <w:ind w:left="720"/>
        <w:jc w:val="both"/>
        <w:rPr>
          <w:rFonts w:cs="Arial"/>
          <w:b/>
          <w:bCs/>
          <w:sz w:val="22"/>
          <w:szCs w:val="22"/>
        </w:rPr>
      </w:pPr>
    </w:p>
    <w:p w14:paraId="58B8BDBA" w14:textId="77777777" w:rsidR="00DB098B" w:rsidRPr="00F64DD8" w:rsidRDefault="00DB098B">
      <w:pPr>
        <w:ind w:left="720"/>
        <w:jc w:val="both"/>
        <w:rPr>
          <w:rFonts w:cs="Arial"/>
          <w:b/>
          <w:bCs/>
          <w:sz w:val="22"/>
          <w:szCs w:val="22"/>
        </w:rPr>
      </w:pPr>
    </w:p>
    <w:p w14:paraId="42536C73" w14:textId="77777777" w:rsidR="00DB098B" w:rsidRPr="00F64DD8" w:rsidRDefault="00DB098B">
      <w:pPr>
        <w:ind w:left="720"/>
        <w:jc w:val="both"/>
        <w:rPr>
          <w:rFonts w:cs="Arial"/>
          <w:b/>
          <w:bCs/>
          <w:sz w:val="22"/>
          <w:szCs w:val="22"/>
        </w:rPr>
      </w:pPr>
    </w:p>
    <w:p w14:paraId="1574567D" w14:textId="77777777" w:rsidR="00B26C8C" w:rsidRPr="00F64DD8" w:rsidRDefault="00B26C8C">
      <w:pPr>
        <w:ind w:left="720"/>
        <w:jc w:val="both"/>
        <w:rPr>
          <w:rFonts w:cs="Arial"/>
          <w:b/>
          <w:bCs/>
          <w:sz w:val="22"/>
          <w:szCs w:val="22"/>
        </w:rPr>
      </w:pPr>
    </w:p>
    <w:p w14:paraId="2B26C3AA" w14:textId="77777777" w:rsidR="00537F8C" w:rsidRPr="00F64DD8" w:rsidRDefault="00537F8C">
      <w:pPr>
        <w:ind w:left="720"/>
        <w:jc w:val="both"/>
        <w:rPr>
          <w:rFonts w:cs="Arial"/>
          <w:b/>
          <w:bCs/>
          <w:sz w:val="22"/>
          <w:szCs w:val="22"/>
        </w:rPr>
      </w:pPr>
    </w:p>
    <w:p w14:paraId="092D2AD3" w14:textId="77777777" w:rsidR="001A6A5C" w:rsidRPr="00F64DD8" w:rsidRDefault="00537F8C" w:rsidP="001A6A5C">
      <w:pPr>
        <w:ind w:firstLine="720"/>
        <w:jc w:val="center"/>
        <w:rPr>
          <w:rFonts w:cs="Arial"/>
          <w:b/>
          <w:bCs/>
          <w:sz w:val="22"/>
          <w:szCs w:val="22"/>
          <w:u w:val="single"/>
        </w:rPr>
      </w:pPr>
      <w:r>
        <w:br w:type="page"/>
      </w:r>
      <w:r>
        <w:rPr>
          <w:b/>
          <w:sz w:val="22"/>
          <w:u w:val="single"/>
        </w:rPr>
        <w:lastRenderedPageBreak/>
        <w:t>ATODLEN 1</w:t>
      </w:r>
    </w:p>
    <w:p w14:paraId="24D0A0DE" w14:textId="77777777" w:rsidR="001A6A5C" w:rsidRPr="00F64DD8" w:rsidRDefault="001A6A5C" w:rsidP="001A6A5C">
      <w:pPr>
        <w:ind w:firstLine="720"/>
        <w:jc w:val="center"/>
        <w:rPr>
          <w:rFonts w:cs="Arial"/>
          <w:b/>
          <w:bCs/>
          <w:sz w:val="22"/>
          <w:szCs w:val="22"/>
        </w:rPr>
      </w:pPr>
    </w:p>
    <w:p w14:paraId="72B831AC" w14:textId="38604D30" w:rsidR="001A6A5C" w:rsidRDefault="007A2AD8" w:rsidP="007A2AD8">
      <w:pPr>
        <w:ind w:firstLine="720"/>
        <w:jc w:val="center"/>
        <w:rPr>
          <w:b/>
          <w:u w:val="single"/>
        </w:rPr>
      </w:pPr>
      <w:r>
        <w:rPr>
          <w:b/>
          <w:u w:val="single"/>
        </w:rPr>
        <w:t>ATODLEN TALIADAU 2024-25</w:t>
      </w:r>
    </w:p>
    <w:p w14:paraId="2E15E9DF" w14:textId="23B87DF6" w:rsidR="00D17510" w:rsidRDefault="00D17510" w:rsidP="007A2AD8">
      <w:pPr>
        <w:ind w:firstLine="720"/>
        <w:jc w:val="center"/>
        <w:rPr>
          <w:b/>
          <w:u w:val="single"/>
        </w:rPr>
      </w:pPr>
    </w:p>
    <w:tbl>
      <w:tblPr>
        <w:tblStyle w:val="TableGrid"/>
        <w:tblW w:w="9488" w:type="dxa"/>
        <w:tblInd w:w="288" w:type="dxa"/>
        <w:tblLook w:val="04A0" w:firstRow="1" w:lastRow="0" w:firstColumn="1" w:lastColumn="0" w:noHBand="0" w:noVBand="1"/>
      </w:tblPr>
      <w:tblGrid>
        <w:gridCol w:w="4690"/>
        <w:gridCol w:w="4798"/>
      </w:tblGrid>
      <w:tr w:rsidR="00D17510" w14:paraId="0899D679" w14:textId="77777777" w:rsidTr="00524A6E">
        <w:trPr>
          <w:trHeight w:val="851"/>
        </w:trPr>
        <w:tc>
          <w:tcPr>
            <w:tcW w:w="1508" w:type="dxa"/>
            <w:vAlign w:val="center"/>
            <w:hideMark/>
          </w:tcPr>
          <w:p w14:paraId="21F89395" w14:textId="77777777" w:rsidR="00D17510" w:rsidRDefault="00D17510">
            <w:pPr>
              <w:jc w:val="center"/>
              <w:rPr>
                <w:rFonts w:cs="Arial"/>
                <w:b/>
                <w:bCs/>
                <w:sz w:val="22"/>
                <w:szCs w:val="22"/>
              </w:rPr>
            </w:pPr>
            <w:r>
              <w:rPr>
                <w:b/>
                <w:sz w:val="22"/>
              </w:rPr>
              <w:t>AELODAU Â HAWL I GYFLOG SYLFAENOL</w:t>
            </w:r>
          </w:p>
        </w:tc>
        <w:tc>
          <w:tcPr>
            <w:tcW w:w="1508" w:type="dxa"/>
            <w:vAlign w:val="center"/>
            <w:hideMark/>
          </w:tcPr>
          <w:p w14:paraId="58427546" w14:textId="77777777" w:rsidR="00D17510" w:rsidRDefault="00D17510">
            <w:pPr>
              <w:jc w:val="center"/>
              <w:rPr>
                <w:rFonts w:cs="Arial"/>
                <w:b/>
                <w:bCs/>
                <w:sz w:val="22"/>
                <w:szCs w:val="22"/>
              </w:rPr>
            </w:pPr>
            <w:r>
              <w:rPr>
                <w:b/>
                <w:sz w:val="22"/>
              </w:rPr>
              <w:t>SWM BLYNYDDOL CYFLOG SYLFAENOL</w:t>
            </w:r>
          </w:p>
        </w:tc>
      </w:tr>
      <w:tr w:rsidR="00D17510" w14:paraId="16EEF7E7" w14:textId="77777777" w:rsidTr="00A30BDC">
        <w:trPr>
          <w:trHeight w:val="622"/>
        </w:trPr>
        <w:tc>
          <w:tcPr>
            <w:tcW w:w="1508" w:type="dxa"/>
          </w:tcPr>
          <w:p w14:paraId="10C5A3D8" w14:textId="77777777" w:rsidR="00D17510" w:rsidRDefault="00D17510">
            <w:pPr>
              <w:rPr>
                <w:rFonts w:cs="Arial"/>
              </w:rPr>
            </w:pPr>
            <w:r>
              <w:t xml:space="preserve">Pob deiliad cyflog dinesig/nad yw'n uwch: </w:t>
            </w:r>
          </w:p>
          <w:p w14:paraId="092B5EAD" w14:textId="77777777" w:rsidR="00D17510" w:rsidRDefault="00D17510">
            <w:pPr>
              <w:rPr>
                <w:rFonts w:cs="Arial"/>
                <w:bCs/>
              </w:rPr>
            </w:pPr>
            <w:r>
              <w:t>J E Pratt</w:t>
            </w:r>
          </w:p>
          <w:p w14:paraId="5FDBD814" w14:textId="77777777" w:rsidR="00D17510" w:rsidRDefault="00D17510">
            <w:pPr>
              <w:rPr>
                <w:rFonts w:cs="Arial"/>
                <w:bCs/>
              </w:rPr>
            </w:pPr>
            <w:r>
              <w:t>S J Bletsoe</w:t>
            </w:r>
          </w:p>
          <w:p w14:paraId="0FFD712D" w14:textId="77777777" w:rsidR="00D17510" w:rsidRDefault="00D17510">
            <w:pPr>
              <w:rPr>
                <w:rFonts w:cs="Arial"/>
                <w:bCs/>
              </w:rPr>
            </w:pPr>
            <w:r>
              <w:t>T Wood</w:t>
            </w:r>
          </w:p>
          <w:p w14:paraId="08EB9322" w14:textId="77777777" w:rsidR="00D17510" w:rsidRDefault="00D17510">
            <w:pPr>
              <w:rPr>
                <w:rFonts w:cs="Arial"/>
                <w:bCs/>
              </w:rPr>
            </w:pPr>
            <w:r>
              <w:t>A R Berrow</w:t>
            </w:r>
          </w:p>
          <w:p w14:paraId="50783347" w14:textId="77777777" w:rsidR="00D17510" w:rsidRDefault="00D17510">
            <w:pPr>
              <w:rPr>
                <w:rFonts w:cs="Arial"/>
                <w:bCs/>
              </w:rPr>
            </w:pPr>
            <w:r>
              <w:t>I M Spiller</w:t>
            </w:r>
          </w:p>
          <w:p w14:paraId="2E53FFEA" w14:textId="77777777" w:rsidR="00D17510" w:rsidRDefault="00D17510">
            <w:pPr>
              <w:rPr>
                <w:rFonts w:cs="Arial"/>
                <w:bCs/>
              </w:rPr>
            </w:pPr>
            <w:r>
              <w:t>C L C Davies</w:t>
            </w:r>
          </w:p>
          <w:p w14:paraId="678D74AB" w14:textId="77777777" w:rsidR="00D17510" w:rsidRDefault="00D17510">
            <w:pPr>
              <w:rPr>
                <w:rFonts w:cs="Arial"/>
                <w:bCs/>
              </w:rPr>
            </w:pPr>
            <w:r>
              <w:t>D T Harrison</w:t>
            </w:r>
          </w:p>
          <w:p w14:paraId="38C1BAF5" w14:textId="77777777" w:rsidR="00D17510" w:rsidRDefault="00D17510">
            <w:pPr>
              <w:rPr>
                <w:rFonts w:cs="Arial"/>
                <w:bCs/>
              </w:rPr>
            </w:pPr>
            <w:r>
              <w:t>A Wathan</w:t>
            </w:r>
          </w:p>
          <w:p w14:paraId="7B2E25FD" w14:textId="77777777" w:rsidR="00D17510" w:rsidRDefault="00D17510">
            <w:pPr>
              <w:rPr>
                <w:rFonts w:cs="Arial"/>
                <w:bCs/>
              </w:rPr>
            </w:pPr>
            <w:r>
              <w:t>M J Williams</w:t>
            </w:r>
          </w:p>
          <w:p w14:paraId="347444B6" w14:textId="77777777" w:rsidR="00D17510" w:rsidRDefault="00D17510">
            <w:pPr>
              <w:rPr>
                <w:rFonts w:cs="Arial"/>
              </w:rPr>
            </w:pPr>
            <w:r>
              <w:t>J H Tildesley</w:t>
            </w:r>
          </w:p>
          <w:p w14:paraId="6B7CBFE0" w14:textId="77777777" w:rsidR="00D17510" w:rsidRDefault="00D17510">
            <w:pPr>
              <w:rPr>
                <w:rFonts w:cs="Arial"/>
                <w:bCs/>
              </w:rPr>
            </w:pPr>
            <w:r>
              <w:t>P W Jenkins</w:t>
            </w:r>
          </w:p>
          <w:p w14:paraId="2BD9D256" w14:textId="77777777" w:rsidR="00D17510" w:rsidRDefault="00D17510">
            <w:pPr>
              <w:rPr>
                <w:rFonts w:cs="Arial"/>
                <w:bCs/>
              </w:rPr>
            </w:pPr>
            <w:r>
              <w:t>N Clarke</w:t>
            </w:r>
          </w:p>
          <w:p w14:paraId="5E66FEB0" w14:textId="77777777" w:rsidR="00D17510" w:rsidRDefault="00D17510">
            <w:pPr>
              <w:rPr>
                <w:rFonts w:cs="Arial"/>
                <w:bCs/>
              </w:rPr>
            </w:pPr>
            <w:r>
              <w:t>D M Hughes</w:t>
            </w:r>
          </w:p>
          <w:p w14:paraId="304590C9" w14:textId="77777777" w:rsidR="00D17510" w:rsidRDefault="00D17510">
            <w:pPr>
              <w:rPr>
                <w:rFonts w:cs="Arial"/>
                <w:bCs/>
              </w:rPr>
            </w:pPr>
            <w:r>
              <w:t>I Williams</w:t>
            </w:r>
          </w:p>
          <w:p w14:paraId="77D0499B" w14:textId="77777777" w:rsidR="00D17510" w:rsidRDefault="00D17510">
            <w:pPr>
              <w:rPr>
                <w:rFonts w:cs="Arial"/>
                <w:bCs/>
              </w:rPr>
            </w:pPr>
            <w:r>
              <w:t>G Walter</w:t>
            </w:r>
          </w:p>
          <w:p w14:paraId="0CA4B04E" w14:textId="77777777" w:rsidR="00D17510" w:rsidRDefault="00D17510">
            <w:pPr>
              <w:rPr>
                <w:rFonts w:cs="Arial"/>
                <w:bCs/>
              </w:rPr>
            </w:pPr>
            <w:r>
              <w:t>P Ford</w:t>
            </w:r>
          </w:p>
          <w:p w14:paraId="250C5084" w14:textId="77777777" w:rsidR="00D17510" w:rsidRDefault="00D17510">
            <w:pPr>
              <w:rPr>
                <w:rFonts w:cs="Arial"/>
                <w:bCs/>
              </w:rPr>
            </w:pPr>
            <w:r>
              <w:t>R M James</w:t>
            </w:r>
          </w:p>
          <w:p w14:paraId="6479A9EC" w14:textId="77777777" w:rsidR="00D17510" w:rsidRDefault="00D17510">
            <w:pPr>
              <w:rPr>
                <w:rFonts w:cs="Arial"/>
              </w:rPr>
            </w:pPr>
            <w:r>
              <w:t>S Aspey</w:t>
            </w:r>
          </w:p>
          <w:p w14:paraId="2A78B800" w14:textId="77777777" w:rsidR="00D17510" w:rsidRDefault="00D17510">
            <w:pPr>
              <w:rPr>
                <w:rFonts w:cs="Arial"/>
              </w:rPr>
            </w:pPr>
            <w:r>
              <w:t>R J Smith</w:t>
            </w:r>
          </w:p>
          <w:p w14:paraId="743795BD" w14:textId="77777777" w:rsidR="00D17510" w:rsidRDefault="00D17510">
            <w:pPr>
              <w:rPr>
                <w:rFonts w:cs="Arial"/>
              </w:rPr>
            </w:pPr>
            <w:r>
              <w:t>M R John</w:t>
            </w:r>
          </w:p>
          <w:p w14:paraId="0D1ECCC3" w14:textId="72DED75F" w:rsidR="00D17510" w:rsidRDefault="00D17510">
            <w:pPr>
              <w:rPr>
                <w:rFonts w:cs="Arial"/>
              </w:rPr>
            </w:pPr>
            <w:r>
              <w:t>T J Thomas</w:t>
            </w:r>
          </w:p>
          <w:p w14:paraId="71A210A1" w14:textId="77777777" w:rsidR="00D17510" w:rsidRDefault="00D17510">
            <w:pPr>
              <w:rPr>
                <w:rFonts w:cs="Arial"/>
              </w:rPr>
            </w:pPr>
            <w:r>
              <w:t>S J Griffiths</w:t>
            </w:r>
          </w:p>
          <w:p w14:paraId="7164EEBD" w14:textId="74F761FA" w:rsidR="00D17510" w:rsidRDefault="00D17510">
            <w:pPr>
              <w:rPr>
                <w:rFonts w:cs="Arial"/>
              </w:rPr>
            </w:pPr>
            <w:r>
              <w:t>J E Llewllyn-Hopkins</w:t>
            </w:r>
          </w:p>
          <w:p w14:paraId="4827CB69" w14:textId="77777777" w:rsidR="00D17510" w:rsidRDefault="00D17510">
            <w:pPr>
              <w:rPr>
                <w:rFonts w:cs="Arial"/>
              </w:rPr>
            </w:pPr>
            <w:r>
              <w:t>C Davies</w:t>
            </w:r>
          </w:p>
          <w:p w14:paraId="2F9C5B8C" w14:textId="3B7F1416" w:rsidR="00D17510" w:rsidRDefault="00D17510">
            <w:pPr>
              <w:rPr>
                <w:rFonts w:cs="Arial"/>
              </w:rPr>
            </w:pPr>
            <w:r>
              <w:t>E D Winstanley</w:t>
            </w:r>
          </w:p>
          <w:p w14:paraId="1C70E0B4" w14:textId="77777777" w:rsidR="00D17510" w:rsidRDefault="00D17510">
            <w:pPr>
              <w:rPr>
                <w:rFonts w:cs="Arial"/>
              </w:rPr>
            </w:pPr>
            <w:r>
              <w:t>M L Hughes</w:t>
            </w:r>
          </w:p>
          <w:p w14:paraId="291EEFCB" w14:textId="72DF7161" w:rsidR="00D17510" w:rsidRDefault="00D17510">
            <w:pPr>
              <w:rPr>
                <w:rFonts w:cs="Arial"/>
              </w:rPr>
            </w:pPr>
            <w:r>
              <w:t>R J Collins</w:t>
            </w:r>
          </w:p>
          <w:p w14:paraId="22E1FDFD" w14:textId="77777777" w:rsidR="00D17510" w:rsidRDefault="00D17510">
            <w:pPr>
              <w:rPr>
                <w:rFonts w:cs="Arial"/>
              </w:rPr>
            </w:pPr>
            <w:r>
              <w:t>R Williams</w:t>
            </w:r>
          </w:p>
          <w:p w14:paraId="52D99213" w14:textId="77777777" w:rsidR="00D17510" w:rsidRDefault="00D17510">
            <w:pPr>
              <w:rPr>
                <w:rFonts w:cs="Arial"/>
              </w:rPr>
            </w:pPr>
            <w:r>
              <w:t>M J Kearn</w:t>
            </w:r>
          </w:p>
          <w:p w14:paraId="609BAE8C" w14:textId="153268A3" w:rsidR="00D17510" w:rsidRDefault="00D17510">
            <w:pPr>
              <w:rPr>
                <w:rFonts w:cs="Arial"/>
              </w:rPr>
            </w:pPr>
            <w:r>
              <w:t>S Easterbrook</w:t>
            </w:r>
          </w:p>
          <w:p w14:paraId="49E4E41F" w14:textId="5C49BD00" w:rsidR="00497632" w:rsidRDefault="00497632">
            <w:pPr>
              <w:rPr>
                <w:rFonts w:cs="Arial"/>
              </w:rPr>
            </w:pPr>
            <w:r>
              <w:t>M Jones</w:t>
            </w:r>
          </w:p>
          <w:p w14:paraId="5FE53A7C" w14:textId="5ED004A0" w:rsidR="00BB64A1" w:rsidRDefault="005D3DB4">
            <w:r>
              <w:t>G Haines</w:t>
            </w:r>
          </w:p>
          <w:p w14:paraId="26B4F02A" w14:textId="11EDC4DA" w:rsidR="00EB7F16" w:rsidRDefault="00EB7F16">
            <w:r>
              <w:t>W Kendall</w:t>
            </w:r>
          </w:p>
          <w:p w14:paraId="63FBEF5F" w14:textId="1F1FD371" w:rsidR="004C4C7B" w:rsidRDefault="004C4C7B">
            <w:pPr>
              <w:rPr>
                <w:rFonts w:cs="Arial"/>
              </w:rPr>
            </w:pPr>
            <w:r>
              <w:t>R G Goode</w:t>
            </w:r>
          </w:p>
          <w:p w14:paraId="4F84133D" w14:textId="77777777" w:rsidR="00D17510" w:rsidRDefault="00D17510">
            <w:pPr>
              <w:jc w:val="center"/>
              <w:rPr>
                <w:rFonts w:cs="Arial"/>
                <w:bCs/>
                <w:sz w:val="22"/>
                <w:szCs w:val="22"/>
              </w:rPr>
            </w:pPr>
          </w:p>
        </w:tc>
        <w:tc>
          <w:tcPr>
            <w:tcW w:w="1508" w:type="dxa"/>
            <w:vAlign w:val="center"/>
          </w:tcPr>
          <w:p w14:paraId="18E2F7F5" w14:textId="5418F1D3" w:rsidR="00D17510" w:rsidRDefault="002F55C6">
            <w:pPr>
              <w:jc w:val="center"/>
              <w:rPr>
                <w:bCs/>
              </w:rPr>
            </w:pPr>
            <w:r>
              <w:rPr>
                <w:color w:val="000000" w:themeColor="text1"/>
                <w:sz w:val="22"/>
              </w:rPr>
              <w:t xml:space="preserve"> £18,666</w:t>
            </w:r>
          </w:p>
          <w:p w14:paraId="564F41F4" w14:textId="77777777" w:rsidR="00D17510" w:rsidRDefault="00D17510">
            <w:pPr>
              <w:rPr>
                <w:rFonts w:cs="Arial"/>
              </w:rPr>
            </w:pPr>
          </w:p>
          <w:p w14:paraId="39A20036" w14:textId="77777777" w:rsidR="00D17510" w:rsidRDefault="00D17510">
            <w:pPr>
              <w:rPr>
                <w:bCs/>
              </w:rPr>
            </w:pPr>
          </w:p>
        </w:tc>
      </w:tr>
    </w:tbl>
    <w:p w14:paraId="77C503BB" w14:textId="77777777" w:rsidR="00D17510" w:rsidRPr="007A2AD8" w:rsidRDefault="00D17510" w:rsidP="007A2AD8">
      <w:pPr>
        <w:ind w:firstLine="720"/>
        <w:jc w:val="center"/>
        <w:rPr>
          <w:b/>
          <w:u w:val="single"/>
        </w:rPr>
      </w:pPr>
    </w:p>
    <w:p w14:paraId="1F568933" w14:textId="772F9D9A" w:rsidR="001A6A5C" w:rsidRPr="00BC7916" w:rsidRDefault="00BC7916" w:rsidP="00524A6E">
      <w:pPr>
        <w:jc w:val="both"/>
        <w:rPr>
          <w:rFonts w:cs="Arial"/>
          <w:b/>
          <w:bCs/>
          <w:sz w:val="22"/>
          <w:szCs w:val="22"/>
          <w:u w:val="single"/>
        </w:rPr>
      </w:pPr>
      <w:r>
        <w:rPr>
          <w:b/>
          <w:sz w:val="22"/>
          <w:u w:val="single"/>
        </w:rPr>
        <w:t>HAWLIAU CYFLOGAU UWCH</w:t>
      </w:r>
    </w:p>
    <w:p w14:paraId="5716FFAF" w14:textId="77777777" w:rsidR="008A5EB0" w:rsidRDefault="008A5EB0"/>
    <w:tbl>
      <w:tblPr>
        <w:tblStyle w:val="TableGrid"/>
        <w:tblW w:w="9566" w:type="dxa"/>
        <w:tblInd w:w="288" w:type="dxa"/>
        <w:tblLook w:val="0020" w:firstRow="1" w:lastRow="0" w:firstColumn="0" w:lastColumn="0" w:noHBand="0" w:noVBand="0"/>
      </w:tblPr>
      <w:tblGrid>
        <w:gridCol w:w="901"/>
        <w:gridCol w:w="4760"/>
        <w:gridCol w:w="2133"/>
        <w:gridCol w:w="1772"/>
      </w:tblGrid>
      <w:tr w:rsidR="007D37E4" w:rsidRPr="00132203" w14:paraId="5BC0BF5A" w14:textId="77777777" w:rsidTr="00AE4607">
        <w:trPr>
          <w:trHeight w:val="345"/>
        </w:trPr>
        <w:tc>
          <w:tcPr>
            <w:tcW w:w="901" w:type="dxa"/>
            <w:tcBorders>
              <w:right w:val="single" w:sz="4" w:space="0" w:color="auto"/>
            </w:tcBorders>
            <w:vAlign w:val="center"/>
          </w:tcPr>
          <w:p w14:paraId="4A67D602" w14:textId="5B2E8418" w:rsidR="008A5EB0" w:rsidRPr="00132203" w:rsidRDefault="008A5EB0" w:rsidP="00D0179D">
            <w:pPr>
              <w:jc w:val="center"/>
              <w:rPr>
                <w:rFonts w:cs="Arial"/>
                <w:b/>
                <w:bCs/>
                <w:sz w:val="22"/>
                <w:szCs w:val="22"/>
              </w:rPr>
            </w:pPr>
          </w:p>
        </w:tc>
        <w:tc>
          <w:tcPr>
            <w:tcW w:w="4760" w:type="dxa"/>
            <w:tcBorders>
              <w:top w:val="single" w:sz="4" w:space="0" w:color="auto"/>
              <w:left w:val="single" w:sz="4" w:space="0" w:color="auto"/>
              <w:bottom w:val="single" w:sz="4" w:space="0" w:color="auto"/>
              <w:right w:val="single" w:sz="4" w:space="0" w:color="auto"/>
            </w:tcBorders>
            <w:vAlign w:val="center"/>
          </w:tcPr>
          <w:p w14:paraId="0C89F820" w14:textId="77777777" w:rsidR="008A5EB0" w:rsidRPr="00132203" w:rsidRDefault="00A46CB4" w:rsidP="00D0179D">
            <w:pPr>
              <w:jc w:val="center"/>
              <w:rPr>
                <w:rFonts w:cs="Arial"/>
                <w:b/>
                <w:bCs/>
                <w:sz w:val="22"/>
                <w:szCs w:val="22"/>
              </w:rPr>
            </w:pPr>
            <w:r>
              <w:rPr>
                <w:b/>
                <w:sz w:val="22"/>
              </w:rPr>
              <w:t>RÔL</w:t>
            </w:r>
          </w:p>
        </w:tc>
        <w:tc>
          <w:tcPr>
            <w:tcW w:w="2133" w:type="dxa"/>
            <w:tcBorders>
              <w:left w:val="single" w:sz="4" w:space="0" w:color="auto"/>
            </w:tcBorders>
            <w:vAlign w:val="center"/>
          </w:tcPr>
          <w:p w14:paraId="24009E98" w14:textId="77777777" w:rsidR="008A5EB0" w:rsidRPr="00132203" w:rsidRDefault="00A46CB4" w:rsidP="00D0179D">
            <w:pPr>
              <w:jc w:val="center"/>
              <w:rPr>
                <w:rFonts w:cs="Arial"/>
                <w:b/>
                <w:bCs/>
                <w:sz w:val="22"/>
                <w:szCs w:val="22"/>
              </w:rPr>
            </w:pPr>
            <w:r>
              <w:rPr>
                <w:b/>
                <w:sz w:val="22"/>
              </w:rPr>
              <w:t>AELOD</w:t>
            </w:r>
          </w:p>
        </w:tc>
        <w:tc>
          <w:tcPr>
            <w:tcW w:w="1772" w:type="dxa"/>
            <w:vAlign w:val="center"/>
          </w:tcPr>
          <w:p w14:paraId="46D1052F" w14:textId="7BE1B5DE" w:rsidR="008A5EB0" w:rsidRPr="00132203" w:rsidRDefault="00BC7916" w:rsidP="00D0179D">
            <w:pPr>
              <w:jc w:val="center"/>
              <w:rPr>
                <w:rFonts w:cs="Arial"/>
                <w:b/>
                <w:bCs/>
                <w:sz w:val="22"/>
                <w:szCs w:val="22"/>
              </w:rPr>
            </w:pPr>
            <w:r>
              <w:rPr>
                <w:b/>
                <w:sz w:val="22"/>
              </w:rPr>
              <w:t>SWM BLYNYDDOL CYFLOG UWCH</w:t>
            </w:r>
          </w:p>
        </w:tc>
      </w:tr>
      <w:tr w:rsidR="007D37E4" w:rsidRPr="00132203" w14:paraId="05BD24DA" w14:textId="77777777" w:rsidTr="00AE4607">
        <w:trPr>
          <w:trHeight w:val="454"/>
        </w:trPr>
        <w:tc>
          <w:tcPr>
            <w:tcW w:w="901" w:type="dxa"/>
            <w:vAlign w:val="center"/>
          </w:tcPr>
          <w:p w14:paraId="0C79D363" w14:textId="77777777" w:rsidR="008A5EB0" w:rsidRPr="00132203" w:rsidRDefault="008A5EB0" w:rsidP="007A2AD8">
            <w:pPr>
              <w:numPr>
                <w:ilvl w:val="0"/>
                <w:numId w:val="33"/>
              </w:numPr>
              <w:jc w:val="center"/>
              <w:rPr>
                <w:rFonts w:cs="Arial"/>
                <w:sz w:val="22"/>
                <w:szCs w:val="22"/>
              </w:rPr>
            </w:pPr>
          </w:p>
        </w:tc>
        <w:tc>
          <w:tcPr>
            <w:tcW w:w="4760" w:type="dxa"/>
            <w:tcBorders>
              <w:top w:val="single" w:sz="4" w:space="0" w:color="auto"/>
            </w:tcBorders>
            <w:vAlign w:val="center"/>
          </w:tcPr>
          <w:p w14:paraId="38AF41D3" w14:textId="77777777" w:rsidR="008A5EB0" w:rsidRPr="00132203" w:rsidRDefault="008A5EB0" w:rsidP="00D0179D">
            <w:pPr>
              <w:rPr>
                <w:rFonts w:cs="Arial"/>
                <w:sz w:val="22"/>
                <w:szCs w:val="22"/>
              </w:rPr>
            </w:pPr>
            <w:r>
              <w:rPr>
                <w:sz w:val="22"/>
              </w:rPr>
              <w:t>Arweinydd</w:t>
            </w:r>
          </w:p>
        </w:tc>
        <w:tc>
          <w:tcPr>
            <w:tcW w:w="2133" w:type="dxa"/>
            <w:vAlign w:val="center"/>
          </w:tcPr>
          <w:p w14:paraId="367D12B8" w14:textId="4D0DDFA4" w:rsidR="008A5EB0" w:rsidRPr="00132203" w:rsidRDefault="00EB7F16" w:rsidP="00D0179D">
            <w:pPr>
              <w:jc w:val="center"/>
              <w:rPr>
                <w:rFonts w:cs="Arial"/>
                <w:sz w:val="22"/>
                <w:szCs w:val="22"/>
              </w:rPr>
            </w:pPr>
            <w:r>
              <w:rPr>
                <w:rFonts w:cs="Arial"/>
                <w:sz w:val="22"/>
              </w:rPr>
              <w:t>J C Spanswick</w:t>
            </w:r>
          </w:p>
        </w:tc>
        <w:tc>
          <w:tcPr>
            <w:tcW w:w="1772" w:type="dxa"/>
            <w:vAlign w:val="center"/>
          </w:tcPr>
          <w:p w14:paraId="7743F93A" w14:textId="46FC5C4A" w:rsidR="008A5EB0" w:rsidRPr="00132203" w:rsidRDefault="002F55C6" w:rsidP="00D0179D">
            <w:pPr>
              <w:jc w:val="center"/>
              <w:rPr>
                <w:rFonts w:cs="Arial"/>
                <w:sz w:val="22"/>
                <w:szCs w:val="22"/>
              </w:rPr>
            </w:pPr>
            <w:r>
              <w:rPr>
                <w:color w:val="000000" w:themeColor="text1"/>
                <w:sz w:val="22"/>
              </w:rPr>
              <w:t xml:space="preserve">  £62,998</w:t>
            </w:r>
          </w:p>
        </w:tc>
      </w:tr>
      <w:tr w:rsidR="007D37E4" w:rsidRPr="00132203" w14:paraId="7F90D495" w14:textId="77777777" w:rsidTr="00524A6E">
        <w:trPr>
          <w:trHeight w:val="454"/>
        </w:trPr>
        <w:tc>
          <w:tcPr>
            <w:tcW w:w="901" w:type="dxa"/>
            <w:vAlign w:val="center"/>
          </w:tcPr>
          <w:p w14:paraId="443B7F8F" w14:textId="77777777" w:rsidR="008A5EB0" w:rsidRPr="00132203" w:rsidRDefault="008A5EB0" w:rsidP="007A2AD8">
            <w:pPr>
              <w:numPr>
                <w:ilvl w:val="0"/>
                <w:numId w:val="33"/>
              </w:numPr>
              <w:jc w:val="center"/>
              <w:rPr>
                <w:rFonts w:cs="Arial"/>
                <w:sz w:val="22"/>
                <w:szCs w:val="22"/>
              </w:rPr>
            </w:pPr>
          </w:p>
        </w:tc>
        <w:tc>
          <w:tcPr>
            <w:tcW w:w="4760" w:type="dxa"/>
            <w:vAlign w:val="center"/>
          </w:tcPr>
          <w:p w14:paraId="134F6FB9" w14:textId="49E7BFE0" w:rsidR="00BC5091" w:rsidRPr="00BC5091" w:rsidRDefault="00BC5091" w:rsidP="00BC5091">
            <w:pPr>
              <w:jc w:val="both"/>
              <w:rPr>
                <w:rFonts w:cs="Arial"/>
                <w:sz w:val="22"/>
                <w:szCs w:val="22"/>
              </w:rPr>
            </w:pPr>
            <w:r w:rsidRPr="00BC5091">
              <w:rPr>
                <w:rFonts w:cs="Arial"/>
                <w:sz w:val="22"/>
                <w:szCs w:val="22"/>
                <w:lang w:val=""/>
              </w:rPr>
              <w:t>Dirprwy Arweinydd</w:t>
            </w:r>
            <w:r>
              <w:rPr>
                <w:rFonts w:cs="Arial"/>
                <w:sz w:val="22"/>
                <w:szCs w:val="22"/>
                <w:lang w:val=""/>
              </w:rPr>
              <w:t xml:space="preserve"> </w:t>
            </w:r>
            <w:r w:rsidRPr="00BC5091">
              <w:rPr>
                <w:rFonts w:cs="Arial"/>
                <w:sz w:val="22"/>
                <w:szCs w:val="22"/>
                <w:lang w:val=""/>
              </w:rPr>
              <w:t>Aelod Cabinet dros Wasanaethau Cymdeithasol, Iechyd a Lles</w:t>
            </w:r>
          </w:p>
          <w:p w14:paraId="39996BEA" w14:textId="7E296544" w:rsidR="008A5EB0" w:rsidRPr="00132203" w:rsidRDefault="008A5EB0" w:rsidP="00D0179D">
            <w:pPr>
              <w:rPr>
                <w:rFonts w:cs="Arial"/>
                <w:sz w:val="22"/>
                <w:szCs w:val="22"/>
              </w:rPr>
            </w:pPr>
          </w:p>
        </w:tc>
        <w:tc>
          <w:tcPr>
            <w:tcW w:w="2133" w:type="dxa"/>
            <w:vAlign w:val="center"/>
          </w:tcPr>
          <w:p w14:paraId="4DCDB71D" w14:textId="5F0E3DCA" w:rsidR="008A5EB0" w:rsidRPr="00132203" w:rsidRDefault="005A1EE2" w:rsidP="00D0179D">
            <w:pPr>
              <w:jc w:val="center"/>
              <w:rPr>
                <w:rFonts w:cs="Arial"/>
                <w:sz w:val="22"/>
                <w:szCs w:val="22"/>
              </w:rPr>
            </w:pPr>
            <w:r>
              <w:rPr>
                <w:sz w:val="22"/>
              </w:rPr>
              <w:t>J Gebbie</w:t>
            </w:r>
          </w:p>
        </w:tc>
        <w:tc>
          <w:tcPr>
            <w:tcW w:w="1772" w:type="dxa"/>
            <w:vAlign w:val="center"/>
          </w:tcPr>
          <w:p w14:paraId="67F6BBD5" w14:textId="1E839F21" w:rsidR="008A5EB0" w:rsidRPr="00132203" w:rsidRDefault="00D35448" w:rsidP="00D0179D">
            <w:pPr>
              <w:jc w:val="center"/>
              <w:rPr>
                <w:rFonts w:cs="Arial"/>
                <w:sz w:val="22"/>
                <w:szCs w:val="22"/>
              </w:rPr>
            </w:pPr>
            <w:r>
              <w:rPr>
                <w:color w:val="000000" w:themeColor="text1"/>
                <w:sz w:val="22"/>
              </w:rPr>
              <w:t xml:space="preserve"> £44,099 </w:t>
            </w:r>
          </w:p>
        </w:tc>
      </w:tr>
      <w:tr w:rsidR="007D37E4" w:rsidRPr="00132203" w14:paraId="122EBE9A" w14:textId="77777777" w:rsidTr="00524A6E">
        <w:trPr>
          <w:trHeight w:val="454"/>
        </w:trPr>
        <w:tc>
          <w:tcPr>
            <w:tcW w:w="901" w:type="dxa"/>
            <w:vAlign w:val="center"/>
          </w:tcPr>
          <w:p w14:paraId="72386225" w14:textId="77777777" w:rsidR="00A753C6" w:rsidRPr="00132203" w:rsidRDefault="00A753C6" w:rsidP="00A753C6">
            <w:pPr>
              <w:numPr>
                <w:ilvl w:val="0"/>
                <w:numId w:val="33"/>
              </w:numPr>
              <w:jc w:val="center"/>
              <w:rPr>
                <w:rFonts w:cs="Arial"/>
                <w:sz w:val="22"/>
                <w:szCs w:val="22"/>
              </w:rPr>
            </w:pPr>
          </w:p>
        </w:tc>
        <w:tc>
          <w:tcPr>
            <w:tcW w:w="4760" w:type="dxa"/>
            <w:vAlign w:val="center"/>
          </w:tcPr>
          <w:p w14:paraId="1E8F0A17" w14:textId="77777777" w:rsidR="00BC5091" w:rsidRPr="00BC5091" w:rsidRDefault="00BC5091" w:rsidP="00BC5091">
            <w:pPr>
              <w:rPr>
                <w:rFonts w:cs="Arial"/>
                <w:sz w:val="22"/>
                <w:szCs w:val="22"/>
                <w:lang w:val=""/>
              </w:rPr>
            </w:pPr>
            <w:r w:rsidRPr="00BC5091">
              <w:rPr>
                <w:rFonts w:cs="Arial"/>
                <w:sz w:val="22"/>
                <w:szCs w:val="22"/>
                <w:lang w:val=""/>
              </w:rPr>
              <w:t>Aelod Cabinet dros Adfywio, Datblygiad Economaidd a Thai</w:t>
            </w:r>
          </w:p>
          <w:p w14:paraId="781A15C1" w14:textId="7E47AB99" w:rsidR="00A753C6" w:rsidRPr="00132203" w:rsidRDefault="00A753C6" w:rsidP="00A753C6">
            <w:pPr>
              <w:rPr>
                <w:rFonts w:cs="Arial"/>
                <w:sz w:val="22"/>
                <w:szCs w:val="22"/>
              </w:rPr>
            </w:pPr>
          </w:p>
        </w:tc>
        <w:tc>
          <w:tcPr>
            <w:tcW w:w="2133" w:type="dxa"/>
            <w:vAlign w:val="center"/>
          </w:tcPr>
          <w:p w14:paraId="1BC1981C" w14:textId="7C401352" w:rsidR="00A753C6" w:rsidRPr="00132203" w:rsidRDefault="005A1EE2" w:rsidP="00A753C6">
            <w:pPr>
              <w:jc w:val="center"/>
              <w:rPr>
                <w:rFonts w:cs="Arial"/>
                <w:sz w:val="22"/>
                <w:szCs w:val="22"/>
              </w:rPr>
            </w:pPr>
            <w:r>
              <w:rPr>
                <w:sz w:val="22"/>
              </w:rPr>
              <w:t>N Farr</w:t>
            </w:r>
          </w:p>
        </w:tc>
        <w:tc>
          <w:tcPr>
            <w:tcW w:w="1772" w:type="dxa"/>
            <w:vAlign w:val="center"/>
          </w:tcPr>
          <w:p w14:paraId="6CF51B8C" w14:textId="24460864" w:rsidR="00A753C6" w:rsidRPr="00132203" w:rsidRDefault="009221C3" w:rsidP="00A753C6">
            <w:pPr>
              <w:jc w:val="center"/>
              <w:rPr>
                <w:rFonts w:cs="Arial"/>
                <w:sz w:val="22"/>
                <w:szCs w:val="22"/>
              </w:rPr>
            </w:pPr>
            <w:r>
              <w:rPr>
                <w:color w:val="000000" w:themeColor="text1"/>
                <w:sz w:val="22"/>
              </w:rPr>
              <w:t xml:space="preserve">  £37,799</w:t>
            </w:r>
          </w:p>
        </w:tc>
      </w:tr>
      <w:tr w:rsidR="007D37E4" w:rsidRPr="00132203" w14:paraId="3E1477DF" w14:textId="77777777" w:rsidTr="00524A6E">
        <w:trPr>
          <w:trHeight w:val="454"/>
        </w:trPr>
        <w:tc>
          <w:tcPr>
            <w:tcW w:w="901" w:type="dxa"/>
            <w:vAlign w:val="center"/>
          </w:tcPr>
          <w:p w14:paraId="2652CD6C" w14:textId="77777777" w:rsidR="00A753C6" w:rsidRPr="00132203" w:rsidRDefault="00A753C6" w:rsidP="00A753C6">
            <w:pPr>
              <w:numPr>
                <w:ilvl w:val="0"/>
                <w:numId w:val="33"/>
              </w:numPr>
              <w:jc w:val="center"/>
              <w:rPr>
                <w:rFonts w:cs="Arial"/>
                <w:sz w:val="22"/>
                <w:szCs w:val="22"/>
              </w:rPr>
            </w:pPr>
          </w:p>
        </w:tc>
        <w:tc>
          <w:tcPr>
            <w:tcW w:w="4760" w:type="dxa"/>
            <w:vAlign w:val="center"/>
          </w:tcPr>
          <w:p w14:paraId="3A11E0BB" w14:textId="77777777" w:rsidR="00CD2D03" w:rsidRPr="00CD2D03" w:rsidRDefault="00CD2D03" w:rsidP="00CD2D03">
            <w:pPr>
              <w:jc w:val="both"/>
              <w:rPr>
                <w:rFonts w:cs="Arial"/>
                <w:sz w:val="22"/>
                <w:szCs w:val="22"/>
                <w:lang w:val=""/>
              </w:rPr>
            </w:pPr>
            <w:r w:rsidRPr="00CD2D03">
              <w:rPr>
                <w:rFonts w:cs="Arial"/>
                <w:sz w:val="22"/>
                <w:szCs w:val="22"/>
                <w:lang w:val=""/>
              </w:rPr>
              <w:t>Aelod Cabinet dros Adnoddau (Rhannu Swydd)</w:t>
            </w:r>
          </w:p>
          <w:p w14:paraId="519F79E8" w14:textId="0D968C75" w:rsidR="00A753C6" w:rsidRPr="00132203" w:rsidRDefault="00A753C6" w:rsidP="00A753C6">
            <w:pPr>
              <w:rPr>
                <w:rFonts w:cs="Arial"/>
                <w:sz w:val="22"/>
                <w:szCs w:val="22"/>
              </w:rPr>
            </w:pPr>
          </w:p>
        </w:tc>
        <w:tc>
          <w:tcPr>
            <w:tcW w:w="2133" w:type="dxa"/>
            <w:vAlign w:val="center"/>
          </w:tcPr>
          <w:p w14:paraId="6E1492AB" w14:textId="06EB57DE" w:rsidR="00A753C6" w:rsidRPr="00132203" w:rsidRDefault="00CD2D03" w:rsidP="00A753C6">
            <w:pPr>
              <w:jc w:val="center"/>
              <w:rPr>
                <w:rFonts w:cs="Arial"/>
                <w:sz w:val="22"/>
                <w:szCs w:val="22"/>
              </w:rPr>
            </w:pPr>
            <w:r>
              <w:rPr>
                <w:rFonts w:cs="Arial"/>
                <w:sz w:val="22"/>
              </w:rPr>
              <w:t>M J Evans</w:t>
            </w:r>
          </w:p>
        </w:tc>
        <w:tc>
          <w:tcPr>
            <w:tcW w:w="1772" w:type="dxa"/>
            <w:vAlign w:val="center"/>
          </w:tcPr>
          <w:p w14:paraId="264B9EB6" w14:textId="20E9D1A7" w:rsidR="00A753C6" w:rsidRPr="00306397" w:rsidRDefault="00E75B4E" w:rsidP="00A753C6">
            <w:pPr>
              <w:jc w:val="center"/>
              <w:rPr>
                <w:rFonts w:cs="Arial"/>
                <w:color w:val="000000" w:themeColor="text1"/>
                <w:sz w:val="22"/>
                <w:szCs w:val="22"/>
              </w:rPr>
            </w:pPr>
            <w:r w:rsidRPr="00D64ECE">
              <w:rPr>
                <w:rFonts w:cstheme="minorHAnsi"/>
                <w:sz w:val="22"/>
                <w:szCs w:val="22"/>
              </w:rPr>
              <w:t>£28,232.50</w:t>
            </w:r>
          </w:p>
        </w:tc>
      </w:tr>
      <w:tr w:rsidR="007D37E4" w:rsidRPr="00132203" w14:paraId="7F28C268" w14:textId="77777777" w:rsidTr="00524A6E">
        <w:trPr>
          <w:trHeight w:val="454"/>
        </w:trPr>
        <w:tc>
          <w:tcPr>
            <w:tcW w:w="901" w:type="dxa"/>
            <w:vAlign w:val="center"/>
          </w:tcPr>
          <w:p w14:paraId="324771FD" w14:textId="77777777" w:rsidR="00A753C6" w:rsidRPr="00132203" w:rsidRDefault="00A753C6" w:rsidP="00A753C6">
            <w:pPr>
              <w:numPr>
                <w:ilvl w:val="0"/>
                <w:numId w:val="33"/>
              </w:numPr>
              <w:jc w:val="center"/>
              <w:rPr>
                <w:rFonts w:cs="Arial"/>
                <w:sz w:val="22"/>
                <w:szCs w:val="22"/>
              </w:rPr>
            </w:pPr>
          </w:p>
        </w:tc>
        <w:tc>
          <w:tcPr>
            <w:tcW w:w="4760" w:type="dxa"/>
            <w:vAlign w:val="center"/>
          </w:tcPr>
          <w:p w14:paraId="6B274D61" w14:textId="77777777" w:rsidR="00CD2D03" w:rsidRPr="00CD2D03" w:rsidRDefault="00CD2D03" w:rsidP="00CD2D03">
            <w:pPr>
              <w:jc w:val="both"/>
              <w:rPr>
                <w:rFonts w:cs="Arial"/>
                <w:sz w:val="22"/>
                <w:szCs w:val="22"/>
                <w:lang w:val=""/>
              </w:rPr>
            </w:pPr>
            <w:r w:rsidRPr="00CD2D03">
              <w:rPr>
                <w:rFonts w:cs="Arial"/>
                <w:sz w:val="22"/>
                <w:szCs w:val="22"/>
                <w:lang w:val=""/>
              </w:rPr>
              <w:t>Aelod Cabinet dros Adnoddau (Rhannu Swydd)</w:t>
            </w:r>
          </w:p>
          <w:p w14:paraId="79ECD7CA" w14:textId="37FC7528" w:rsidR="00A753C6" w:rsidRPr="00132203" w:rsidRDefault="00A753C6" w:rsidP="00A753C6">
            <w:pPr>
              <w:rPr>
                <w:rFonts w:cs="Arial"/>
                <w:sz w:val="22"/>
                <w:szCs w:val="22"/>
              </w:rPr>
            </w:pPr>
          </w:p>
        </w:tc>
        <w:tc>
          <w:tcPr>
            <w:tcW w:w="2133" w:type="dxa"/>
            <w:vAlign w:val="center"/>
          </w:tcPr>
          <w:p w14:paraId="0E1F5B45" w14:textId="00E7C2F9" w:rsidR="00A753C6" w:rsidRPr="00132203" w:rsidRDefault="00CD2D03" w:rsidP="00A753C6">
            <w:pPr>
              <w:jc w:val="center"/>
              <w:rPr>
                <w:rFonts w:cs="Arial"/>
                <w:sz w:val="22"/>
                <w:szCs w:val="22"/>
              </w:rPr>
            </w:pPr>
            <w:r>
              <w:rPr>
                <w:rFonts w:cs="Arial"/>
                <w:sz w:val="22"/>
                <w:szCs w:val="22"/>
              </w:rPr>
              <w:t>E L P Caparros</w:t>
            </w:r>
          </w:p>
        </w:tc>
        <w:tc>
          <w:tcPr>
            <w:tcW w:w="1772" w:type="dxa"/>
            <w:vAlign w:val="center"/>
          </w:tcPr>
          <w:p w14:paraId="63FD1558" w14:textId="4191D99A" w:rsidR="00A753C6" w:rsidRPr="00132203" w:rsidRDefault="00E75B4E" w:rsidP="00A753C6">
            <w:pPr>
              <w:jc w:val="center"/>
              <w:rPr>
                <w:rFonts w:cs="Arial"/>
                <w:sz w:val="22"/>
                <w:szCs w:val="22"/>
              </w:rPr>
            </w:pPr>
            <w:r w:rsidRPr="00D64ECE">
              <w:rPr>
                <w:rFonts w:cstheme="minorHAnsi"/>
                <w:sz w:val="22"/>
                <w:szCs w:val="22"/>
              </w:rPr>
              <w:t>£28,232.50</w:t>
            </w:r>
          </w:p>
        </w:tc>
      </w:tr>
      <w:tr w:rsidR="007D37E4" w:rsidRPr="00132203" w14:paraId="3444BE60" w14:textId="77777777" w:rsidTr="00524A6E">
        <w:trPr>
          <w:trHeight w:val="454"/>
        </w:trPr>
        <w:tc>
          <w:tcPr>
            <w:tcW w:w="901" w:type="dxa"/>
            <w:vAlign w:val="center"/>
          </w:tcPr>
          <w:p w14:paraId="59B71022" w14:textId="77777777" w:rsidR="00A753C6" w:rsidRPr="00132203" w:rsidRDefault="00A753C6" w:rsidP="00A753C6">
            <w:pPr>
              <w:numPr>
                <w:ilvl w:val="0"/>
                <w:numId w:val="33"/>
              </w:numPr>
              <w:jc w:val="center"/>
              <w:rPr>
                <w:rFonts w:cs="Arial"/>
                <w:sz w:val="22"/>
                <w:szCs w:val="22"/>
              </w:rPr>
            </w:pPr>
          </w:p>
        </w:tc>
        <w:tc>
          <w:tcPr>
            <w:tcW w:w="4760" w:type="dxa"/>
            <w:vAlign w:val="center"/>
          </w:tcPr>
          <w:p w14:paraId="5EF2C809" w14:textId="6E736C84" w:rsidR="00A753C6" w:rsidRPr="004348BE" w:rsidRDefault="004348BE" w:rsidP="00A753C6">
            <w:pPr>
              <w:rPr>
                <w:rFonts w:cs="Arial"/>
                <w:sz w:val="22"/>
                <w:szCs w:val="22"/>
              </w:rPr>
            </w:pPr>
            <w:r w:rsidRPr="004348BE">
              <w:rPr>
                <w:rFonts w:cs="Arial"/>
                <w:sz w:val="22"/>
                <w:szCs w:val="22"/>
                <w:lang w:val=""/>
              </w:rPr>
              <w:t>Aelod Cabinet dros y Gwasanaeth Addysg a Phobl Ifanc</w:t>
            </w:r>
          </w:p>
        </w:tc>
        <w:tc>
          <w:tcPr>
            <w:tcW w:w="2133" w:type="dxa"/>
            <w:vAlign w:val="center"/>
          </w:tcPr>
          <w:p w14:paraId="22F0D963" w14:textId="1778E8C0" w:rsidR="00A753C6" w:rsidRDefault="004348BE" w:rsidP="00A753C6">
            <w:pPr>
              <w:jc w:val="center"/>
              <w:rPr>
                <w:rFonts w:cs="Arial"/>
                <w:sz w:val="22"/>
                <w:szCs w:val="22"/>
              </w:rPr>
            </w:pPr>
            <w:r>
              <w:rPr>
                <w:rFonts w:cs="Arial"/>
                <w:sz w:val="22"/>
              </w:rPr>
              <w:t>M Jones</w:t>
            </w:r>
          </w:p>
        </w:tc>
        <w:tc>
          <w:tcPr>
            <w:tcW w:w="1772" w:type="dxa"/>
            <w:vAlign w:val="center"/>
          </w:tcPr>
          <w:p w14:paraId="0CD075D2" w14:textId="4E2C25F7" w:rsidR="00A753C6" w:rsidRPr="00132203" w:rsidRDefault="00DB1F55" w:rsidP="00A753C6">
            <w:pPr>
              <w:jc w:val="center"/>
              <w:rPr>
                <w:rFonts w:cs="Arial"/>
                <w:sz w:val="22"/>
                <w:szCs w:val="22"/>
              </w:rPr>
            </w:pPr>
            <w:r>
              <w:rPr>
                <w:color w:val="000000" w:themeColor="text1"/>
                <w:sz w:val="22"/>
              </w:rPr>
              <w:t xml:space="preserve"> £37,799</w:t>
            </w:r>
          </w:p>
        </w:tc>
      </w:tr>
      <w:tr w:rsidR="00621D67" w:rsidRPr="00A753C6" w14:paraId="67A1DE63" w14:textId="77777777" w:rsidTr="00524A6E">
        <w:trPr>
          <w:trHeight w:val="454"/>
        </w:trPr>
        <w:tc>
          <w:tcPr>
            <w:tcW w:w="901" w:type="dxa"/>
            <w:vAlign w:val="center"/>
          </w:tcPr>
          <w:p w14:paraId="4547BFA2" w14:textId="77777777" w:rsidR="00621D67" w:rsidRPr="00306397" w:rsidRDefault="00621D67" w:rsidP="00C14E63">
            <w:pPr>
              <w:numPr>
                <w:ilvl w:val="0"/>
                <w:numId w:val="33"/>
              </w:numPr>
              <w:jc w:val="center"/>
              <w:rPr>
                <w:rFonts w:cs="Arial"/>
                <w:color w:val="000000" w:themeColor="text1"/>
                <w:sz w:val="22"/>
                <w:szCs w:val="22"/>
              </w:rPr>
            </w:pPr>
          </w:p>
        </w:tc>
        <w:tc>
          <w:tcPr>
            <w:tcW w:w="4760" w:type="dxa"/>
            <w:vAlign w:val="center"/>
          </w:tcPr>
          <w:p w14:paraId="6C8F7514" w14:textId="21A9A9E7" w:rsidR="00621D67" w:rsidRPr="00621D67" w:rsidRDefault="00621D67" w:rsidP="004C4C7B">
            <w:pPr>
              <w:jc w:val="both"/>
              <w:rPr>
                <w:rFonts w:cs="Arial"/>
                <w:sz w:val="22"/>
                <w:szCs w:val="22"/>
                <w:lang w:val=""/>
              </w:rPr>
            </w:pPr>
            <w:r w:rsidRPr="00621D67">
              <w:rPr>
                <w:rFonts w:cs="Arial"/>
                <w:sz w:val="22"/>
                <w:szCs w:val="22"/>
                <w:lang w:val=""/>
              </w:rPr>
              <w:t>Aelod Cabinet dros Newid yn yr Hinsawdd a’r Amgylchedd</w:t>
            </w:r>
          </w:p>
        </w:tc>
        <w:tc>
          <w:tcPr>
            <w:tcW w:w="2133" w:type="dxa"/>
            <w:vAlign w:val="center"/>
          </w:tcPr>
          <w:p w14:paraId="568B6831" w14:textId="5CEC0A8A" w:rsidR="00621D67" w:rsidRDefault="00621D67" w:rsidP="00D0179D">
            <w:pPr>
              <w:jc w:val="center"/>
              <w:rPr>
                <w:color w:val="000000" w:themeColor="text1"/>
                <w:sz w:val="22"/>
              </w:rPr>
            </w:pPr>
            <w:r>
              <w:rPr>
                <w:color w:val="000000" w:themeColor="text1"/>
                <w:sz w:val="22"/>
              </w:rPr>
              <w:t>P Davies</w:t>
            </w:r>
          </w:p>
        </w:tc>
        <w:tc>
          <w:tcPr>
            <w:tcW w:w="1772" w:type="dxa"/>
            <w:vAlign w:val="center"/>
          </w:tcPr>
          <w:p w14:paraId="3D28F73E" w14:textId="6735C6E3" w:rsidR="00621D67" w:rsidRDefault="00D91EF6" w:rsidP="00D0179D">
            <w:pPr>
              <w:jc w:val="center"/>
              <w:rPr>
                <w:color w:val="000000" w:themeColor="text1"/>
                <w:sz w:val="22"/>
              </w:rPr>
            </w:pPr>
            <w:r>
              <w:rPr>
                <w:color w:val="000000" w:themeColor="text1"/>
                <w:sz w:val="22"/>
              </w:rPr>
              <w:t>£37,799</w:t>
            </w:r>
          </w:p>
        </w:tc>
      </w:tr>
      <w:tr w:rsidR="007D37E4" w:rsidRPr="00A753C6" w14:paraId="56E74178" w14:textId="77777777" w:rsidTr="00524A6E">
        <w:trPr>
          <w:trHeight w:val="454"/>
        </w:trPr>
        <w:tc>
          <w:tcPr>
            <w:tcW w:w="901" w:type="dxa"/>
            <w:vAlign w:val="center"/>
          </w:tcPr>
          <w:p w14:paraId="4C482E7C" w14:textId="77777777" w:rsidR="007375C2" w:rsidRPr="00306397" w:rsidRDefault="007375C2" w:rsidP="00C14E63">
            <w:pPr>
              <w:numPr>
                <w:ilvl w:val="0"/>
                <w:numId w:val="33"/>
              </w:numPr>
              <w:jc w:val="center"/>
              <w:rPr>
                <w:rFonts w:cs="Arial"/>
                <w:color w:val="000000" w:themeColor="text1"/>
                <w:sz w:val="22"/>
                <w:szCs w:val="22"/>
              </w:rPr>
            </w:pPr>
          </w:p>
        </w:tc>
        <w:tc>
          <w:tcPr>
            <w:tcW w:w="4760" w:type="dxa"/>
            <w:vAlign w:val="center"/>
          </w:tcPr>
          <w:p w14:paraId="3CA74CCB" w14:textId="77777777" w:rsidR="004C4C7B" w:rsidRPr="004C4C7B" w:rsidRDefault="004C4C7B" w:rsidP="004C4C7B">
            <w:pPr>
              <w:jc w:val="both"/>
              <w:rPr>
                <w:rFonts w:cs="Arial"/>
                <w:sz w:val="22"/>
                <w:szCs w:val="22"/>
              </w:rPr>
            </w:pPr>
            <w:r w:rsidRPr="004C4C7B">
              <w:rPr>
                <w:rFonts w:cs="Arial"/>
                <w:sz w:val="22"/>
                <w:szCs w:val="22"/>
                <w:lang w:val=""/>
              </w:rPr>
              <w:t xml:space="preserve">Aelod Cabinet dros Gyllid a Pherfformiad </w:t>
            </w:r>
          </w:p>
          <w:p w14:paraId="082C1B13" w14:textId="4AEF8784" w:rsidR="007375C2" w:rsidRPr="00306397" w:rsidRDefault="007375C2" w:rsidP="006D53BA">
            <w:pPr>
              <w:rPr>
                <w:rFonts w:cs="Arial"/>
                <w:color w:val="000000" w:themeColor="text1"/>
                <w:sz w:val="22"/>
                <w:szCs w:val="22"/>
              </w:rPr>
            </w:pPr>
          </w:p>
        </w:tc>
        <w:tc>
          <w:tcPr>
            <w:tcW w:w="2133" w:type="dxa"/>
            <w:vAlign w:val="center"/>
          </w:tcPr>
          <w:p w14:paraId="1F175B15" w14:textId="7E761FA8" w:rsidR="007375C2" w:rsidRPr="00513D0B" w:rsidRDefault="00513D0B" w:rsidP="00D0179D">
            <w:pPr>
              <w:jc w:val="center"/>
              <w:rPr>
                <w:rFonts w:cs="Arial"/>
                <w:color w:val="000000" w:themeColor="text1"/>
                <w:sz w:val="22"/>
                <w:szCs w:val="22"/>
              </w:rPr>
            </w:pPr>
            <w:r>
              <w:rPr>
                <w:color w:val="000000" w:themeColor="text1"/>
                <w:sz w:val="22"/>
              </w:rPr>
              <w:t>H Williams</w:t>
            </w:r>
          </w:p>
        </w:tc>
        <w:tc>
          <w:tcPr>
            <w:tcW w:w="1772" w:type="dxa"/>
            <w:vAlign w:val="center"/>
          </w:tcPr>
          <w:p w14:paraId="5E0DEA6D" w14:textId="652ACE66" w:rsidR="007375C2" w:rsidRPr="00A753C6" w:rsidRDefault="00DB1F55" w:rsidP="00D0179D">
            <w:pPr>
              <w:jc w:val="center"/>
              <w:rPr>
                <w:rFonts w:cs="Arial"/>
                <w:color w:val="FF0000"/>
                <w:sz w:val="22"/>
                <w:szCs w:val="22"/>
              </w:rPr>
            </w:pPr>
            <w:r>
              <w:rPr>
                <w:color w:val="000000" w:themeColor="text1"/>
                <w:sz w:val="22"/>
              </w:rPr>
              <w:t xml:space="preserve"> £37,799</w:t>
            </w:r>
          </w:p>
        </w:tc>
      </w:tr>
      <w:tr w:rsidR="007D37E4" w:rsidRPr="00132203" w14:paraId="2B080CDB" w14:textId="77777777" w:rsidTr="00524A6E">
        <w:trPr>
          <w:trHeight w:val="454"/>
        </w:trPr>
        <w:tc>
          <w:tcPr>
            <w:tcW w:w="901" w:type="dxa"/>
            <w:vAlign w:val="center"/>
          </w:tcPr>
          <w:p w14:paraId="00C78BB0" w14:textId="77777777" w:rsidR="008A5EB0" w:rsidRPr="00132203" w:rsidRDefault="008A5EB0" w:rsidP="00C14E63">
            <w:pPr>
              <w:numPr>
                <w:ilvl w:val="0"/>
                <w:numId w:val="33"/>
              </w:numPr>
              <w:jc w:val="center"/>
              <w:rPr>
                <w:rFonts w:cs="Arial"/>
                <w:sz w:val="22"/>
                <w:szCs w:val="22"/>
              </w:rPr>
            </w:pPr>
          </w:p>
        </w:tc>
        <w:tc>
          <w:tcPr>
            <w:tcW w:w="4760" w:type="dxa"/>
            <w:vAlign w:val="center"/>
          </w:tcPr>
          <w:p w14:paraId="0246926B" w14:textId="77777777" w:rsidR="008A5EB0" w:rsidRPr="00132203" w:rsidRDefault="008A5EB0" w:rsidP="006D53BA">
            <w:pPr>
              <w:rPr>
                <w:rFonts w:cs="Arial"/>
                <w:sz w:val="22"/>
                <w:szCs w:val="22"/>
              </w:rPr>
            </w:pPr>
            <w:r>
              <w:rPr>
                <w:sz w:val="22"/>
              </w:rPr>
              <w:t>Cadeirydd Pwyllgor Pwnc Trosolwg a Chraffu</w:t>
            </w:r>
          </w:p>
        </w:tc>
        <w:tc>
          <w:tcPr>
            <w:tcW w:w="2133" w:type="dxa"/>
            <w:vAlign w:val="center"/>
          </w:tcPr>
          <w:p w14:paraId="686BBE2E" w14:textId="7AB6A2CB" w:rsidR="008A5EB0" w:rsidRPr="00132203" w:rsidRDefault="00513D0B" w:rsidP="00D0179D">
            <w:pPr>
              <w:jc w:val="center"/>
              <w:rPr>
                <w:rFonts w:cs="Arial"/>
                <w:sz w:val="22"/>
                <w:szCs w:val="22"/>
              </w:rPr>
            </w:pPr>
            <w:r>
              <w:rPr>
                <w:sz w:val="22"/>
              </w:rPr>
              <w:t xml:space="preserve">A J </w:t>
            </w:r>
            <w:r w:rsidR="002C36A8">
              <w:rPr>
                <w:sz w:val="22"/>
              </w:rPr>
              <w:t>Ulberini-</w:t>
            </w:r>
            <w:r>
              <w:rPr>
                <w:sz w:val="22"/>
              </w:rPr>
              <w:t xml:space="preserve">Williams </w:t>
            </w:r>
          </w:p>
        </w:tc>
        <w:tc>
          <w:tcPr>
            <w:tcW w:w="1772" w:type="dxa"/>
            <w:vAlign w:val="center"/>
          </w:tcPr>
          <w:p w14:paraId="086BCF9A" w14:textId="1903EA2C" w:rsidR="008A5EB0" w:rsidRPr="00132203" w:rsidRDefault="00DB1F55" w:rsidP="00D0179D">
            <w:pPr>
              <w:jc w:val="center"/>
              <w:rPr>
                <w:rFonts w:cs="Arial"/>
                <w:sz w:val="22"/>
                <w:szCs w:val="22"/>
              </w:rPr>
            </w:pPr>
            <w:r>
              <w:rPr>
                <w:color w:val="000000" w:themeColor="text1"/>
                <w:sz w:val="22"/>
              </w:rPr>
              <w:t xml:space="preserve"> £27,999</w:t>
            </w:r>
          </w:p>
        </w:tc>
      </w:tr>
      <w:tr w:rsidR="007D37E4" w:rsidRPr="00132203" w14:paraId="319BAFBC" w14:textId="77777777" w:rsidTr="00524A6E">
        <w:trPr>
          <w:trHeight w:val="454"/>
        </w:trPr>
        <w:tc>
          <w:tcPr>
            <w:tcW w:w="901" w:type="dxa"/>
            <w:vAlign w:val="center"/>
          </w:tcPr>
          <w:p w14:paraId="6EE1F317" w14:textId="77777777" w:rsidR="00A753C6" w:rsidRPr="00132203" w:rsidRDefault="00A753C6" w:rsidP="00A753C6">
            <w:pPr>
              <w:numPr>
                <w:ilvl w:val="0"/>
                <w:numId w:val="33"/>
              </w:numPr>
              <w:jc w:val="center"/>
              <w:rPr>
                <w:rFonts w:cs="Arial"/>
                <w:sz w:val="22"/>
                <w:szCs w:val="22"/>
              </w:rPr>
            </w:pPr>
          </w:p>
        </w:tc>
        <w:tc>
          <w:tcPr>
            <w:tcW w:w="4760" w:type="dxa"/>
            <w:vAlign w:val="center"/>
          </w:tcPr>
          <w:p w14:paraId="6D37A8C5" w14:textId="77777777" w:rsidR="00A753C6" w:rsidRPr="00132203" w:rsidRDefault="00A753C6" w:rsidP="00A753C6">
            <w:pPr>
              <w:rPr>
                <w:rFonts w:cs="Arial"/>
                <w:sz w:val="22"/>
                <w:szCs w:val="22"/>
              </w:rPr>
            </w:pPr>
            <w:r>
              <w:rPr>
                <w:sz w:val="22"/>
              </w:rPr>
              <w:t>Cadeirydd Pwyllgor Pwnc Trosolwg a Chraffu</w:t>
            </w:r>
          </w:p>
        </w:tc>
        <w:tc>
          <w:tcPr>
            <w:tcW w:w="2133" w:type="dxa"/>
            <w:vAlign w:val="center"/>
          </w:tcPr>
          <w:p w14:paraId="0B5291AB" w14:textId="1E74FAA5" w:rsidR="00A753C6" w:rsidRPr="00132203" w:rsidRDefault="00513D0B" w:rsidP="00A753C6">
            <w:pPr>
              <w:jc w:val="center"/>
              <w:rPr>
                <w:rFonts w:cs="Arial"/>
                <w:sz w:val="22"/>
                <w:szCs w:val="22"/>
              </w:rPr>
            </w:pPr>
            <w:r>
              <w:rPr>
                <w:sz w:val="22"/>
              </w:rPr>
              <w:t>F Bletsoe</w:t>
            </w:r>
          </w:p>
        </w:tc>
        <w:tc>
          <w:tcPr>
            <w:tcW w:w="1772" w:type="dxa"/>
            <w:vAlign w:val="center"/>
          </w:tcPr>
          <w:p w14:paraId="79AB0996" w14:textId="63443AC6" w:rsidR="00A753C6" w:rsidRPr="00132203" w:rsidRDefault="00DB1F55" w:rsidP="003B54CD">
            <w:pPr>
              <w:jc w:val="center"/>
              <w:rPr>
                <w:rFonts w:cs="Arial"/>
                <w:sz w:val="22"/>
                <w:szCs w:val="22"/>
              </w:rPr>
            </w:pPr>
            <w:r>
              <w:rPr>
                <w:color w:val="000000" w:themeColor="text1"/>
                <w:sz w:val="22"/>
              </w:rPr>
              <w:t xml:space="preserve"> £27,999</w:t>
            </w:r>
          </w:p>
        </w:tc>
      </w:tr>
      <w:tr w:rsidR="007D37E4" w:rsidRPr="00132203" w14:paraId="787B2875" w14:textId="77777777" w:rsidTr="00524A6E">
        <w:trPr>
          <w:trHeight w:val="454"/>
        </w:trPr>
        <w:tc>
          <w:tcPr>
            <w:tcW w:w="901" w:type="dxa"/>
            <w:vAlign w:val="center"/>
          </w:tcPr>
          <w:p w14:paraId="3CB19D08" w14:textId="77777777" w:rsidR="00A753C6" w:rsidRPr="00132203" w:rsidRDefault="00A753C6" w:rsidP="00A753C6">
            <w:pPr>
              <w:numPr>
                <w:ilvl w:val="0"/>
                <w:numId w:val="33"/>
              </w:numPr>
              <w:jc w:val="center"/>
              <w:rPr>
                <w:rFonts w:cs="Arial"/>
                <w:sz w:val="22"/>
                <w:szCs w:val="22"/>
              </w:rPr>
            </w:pPr>
          </w:p>
        </w:tc>
        <w:tc>
          <w:tcPr>
            <w:tcW w:w="4760" w:type="dxa"/>
            <w:vAlign w:val="center"/>
          </w:tcPr>
          <w:p w14:paraId="04E21EAA" w14:textId="77777777" w:rsidR="00A753C6" w:rsidRPr="00132203" w:rsidRDefault="00A753C6" w:rsidP="00A753C6">
            <w:pPr>
              <w:rPr>
                <w:rFonts w:cs="Arial"/>
                <w:sz w:val="22"/>
                <w:szCs w:val="22"/>
              </w:rPr>
            </w:pPr>
            <w:r>
              <w:rPr>
                <w:sz w:val="22"/>
              </w:rPr>
              <w:t>Cadeirydd Pwyllgor Pwnc Trosolwg a Chraffu</w:t>
            </w:r>
          </w:p>
        </w:tc>
        <w:tc>
          <w:tcPr>
            <w:tcW w:w="2133" w:type="dxa"/>
            <w:vAlign w:val="center"/>
          </w:tcPr>
          <w:p w14:paraId="71BF22AB" w14:textId="3669F1E0" w:rsidR="00A753C6" w:rsidRPr="00132203" w:rsidRDefault="00C7239C" w:rsidP="00A753C6">
            <w:pPr>
              <w:jc w:val="center"/>
              <w:rPr>
                <w:rFonts w:cs="Arial"/>
                <w:sz w:val="22"/>
                <w:szCs w:val="22"/>
              </w:rPr>
            </w:pPr>
            <w:r>
              <w:rPr>
                <w:rFonts w:cs="Arial"/>
                <w:sz w:val="22"/>
              </w:rPr>
              <w:t>J P Blundell</w:t>
            </w:r>
          </w:p>
        </w:tc>
        <w:tc>
          <w:tcPr>
            <w:tcW w:w="1772" w:type="dxa"/>
            <w:vAlign w:val="center"/>
          </w:tcPr>
          <w:p w14:paraId="4CA1DBD4" w14:textId="20B453CA" w:rsidR="00A753C6" w:rsidRPr="00132203" w:rsidRDefault="00DB1F55" w:rsidP="00A753C6">
            <w:pPr>
              <w:jc w:val="center"/>
              <w:rPr>
                <w:rFonts w:cs="Arial"/>
                <w:sz w:val="22"/>
                <w:szCs w:val="22"/>
              </w:rPr>
            </w:pPr>
            <w:r>
              <w:rPr>
                <w:color w:val="000000" w:themeColor="text1"/>
                <w:sz w:val="22"/>
              </w:rPr>
              <w:t xml:space="preserve"> £27,999</w:t>
            </w:r>
          </w:p>
        </w:tc>
      </w:tr>
      <w:tr w:rsidR="007D37E4" w:rsidRPr="00132203" w14:paraId="4CC20BE4" w14:textId="77777777" w:rsidTr="00524A6E">
        <w:trPr>
          <w:trHeight w:val="454"/>
        </w:trPr>
        <w:tc>
          <w:tcPr>
            <w:tcW w:w="901" w:type="dxa"/>
            <w:vAlign w:val="center"/>
          </w:tcPr>
          <w:p w14:paraId="27CC058B" w14:textId="77777777" w:rsidR="00A753C6" w:rsidRPr="00132203" w:rsidRDefault="00A753C6" w:rsidP="00A753C6">
            <w:pPr>
              <w:numPr>
                <w:ilvl w:val="0"/>
                <w:numId w:val="33"/>
              </w:numPr>
              <w:jc w:val="center"/>
              <w:rPr>
                <w:rFonts w:cs="Arial"/>
                <w:sz w:val="22"/>
                <w:szCs w:val="22"/>
              </w:rPr>
            </w:pPr>
          </w:p>
        </w:tc>
        <w:tc>
          <w:tcPr>
            <w:tcW w:w="4760" w:type="dxa"/>
            <w:vAlign w:val="center"/>
          </w:tcPr>
          <w:p w14:paraId="58FD74D8" w14:textId="77777777" w:rsidR="00A753C6" w:rsidRPr="00132203" w:rsidRDefault="00A753C6" w:rsidP="00A753C6">
            <w:pPr>
              <w:rPr>
                <w:rFonts w:cs="Arial"/>
                <w:sz w:val="22"/>
                <w:szCs w:val="22"/>
              </w:rPr>
            </w:pPr>
            <w:r>
              <w:rPr>
                <w:sz w:val="22"/>
              </w:rPr>
              <w:t>Cadeirydd y Pwyllgor Rheoli Datblygu</w:t>
            </w:r>
          </w:p>
        </w:tc>
        <w:tc>
          <w:tcPr>
            <w:tcW w:w="2133" w:type="dxa"/>
            <w:vAlign w:val="center"/>
          </w:tcPr>
          <w:p w14:paraId="0E786A06" w14:textId="0B0A3F2D" w:rsidR="00A753C6" w:rsidRPr="00132203" w:rsidRDefault="00513D0B" w:rsidP="00A753C6">
            <w:pPr>
              <w:jc w:val="center"/>
              <w:rPr>
                <w:rFonts w:cs="Arial"/>
                <w:sz w:val="22"/>
                <w:szCs w:val="22"/>
              </w:rPr>
            </w:pPr>
            <w:r>
              <w:rPr>
                <w:sz w:val="22"/>
              </w:rPr>
              <w:t>R Granville</w:t>
            </w:r>
          </w:p>
        </w:tc>
        <w:tc>
          <w:tcPr>
            <w:tcW w:w="1772" w:type="dxa"/>
            <w:vAlign w:val="center"/>
          </w:tcPr>
          <w:p w14:paraId="3C881CB4" w14:textId="344655F1" w:rsidR="00A753C6" w:rsidRPr="00132203" w:rsidRDefault="00DB1F55" w:rsidP="00A753C6">
            <w:pPr>
              <w:jc w:val="center"/>
              <w:rPr>
                <w:rFonts w:cs="Arial"/>
                <w:sz w:val="22"/>
                <w:szCs w:val="22"/>
              </w:rPr>
            </w:pPr>
            <w:r>
              <w:rPr>
                <w:color w:val="000000" w:themeColor="text1"/>
                <w:sz w:val="22"/>
              </w:rPr>
              <w:t xml:space="preserve"> £27,999</w:t>
            </w:r>
          </w:p>
        </w:tc>
      </w:tr>
      <w:tr w:rsidR="007D37E4" w:rsidRPr="00132203" w14:paraId="2500BDD1" w14:textId="77777777" w:rsidTr="00524A6E">
        <w:trPr>
          <w:trHeight w:val="454"/>
        </w:trPr>
        <w:tc>
          <w:tcPr>
            <w:tcW w:w="901" w:type="dxa"/>
            <w:vAlign w:val="center"/>
          </w:tcPr>
          <w:p w14:paraId="4B4F1640" w14:textId="77777777" w:rsidR="00A753C6" w:rsidRPr="00132203" w:rsidRDefault="00A753C6" w:rsidP="00A753C6">
            <w:pPr>
              <w:numPr>
                <w:ilvl w:val="0"/>
                <w:numId w:val="33"/>
              </w:numPr>
              <w:jc w:val="center"/>
              <w:rPr>
                <w:rFonts w:cs="Arial"/>
                <w:sz w:val="22"/>
                <w:szCs w:val="22"/>
              </w:rPr>
            </w:pPr>
          </w:p>
        </w:tc>
        <w:tc>
          <w:tcPr>
            <w:tcW w:w="4760" w:type="dxa"/>
            <w:vAlign w:val="center"/>
          </w:tcPr>
          <w:p w14:paraId="341568B9" w14:textId="77777777" w:rsidR="00A753C6" w:rsidRPr="00132203" w:rsidRDefault="00A753C6" w:rsidP="00A753C6">
            <w:pPr>
              <w:rPr>
                <w:rFonts w:cs="Arial"/>
                <w:sz w:val="22"/>
                <w:szCs w:val="22"/>
              </w:rPr>
            </w:pPr>
            <w:r>
              <w:rPr>
                <w:sz w:val="22"/>
              </w:rPr>
              <w:t>Cadeirydd y Pwyllgor Trwyddedu</w:t>
            </w:r>
          </w:p>
        </w:tc>
        <w:tc>
          <w:tcPr>
            <w:tcW w:w="2133" w:type="dxa"/>
            <w:vAlign w:val="center"/>
          </w:tcPr>
          <w:p w14:paraId="345F4205" w14:textId="1ABB0260" w:rsidR="00A753C6" w:rsidRPr="00132203" w:rsidRDefault="009672DB" w:rsidP="00A753C6">
            <w:pPr>
              <w:jc w:val="center"/>
              <w:rPr>
                <w:rFonts w:cs="Arial"/>
                <w:sz w:val="22"/>
                <w:szCs w:val="22"/>
              </w:rPr>
            </w:pPr>
            <w:r>
              <w:rPr>
                <w:sz w:val="22"/>
              </w:rPr>
              <w:t>M Lewis</w:t>
            </w:r>
          </w:p>
        </w:tc>
        <w:tc>
          <w:tcPr>
            <w:tcW w:w="1772" w:type="dxa"/>
            <w:vAlign w:val="center"/>
          </w:tcPr>
          <w:p w14:paraId="4574983A" w14:textId="79E79837" w:rsidR="00A753C6" w:rsidRPr="00132203" w:rsidRDefault="00DB1F55" w:rsidP="00A753C6">
            <w:pPr>
              <w:jc w:val="center"/>
              <w:rPr>
                <w:rFonts w:cs="Arial"/>
                <w:sz w:val="22"/>
                <w:szCs w:val="22"/>
              </w:rPr>
            </w:pPr>
            <w:r>
              <w:rPr>
                <w:color w:val="000000" w:themeColor="text1"/>
                <w:sz w:val="22"/>
              </w:rPr>
              <w:t xml:space="preserve"> £27,999</w:t>
            </w:r>
          </w:p>
        </w:tc>
      </w:tr>
      <w:tr w:rsidR="007D37E4" w:rsidRPr="00132203" w14:paraId="22ADA2DC" w14:textId="77777777" w:rsidTr="00524A6E">
        <w:trPr>
          <w:trHeight w:val="454"/>
        </w:trPr>
        <w:tc>
          <w:tcPr>
            <w:tcW w:w="901" w:type="dxa"/>
            <w:vAlign w:val="center"/>
          </w:tcPr>
          <w:p w14:paraId="24CD5680" w14:textId="77777777" w:rsidR="00A753C6" w:rsidRPr="00132203" w:rsidRDefault="00A753C6" w:rsidP="00A753C6">
            <w:pPr>
              <w:numPr>
                <w:ilvl w:val="0"/>
                <w:numId w:val="33"/>
              </w:numPr>
              <w:jc w:val="center"/>
              <w:rPr>
                <w:rFonts w:cs="Arial"/>
                <w:sz w:val="22"/>
                <w:szCs w:val="22"/>
              </w:rPr>
            </w:pPr>
          </w:p>
        </w:tc>
        <w:tc>
          <w:tcPr>
            <w:tcW w:w="4760" w:type="dxa"/>
            <w:vAlign w:val="center"/>
          </w:tcPr>
          <w:p w14:paraId="747C22BF" w14:textId="77777777" w:rsidR="00A753C6" w:rsidRPr="00132203" w:rsidRDefault="00A753C6" w:rsidP="00A753C6">
            <w:pPr>
              <w:rPr>
                <w:rFonts w:cs="Arial"/>
                <w:sz w:val="22"/>
                <w:szCs w:val="22"/>
              </w:rPr>
            </w:pPr>
            <w:r>
              <w:rPr>
                <w:sz w:val="22"/>
              </w:rPr>
              <w:t>Cadeirydd y Panel Apeliadau</w:t>
            </w:r>
          </w:p>
        </w:tc>
        <w:tc>
          <w:tcPr>
            <w:tcW w:w="2133" w:type="dxa"/>
            <w:vAlign w:val="center"/>
          </w:tcPr>
          <w:p w14:paraId="594DE6B5" w14:textId="491294F4" w:rsidR="00A753C6" w:rsidRPr="00132203" w:rsidRDefault="009672DB" w:rsidP="00A753C6">
            <w:pPr>
              <w:jc w:val="center"/>
              <w:rPr>
                <w:rFonts w:cs="Arial"/>
                <w:sz w:val="22"/>
                <w:szCs w:val="22"/>
              </w:rPr>
            </w:pPr>
            <w:r>
              <w:rPr>
                <w:sz w:val="22"/>
              </w:rPr>
              <w:t>H Bennett</w:t>
            </w:r>
          </w:p>
        </w:tc>
        <w:tc>
          <w:tcPr>
            <w:tcW w:w="1772" w:type="dxa"/>
            <w:vAlign w:val="center"/>
          </w:tcPr>
          <w:p w14:paraId="1C988832" w14:textId="4C4FE10D" w:rsidR="00A753C6" w:rsidRPr="00132203" w:rsidRDefault="00DB1F55" w:rsidP="00D127E9">
            <w:pPr>
              <w:jc w:val="center"/>
              <w:rPr>
                <w:rFonts w:cs="Arial"/>
                <w:sz w:val="22"/>
                <w:szCs w:val="22"/>
              </w:rPr>
            </w:pPr>
            <w:r>
              <w:rPr>
                <w:color w:val="000000" w:themeColor="text1"/>
                <w:sz w:val="22"/>
              </w:rPr>
              <w:t xml:space="preserve"> £27,999</w:t>
            </w:r>
          </w:p>
        </w:tc>
      </w:tr>
      <w:tr w:rsidR="007D37E4" w:rsidRPr="00132203" w14:paraId="4F81C753" w14:textId="77777777" w:rsidTr="00524A6E">
        <w:trPr>
          <w:trHeight w:val="454"/>
        </w:trPr>
        <w:tc>
          <w:tcPr>
            <w:tcW w:w="901" w:type="dxa"/>
            <w:vAlign w:val="center"/>
          </w:tcPr>
          <w:p w14:paraId="7A4D8A57" w14:textId="77777777" w:rsidR="00A753C6" w:rsidRPr="00132203" w:rsidRDefault="00A753C6" w:rsidP="00A753C6">
            <w:pPr>
              <w:numPr>
                <w:ilvl w:val="0"/>
                <w:numId w:val="33"/>
              </w:numPr>
              <w:jc w:val="center"/>
              <w:rPr>
                <w:rFonts w:cs="Arial"/>
                <w:sz w:val="22"/>
                <w:szCs w:val="22"/>
              </w:rPr>
            </w:pPr>
          </w:p>
        </w:tc>
        <w:tc>
          <w:tcPr>
            <w:tcW w:w="4760" w:type="dxa"/>
            <w:vAlign w:val="center"/>
          </w:tcPr>
          <w:p w14:paraId="0BC12332" w14:textId="77777777" w:rsidR="00A753C6" w:rsidRPr="00132203" w:rsidRDefault="00A753C6" w:rsidP="00A753C6">
            <w:pPr>
              <w:rPr>
                <w:rFonts w:cs="Arial"/>
                <w:sz w:val="22"/>
                <w:szCs w:val="22"/>
              </w:rPr>
            </w:pPr>
            <w:r>
              <w:rPr>
                <w:sz w:val="22"/>
              </w:rPr>
              <w:t>Arweinydd Grŵp yr Wrthblaid Fwyaf</w:t>
            </w:r>
          </w:p>
        </w:tc>
        <w:tc>
          <w:tcPr>
            <w:tcW w:w="2133" w:type="dxa"/>
            <w:vAlign w:val="center"/>
          </w:tcPr>
          <w:p w14:paraId="0B6FE4BF" w14:textId="65C10916" w:rsidR="00A753C6" w:rsidRPr="00132203" w:rsidRDefault="00DF705C" w:rsidP="00A753C6">
            <w:pPr>
              <w:jc w:val="center"/>
              <w:rPr>
                <w:rFonts w:cs="Arial"/>
                <w:sz w:val="22"/>
                <w:szCs w:val="22"/>
              </w:rPr>
            </w:pPr>
            <w:r>
              <w:rPr>
                <w:sz w:val="22"/>
              </w:rPr>
              <w:t>A Williams</w:t>
            </w:r>
          </w:p>
        </w:tc>
        <w:tc>
          <w:tcPr>
            <w:tcW w:w="1772" w:type="dxa"/>
            <w:vAlign w:val="center"/>
          </w:tcPr>
          <w:p w14:paraId="5EA733F9" w14:textId="19DEF8AC" w:rsidR="00A753C6" w:rsidRPr="00132203" w:rsidRDefault="007D19A9" w:rsidP="00A753C6">
            <w:pPr>
              <w:jc w:val="center"/>
              <w:rPr>
                <w:rFonts w:cs="Arial"/>
                <w:sz w:val="22"/>
                <w:szCs w:val="22"/>
              </w:rPr>
            </w:pPr>
            <w:r>
              <w:rPr>
                <w:color w:val="000000" w:themeColor="text1"/>
                <w:sz w:val="22"/>
              </w:rPr>
              <w:t xml:space="preserve"> £27,999</w:t>
            </w:r>
          </w:p>
        </w:tc>
      </w:tr>
      <w:tr w:rsidR="007D37E4" w:rsidRPr="00132203" w14:paraId="29BF7E9A" w14:textId="77777777" w:rsidTr="00524A6E">
        <w:trPr>
          <w:trHeight w:val="454"/>
        </w:trPr>
        <w:tc>
          <w:tcPr>
            <w:tcW w:w="901" w:type="dxa"/>
            <w:vAlign w:val="center"/>
          </w:tcPr>
          <w:p w14:paraId="40C89C42" w14:textId="77777777" w:rsidR="00100667" w:rsidRPr="00132203" w:rsidRDefault="00100667" w:rsidP="00C14E63">
            <w:pPr>
              <w:numPr>
                <w:ilvl w:val="0"/>
                <w:numId w:val="33"/>
              </w:numPr>
              <w:jc w:val="center"/>
              <w:rPr>
                <w:rFonts w:cs="Arial"/>
                <w:sz w:val="22"/>
                <w:szCs w:val="22"/>
              </w:rPr>
            </w:pPr>
          </w:p>
        </w:tc>
        <w:tc>
          <w:tcPr>
            <w:tcW w:w="4760" w:type="dxa"/>
            <w:vAlign w:val="center"/>
          </w:tcPr>
          <w:p w14:paraId="6B1F7966" w14:textId="77777777" w:rsidR="00100667" w:rsidRPr="00132203" w:rsidRDefault="006D53BA" w:rsidP="00D0179D">
            <w:pPr>
              <w:rPr>
                <w:rFonts w:cs="Arial"/>
                <w:sz w:val="22"/>
                <w:szCs w:val="22"/>
              </w:rPr>
            </w:pPr>
            <w:r>
              <w:rPr>
                <w:sz w:val="22"/>
              </w:rPr>
              <w:t xml:space="preserve">Arweinydd grŵp gwrthblaid gydag o leiaf 10% o aelodaeth y Cyngor </w:t>
            </w:r>
          </w:p>
        </w:tc>
        <w:tc>
          <w:tcPr>
            <w:tcW w:w="2133" w:type="dxa"/>
            <w:vAlign w:val="center"/>
          </w:tcPr>
          <w:p w14:paraId="31812DB3" w14:textId="3C54EE81" w:rsidR="00100667" w:rsidRDefault="00E84475" w:rsidP="00D0179D">
            <w:pPr>
              <w:jc w:val="center"/>
              <w:rPr>
                <w:rFonts w:cs="Arial"/>
                <w:sz w:val="22"/>
                <w:szCs w:val="22"/>
              </w:rPr>
            </w:pPr>
            <w:r>
              <w:rPr>
                <w:sz w:val="22"/>
              </w:rPr>
              <w:t>R Penhale-Thomas</w:t>
            </w:r>
          </w:p>
        </w:tc>
        <w:tc>
          <w:tcPr>
            <w:tcW w:w="1772" w:type="dxa"/>
            <w:vAlign w:val="center"/>
          </w:tcPr>
          <w:p w14:paraId="43C2F861" w14:textId="1322BC42" w:rsidR="00100667" w:rsidRPr="00132203" w:rsidRDefault="007D19A9" w:rsidP="006D53BA">
            <w:pPr>
              <w:jc w:val="center"/>
              <w:rPr>
                <w:rFonts w:cs="Arial"/>
                <w:sz w:val="22"/>
                <w:szCs w:val="22"/>
              </w:rPr>
            </w:pPr>
            <w:r>
              <w:rPr>
                <w:color w:val="000000" w:themeColor="text1"/>
                <w:sz w:val="22"/>
              </w:rPr>
              <w:t>£22,406</w:t>
            </w:r>
          </w:p>
        </w:tc>
      </w:tr>
      <w:tr w:rsidR="007D37E4" w:rsidRPr="008222B6" w14:paraId="2864BEFF" w14:textId="77777777" w:rsidTr="00524A6E">
        <w:trPr>
          <w:trHeight w:val="454"/>
        </w:trPr>
        <w:tc>
          <w:tcPr>
            <w:tcW w:w="901" w:type="dxa"/>
            <w:vAlign w:val="center"/>
          </w:tcPr>
          <w:p w14:paraId="326899DC" w14:textId="77777777" w:rsidR="00C14E63" w:rsidRPr="00D127E9" w:rsidRDefault="00C14E63" w:rsidP="00C14E63">
            <w:pPr>
              <w:numPr>
                <w:ilvl w:val="0"/>
                <w:numId w:val="33"/>
              </w:numPr>
              <w:jc w:val="center"/>
              <w:rPr>
                <w:rFonts w:cs="Arial"/>
                <w:color w:val="000000" w:themeColor="text1"/>
                <w:sz w:val="22"/>
                <w:szCs w:val="22"/>
              </w:rPr>
            </w:pPr>
          </w:p>
        </w:tc>
        <w:tc>
          <w:tcPr>
            <w:tcW w:w="4760" w:type="dxa"/>
            <w:vAlign w:val="center"/>
          </w:tcPr>
          <w:p w14:paraId="71E3646F" w14:textId="77777777" w:rsidR="00C14E63" w:rsidRPr="00D127E9" w:rsidRDefault="00C14E63" w:rsidP="00446C16">
            <w:pPr>
              <w:rPr>
                <w:rFonts w:cs="Arial"/>
                <w:color w:val="000000" w:themeColor="text1"/>
                <w:sz w:val="22"/>
                <w:szCs w:val="22"/>
              </w:rPr>
            </w:pPr>
            <w:r>
              <w:rPr>
                <w:color w:val="000000" w:themeColor="text1"/>
                <w:sz w:val="22"/>
              </w:rPr>
              <w:t>Heb ei ddefnyddio ar hyn o bryd</w:t>
            </w:r>
          </w:p>
        </w:tc>
        <w:tc>
          <w:tcPr>
            <w:tcW w:w="2133" w:type="dxa"/>
            <w:vAlign w:val="center"/>
          </w:tcPr>
          <w:p w14:paraId="3B90FC85" w14:textId="77777777" w:rsidR="00C14E63" w:rsidRPr="008222B6" w:rsidRDefault="00C14E63" w:rsidP="00446C16">
            <w:pPr>
              <w:jc w:val="center"/>
              <w:rPr>
                <w:rFonts w:cs="Arial"/>
                <w:color w:val="FF0000"/>
                <w:sz w:val="22"/>
                <w:szCs w:val="22"/>
              </w:rPr>
            </w:pPr>
          </w:p>
        </w:tc>
        <w:tc>
          <w:tcPr>
            <w:tcW w:w="1772" w:type="dxa"/>
            <w:vAlign w:val="center"/>
          </w:tcPr>
          <w:p w14:paraId="44346072" w14:textId="77777777" w:rsidR="00C14E63" w:rsidRPr="008222B6" w:rsidRDefault="00C14E63" w:rsidP="00446C16">
            <w:pPr>
              <w:jc w:val="center"/>
              <w:rPr>
                <w:rFonts w:cs="Arial"/>
                <w:color w:val="FF0000"/>
                <w:sz w:val="22"/>
                <w:szCs w:val="22"/>
              </w:rPr>
            </w:pPr>
          </w:p>
        </w:tc>
      </w:tr>
      <w:tr w:rsidR="007D37E4" w:rsidRPr="008222B6" w14:paraId="4B62D9A2" w14:textId="77777777" w:rsidTr="00524A6E">
        <w:trPr>
          <w:trHeight w:val="454"/>
        </w:trPr>
        <w:tc>
          <w:tcPr>
            <w:tcW w:w="901" w:type="dxa"/>
            <w:vAlign w:val="center"/>
          </w:tcPr>
          <w:p w14:paraId="3BFFFE59" w14:textId="77777777" w:rsidR="008A5EB0" w:rsidRPr="00D127E9" w:rsidRDefault="008A5EB0" w:rsidP="00C14E63">
            <w:pPr>
              <w:numPr>
                <w:ilvl w:val="0"/>
                <w:numId w:val="33"/>
              </w:numPr>
              <w:jc w:val="center"/>
              <w:rPr>
                <w:rFonts w:cs="Arial"/>
                <w:color w:val="000000" w:themeColor="text1"/>
                <w:sz w:val="22"/>
                <w:szCs w:val="22"/>
              </w:rPr>
            </w:pPr>
          </w:p>
        </w:tc>
        <w:tc>
          <w:tcPr>
            <w:tcW w:w="4760" w:type="dxa"/>
            <w:vAlign w:val="center"/>
          </w:tcPr>
          <w:p w14:paraId="66CD81A2" w14:textId="77777777" w:rsidR="008A5EB0" w:rsidRPr="00D127E9" w:rsidRDefault="00D45D23" w:rsidP="00D0179D">
            <w:pPr>
              <w:rPr>
                <w:rFonts w:cs="Arial"/>
                <w:color w:val="000000" w:themeColor="text1"/>
                <w:sz w:val="22"/>
                <w:szCs w:val="22"/>
              </w:rPr>
            </w:pPr>
            <w:r>
              <w:rPr>
                <w:color w:val="000000" w:themeColor="text1"/>
                <w:sz w:val="22"/>
              </w:rPr>
              <w:t>Heb ei ddefnyddio ar hyn o bryd</w:t>
            </w:r>
          </w:p>
        </w:tc>
        <w:tc>
          <w:tcPr>
            <w:tcW w:w="2133" w:type="dxa"/>
            <w:vAlign w:val="center"/>
          </w:tcPr>
          <w:p w14:paraId="74F313DE" w14:textId="77777777" w:rsidR="008A5EB0" w:rsidRPr="008222B6" w:rsidRDefault="008A5EB0" w:rsidP="00D0179D">
            <w:pPr>
              <w:jc w:val="center"/>
              <w:rPr>
                <w:rFonts w:cs="Arial"/>
                <w:color w:val="FF0000"/>
                <w:sz w:val="22"/>
                <w:szCs w:val="22"/>
              </w:rPr>
            </w:pPr>
          </w:p>
        </w:tc>
        <w:tc>
          <w:tcPr>
            <w:tcW w:w="1772" w:type="dxa"/>
            <w:vAlign w:val="center"/>
          </w:tcPr>
          <w:p w14:paraId="2C4E1AB2" w14:textId="77777777" w:rsidR="008A5EB0" w:rsidRPr="008222B6" w:rsidRDefault="008A5EB0" w:rsidP="00D0179D">
            <w:pPr>
              <w:jc w:val="center"/>
              <w:rPr>
                <w:rFonts w:cs="Arial"/>
                <w:color w:val="FF0000"/>
                <w:sz w:val="22"/>
                <w:szCs w:val="22"/>
              </w:rPr>
            </w:pPr>
          </w:p>
        </w:tc>
      </w:tr>
    </w:tbl>
    <w:p w14:paraId="3CB0ADFA" w14:textId="22747B97" w:rsidR="00BC7916" w:rsidRDefault="00BC7916"/>
    <w:p w14:paraId="0F0FBB8F" w14:textId="721A890F" w:rsidR="00BC7916" w:rsidRDefault="00BC7916" w:rsidP="004566D9">
      <w:pPr>
        <w:rPr>
          <w:rFonts w:cs="Arial"/>
          <w:sz w:val="22"/>
          <w:szCs w:val="22"/>
        </w:rPr>
      </w:pPr>
      <w:r>
        <w:rPr>
          <w:sz w:val="22"/>
        </w:rPr>
        <w:t>Gellir talu uchafswm o 18 uwch gyflog ar gyfer Cyngor Bwrdeistref Sirol Pen-y-bont ar Ogwr</w:t>
      </w:r>
    </w:p>
    <w:p w14:paraId="7F09058C" w14:textId="77777777" w:rsidR="00524A6E" w:rsidRPr="00BC7916" w:rsidRDefault="00524A6E" w:rsidP="004566D9">
      <w:pPr>
        <w:rPr>
          <w:rFonts w:cs="Arial"/>
          <w:sz w:val="22"/>
          <w:szCs w:val="22"/>
        </w:rPr>
      </w:pPr>
    </w:p>
    <w:p w14:paraId="727C97D0" w14:textId="77777777" w:rsidR="00BC7916" w:rsidRDefault="00BC7916" w:rsidP="008F6799">
      <w:pPr>
        <w:rPr>
          <w:b/>
          <w:bCs/>
          <w:sz w:val="22"/>
          <w:szCs w:val="22"/>
          <w:u w:val="single"/>
        </w:rPr>
      </w:pPr>
    </w:p>
    <w:p w14:paraId="04B7264A" w14:textId="315DB1D9" w:rsidR="00BC7916" w:rsidRPr="00BC7916" w:rsidRDefault="00BC7916" w:rsidP="008F6799">
      <w:pPr>
        <w:rPr>
          <w:b/>
          <w:bCs/>
          <w:sz w:val="22"/>
          <w:szCs w:val="22"/>
          <w:u w:val="single"/>
        </w:rPr>
      </w:pPr>
      <w:r>
        <w:rPr>
          <w:b/>
          <w:sz w:val="22"/>
          <w:u w:val="single"/>
        </w:rPr>
        <w:t>HAWL I GYFLOGAU DINESIG</w:t>
      </w:r>
    </w:p>
    <w:p w14:paraId="3CE11243" w14:textId="77777777" w:rsidR="00BC7916" w:rsidRDefault="00BC7916" w:rsidP="008F6799"/>
    <w:tbl>
      <w:tblPr>
        <w:tblStyle w:val="TableGrid"/>
        <w:tblW w:w="9566" w:type="dxa"/>
        <w:tblInd w:w="288" w:type="dxa"/>
        <w:tblLook w:val="0020" w:firstRow="1" w:lastRow="0" w:firstColumn="0" w:lastColumn="0" w:noHBand="0" w:noVBand="0"/>
      </w:tblPr>
      <w:tblGrid>
        <w:gridCol w:w="6103"/>
        <w:gridCol w:w="1685"/>
        <w:gridCol w:w="1778"/>
      </w:tblGrid>
      <w:tr w:rsidR="00A46CB4" w:rsidRPr="00F64DD8" w14:paraId="6A5EBC6B" w14:textId="77777777" w:rsidTr="00524A6E">
        <w:trPr>
          <w:trHeight w:val="534"/>
        </w:trPr>
        <w:tc>
          <w:tcPr>
            <w:tcW w:w="6103" w:type="dxa"/>
            <w:shd w:val="clear" w:color="auto" w:fill="D9D9D9" w:themeFill="background1" w:themeFillShade="D9"/>
            <w:vAlign w:val="center"/>
          </w:tcPr>
          <w:p w14:paraId="300412BF" w14:textId="77777777" w:rsidR="00A46CB4" w:rsidRPr="00F64DD8" w:rsidRDefault="00A46CB4" w:rsidP="00A46CB4">
            <w:pPr>
              <w:jc w:val="center"/>
              <w:rPr>
                <w:rFonts w:cs="Arial"/>
                <w:b/>
                <w:sz w:val="22"/>
                <w:szCs w:val="22"/>
              </w:rPr>
            </w:pPr>
            <w:r>
              <w:rPr>
                <w:b/>
                <w:sz w:val="22"/>
              </w:rPr>
              <w:t>RÔL</w:t>
            </w:r>
          </w:p>
        </w:tc>
        <w:tc>
          <w:tcPr>
            <w:tcW w:w="1685" w:type="dxa"/>
            <w:shd w:val="clear" w:color="auto" w:fill="D9D9D9" w:themeFill="background1" w:themeFillShade="D9"/>
            <w:vAlign w:val="center"/>
          </w:tcPr>
          <w:p w14:paraId="274FF0B8" w14:textId="77777777" w:rsidR="00A46CB4" w:rsidRPr="00F64DD8" w:rsidRDefault="00A46CB4" w:rsidP="00A46CB4">
            <w:pPr>
              <w:jc w:val="center"/>
              <w:rPr>
                <w:rFonts w:cs="Arial"/>
                <w:b/>
                <w:sz w:val="22"/>
                <w:szCs w:val="22"/>
              </w:rPr>
            </w:pPr>
            <w:r>
              <w:rPr>
                <w:b/>
                <w:sz w:val="22"/>
              </w:rPr>
              <w:t>AELOD</w:t>
            </w:r>
          </w:p>
        </w:tc>
        <w:tc>
          <w:tcPr>
            <w:tcW w:w="1778" w:type="dxa"/>
            <w:shd w:val="clear" w:color="auto" w:fill="D9D9D9" w:themeFill="background1" w:themeFillShade="D9"/>
            <w:vAlign w:val="center"/>
          </w:tcPr>
          <w:p w14:paraId="40D299B0" w14:textId="7D2E7BC0" w:rsidR="00A46CB4" w:rsidRPr="00F64DD8" w:rsidRDefault="00BC7916" w:rsidP="00D0179D">
            <w:pPr>
              <w:jc w:val="center"/>
              <w:rPr>
                <w:rFonts w:cs="Arial"/>
                <w:b/>
                <w:sz w:val="22"/>
                <w:szCs w:val="22"/>
              </w:rPr>
            </w:pPr>
            <w:r>
              <w:rPr>
                <w:b/>
                <w:sz w:val="22"/>
              </w:rPr>
              <w:t>SWM BLYNYDDOL CYFLOG DINESIG</w:t>
            </w:r>
          </w:p>
        </w:tc>
      </w:tr>
      <w:tr w:rsidR="008A5EB0" w:rsidRPr="00F64DD8" w14:paraId="295F12D6" w14:textId="77777777" w:rsidTr="00524A6E">
        <w:trPr>
          <w:trHeight w:val="534"/>
        </w:trPr>
        <w:tc>
          <w:tcPr>
            <w:tcW w:w="6103" w:type="dxa"/>
            <w:vAlign w:val="center"/>
          </w:tcPr>
          <w:p w14:paraId="4F6F39A6" w14:textId="77777777" w:rsidR="008A5EB0" w:rsidRPr="00F64DD8" w:rsidRDefault="008A5EB0" w:rsidP="0078752D">
            <w:pPr>
              <w:rPr>
                <w:rFonts w:cs="Arial"/>
                <w:sz w:val="22"/>
                <w:szCs w:val="22"/>
              </w:rPr>
            </w:pPr>
            <w:r>
              <w:rPr>
                <w:sz w:val="22"/>
              </w:rPr>
              <w:t>Pennaeth Dinesig (Maer)</w:t>
            </w:r>
          </w:p>
        </w:tc>
        <w:tc>
          <w:tcPr>
            <w:tcW w:w="1685" w:type="dxa"/>
            <w:vAlign w:val="center"/>
          </w:tcPr>
          <w:p w14:paraId="79037AE7" w14:textId="39EFA169" w:rsidR="008A5EB0" w:rsidRPr="00F64DD8" w:rsidRDefault="00EB7F16" w:rsidP="00D0179D">
            <w:pPr>
              <w:jc w:val="center"/>
              <w:rPr>
                <w:rFonts w:cs="Arial"/>
                <w:sz w:val="22"/>
                <w:szCs w:val="22"/>
              </w:rPr>
            </w:pPr>
            <w:r>
              <w:rPr>
                <w:rFonts w:cs="Arial"/>
                <w:sz w:val="22"/>
              </w:rPr>
              <w:t>H Griffiths</w:t>
            </w:r>
          </w:p>
        </w:tc>
        <w:tc>
          <w:tcPr>
            <w:tcW w:w="1778" w:type="dxa"/>
            <w:vAlign w:val="center"/>
          </w:tcPr>
          <w:p w14:paraId="158EFBD0" w14:textId="70E3E500" w:rsidR="008A5EB0" w:rsidRPr="00F64DD8" w:rsidRDefault="007D19A9" w:rsidP="001255F0">
            <w:pPr>
              <w:jc w:val="center"/>
              <w:rPr>
                <w:rFonts w:cs="Arial"/>
                <w:sz w:val="22"/>
                <w:szCs w:val="22"/>
              </w:rPr>
            </w:pPr>
            <w:r>
              <w:rPr>
                <w:color w:val="000000" w:themeColor="text1"/>
                <w:sz w:val="22"/>
              </w:rPr>
              <w:t>£27,999</w:t>
            </w:r>
          </w:p>
        </w:tc>
      </w:tr>
      <w:tr w:rsidR="008A5EB0" w:rsidRPr="00F64DD8" w14:paraId="040AA27B" w14:textId="77777777" w:rsidTr="00524A6E">
        <w:trPr>
          <w:trHeight w:val="534"/>
        </w:trPr>
        <w:tc>
          <w:tcPr>
            <w:tcW w:w="6103" w:type="dxa"/>
            <w:vAlign w:val="center"/>
          </w:tcPr>
          <w:p w14:paraId="3F625F07" w14:textId="77777777" w:rsidR="008A5EB0" w:rsidRPr="00F64DD8" w:rsidRDefault="008A5EB0" w:rsidP="0078752D">
            <w:pPr>
              <w:rPr>
                <w:rFonts w:cs="Arial"/>
                <w:sz w:val="22"/>
                <w:szCs w:val="22"/>
              </w:rPr>
            </w:pPr>
            <w:r>
              <w:rPr>
                <w:sz w:val="22"/>
              </w:rPr>
              <w:t>Dirprwy Bennaeth Dinesig (Dirprwy Faer)</w:t>
            </w:r>
          </w:p>
        </w:tc>
        <w:tc>
          <w:tcPr>
            <w:tcW w:w="1685" w:type="dxa"/>
            <w:vAlign w:val="center"/>
          </w:tcPr>
          <w:p w14:paraId="3BE46DBA" w14:textId="0B8654B5" w:rsidR="008A5EB0" w:rsidRPr="00F64DD8" w:rsidRDefault="00497632" w:rsidP="00D0179D">
            <w:pPr>
              <w:jc w:val="center"/>
              <w:rPr>
                <w:rFonts w:cs="Arial"/>
                <w:sz w:val="22"/>
                <w:szCs w:val="22"/>
              </w:rPr>
            </w:pPr>
            <w:r>
              <w:rPr>
                <w:sz w:val="22"/>
              </w:rPr>
              <w:t xml:space="preserve">H </w:t>
            </w:r>
            <w:r w:rsidR="00EB7F16">
              <w:rPr>
                <w:sz w:val="22"/>
              </w:rPr>
              <w:t>J David</w:t>
            </w:r>
          </w:p>
        </w:tc>
        <w:tc>
          <w:tcPr>
            <w:tcW w:w="1778" w:type="dxa"/>
            <w:vAlign w:val="center"/>
          </w:tcPr>
          <w:p w14:paraId="45525EC6" w14:textId="399B4492" w:rsidR="008A5EB0" w:rsidRPr="00F64DD8" w:rsidRDefault="007D19A9" w:rsidP="00A753C6">
            <w:pPr>
              <w:jc w:val="center"/>
              <w:rPr>
                <w:rFonts w:cs="Arial"/>
                <w:sz w:val="22"/>
                <w:szCs w:val="22"/>
              </w:rPr>
            </w:pPr>
            <w:r>
              <w:rPr>
                <w:color w:val="000000" w:themeColor="text1"/>
                <w:sz w:val="22"/>
              </w:rPr>
              <w:t xml:space="preserve"> £22,406</w:t>
            </w:r>
          </w:p>
        </w:tc>
      </w:tr>
    </w:tbl>
    <w:p w14:paraId="27080647" w14:textId="7B4E6A02" w:rsidR="008A5EB0" w:rsidRDefault="008A5EB0"/>
    <w:p w14:paraId="234155A1" w14:textId="77777777" w:rsidR="00524A6E" w:rsidRDefault="00524A6E">
      <w:pPr>
        <w:rPr>
          <w:b/>
          <w:bCs/>
          <w:sz w:val="22"/>
          <w:szCs w:val="22"/>
          <w:u w:val="single"/>
        </w:rPr>
      </w:pPr>
    </w:p>
    <w:p w14:paraId="0A45D946" w14:textId="1826CADE" w:rsidR="00BC7916" w:rsidRPr="00BC7916" w:rsidRDefault="00BC7916">
      <w:pPr>
        <w:rPr>
          <w:b/>
          <w:bCs/>
          <w:sz w:val="22"/>
          <w:szCs w:val="22"/>
          <w:u w:val="single"/>
        </w:rPr>
      </w:pPr>
      <w:r>
        <w:rPr>
          <w:b/>
          <w:sz w:val="22"/>
          <w:u w:val="single"/>
        </w:rPr>
        <w:t>HAWLIAU FEL CYFETHOLWYR STATUDOL</w:t>
      </w:r>
    </w:p>
    <w:p w14:paraId="08CEBD41" w14:textId="77777777" w:rsidR="00BC7916" w:rsidRDefault="00BC7916"/>
    <w:tbl>
      <w:tblPr>
        <w:tblStyle w:val="TableGrid"/>
        <w:tblW w:w="9566" w:type="dxa"/>
        <w:tblInd w:w="288" w:type="dxa"/>
        <w:tblLook w:val="0020" w:firstRow="1" w:lastRow="0" w:firstColumn="0" w:lastColumn="0" w:noHBand="0" w:noVBand="0"/>
      </w:tblPr>
      <w:tblGrid>
        <w:gridCol w:w="4727"/>
        <w:gridCol w:w="2924"/>
        <w:gridCol w:w="1915"/>
      </w:tblGrid>
      <w:tr w:rsidR="007A2AD8" w:rsidRPr="00F64DD8" w14:paraId="42790497" w14:textId="77777777" w:rsidTr="00524A6E">
        <w:trPr>
          <w:trHeight w:val="534"/>
        </w:trPr>
        <w:tc>
          <w:tcPr>
            <w:tcW w:w="4782" w:type="dxa"/>
            <w:shd w:val="clear" w:color="auto" w:fill="D9D9D9" w:themeFill="background1" w:themeFillShade="D9"/>
            <w:vAlign w:val="center"/>
          </w:tcPr>
          <w:p w14:paraId="24BF3E10" w14:textId="77777777" w:rsidR="007A2AD8" w:rsidRDefault="007A2AD8" w:rsidP="007A2AD8">
            <w:pPr>
              <w:jc w:val="center"/>
              <w:rPr>
                <w:rFonts w:cs="Arial"/>
                <w:b/>
                <w:sz w:val="22"/>
                <w:szCs w:val="22"/>
              </w:rPr>
            </w:pPr>
            <w:r>
              <w:rPr>
                <w:b/>
                <w:sz w:val="22"/>
              </w:rPr>
              <w:lastRenderedPageBreak/>
              <w:t>RÔL</w:t>
            </w:r>
          </w:p>
        </w:tc>
        <w:tc>
          <w:tcPr>
            <w:tcW w:w="2947" w:type="dxa"/>
            <w:shd w:val="clear" w:color="auto" w:fill="D9D9D9" w:themeFill="background1" w:themeFillShade="D9"/>
            <w:vAlign w:val="center"/>
          </w:tcPr>
          <w:p w14:paraId="57BCAB33" w14:textId="77777777" w:rsidR="007A2AD8" w:rsidRPr="00F64DD8" w:rsidRDefault="007A2AD8" w:rsidP="007A2AD8">
            <w:pPr>
              <w:jc w:val="center"/>
              <w:rPr>
                <w:rFonts w:cs="Arial"/>
                <w:b/>
                <w:sz w:val="22"/>
                <w:szCs w:val="22"/>
              </w:rPr>
            </w:pPr>
            <w:r>
              <w:rPr>
                <w:b/>
                <w:sz w:val="22"/>
              </w:rPr>
              <w:t>AELOD</w:t>
            </w:r>
          </w:p>
        </w:tc>
        <w:tc>
          <w:tcPr>
            <w:tcW w:w="1837" w:type="dxa"/>
            <w:shd w:val="clear" w:color="auto" w:fill="D9D9D9" w:themeFill="background1" w:themeFillShade="D9"/>
            <w:vAlign w:val="center"/>
          </w:tcPr>
          <w:p w14:paraId="7C00B6FD" w14:textId="6A7A0777" w:rsidR="007A2AD8" w:rsidRPr="00F64DD8" w:rsidRDefault="00BC7916" w:rsidP="007A2AD8">
            <w:pPr>
              <w:jc w:val="center"/>
              <w:rPr>
                <w:rFonts w:cs="Arial"/>
                <w:b/>
                <w:sz w:val="22"/>
                <w:szCs w:val="22"/>
              </w:rPr>
            </w:pPr>
            <w:r>
              <w:rPr>
                <w:b/>
                <w:sz w:val="22"/>
              </w:rPr>
              <w:t>SWM LWFANSAU CYFETHOLWYR</w:t>
            </w:r>
          </w:p>
        </w:tc>
      </w:tr>
      <w:tr w:rsidR="00A46CB4" w:rsidRPr="00F64DD8" w14:paraId="5F4D7B3F" w14:textId="77777777" w:rsidTr="00524A6E">
        <w:trPr>
          <w:trHeight w:val="454"/>
        </w:trPr>
        <w:tc>
          <w:tcPr>
            <w:tcW w:w="4782" w:type="dxa"/>
            <w:vAlign w:val="center"/>
          </w:tcPr>
          <w:p w14:paraId="37B1F849" w14:textId="77777777" w:rsidR="00A46CB4" w:rsidRPr="00F64DD8" w:rsidRDefault="00A46CB4" w:rsidP="00AD3D51">
            <w:pPr>
              <w:rPr>
                <w:rFonts w:cs="Arial"/>
                <w:sz w:val="22"/>
                <w:szCs w:val="22"/>
              </w:rPr>
            </w:pPr>
            <w:r>
              <w:rPr>
                <w:sz w:val="22"/>
              </w:rPr>
              <w:t>Cadeirydd y Pwyllgor Safonau</w:t>
            </w:r>
          </w:p>
        </w:tc>
        <w:tc>
          <w:tcPr>
            <w:tcW w:w="2947" w:type="dxa"/>
            <w:vAlign w:val="center"/>
          </w:tcPr>
          <w:p w14:paraId="418EE3C8" w14:textId="58E850B8" w:rsidR="00A46CB4" w:rsidRPr="00F64DD8" w:rsidRDefault="00F63012" w:rsidP="00AD3D51">
            <w:pPr>
              <w:jc w:val="center"/>
              <w:rPr>
                <w:rFonts w:cs="Arial"/>
                <w:sz w:val="22"/>
                <w:szCs w:val="22"/>
              </w:rPr>
            </w:pPr>
            <w:r>
              <w:rPr>
                <w:sz w:val="22"/>
              </w:rPr>
              <w:t xml:space="preserve"> </w:t>
            </w:r>
            <w:r w:rsidR="00AA64C9">
              <w:rPr>
                <w:sz w:val="22"/>
              </w:rPr>
              <w:t>S Maughan</w:t>
            </w:r>
          </w:p>
        </w:tc>
        <w:tc>
          <w:tcPr>
            <w:tcW w:w="1837" w:type="dxa"/>
            <w:vAlign w:val="center"/>
          </w:tcPr>
          <w:p w14:paraId="21C552A4" w14:textId="208CFACB" w:rsidR="00A46CB4" w:rsidRPr="00F64DD8" w:rsidRDefault="00EF21DE" w:rsidP="00AD3D51">
            <w:pPr>
              <w:jc w:val="center"/>
              <w:rPr>
                <w:rFonts w:cs="Arial"/>
                <w:sz w:val="22"/>
                <w:szCs w:val="22"/>
              </w:rPr>
            </w:pPr>
            <w:r>
              <w:rPr>
                <w:sz w:val="22"/>
              </w:rPr>
              <w:t>Ffi D</w:t>
            </w:r>
            <w:r w:rsidR="000E4D29">
              <w:rPr>
                <w:sz w:val="22"/>
              </w:rPr>
              <w:t>d</w:t>
            </w:r>
            <w:r>
              <w:rPr>
                <w:sz w:val="22"/>
              </w:rPr>
              <w:t>yddiol o £268</w:t>
            </w:r>
          </w:p>
          <w:p w14:paraId="2F54EA37" w14:textId="77777777" w:rsidR="00A46CB4" w:rsidRDefault="00EF21DE" w:rsidP="00AD3D51">
            <w:pPr>
              <w:jc w:val="center"/>
              <w:rPr>
                <w:rFonts w:cs="Arial"/>
                <w:sz w:val="22"/>
                <w:szCs w:val="22"/>
              </w:rPr>
            </w:pPr>
            <w:r>
              <w:rPr>
                <w:sz w:val="22"/>
              </w:rPr>
              <w:t>£134 Ffi ½ Diwrnod</w:t>
            </w:r>
          </w:p>
          <w:p w14:paraId="2A000F08" w14:textId="76CE56B2" w:rsidR="00D47486" w:rsidRPr="00F64DD8" w:rsidRDefault="00D47486" w:rsidP="00AD3D51">
            <w:pPr>
              <w:jc w:val="center"/>
              <w:rPr>
                <w:rFonts w:cs="Arial"/>
                <w:sz w:val="22"/>
                <w:szCs w:val="22"/>
              </w:rPr>
            </w:pPr>
            <w:r>
              <w:rPr>
                <w:sz w:val="22"/>
              </w:rPr>
              <w:t>£33.50 Ffi yr Awr</w:t>
            </w:r>
          </w:p>
        </w:tc>
      </w:tr>
      <w:tr w:rsidR="00A46CB4" w:rsidRPr="00F64DD8" w14:paraId="5CC5CE71" w14:textId="77777777" w:rsidTr="00524A6E">
        <w:trPr>
          <w:trHeight w:val="454"/>
        </w:trPr>
        <w:tc>
          <w:tcPr>
            <w:tcW w:w="4782" w:type="dxa"/>
            <w:vAlign w:val="center"/>
          </w:tcPr>
          <w:p w14:paraId="3A7E1BD2" w14:textId="77777777" w:rsidR="00A46CB4" w:rsidRPr="00F64DD8" w:rsidRDefault="00A46CB4" w:rsidP="00AD3D51">
            <w:pPr>
              <w:rPr>
                <w:rFonts w:cs="Arial"/>
                <w:sz w:val="22"/>
                <w:szCs w:val="22"/>
              </w:rPr>
            </w:pPr>
            <w:r>
              <w:rPr>
                <w:sz w:val="22"/>
              </w:rPr>
              <w:t>Cadeirydd y Pwyllgor Archwilio</w:t>
            </w:r>
          </w:p>
        </w:tc>
        <w:tc>
          <w:tcPr>
            <w:tcW w:w="2947" w:type="dxa"/>
            <w:vAlign w:val="center"/>
          </w:tcPr>
          <w:p w14:paraId="12FE0B67" w14:textId="5B7F88F3" w:rsidR="00A46CB4" w:rsidRPr="00F64DD8" w:rsidRDefault="00F63012" w:rsidP="00D4695C">
            <w:pPr>
              <w:jc w:val="center"/>
              <w:rPr>
                <w:rFonts w:cs="Arial"/>
                <w:sz w:val="22"/>
                <w:szCs w:val="22"/>
              </w:rPr>
            </w:pPr>
            <w:r>
              <w:rPr>
                <w:sz w:val="22"/>
              </w:rPr>
              <w:t>G Chapman</w:t>
            </w:r>
          </w:p>
        </w:tc>
        <w:tc>
          <w:tcPr>
            <w:tcW w:w="1837" w:type="dxa"/>
            <w:vAlign w:val="center"/>
          </w:tcPr>
          <w:p w14:paraId="3708262A" w14:textId="5B7E13EA" w:rsidR="00A46CB4" w:rsidRPr="00F64DD8" w:rsidRDefault="00810733" w:rsidP="00AD3D51">
            <w:pPr>
              <w:jc w:val="center"/>
              <w:rPr>
                <w:rFonts w:cs="Arial"/>
                <w:sz w:val="22"/>
                <w:szCs w:val="22"/>
              </w:rPr>
            </w:pPr>
            <w:r>
              <w:rPr>
                <w:sz w:val="22"/>
              </w:rPr>
              <w:t>Ffi D</w:t>
            </w:r>
            <w:r w:rsidR="000E4D29">
              <w:rPr>
                <w:sz w:val="22"/>
              </w:rPr>
              <w:t>d</w:t>
            </w:r>
            <w:r>
              <w:rPr>
                <w:sz w:val="22"/>
              </w:rPr>
              <w:t>yddiol o £268</w:t>
            </w:r>
          </w:p>
          <w:p w14:paraId="51B61135" w14:textId="77777777" w:rsidR="00D47486" w:rsidRDefault="00810733" w:rsidP="00AD3D51">
            <w:pPr>
              <w:jc w:val="center"/>
              <w:rPr>
                <w:rFonts w:cs="Arial"/>
                <w:sz w:val="22"/>
                <w:szCs w:val="22"/>
              </w:rPr>
            </w:pPr>
            <w:r>
              <w:rPr>
                <w:sz w:val="22"/>
              </w:rPr>
              <w:t>£134 Ffi ½ Diwrnod</w:t>
            </w:r>
          </w:p>
          <w:p w14:paraId="4EACF87E" w14:textId="665E7B89" w:rsidR="00A46CB4" w:rsidRPr="00F64DD8" w:rsidRDefault="00D47486" w:rsidP="00AD3D51">
            <w:pPr>
              <w:jc w:val="center"/>
              <w:rPr>
                <w:rFonts w:cs="Arial"/>
                <w:sz w:val="22"/>
                <w:szCs w:val="22"/>
              </w:rPr>
            </w:pPr>
            <w:r>
              <w:rPr>
                <w:sz w:val="22"/>
              </w:rPr>
              <w:t>£33.50 Ffi yr Awr</w:t>
            </w:r>
          </w:p>
        </w:tc>
      </w:tr>
      <w:tr w:rsidR="00A46CB4" w:rsidRPr="00F64DD8" w14:paraId="0D89BBAF" w14:textId="77777777" w:rsidTr="00524A6E">
        <w:trPr>
          <w:trHeight w:val="454"/>
        </w:trPr>
        <w:tc>
          <w:tcPr>
            <w:tcW w:w="4782" w:type="dxa"/>
            <w:vAlign w:val="center"/>
          </w:tcPr>
          <w:p w14:paraId="2B8DA8A2" w14:textId="77777777" w:rsidR="00A46CB4" w:rsidRPr="00F64DD8" w:rsidRDefault="00A46CB4" w:rsidP="00AD3D51">
            <w:pPr>
              <w:rPr>
                <w:rFonts w:cs="Arial"/>
                <w:sz w:val="22"/>
                <w:szCs w:val="22"/>
              </w:rPr>
            </w:pPr>
            <w:r>
              <w:rPr>
                <w:sz w:val="22"/>
              </w:rPr>
              <w:t>Aelodau Cyfetholedig Statudol - Pwyllgor Safonau, Pwyllgor Craffu - pwnc 1, Pwyllgor Archwilio, Trosedd ac Anrhefn OVSC</w:t>
            </w:r>
          </w:p>
          <w:p w14:paraId="748B11AF" w14:textId="77777777" w:rsidR="00A46CB4" w:rsidRPr="00F64DD8" w:rsidRDefault="00A46CB4" w:rsidP="00AD3D51">
            <w:pPr>
              <w:rPr>
                <w:rFonts w:cs="Arial"/>
                <w:sz w:val="22"/>
                <w:szCs w:val="22"/>
              </w:rPr>
            </w:pPr>
          </w:p>
        </w:tc>
        <w:tc>
          <w:tcPr>
            <w:tcW w:w="2947" w:type="dxa"/>
            <w:vAlign w:val="center"/>
          </w:tcPr>
          <w:p w14:paraId="163267AE" w14:textId="535823C1" w:rsidR="00C5555F" w:rsidRDefault="007A2AD8" w:rsidP="007A2AD8">
            <w:pPr>
              <w:rPr>
                <w:rFonts w:cs="Arial"/>
                <w:sz w:val="22"/>
                <w:szCs w:val="22"/>
                <w:u w:val="single"/>
              </w:rPr>
            </w:pPr>
            <w:r>
              <w:rPr>
                <w:sz w:val="22"/>
                <w:u w:val="single"/>
              </w:rPr>
              <w:t xml:space="preserve">Safonau: </w:t>
            </w:r>
          </w:p>
          <w:p w14:paraId="5B50C046" w14:textId="03115008" w:rsidR="005F4194" w:rsidRDefault="00977342" w:rsidP="005F4194">
            <w:pPr>
              <w:rPr>
                <w:rFonts w:cs="Arial"/>
                <w:sz w:val="22"/>
                <w:szCs w:val="22"/>
              </w:rPr>
            </w:pPr>
            <w:r>
              <w:rPr>
                <w:sz w:val="22"/>
              </w:rPr>
              <w:t>R Lynch</w:t>
            </w:r>
          </w:p>
          <w:p w14:paraId="0D00BE4F" w14:textId="5E9E818C" w:rsidR="00977342" w:rsidRDefault="00977342" w:rsidP="005F4194">
            <w:pPr>
              <w:rPr>
                <w:rFonts w:cs="Arial"/>
                <w:sz w:val="22"/>
                <w:szCs w:val="22"/>
              </w:rPr>
            </w:pPr>
            <w:r>
              <w:rPr>
                <w:sz w:val="22"/>
              </w:rPr>
              <w:t>P Baker</w:t>
            </w:r>
          </w:p>
          <w:p w14:paraId="01DCB4C6" w14:textId="02AE24B2" w:rsidR="00977342" w:rsidRDefault="00977342" w:rsidP="005F4194">
            <w:pPr>
              <w:rPr>
                <w:rFonts w:cs="Arial"/>
                <w:sz w:val="22"/>
                <w:szCs w:val="22"/>
              </w:rPr>
            </w:pPr>
            <w:r>
              <w:rPr>
                <w:sz w:val="22"/>
              </w:rPr>
              <w:t>S Maughan</w:t>
            </w:r>
          </w:p>
          <w:p w14:paraId="43ED2DF9" w14:textId="77777777" w:rsidR="005F4194" w:rsidRDefault="005F4194" w:rsidP="005F4194">
            <w:pPr>
              <w:rPr>
                <w:rFonts w:cs="Arial"/>
                <w:sz w:val="22"/>
                <w:szCs w:val="22"/>
              </w:rPr>
            </w:pPr>
            <w:r>
              <w:rPr>
                <w:sz w:val="22"/>
              </w:rPr>
              <w:t>G Thomas</w:t>
            </w:r>
          </w:p>
          <w:p w14:paraId="26C0307D" w14:textId="17A9F23F" w:rsidR="00C5555F" w:rsidRDefault="005F4194" w:rsidP="007A2AD8">
            <w:pPr>
              <w:rPr>
                <w:rFonts w:cs="Arial"/>
                <w:sz w:val="22"/>
                <w:szCs w:val="22"/>
              </w:rPr>
            </w:pPr>
            <w:r>
              <w:rPr>
                <w:sz w:val="22"/>
              </w:rPr>
              <w:t>P Clarke</w:t>
            </w:r>
          </w:p>
          <w:p w14:paraId="5EFF8A44" w14:textId="4DFC567F" w:rsidR="006621FF" w:rsidRDefault="006621FF" w:rsidP="007A2AD8">
            <w:pPr>
              <w:rPr>
                <w:rFonts w:cs="Arial"/>
                <w:sz w:val="22"/>
                <w:szCs w:val="22"/>
              </w:rPr>
            </w:pPr>
            <w:r>
              <w:rPr>
                <w:sz w:val="22"/>
              </w:rPr>
              <w:t>Swydd Wag</w:t>
            </w:r>
          </w:p>
          <w:p w14:paraId="4553E1D0" w14:textId="77777777" w:rsidR="00796C6B" w:rsidRPr="00C5555F" w:rsidRDefault="00796C6B" w:rsidP="007A2AD8">
            <w:pPr>
              <w:rPr>
                <w:rFonts w:cs="Arial"/>
                <w:sz w:val="22"/>
                <w:szCs w:val="22"/>
              </w:rPr>
            </w:pPr>
          </w:p>
          <w:p w14:paraId="3E0AB0CB" w14:textId="77777777" w:rsidR="007A2AD8" w:rsidRDefault="007A2AD8" w:rsidP="007A2AD8">
            <w:pPr>
              <w:rPr>
                <w:rFonts w:cs="Arial"/>
                <w:sz w:val="22"/>
                <w:szCs w:val="22"/>
                <w:u w:val="single"/>
              </w:rPr>
            </w:pPr>
            <w:r>
              <w:rPr>
                <w:sz w:val="22"/>
                <w:u w:val="single"/>
              </w:rPr>
              <w:t>Craffu</w:t>
            </w:r>
          </w:p>
          <w:p w14:paraId="6FC944C2" w14:textId="77777777" w:rsidR="005F4194" w:rsidRDefault="005F4194" w:rsidP="005F4194">
            <w:pPr>
              <w:rPr>
                <w:rFonts w:cs="Arial"/>
                <w:color w:val="000000"/>
                <w:sz w:val="22"/>
                <w:szCs w:val="22"/>
                <w:shd w:val="clear" w:color="auto" w:fill="FFFFFF"/>
              </w:rPr>
            </w:pPr>
            <w:r>
              <w:rPr>
                <w:color w:val="000000"/>
                <w:sz w:val="22"/>
                <w:shd w:val="clear" w:color="auto" w:fill="FFFFFF"/>
              </w:rPr>
              <w:t>Parch Canon E J Evans </w:t>
            </w:r>
          </w:p>
          <w:p w14:paraId="4CD4FB4F" w14:textId="3AE6CFF7" w:rsidR="005F4194" w:rsidRPr="00CB3D3F" w:rsidRDefault="005F4194" w:rsidP="005F4194">
            <w:pPr>
              <w:rPr>
                <w:rFonts w:cs="Arial"/>
                <w:color w:val="000000"/>
                <w:sz w:val="22"/>
                <w:szCs w:val="22"/>
                <w:shd w:val="clear" w:color="auto" w:fill="FFFFFF"/>
              </w:rPr>
            </w:pPr>
            <w:r>
              <w:rPr>
                <w:color w:val="000000"/>
                <w:sz w:val="22"/>
                <w:shd w:val="clear" w:color="auto" w:fill="FFFFFF"/>
              </w:rPr>
              <w:t>L Morris</w:t>
            </w:r>
          </w:p>
          <w:p w14:paraId="55ADD66C" w14:textId="77777777" w:rsidR="005F4194" w:rsidRDefault="005F4194" w:rsidP="007654BD">
            <w:pPr>
              <w:rPr>
                <w:rFonts w:cs="Arial"/>
                <w:sz w:val="22"/>
                <w:szCs w:val="22"/>
              </w:rPr>
            </w:pPr>
          </w:p>
          <w:p w14:paraId="104A5003" w14:textId="6DBF0EF6" w:rsidR="00132203" w:rsidRDefault="007A2AD8" w:rsidP="007654BD">
            <w:pPr>
              <w:rPr>
                <w:rFonts w:cs="Arial"/>
                <w:sz w:val="22"/>
                <w:szCs w:val="22"/>
                <w:u w:val="single"/>
              </w:rPr>
            </w:pPr>
            <w:r>
              <w:rPr>
                <w:sz w:val="22"/>
                <w:u w:val="single"/>
              </w:rPr>
              <w:t>Archwiliad</w:t>
            </w:r>
          </w:p>
          <w:p w14:paraId="5E53330E" w14:textId="77777777" w:rsidR="00CB3D3F" w:rsidRDefault="00CB3D3F" w:rsidP="00CB3D3F">
            <w:pPr>
              <w:rPr>
                <w:rFonts w:cs="Arial"/>
                <w:color w:val="000000"/>
                <w:sz w:val="22"/>
                <w:szCs w:val="22"/>
                <w:shd w:val="clear" w:color="auto" w:fill="FFFFFF"/>
              </w:rPr>
            </w:pPr>
            <w:r>
              <w:rPr>
                <w:color w:val="000000"/>
                <w:sz w:val="22"/>
                <w:shd w:val="clear" w:color="auto" w:fill="FFFFFF"/>
              </w:rPr>
              <w:t>B Olorunnisola </w:t>
            </w:r>
          </w:p>
          <w:p w14:paraId="38DA8BC2" w14:textId="77777777" w:rsidR="00CB3D3F" w:rsidRDefault="00CB3D3F" w:rsidP="00CB3D3F">
            <w:pPr>
              <w:rPr>
                <w:rFonts w:cs="Arial"/>
                <w:color w:val="000000"/>
                <w:sz w:val="22"/>
                <w:szCs w:val="22"/>
                <w:shd w:val="clear" w:color="auto" w:fill="FFFFFF"/>
              </w:rPr>
            </w:pPr>
            <w:r>
              <w:rPr>
                <w:color w:val="000000"/>
                <w:sz w:val="22"/>
                <w:shd w:val="clear" w:color="auto" w:fill="FFFFFF"/>
              </w:rPr>
              <w:t>S Davies </w:t>
            </w:r>
          </w:p>
          <w:p w14:paraId="33306BFE" w14:textId="77777777" w:rsidR="00CB3D3F" w:rsidRDefault="00CB3D3F" w:rsidP="00CB3D3F">
            <w:pPr>
              <w:rPr>
                <w:rFonts w:cs="Arial"/>
                <w:color w:val="000000"/>
                <w:sz w:val="22"/>
                <w:szCs w:val="22"/>
                <w:shd w:val="clear" w:color="auto" w:fill="FFFFFF"/>
              </w:rPr>
            </w:pPr>
            <w:r>
              <w:rPr>
                <w:color w:val="000000"/>
                <w:sz w:val="22"/>
                <w:shd w:val="clear" w:color="auto" w:fill="FFFFFF"/>
              </w:rPr>
              <w:t>A Bagley</w:t>
            </w:r>
          </w:p>
          <w:p w14:paraId="63ABB2EF" w14:textId="77777777" w:rsidR="00CB3D3F" w:rsidRPr="00A87B2A" w:rsidRDefault="00CB3D3F" w:rsidP="00CB3D3F">
            <w:pPr>
              <w:rPr>
                <w:rFonts w:cs="Arial"/>
                <w:sz w:val="22"/>
                <w:szCs w:val="22"/>
              </w:rPr>
            </w:pPr>
            <w:r>
              <w:rPr>
                <w:color w:val="000000"/>
                <w:sz w:val="22"/>
                <w:shd w:val="clear" w:color="auto" w:fill="FFFFFF"/>
              </w:rPr>
              <w:t>R Freitag </w:t>
            </w:r>
          </w:p>
          <w:p w14:paraId="4CFC557D" w14:textId="77777777" w:rsidR="00CB3D3F" w:rsidRPr="00CF49CB" w:rsidRDefault="00CB3D3F" w:rsidP="00CB3D3F">
            <w:pPr>
              <w:rPr>
                <w:rFonts w:cs="Arial"/>
                <w:sz w:val="22"/>
                <w:szCs w:val="22"/>
              </w:rPr>
            </w:pPr>
          </w:p>
          <w:p w14:paraId="0DEC2BEE" w14:textId="05887092" w:rsidR="007654BD" w:rsidRPr="007654BD" w:rsidRDefault="007654BD" w:rsidP="007654BD">
            <w:pPr>
              <w:rPr>
                <w:rFonts w:cs="Arial"/>
                <w:sz w:val="22"/>
                <w:szCs w:val="22"/>
              </w:rPr>
            </w:pPr>
          </w:p>
          <w:p w14:paraId="385DFCB6" w14:textId="77777777" w:rsidR="00132203" w:rsidRPr="007A2AD8" w:rsidRDefault="00132203" w:rsidP="00132203">
            <w:pPr>
              <w:ind w:left="170"/>
              <w:rPr>
                <w:rFonts w:cs="Arial"/>
                <w:sz w:val="22"/>
                <w:szCs w:val="22"/>
              </w:rPr>
            </w:pPr>
          </w:p>
        </w:tc>
        <w:tc>
          <w:tcPr>
            <w:tcW w:w="1837" w:type="dxa"/>
            <w:vAlign w:val="center"/>
          </w:tcPr>
          <w:p w14:paraId="08B4B540" w14:textId="0ECECD81" w:rsidR="00A46CB4" w:rsidRPr="00F64DD8" w:rsidRDefault="00F51776" w:rsidP="00AD3D51">
            <w:pPr>
              <w:jc w:val="center"/>
              <w:rPr>
                <w:rFonts w:cs="Arial"/>
                <w:sz w:val="22"/>
                <w:szCs w:val="22"/>
              </w:rPr>
            </w:pPr>
            <w:r>
              <w:rPr>
                <w:sz w:val="22"/>
              </w:rPr>
              <w:t>Ffi D</w:t>
            </w:r>
            <w:r w:rsidR="000E4D29">
              <w:rPr>
                <w:sz w:val="22"/>
              </w:rPr>
              <w:t>d</w:t>
            </w:r>
            <w:r>
              <w:rPr>
                <w:sz w:val="22"/>
              </w:rPr>
              <w:t>yddiol o £210</w:t>
            </w:r>
          </w:p>
          <w:p w14:paraId="20A45610" w14:textId="77777777" w:rsidR="00A46CB4" w:rsidRDefault="00A30236" w:rsidP="00AD3D51">
            <w:pPr>
              <w:jc w:val="center"/>
              <w:rPr>
                <w:rFonts w:cs="Arial"/>
                <w:sz w:val="22"/>
                <w:szCs w:val="22"/>
              </w:rPr>
            </w:pPr>
            <w:r>
              <w:rPr>
                <w:sz w:val="22"/>
              </w:rPr>
              <w:t>£105 Ffi ½ Diwrnod</w:t>
            </w:r>
          </w:p>
          <w:p w14:paraId="179A17A4" w14:textId="56B0AC80" w:rsidR="00FC34AA" w:rsidRPr="00F64DD8" w:rsidRDefault="00FC34AA" w:rsidP="00AD3D51">
            <w:pPr>
              <w:jc w:val="center"/>
              <w:rPr>
                <w:rFonts w:cs="Arial"/>
                <w:sz w:val="22"/>
                <w:szCs w:val="22"/>
              </w:rPr>
            </w:pPr>
            <w:r>
              <w:rPr>
                <w:sz w:val="22"/>
              </w:rPr>
              <w:t>£26.25 Ffi yr Awr</w:t>
            </w:r>
          </w:p>
        </w:tc>
      </w:tr>
      <w:tr w:rsidR="00A46CB4" w:rsidRPr="00F64DD8" w14:paraId="1C3A40A5" w14:textId="77777777" w:rsidTr="00524A6E">
        <w:trPr>
          <w:trHeight w:val="454"/>
        </w:trPr>
        <w:tc>
          <w:tcPr>
            <w:tcW w:w="4782" w:type="dxa"/>
            <w:vAlign w:val="center"/>
          </w:tcPr>
          <w:p w14:paraId="77F1D886" w14:textId="77777777" w:rsidR="00A46CB4" w:rsidRPr="00F64DD8" w:rsidRDefault="00A46CB4" w:rsidP="00AD3D51">
            <w:pPr>
              <w:rPr>
                <w:rFonts w:cs="Arial"/>
                <w:sz w:val="22"/>
                <w:szCs w:val="22"/>
              </w:rPr>
            </w:pPr>
            <w:r>
              <w:rPr>
                <w:sz w:val="22"/>
              </w:rPr>
              <w:t>Aelodau Cyfetholedig Statudol - aelodau cyffredin o'r Pwyllgor Safonau sydd hefyd yn cadeirio Pwyllgorau Safonau ar gyfer Cynghorau Cymuned</w:t>
            </w:r>
          </w:p>
          <w:p w14:paraId="140C967A" w14:textId="77777777" w:rsidR="00A46CB4" w:rsidRPr="00F64DD8" w:rsidRDefault="00A46CB4" w:rsidP="00AD3D51">
            <w:pPr>
              <w:rPr>
                <w:rFonts w:cs="Arial"/>
                <w:sz w:val="22"/>
                <w:szCs w:val="22"/>
              </w:rPr>
            </w:pPr>
          </w:p>
        </w:tc>
        <w:tc>
          <w:tcPr>
            <w:tcW w:w="2947" w:type="dxa"/>
            <w:vAlign w:val="center"/>
          </w:tcPr>
          <w:p w14:paraId="41F57B4B" w14:textId="77777777" w:rsidR="00A46CB4" w:rsidRPr="00F64DD8" w:rsidRDefault="00132203" w:rsidP="00AD3D51">
            <w:pPr>
              <w:jc w:val="center"/>
              <w:rPr>
                <w:rFonts w:cs="Arial"/>
                <w:sz w:val="22"/>
                <w:szCs w:val="22"/>
              </w:rPr>
            </w:pPr>
            <w:r>
              <w:rPr>
                <w:sz w:val="22"/>
              </w:rPr>
              <w:t>Ddim yn berthnasol</w:t>
            </w:r>
          </w:p>
        </w:tc>
        <w:tc>
          <w:tcPr>
            <w:tcW w:w="1837" w:type="dxa"/>
            <w:vAlign w:val="center"/>
          </w:tcPr>
          <w:p w14:paraId="0187D633" w14:textId="2EAE8B02" w:rsidR="00A46CB4" w:rsidRPr="00F64DD8" w:rsidRDefault="00B23CCE" w:rsidP="00AD3D51">
            <w:pPr>
              <w:jc w:val="center"/>
              <w:rPr>
                <w:rFonts w:cs="Arial"/>
                <w:sz w:val="22"/>
                <w:szCs w:val="22"/>
              </w:rPr>
            </w:pPr>
            <w:r>
              <w:rPr>
                <w:sz w:val="22"/>
              </w:rPr>
              <w:t>Ffi D</w:t>
            </w:r>
            <w:r w:rsidR="000E4D29">
              <w:rPr>
                <w:sz w:val="22"/>
              </w:rPr>
              <w:t>d</w:t>
            </w:r>
            <w:r>
              <w:rPr>
                <w:sz w:val="22"/>
              </w:rPr>
              <w:t>yddiol o £238</w:t>
            </w:r>
          </w:p>
          <w:p w14:paraId="51B59079" w14:textId="77777777" w:rsidR="00A46CB4" w:rsidRDefault="00B23CCE" w:rsidP="00AD3D51">
            <w:pPr>
              <w:jc w:val="center"/>
              <w:rPr>
                <w:rFonts w:cs="Arial"/>
                <w:sz w:val="22"/>
                <w:szCs w:val="22"/>
              </w:rPr>
            </w:pPr>
            <w:r>
              <w:rPr>
                <w:sz w:val="22"/>
              </w:rPr>
              <w:t>£119 Ffi ½ Diwrnod</w:t>
            </w:r>
          </w:p>
          <w:p w14:paraId="53310FDC" w14:textId="18F7CF0F" w:rsidR="00960FA6" w:rsidRPr="00F64DD8" w:rsidRDefault="00960FA6" w:rsidP="00AD3D51">
            <w:pPr>
              <w:jc w:val="center"/>
              <w:rPr>
                <w:rFonts w:cs="Arial"/>
                <w:sz w:val="22"/>
                <w:szCs w:val="22"/>
              </w:rPr>
            </w:pPr>
            <w:r>
              <w:rPr>
                <w:sz w:val="22"/>
              </w:rPr>
              <w:t>£29.75 Ffi yr Awr</w:t>
            </w:r>
          </w:p>
        </w:tc>
      </w:tr>
    </w:tbl>
    <w:p w14:paraId="01CEB118" w14:textId="77777777" w:rsidR="00E2217C" w:rsidRPr="00F64DD8" w:rsidRDefault="00E2217C" w:rsidP="001A6A5C">
      <w:pPr>
        <w:rPr>
          <w:rFonts w:cs="Arial"/>
          <w:sz w:val="22"/>
          <w:szCs w:val="22"/>
          <w:lang w:val="en-US"/>
        </w:rPr>
      </w:pPr>
    </w:p>
    <w:tbl>
      <w:tblPr>
        <w:tblStyle w:val="TableGrid"/>
        <w:tblW w:w="9488" w:type="dxa"/>
        <w:tblInd w:w="288" w:type="dxa"/>
        <w:tblLook w:val="0020" w:firstRow="1" w:lastRow="0" w:firstColumn="0" w:lastColumn="0" w:noHBand="0" w:noVBand="0"/>
      </w:tblPr>
      <w:tblGrid>
        <w:gridCol w:w="9488"/>
      </w:tblGrid>
      <w:tr w:rsidR="009945CB" w:rsidRPr="00F64DD8" w14:paraId="6B7EA7B3" w14:textId="77777777" w:rsidTr="00524A6E">
        <w:trPr>
          <w:trHeight w:val="567"/>
        </w:trPr>
        <w:tc>
          <w:tcPr>
            <w:tcW w:w="9488" w:type="dxa"/>
            <w:shd w:val="clear" w:color="auto" w:fill="D9D9D9" w:themeFill="background1" w:themeFillShade="D9"/>
            <w:vAlign w:val="center"/>
          </w:tcPr>
          <w:p w14:paraId="716C8D34" w14:textId="77777777" w:rsidR="009945CB" w:rsidRPr="00F64DD8" w:rsidRDefault="009945CB" w:rsidP="00006CC7">
            <w:pPr>
              <w:rPr>
                <w:rFonts w:cs="Arial"/>
                <w:b/>
                <w:sz w:val="22"/>
                <w:szCs w:val="22"/>
              </w:rPr>
            </w:pPr>
            <w:r>
              <w:rPr>
                <w:b/>
                <w:sz w:val="22"/>
              </w:rPr>
              <w:t>AELODAU SY’N GYMWYS I DDERBYN COSTAU GOFAL (Dibynyddion/Cymorth Personol)</w:t>
            </w:r>
          </w:p>
        </w:tc>
      </w:tr>
      <w:tr w:rsidR="009945CB" w:rsidRPr="00F64DD8" w14:paraId="0985DED2" w14:textId="77777777" w:rsidTr="00524A6E">
        <w:trPr>
          <w:trHeight w:val="623"/>
        </w:trPr>
        <w:tc>
          <w:tcPr>
            <w:tcW w:w="9488" w:type="dxa"/>
            <w:vAlign w:val="center"/>
          </w:tcPr>
          <w:p w14:paraId="74F48160" w14:textId="77777777" w:rsidR="009945CB" w:rsidRDefault="009945CB" w:rsidP="00136916">
            <w:pPr>
              <w:rPr>
                <w:rFonts w:cs="Arial"/>
                <w:sz w:val="22"/>
                <w:szCs w:val="22"/>
              </w:rPr>
            </w:pPr>
            <w:r>
              <w:rPr>
                <w:sz w:val="22"/>
              </w:rPr>
              <w:t>Pob aelod</w:t>
            </w:r>
          </w:p>
          <w:p w14:paraId="631429BF" w14:textId="77777777" w:rsidR="009945CB" w:rsidRDefault="009945CB" w:rsidP="00DD2BCC">
            <w:pPr>
              <w:pStyle w:val="Default"/>
            </w:pPr>
          </w:p>
          <w:p w14:paraId="1792778E" w14:textId="77777777" w:rsidR="009945CB" w:rsidRPr="00DD2BCC" w:rsidRDefault="009945CB" w:rsidP="00DD2BCC">
            <w:pPr>
              <w:pStyle w:val="Default"/>
              <w:rPr>
                <w:rFonts w:ascii="Arial" w:hAnsi="Arial" w:cs="Arial"/>
                <w:sz w:val="23"/>
                <w:szCs w:val="23"/>
              </w:rPr>
            </w:pPr>
            <w:r>
              <w:rPr>
                <w:sz w:val="23"/>
              </w:rPr>
              <w:t></w:t>
            </w:r>
            <w:r>
              <w:rPr>
                <w:sz w:val="23"/>
              </w:rPr>
              <w:t></w:t>
            </w:r>
            <w:r>
              <w:rPr>
                <w:rFonts w:ascii="Arial" w:hAnsi="Arial"/>
                <w:sz w:val="23"/>
              </w:rPr>
              <w:t xml:space="preserve">Costau gofal ffurfiol (wedi'u cofrestru gydag Arolygiaeth Gofal Cymru) i'w talu fel y dangosir. </w:t>
            </w:r>
          </w:p>
          <w:p w14:paraId="69013D07" w14:textId="77777777" w:rsidR="009945CB" w:rsidRDefault="009945CB" w:rsidP="00DD2BCC">
            <w:pPr>
              <w:pStyle w:val="Default"/>
              <w:pageBreakBefore/>
              <w:rPr>
                <w:rFonts w:cs="Times New Roman"/>
                <w:color w:val="auto"/>
              </w:rPr>
            </w:pPr>
          </w:p>
          <w:p w14:paraId="6F8F2974" w14:textId="16B9B115" w:rsidR="009945CB" w:rsidRDefault="009945CB" w:rsidP="00DD2BCC">
            <w:pPr>
              <w:pStyle w:val="Default"/>
              <w:rPr>
                <w:rFonts w:ascii="Arial" w:hAnsi="Arial" w:cs="Arial"/>
                <w:color w:val="auto"/>
                <w:sz w:val="23"/>
                <w:szCs w:val="23"/>
              </w:rPr>
            </w:pPr>
            <w:r>
              <w:rPr>
                <w:color w:val="auto"/>
                <w:sz w:val="23"/>
              </w:rPr>
              <w:t></w:t>
            </w:r>
            <w:r>
              <w:rPr>
                <w:color w:val="auto"/>
                <w:sz w:val="23"/>
              </w:rPr>
              <w:t></w:t>
            </w:r>
            <w:r>
              <w:rPr>
                <w:rFonts w:ascii="Arial" w:hAnsi="Arial"/>
                <w:color w:val="auto"/>
                <w:sz w:val="23"/>
              </w:rPr>
              <w:t xml:space="preserve">Costau gofal anffurfiol (anghofrestredig) i’w talu hyd at gyfradd uchaf sy’n cyfateb i </w:t>
            </w:r>
            <w:r w:rsidR="000E4D29">
              <w:rPr>
                <w:rFonts w:ascii="Arial" w:hAnsi="Arial"/>
                <w:color w:val="auto"/>
                <w:sz w:val="23"/>
              </w:rPr>
              <w:t>G</w:t>
            </w:r>
            <w:r>
              <w:rPr>
                <w:rFonts w:ascii="Arial" w:hAnsi="Arial"/>
                <w:color w:val="auto"/>
                <w:sz w:val="23"/>
              </w:rPr>
              <w:t xml:space="preserve">yflog Byw Gwirioneddol y Deyrnas Unedig ar yr adeg yr eir i’r costau. </w:t>
            </w:r>
          </w:p>
          <w:p w14:paraId="62364744" w14:textId="77777777" w:rsidR="009945CB" w:rsidRPr="00F64DD8" w:rsidRDefault="009945CB" w:rsidP="00136916">
            <w:pPr>
              <w:rPr>
                <w:rFonts w:cs="Arial"/>
                <w:sz w:val="22"/>
                <w:szCs w:val="22"/>
              </w:rPr>
            </w:pPr>
          </w:p>
        </w:tc>
      </w:tr>
    </w:tbl>
    <w:p w14:paraId="6FC1E3E5" w14:textId="77777777" w:rsidR="0078752D" w:rsidRPr="00F64DD8" w:rsidRDefault="0078752D" w:rsidP="001A6A5C">
      <w:pPr>
        <w:rPr>
          <w:rFonts w:cs="Arial"/>
          <w:sz w:val="22"/>
          <w:szCs w:val="22"/>
          <w:lang w:val="en-US"/>
        </w:rPr>
      </w:pPr>
    </w:p>
    <w:p w14:paraId="7C50BE93" w14:textId="77777777" w:rsidR="00C14E63" w:rsidRDefault="00C14E63">
      <w:pPr>
        <w:rPr>
          <w:rFonts w:cs="Arial"/>
          <w:b/>
          <w:sz w:val="22"/>
          <w:szCs w:val="22"/>
          <w:u w:val="single"/>
        </w:rPr>
      </w:pPr>
    </w:p>
    <w:p w14:paraId="40AC0D4E" w14:textId="77777777" w:rsidR="00F936EB" w:rsidRPr="00F64DD8" w:rsidRDefault="00F936EB" w:rsidP="00132203">
      <w:pPr>
        <w:rPr>
          <w:rFonts w:cs="Arial"/>
          <w:b/>
          <w:sz w:val="22"/>
          <w:szCs w:val="22"/>
          <w:u w:val="single"/>
        </w:rPr>
      </w:pPr>
    </w:p>
    <w:p w14:paraId="23874593" w14:textId="77777777" w:rsidR="00A6625D" w:rsidRPr="00F64DD8" w:rsidRDefault="00A6625D" w:rsidP="001A6A5C">
      <w:pPr>
        <w:jc w:val="center"/>
        <w:rPr>
          <w:rFonts w:cs="Arial"/>
          <w:b/>
          <w:sz w:val="22"/>
          <w:szCs w:val="22"/>
          <w:u w:val="single"/>
        </w:rPr>
      </w:pPr>
      <w:r>
        <w:rPr>
          <w:b/>
          <w:sz w:val="22"/>
          <w:u w:val="single"/>
        </w:rPr>
        <w:t>ATODLEN 2</w:t>
      </w:r>
    </w:p>
    <w:p w14:paraId="1784E2E2" w14:textId="77777777" w:rsidR="00A6625D" w:rsidRPr="00F64DD8" w:rsidRDefault="00A6625D" w:rsidP="00A6625D">
      <w:pPr>
        <w:jc w:val="both"/>
        <w:rPr>
          <w:rFonts w:cs="Arial"/>
          <w:sz w:val="22"/>
          <w:szCs w:val="22"/>
        </w:rPr>
      </w:pPr>
    </w:p>
    <w:p w14:paraId="6000C0B5" w14:textId="77777777" w:rsidR="00537F8C" w:rsidRPr="00F64DD8" w:rsidRDefault="00537F8C" w:rsidP="003A618C">
      <w:pPr>
        <w:jc w:val="both"/>
        <w:rPr>
          <w:rFonts w:cs="Arial"/>
          <w:sz w:val="22"/>
          <w:szCs w:val="22"/>
        </w:rPr>
      </w:pPr>
      <w:r>
        <w:rPr>
          <w:b/>
          <w:sz w:val="22"/>
        </w:rPr>
        <w:t>Dyletswyddau cymeradwy</w:t>
      </w:r>
      <w:r>
        <w:rPr>
          <w:sz w:val="22"/>
        </w:rPr>
        <w:t>:   -</w:t>
      </w:r>
    </w:p>
    <w:p w14:paraId="17EDB9F8" w14:textId="77777777" w:rsidR="00BB12F1" w:rsidRPr="00F64DD8" w:rsidRDefault="00BB12F1">
      <w:pPr>
        <w:pStyle w:val="BodyText2"/>
        <w:rPr>
          <w:rFonts w:ascii="Arial" w:hAnsi="Arial" w:cs="Arial"/>
          <w:i w:val="0"/>
          <w:iCs w:val="0"/>
          <w:color w:val="auto"/>
          <w:sz w:val="22"/>
          <w:szCs w:val="22"/>
        </w:rPr>
      </w:pPr>
    </w:p>
    <w:p w14:paraId="16042D3F"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bookmarkStart w:id="0" w:name="2"/>
      <w:r>
        <w:rPr>
          <w:rFonts w:ascii="Arial" w:hAnsi="Arial"/>
          <w:i w:val="0"/>
          <w:color w:val="auto"/>
          <w:sz w:val="22"/>
        </w:rPr>
        <w:lastRenderedPageBreak/>
        <w:t>presenoldeb mewn cyfarfod o'r Awdurdod neu unrhyw bwyllgor o'r Awdurdod neu unrhyw gorff y mae'r Awdurdod yn gwneud penodiadau neu enwebiadau iddo neu unrhyw bwyllgor o gorff o'r fath;</w:t>
      </w:r>
    </w:p>
    <w:p w14:paraId="39488EAC" w14:textId="77777777" w:rsidR="00F14A5F" w:rsidRPr="00F64DD8" w:rsidRDefault="00F14A5F" w:rsidP="00F14A5F">
      <w:pPr>
        <w:pStyle w:val="BodyText2"/>
        <w:jc w:val="left"/>
        <w:rPr>
          <w:rFonts w:ascii="Arial" w:hAnsi="Arial" w:cs="Arial"/>
          <w:i w:val="0"/>
          <w:color w:val="auto"/>
          <w:sz w:val="22"/>
          <w:szCs w:val="22"/>
        </w:rPr>
      </w:pPr>
    </w:p>
    <w:p w14:paraId="2F962C96"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Pr>
          <w:rFonts w:ascii="Arial" w:hAnsi="Arial"/>
          <w:i w:val="0"/>
          <w:color w:val="auto"/>
          <w:sz w:val="22"/>
        </w:rPr>
        <w:t>presenoldeb mewn cyfarfod o unrhyw gymdeithas o awdurdodau y mae'r Awdurdod yn aelod ohoni;</w:t>
      </w:r>
    </w:p>
    <w:p w14:paraId="2F3930A3" w14:textId="77777777" w:rsidR="00F14A5F" w:rsidRPr="00F64DD8" w:rsidRDefault="00F14A5F" w:rsidP="00F14A5F">
      <w:pPr>
        <w:pStyle w:val="BodyText2"/>
        <w:jc w:val="left"/>
        <w:rPr>
          <w:rFonts w:ascii="Arial" w:hAnsi="Arial" w:cs="Arial"/>
          <w:i w:val="0"/>
          <w:iCs w:val="0"/>
          <w:color w:val="auto"/>
          <w:sz w:val="22"/>
          <w:szCs w:val="22"/>
        </w:rPr>
      </w:pPr>
    </w:p>
    <w:p w14:paraId="400BB542"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Pr>
          <w:rFonts w:ascii="Arial" w:hAnsi="Arial"/>
          <w:i w:val="0"/>
          <w:color w:val="auto"/>
          <w:sz w:val="22"/>
        </w:rPr>
        <w:t>presenoldeb mewn unrhyw gyfarfod arall yr awdurdodir ei gynnal gan yr Awdurdod neu gan bwyllgor o'r Awdurdod neu gan gydbwyllgor o'r Awdurdod ac un neu fwy o Awdurdodau eraill;</w:t>
      </w:r>
    </w:p>
    <w:p w14:paraId="1C3568DD" w14:textId="77777777" w:rsidR="00F14A5F" w:rsidRPr="00F64DD8" w:rsidRDefault="00F14A5F" w:rsidP="00F14A5F">
      <w:pPr>
        <w:pStyle w:val="BodyText2"/>
        <w:jc w:val="left"/>
        <w:rPr>
          <w:rFonts w:ascii="Arial" w:hAnsi="Arial" w:cs="Arial"/>
          <w:i w:val="0"/>
          <w:iCs w:val="0"/>
          <w:color w:val="auto"/>
          <w:sz w:val="22"/>
          <w:szCs w:val="22"/>
        </w:rPr>
      </w:pPr>
    </w:p>
    <w:p w14:paraId="4804AF7D"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Pr>
          <w:rFonts w:ascii="Arial" w:hAnsi="Arial"/>
          <w:i w:val="0"/>
          <w:color w:val="auto"/>
          <w:sz w:val="22"/>
        </w:rPr>
        <w:t>dyletswydd yr ymgymerir â hi at ddiben neu mewn cysylltiad â chyflawni swyddogaethau'r Cabinet;</w:t>
      </w:r>
    </w:p>
    <w:p w14:paraId="76CD3A01" w14:textId="77777777" w:rsidR="00F14A5F" w:rsidRPr="00F64DD8" w:rsidRDefault="00F14A5F" w:rsidP="00F14A5F">
      <w:pPr>
        <w:pStyle w:val="BodyText2"/>
        <w:jc w:val="left"/>
        <w:rPr>
          <w:rFonts w:ascii="Arial" w:hAnsi="Arial" w:cs="Arial"/>
          <w:i w:val="0"/>
          <w:iCs w:val="0"/>
          <w:color w:val="auto"/>
          <w:sz w:val="22"/>
          <w:szCs w:val="22"/>
        </w:rPr>
      </w:pPr>
    </w:p>
    <w:p w14:paraId="3A373246"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Pr>
          <w:rFonts w:ascii="Arial" w:hAnsi="Arial"/>
          <w:i w:val="0"/>
          <w:color w:val="auto"/>
          <w:sz w:val="22"/>
        </w:rPr>
        <w:t>dyletswydd yr ymgymerir â hi yn unol â rheol sefydlog sy'n ei gwneud yn ofynnol i Aelod neu Aelodau fod yn bresennol pan agorir dogfennau tendro;</w:t>
      </w:r>
    </w:p>
    <w:p w14:paraId="72906F48" w14:textId="77777777" w:rsidR="00F14A5F" w:rsidRPr="00F64DD8" w:rsidRDefault="00F14A5F" w:rsidP="00F14A5F">
      <w:pPr>
        <w:pStyle w:val="BodyText2"/>
        <w:jc w:val="left"/>
        <w:rPr>
          <w:rFonts w:ascii="Arial" w:hAnsi="Arial" w:cs="Arial"/>
          <w:i w:val="0"/>
          <w:iCs w:val="0"/>
          <w:color w:val="auto"/>
          <w:sz w:val="22"/>
          <w:szCs w:val="22"/>
        </w:rPr>
      </w:pPr>
    </w:p>
    <w:p w14:paraId="2A0A24C7"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Pr>
          <w:rFonts w:ascii="Arial" w:hAnsi="Arial"/>
          <w:i w:val="0"/>
          <w:color w:val="auto"/>
          <w:sz w:val="22"/>
        </w:rPr>
        <w:t>dyletswydd a ymgymerir mewn cysylltiad â chyflawni unrhyw un o swyddogaethau'r Awdurdod sy'n rhoi'r grym neu'n ei gwneud yn ofynnol i'r Awdurdod archwilio neu awdurdodi archwiliad eiddo;</w:t>
      </w:r>
    </w:p>
    <w:p w14:paraId="6231B770" w14:textId="77777777" w:rsidR="00F14A5F" w:rsidRPr="00F64DD8" w:rsidRDefault="00F14A5F" w:rsidP="00F14A5F">
      <w:pPr>
        <w:pStyle w:val="BodyText2"/>
        <w:jc w:val="left"/>
        <w:rPr>
          <w:rFonts w:ascii="Arial" w:hAnsi="Arial" w:cs="Arial"/>
          <w:i w:val="0"/>
          <w:iCs w:val="0"/>
          <w:color w:val="auto"/>
          <w:sz w:val="22"/>
          <w:szCs w:val="22"/>
        </w:rPr>
      </w:pPr>
    </w:p>
    <w:p w14:paraId="28573907"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Pr>
          <w:rFonts w:ascii="Arial" w:hAnsi="Arial"/>
          <w:i w:val="0"/>
          <w:color w:val="auto"/>
          <w:sz w:val="22"/>
        </w:rPr>
        <w:t xml:space="preserve">presenoldeb mewn unrhyw ddigwyddiad hyfforddi neu ddatblygu a gymeradwyir gan yr Awdurdod neu ei Gabinet; </w:t>
      </w:r>
    </w:p>
    <w:p w14:paraId="35338641" w14:textId="77777777" w:rsidR="00F14A5F" w:rsidRPr="00F64DD8" w:rsidRDefault="00F14A5F" w:rsidP="00F14A5F">
      <w:pPr>
        <w:pStyle w:val="BodyText2"/>
        <w:jc w:val="left"/>
        <w:rPr>
          <w:rFonts w:ascii="Arial" w:hAnsi="Arial" w:cs="Arial"/>
          <w:i w:val="0"/>
          <w:iCs w:val="0"/>
          <w:color w:val="auto"/>
          <w:sz w:val="22"/>
          <w:szCs w:val="22"/>
        </w:rPr>
      </w:pPr>
    </w:p>
    <w:p w14:paraId="14B234BF" w14:textId="77777777" w:rsidR="00BB12F1" w:rsidRPr="00F64DD8" w:rsidRDefault="00C87CC2" w:rsidP="00F14A5F">
      <w:pPr>
        <w:pStyle w:val="BodyText2"/>
        <w:numPr>
          <w:ilvl w:val="0"/>
          <w:numId w:val="17"/>
        </w:numPr>
        <w:tabs>
          <w:tab w:val="clear" w:pos="720"/>
          <w:tab w:val="num" w:pos="360"/>
        </w:tabs>
        <w:jc w:val="left"/>
        <w:rPr>
          <w:rFonts w:ascii="Arial" w:hAnsi="Arial" w:cs="Arial"/>
          <w:i w:val="0"/>
          <w:iCs w:val="0"/>
          <w:color w:val="auto"/>
          <w:sz w:val="22"/>
          <w:szCs w:val="22"/>
        </w:rPr>
      </w:pPr>
      <w:r>
        <w:rPr>
          <w:rFonts w:ascii="Arial" w:hAnsi="Arial"/>
          <w:i w:val="0"/>
          <w:color w:val="auto"/>
          <w:sz w:val="22"/>
        </w:rPr>
        <w:t xml:space="preserve">y dyletswyddau canlynol sydd wedi’u cymeradwyo gan y Cyngor: </w:t>
      </w:r>
      <w:bookmarkEnd w:id="0"/>
    </w:p>
    <w:p w14:paraId="139E41A8" w14:textId="77777777" w:rsidR="00C87CC2" w:rsidRPr="00F64DD8" w:rsidRDefault="00C87CC2" w:rsidP="0015315F">
      <w:pPr>
        <w:pStyle w:val="BodyText2"/>
        <w:numPr>
          <w:ilvl w:val="1"/>
          <w:numId w:val="17"/>
        </w:numPr>
        <w:jc w:val="left"/>
        <w:rPr>
          <w:rFonts w:ascii="Arial" w:hAnsi="Arial" w:cs="Arial"/>
          <w:i w:val="0"/>
          <w:color w:val="auto"/>
          <w:sz w:val="22"/>
          <w:szCs w:val="22"/>
        </w:rPr>
      </w:pPr>
      <w:r>
        <w:rPr>
          <w:rFonts w:ascii="Arial" w:hAnsi="Arial"/>
          <w:i w:val="0"/>
          <w:color w:val="auto"/>
          <w:sz w:val="22"/>
        </w:rPr>
        <w:t>Cynadleddau cymeradwy;</w:t>
      </w:r>
    </w:p>
    <w:p w14:paraId="39497B56" w14:textId="77777777" w:rsidR="00C87CC2" w:rsidRPr="00F64DD8" w:rsidRDefault="00C87CC2" w:rsidP="0015315F">
      <w:pPr>
        <w:pStyle w:val="BodyText2"/>
        <w:numPr>
          <w:ilvl w:val="1"/>
          <w:numId w:val="17"/>
        </w:numPr>
        <w:jc w:val="left"/>
        <w:rPr>
          <w:rFonts w:ascii="Arial" w:hAnsi="Arial" w:cs="Arial"/>
          <w:i w:val="0"/>
          <w:color w:val="auto"/>
          <w:sz w:val="22"/>
          <w:szCs w:val="22"/>
        </w:rPr>
      </w:pPr>
      <w:r>
        <w:rPr>
          <w:rFonts w:ascii="Arial" w:hAnsi="Arial"/>
          <w:i w:val="0"/>
          <w:color w:val="auto"/>
          <w:sz w:val="22"/>
        </w:rPr>
        <w:t>Ymweliadau rota â sefydliadau Gwasanaethau Cymdeithasol;</w:t>
      </w:r>
    </w:p>
    <w:p w14:paraId="530D59A6" w14:textId="77777777" w:rsidR="00C87CC2" w:rsidRPr="00F64DD8" w:rsidRDefault="00C87CC2" w:rsidP="0015315F">
      <w:pPr>
        <w:pStyle w:val="BodyText2"/>
        <w:numPr>
          <w:ilvl w:val="1"/>
          <w:numId w:val="17"/>
        </w:numPr>
        <w:jc w:val="left"/>
        <w:rPr>
          <w:rFonts w:ascii="Arial" w:hAnsi="Arial" w:cs="Arial"/>
          <w:i w:val="0"/>
          <w:color w:val="auto"/>
          <w:sz w:val="22"/>
          <w:szCs w:val="22"/>
        </w:rPr>
      </w:pPr>
      <w:r>
        <w:rPr>
          <w:rFonts w:ascii="Arial" w:hAnsi="Arial"/>
          <w:i w:val="0"/>
          <w:color w:val="auto"/>
          <w:sz w:val="22"/>
        </w:rPr>
        <w:t>Cyfarfodydd ag Uwch Swyddogion;</w:t>
      </w:r>
    </w:p>
    <w:p w14:paraId="4235131D" w14:textId="77777777" w:rsidR="00DE0472" w:rsidRPr="00F64DD8" w:rsidRDefault="003A618C" w:rsidP="0015315F">
      <w:pPr>
        <w:pStyle w:val="BodyText2"/>
        <w:numPr>
          <w:ilvl w:val="1"/>
          <w:numId w:val="17"/>
        </w:numPr>
        <w:jc w:val="left"/>
        <w:rPr>
          <w:rFonts w:ascii="Arial" w:hAnsi="Arial" w:cs="Arial"/>
          <w:i w:val="0"/>
          <w:iCs w:val="0"/>
          <w:color w:val="auto"/>
          <w:sz w:val="22"/>
          <w:szCs w:val="22"/>
        </w:rPr>
      </w:pPr>
      <w:r>
        <w:rPr>
          <w:rFonts w:ascii="Arial" w:hAnsi="Arial"/>
          <w:i w:val="0"/>
          <w:color w:val="auto"/>
          <w:sz w:val="22"/>
        </w:rPr>
        <w:t>Presenoldeb mewn Swyddfeydd Dinesig i groesawu ymweliadau ysgol ar yr amod bod yr ysgol o fewn ward yr Aelod.</w:t>
      </w:r>
    </w:p>
    <w:p w14:paraId="092B2943" w14:textId="77777777" w:rsidR="00537F8C" w:rsidRPr="00F64DD8" w:rsidRDefault="00537F8C">
      <w:pPr>
        <w:jc w:val="both"/>
        <w:rPr>
          <w:rFonts w:cs="Arial"/>
          <w:sz w:val="22"/>
          <w:szCs w:val="22"/>
        </w:rPr>
      </w:pPr>
    </w:p>
    <w:p w14:paraId="57DAAE21" w14:textId="77777777" w:rsidR="00537F8C" w:rsidRPr="00F64DD8" w:rsidRDefault="00537F8C" w:rsidP="003A618C">
      <w:pPr>
        <w:jc w:val="both"/>
        <w:rPr>
          <w:rFonts w:cs="Arial"/>
          <w:sz w:val="22"/>
          <w:szCs w:val="22"/>
        </w:rPr>
      </w:pPr>
      <w:r>
        <w:rPr>
          <w:sz w:val="22"/>
        </w:rPr>
        <w:t>Os oes gan gymdeithas awdurdod lleol neu gorff allanol arall ei gynllun ei hun ar gyfer talu lwfansau, dylai'r Aelod hawlio ei gostau teithio a chynhaliaeth oddi wrth y corff arall ac nid gan yr Awdurdod.</w:t>
      </w:r>
    </w:p>
    <w:p w14:paraId="7B570A11" w14:textId="77777777" w:rsidR="00163EEE" w:rsidRPr="00F64DD8" w:rsidRDefault="00163EEE" w:rsidP="001A6A5C">
      <w:pPr>
        <w:pStyle w:val="Heading2"/>
        <w:numPr>
          <w:ilvl w:val="0"/>
          <w:numId w:val="0"/>
        </w:numPr>
        <w:jc w:val="center"/>
        <w:rPr>
          <w:sz w:val="22"/>
          <w:szCs w:val="22"/>
          <w:u w:val="single"/>
        </w:rPr>
      </w:pPr>
    </w:p>
    <w:p w14:paraId="552A2576" w14:textId="4B1A2B50" w:rsidR="00537F8C" w:rsidRDefault="00A6625D" w:rsidP="001A6A5C">
      <w:pPr>
        <w:pStyle w:val="Heading2"/>
        <w:numPr>
          <w:ilvl w:val="0"/>
          <w:numId w:val="0"/>
        </w:numPr>
        <w:jc w:val="center"/>
        <w:rPr>
          <w:sz w:val="22"/>
          <w:szCs w:val="22"/>
          <w:u w:val="single"/>
        </w:rPr>
      </w:pPr>
      <w:r>
        <w:rPr>
          <w:sz w:val="22"/>
          <w:u w:val="single"/>
        </w:rPr>
        <w:t>ATODLEN 3</w:t>
      </w:r>
    </w:p>
    <w:p w14:paraId="45FC8A95" w14:textId="77777777" w:rsidR="00E368C1" w:rsidRPr="00E368C1" w:rsidRDefault="00E368C1" w:rsidP="00E368C1">
      <w:pPr>
        <w:rPr>
          <w:lang w:eastAsia="en-US"/>
        </w:rPr>
      </w:pPr>
    </w:p>
    <w:p w14:paraId="4CEC004D" w14:textId="2D12FB6A" w:rsidR="00537F8C" w:rsidRPr="00F64DD8" w:rsidRDefault="00A6625D" w:rsidP="00A6625D">
      <w:pPr>
        <w:pStyle w:val="Heading1"/>
        <w:numPr>
          <w:ilvl w:val="0"/>
          <w:numId w:val="0"/>
        </w:numPr>
        <w:jc w:val="both"/>
        <w:rPr>
          <w:smallCaps/>
          <w:sz w:val="22"/>
          <w:szCs w:val="22"/>
        </w:rPr>
      </w:pPr>
      <w:r>
        <w:rPr>
          <w:sz w:val="22"/>
        </w:rPr>
        <w:t>Cyfraddau Milltiredd</w:t>
      </w:r>
      <w:r>
        <w:rPr>
          <w:smallCaps/>
          <w:sz w:val="22"/>
        </w:rPr>
        <w:t xml:space="preserve"> 2023-24</w:t>
      </w:r>
    </w:p>
    <w:p w14:paraId="14D45B0C" w14:textId="77777777" w:rsidR="00537F8C" w:rsidRPr="00F64DD8" w:rsidRDefault="00537F8C">
      <w:pPr>
        <w:jc w:val="both"/>
        <w:rPr>
          <w:rFonts w:cs="Arial"/>
          <w:sz w:val="22"/>
          <w:szCs w:val="22"/>
        </w:rPr>
      </w:pPr>
    </w:p>
    <w:tbl>
      <w:tblPr>
        <w:tblStyle w:val="PlainTable2"/>
        <w:tblW w:w="9639" w:type="dxa"/>
        <w:tblInd w:w="-5" w:type="dxa"/>
        <w:tblLook w:val="0020" w:firstRow="1" w:lastRow="0" w:firstColumn="0" w:lastColumn="0" w:noHBand="0" w:noVBand="0"/>
      </w:tblPr>
      <w:tblGrid>
        <w:gridCol w:w="3717"/>
        <w:gridCol w:w="5922"/>
      </w:tblGrid>
      <w:tr w:rsidR="00E368C1" w:rsidRPr="00F64DD8" w14:paraId="3A3AA79F" w14:textId="77777777" w:rsidTr="00524A6E">
        <w:trPr>
          <w:cnfStyle w:val="100000000000" w:firstRow="1" w:lastRow="0" w:firstColumn="0" w:lastColumn="0" w:oddVBand="0" w:evenVBand="0" w:oddHBand="0"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717" w:type="dxa"/>
            <w:vAlign w:val="center"/>
          </w:tcPr>
          <w:p w14:paraId="7C50AA96" w14:textId="77777777" w:rsidR="00E368C1" w:rsidRPr="00F64DD8" w:rsidRDefault="00E368C1">
            <w:pPr>
              <w:jc w:val="both"/>
              <w:rPr>
                <w:rFonts w:cs="Arial"/>
                <w:sz w:val="22"/>
                <w:szCs w:val="22"/>
              </w:rPr>
            </w:pPr>
          </w:p>
        </w:tc>
        <w:tc>
          <w:tcPr>
            <w:cnfStyle w:val="000001000000" w:firstRow="0" w:lastRow="0" w:firstColumn="0" w:lastColumn="0" w:oddVBand="0" w:evenVBand="1" w:oddHBand="0" w:evenHBand="0" w:firstRowFirstColumn="0" w:firstRowLastColumn="0" w:lastRowFirstColumn="0" w:lastRowLastColumn="0"/>
            <w:tcW w:w="5922" w:type="dxa"/>
            <w:vAlign w:val="center"/>
          </w:tcPr>
          <w:p w14:paraId="3DAD3E45" w14:textId="5D4D37E5" w:rsidR="00E368C1" w:rsidRPr="00B2058D" w:rsidRDefault="00E368C1" w:rsidP="00B2058D">
            <w:pPr>
              <w:pStyle w:val="Heading1"/>
              <w:numPr>
                <w:ilvl w:val="0"/>
                <w:numId w:val="0"/>
              </w:numPr>
              <w:rPr>
                <w:b/>
                <w:bCs/>
                <w:sz w:val="22"/>
                <w:szCs w:val="22"/>
              </w:rPr>
            </w:pPr>
            <w:r>
              <w:rPr>
                <w:b/>
                <w:sz w:val="22"/>
              </w:rPr>
              <w:t>CYFRADDAU MILLTIREDD</w:t>
            </w:r>
            <w:r>
              <w:rPr>
                <w:b/>
                <w:smallCaps/>
                <w:sz w:val="22"/>
              </w:rPr>
              <w:t xml:space="preserve"> </w:t>
            </w:r>
          </w:p>
        </w:tc>
      </w:tr>
      <w:tr w:rsidR="00537F8C" w:rsidRPr="00F64DD8" w14:paraId="0ADE6DD2" w14:textId="77777777" w:rsidTr="00524A6E">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717" w:type="dxa"/>
            <w:vAlign w:val="center"/>
          </w:tcPr>
          <w:p w14:paraId="31B5A35E" w14:textId="77777777" w:rsidR="00537F8C" w:rsidRPr="00F64DD8" w:rsidRDefault="00A6625D">
            <w:pPr>
              <w:jc w:val="both"/>
              <w:rPr>
                <w:rFonts w:cs="Arial"/>
                <w:sz w:val="22"/>
                <w:szCs w:val="22"/>
              </w:rPr>
            </w:pPr>
            <w:r>
              <w:rPr>
                <w:sz w:val="22"/>
              </w:rPr>
              <w:t>Cerbyd modur preifat o bob maint</w:t>
            </w:r>
          </w:p>
          <w:p w14:paraId="204915FB" w14:textId="77777777" w:rsidR="00A6625D" w:rsidRPr="00F64DD8" w:rsidRDefault="00A6625D">
            <w:pPr>
              <w:jc w:val="both"/>
              <w:rPr>
                <w:rFonts w:cs="Arial"/>
                <w:sz w:val="22"/>
                <w:szCs w:val="22"/>
              </w:rPr>
            </w:pPr>
            <w:r>
              <w:rPr>
                <w:sz w:val="22"/>
              </w:rPr>
              <w:t>Hyd at 10,000 o filltiroedd</w:t>
            </w:r>
          </w:p>
          <w:p w14:paraId="2EDD06F1" w14:textId="77777777" w:rsidR="00A6625D" w:rsidRPr="00F64DD8" w:rsidRDefault="00A6625D">
            <w:pPr>
              <w:jc w:val="both"/>
              <w:rPr>
                <w:rFonts w:cs="Arial"/>
                <w:sz w:val="22"/>
                <w:szCs w:val="22"/>
              </w:rPr>
            </w:pPr>
            <w:r>
              <w:rPr>
                <w:sz w:val="22"/>
              </w:rPr>
              <w:t>Dros 10,000 o filltiroedd</w:t>
            </w:r>
          </w:p>
        </w:tc>
        <w:tc>
          <w:tcPr>
            <w:cnfStyle w:val="000001000000" w:firstRow="0" w:lastRow="0" w:firstColumn="0" w:lastColumn="0" w:oddVBand="0" w:evenVBand="1" w:oddHBand="0" w:evenHBand="0" w:firstRowFirstColumn="0" w:firstRowLastColumn="0" w:lastRowFirstColumn="0" w:lastRowLastColumn="0"/>
            <w:tcW w:w="5922" w:type="dxa"/>
            <w:vAlign w:val="center"/>
          </w:tcPr>
          <w:p w14:paraId="70600D56" w14:textId="77777777" w:rsidR="00A6625D" w:rsidRPr="00F64DD8" w:rsidRDefault="00A6625D" w:rsidP="00B2058D">
            <w:pPr>
              <w:jc w:val="center"/>
              <w:rPr>
                <w:rFonts w:cs="Arial"/>
                <w:sz w:val="22"/>
                <w:szCs w:val="22"/>
              </w:rPr>
            </w:pPr>
          </w:p>
          <w:p w14:paraId="203DF590" w14:textId="77777777" w:rsidR="00537F8C" w:rsidRPr="00F64DD8" w:rsidRDefault="004B46F8" w:rsidP="00B2058D">
            <w:pPr>
              <w:jc w:val="center"/>
              <w:rPr>
                <w:rFonts w:cs="Arial"/>
                <w:sz w:val="22"/>
                <w:szCs w:val="22"/>
              </w:rPr>
            </w:pPr>
            <w:r>
              <w:rPr>
                <w:sz w:val="22"/>
              </w:rPr>
              <w:t>45 ceiniog y filltir</w:t>
            </w:r>
          </w:p>
          <w:p w14:paraId="04026557" w14:textId="77777777" w:rsidR="00A6625D" w:rsidRPr="00F64DD8" w:rsidRDefault="00A6625D" w:rsidP="00B2058D">
            <w:pPr>
              <w:jc w:val="center"/>
              <w:rPr>
                <w:rFonts w:cs="Arial"/>
                <w:sz w:val="22"/>
                <w:szCs w:val="22"/>
              </w:rPr>
            </w:pPr>
            <w:r>
              <w:rPr>
                <w:sz w:val="22"/>
              </w:rPr>
              <w:t>25 ceiniog y filltir</w:t>
            </w:r>
          </w:p>
          <w:p w14:paraId="6AF66DC7" w14:textId="77777777" w:rsidR="00A6625D" w:rsidRPr="00F64DD8" w:rsidRDefault="00A6625D" w:rsidP="00B2058D">
            <w:pPr>
              <w:jc w:val="center"/>
              <w:rPr>
                <w:rFonts w:cs="Arial"/>
                <w:sz w:val="22"/>
                <w:szCs w:val="22"/>
              </w:rPr>
            </w:pPr>
          </w:p>
        </w:tc>
      </w:tr>
      <w:tr w:rsidR="00537F8C" w:rsidRPr="00F64DD8" w14:paraId="652C866A" w14:textId="77777777" w:rsidTr="00524A6E">
        <w:trPr>
          <w:trHeight w:val="680"/>
        </w:trPr>
        <w:tc>
          <w:tcPr>
            <w:cnfStyle w:val="000010000000" w:firstRow="0" w:lastRow="0" w:firstColumn="0" w:lastColumn="0" w:oddVBand="1" w:evenVBand="0" w:oddHBand="0" w:evenHBand="0" w:firstRowFirstColumn="0" w:firstRowLastColumn="0" w:lastRowFirstColumn="0" w:lastRowLastColumn="0"/>
            <w:tcW w:w="3717" w:type="dxa"/>
            <w:vAlign w:val="center"/>
          </w:tcPr>
          <w:p w14:paraId="1227D4F4" w14:textId="77777777" w:rsidR="00C67A55" w:rsidRPr="00F64DD8" w:rsidRDefault="00A6625D">
            <w:pPr>
              <w:jc w:val="both"/>
              <w:rPr>
                <w:rFonts w:cs="Arial"/>
                <w:sz w:val="22"/>
                <w:szCs w:val="22"/>
              </w:rPr>
            </w:pPr>
            <w:r>
              <w:rPr>
                <w:sz w:val="22"/>
              </w:rPr>
              <w:t xml:space="preserve">Beiciau Modur Preifat </w:t>
            </w:r>
          </w:p>
          <w:p w14:paraId="1D2148F1" w14:textId="77777777" w:rsidR="00537F8C" w:rsidRPr="00F64DD8" w:rsidRDefault="00C67A55">
            <w:pPr>
              <w:jc w:val="both"/>
              <w:rPr>
                <w:rFonts w:cs="Arial"/>
                <w:sz w:val="22"/>
                <w:szCs w:val="22"/>
              </w:rPr>
            </w:pPr>
            <w:r>
              <w:rPr>
                <w:sz w:val="22"/>
              </w:rPr>
              <w:t>Beiciau</w:t>
            </w:r>
          </w:p>
        </w:tc>
        <w:tc>
          <w:tcPr>
            <w:cnfStyle w:val="000001000000" w:firstRow="0" w:lastRow="0" w:firstColumn="0" w:lastColumn="0" w:oddVBand="0" w:evenVBand="1" w:oddHBand="0" w:evenHBand="0" w:firstRowFirstColumn="0" w:firstRowLastColumn="0" w:lastRowFirstColumn="0" w:lastRowLastColumn="0"/>
            <w:tcW w:w="5922" w:type="dxa"/>
            <w:vAlign w:val="center"/>
          </w:tcPr>
          <w:p w14:paraId="20F81726" w14:textId="77777777" w:rsidR="00C67A55" w:rsidRPr="00F64DD8" w:rsidRDefault="00A6625D" w:rsidP="00B2058D">
            <w:pPr>
              <w:jc w:val="center"/>
              <w:rPr>
                <w:rFonts w:cs="Arial"/>
                <w:sz w:val="22"/>
                <w:szCs w:val="22"/>
              </w:rPr>
            </w:pPr>
            <w:r>
              <w:rPr>
                <w:sz w:val="22"/>
              </w:rPr>
              <w:t>24 ceiniog y filltir</w:t>
            </w:r>
          </w:p>
          <w:p w14:paraId="689CDF39" w14:textId="77777777" w:rsidR="00537F8C" w:rsidRPr="00F64DD8" w:rsidRDefault="00C67A55" w:rsidP="00B2058D">
            <w:pPr>
              <w:jc w:val="center"/>
              <w:rPr>
                <w:rFonts w:cs="Arial"/>
                <w:sz w:val="22"/>
                <w:szCs w:val="22"/>
              </w:rPr>
            </w:pPr>
            <w:r>
              <w:rPr>
                <w:sz w:val="22"/>
              </w:rPr>
              <w:t>20 ceiniog y filltir</w:t>
            </w:r>
          </w:p>
        </w:tc>
      </w:tr>
      <w:tr w:rsidR="00A6625D" w:rsidRPr="00F64DD8" w14:paraId="3825B4F3" w14:textId="77777777" w:rsidTr="00524A6E">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717" w:type="dxa"/>
            <w:vAlign w:val="center"/>
          </w:tcPr>
          <w:p w14:paraId="782D823F" w14:textId="77777777" w:rsidR="00A6625D" w:rsidRPr="00F64DD8" w:rsidRDefault="00A6625D">
            <w:pPr>
              <w:jc w:val="both"/>
              <w:rPr>
                <w:rFonts w:cs="Arial"/>
                <w:sz w:val="22"/>
                <w:szCs w:val="22"/>
              </w:rPr>
            </w:pPr>
            <w:r>
              <w:rPr>
                <w:sz w:val="22"/>
              </w:rPr>
              <w:t>Atodiad teithwyr</w:t>
            </w:r>
          </w:p>
        </w:tc>
        <w:tc>
          <w:tcPr>
            <w:cnfStyle w:val="000001000000" w:firstRow="0" w:lastRow="0" w:firstColumn="0" w:lastColumn="0" w:oddVBand="0" w:evenVBand="1" w:oddHBand="0" w:evenHBand="0" w:firstRowFirstColumn="0" w:firstRowLastColumn="0" w:lastRowFirstColumn="0" w:lastRowLastColumn="0"/>
            <w:tcW w:w="5922" w:type="dxa"/>
            <w:vAlign w:val="center"/>
          </w:tcPr>
          <w:p w14:paraId="04EAA0C1" w14:textId="77777777" w:rsidR="00A6625D" w:rsidRPr="00F64DD8" w:rsidRDefault="00A6625D" w:rsidP="00B2058D">
            <w:pPr>
              <w:jc w:val="center"/>
              <w:rPr>
                <w:rFonts w:cs="Arial"/>
                <w:sz w:val="22"/>
                <w:szCs w:val="22"/>
              </w:rPr>
            </w:pPr>
            <w:r>
              <w:rPr>
                <w:sz w:val="22"/>
              </w:rPr>
              <w:t>05 ceiniog y filltir</w:t>
            </w:r>
          </w:p>
        </w:tc>
      </w:tr>
    </w:tbl>
    <w:p w14:paraId="199BA7E5" w14:textId="77777777" w:rsidR="00537F8C" w:rsidRPr="00F64DD8" w:rsidRDefault="00537F8C">
      <w:pPr>
        <w:jc w:val="both"/>
        <w:rPr>
          <w:rFonts w:cs="Arial"/>
          <w:b/>
          <w:bCs/>
          <w:sz w:val="22"/>
          <w:szCs w:val="22"/>
        </w:rPr>
      </w:pPr>
    </w:p>
    <w:p w14:paraId="0384B8F6" w14:textId="77777777" w:rsidR="00537F8C" w:rsidRDefault="00537F8C">
      <w:pPr>
        <w:jc w:val="both"/>
        <w:rPr>
          <w:rFonts w:cs="Arial"/>
          <w:b/>
          <w:bCs/>
          <w:sz w:val="22"/>
          <w:szCs w:val="22"/>
        </w:rPr>
      </w:pPr>
    </w:p>
    <w:p w14:paraId="15B874C2" w14:textId="77777777" w:rsidR="008F6799" w:rsidRDefault="008F6799">
      <w:pPr>
        <w:jc w:val="both"/>
        <w:rPr>
          <w:rFonts w:cs="Arial"/>
          <w:b/>
          <w:bCs/>
          <w:sz w:val="22"/>
          <w:szCs w:val="22"/>
        </w:rPr>
      </w:pPr>
    </w:p>
    <w:p w14:paraId="60640393" w14:textId="77777777" w:rsidR="008F6799" w:rsidRPr="00F64DD8" w:rsidRDefault="008F6799">
      <w:pPr>
        <w:jc w:val="both"/>
        <w:rPr>
          <w:rFonts w:cs="Arial"/>
          <w:b/>
          <w:bCs/>
          <w:sz w:val="22"/>
          <w:szCs w:val="22"/>
        </w:rPr>
      </w:pPr>
    </w:p>
    <w:p w14:paraId="77EA1B14" w14:textId="58E0E134" w:rsidR="00537F8C" w:rsidRPr="00F64DD8" w:rsidRDefault="004F2CFE" w:rsidP="004F2CFE">
      <w:pPr>
        <w:pStyle w:val="Heading2"/>
        <w:numPr>
          <w:ilvl w:val="0"/>
          <w:numId w:val="0"/>
        </w:numPr>
        <w:rPr>
          <w:smallCaps/>
          <w:sz w:val="22"/>
          <w:szCs w:val="22"/>
        </w:rPr>
      </w:pPr>
      <w:r>
        <w:rPr>
          <w:sz w:val="22"/>
        </w:rPr>
        <w:t xml:space="preserve">Lwfans Cynhaliaeth </w:t>
      </w:r>
      <w:r>
        <w:rPr>
          <w:smallCaps/>
          <w:sz w:val="22"/>
        </w:rPr>
        <w:t>2023/24</w:t>
      </w:r>
    </w:p>
    <w:p w14:paraId="6B1DD80E" w14:textId="77777777" w:rsidR="00537F8C" w:rsidRPr="00F64DD8" w:rsidRDefault="00537F8C">
      <w:pPr>
        <w:pStyle w:val="Header"/>
        <w:tabs>
          <w:tab w:val="clear" w:pos="4153"/>
          <w:tab w:val="clear" w:pos="8306"/>
        </w:tabs>
        <w:jc w:val="both"/>
        <w:rPr>
          <w:rFonts w:cs="Arial"/>
          <w:sz w:val="22"/>
          <w:szCs w:val="22"/>
        </w:rPr>
      </w:pPr>
    </w:p>
    <w:p w14:paraId="72F692C9" w14:textId="77777777" w:rsidR="00537F8C" w:rsidRPr="00F64DD8" w:rsidRDefault="002D6385">
      <w:pPr>
        <w:jc w:val="both"/>
        <w:rPr>
          <w:rFonts w:cs="Arial"/>
          <w:sz w:val="22"/>
          <w:szCs w:val="22"/>
        </w:rPr>
      </w:pPr>
      <w:r>
        <w:rPr>
          <w:sz w:val="22"/>
        </w:rPr>
        <w:lastRenderedPageBreak/>
        <w:t xml:space="preserve">Mae’r gyfradd cynhaliaeth dydd hyd at uchafswm o £28 ac mae’n cwmpasu cyfnod o 24 awr a gellir ei hawlio am unrhyw bryd os yw’n berthnasol ar yr amod bod cais o’r fath yn cael ei gefnogi gan dderbynebau. </w:t>
      </w:r>
    </w:p>
    <w:p w14:paraId="786A130A" w14:textId="77777777" w:rsidR="00AF7E24" w:rsidRPr="00F64DD8" w:rsidRDefault="00AF7E24">
      <w:pPr>
        <w:jc w:val="both"/>
        <w:rPr>
          <w:rFonts w:cs="Arial"/>
          <w:sz w:val="22"/>
          <w:szCs w:val="22"/>
        </w:rPr>
      </w:pPr>
    </w:p>
    <w:p w14:paraId="186967BD" w14:textId="77777777" w:rsidR="00234F83" w:rsidRPr="00F64DD8" w:rsidRDefault="00F95B21" w:rsidP="00C67A55">
      <w:pPr>
        <w:rPr>
          <w:rFonts w:cs="Arial"/>
          <w:sz w:val="22"/>
          <w:szCs w:val="22"/>
        </w:rPr>
      </w:pPr>
      <w:r>
        <w:rPr>
          <w:sz w:val="22"/>
        </w:rPr>
        <w:t>Ni chaniateir ad-dalu diodydd alcoholig.</w:t>
      </w:r>
    </w:p>
    <w:p w14:paraId="1EBD6FF0" w14:textId="77777777" w:rsidR="00C67A55" w:rsidRPr="00F64DD8" w:rsidRDefault="00C67A55" w:rsidP="00234F83">
      <w:pPr>
        <w:rPr>
          <w:rFonts w:cs="Arial"/>
          <w:sz w:val="22"/>
          <w:szCs w:val="22"/>
        </w:rPr>
      </w:pPr>
    </w:p>
    <w:p w14:paraId="647C1F74" w14:textId="77777777" w:rsidR="00A85454" w:rsidRPr="00F64DD8" w:rsidRDefault="00A85454" w:rsidP="00234F83">
      <w:pPr>
        <w:rPr>
          <w:rFonts w:cs="Arial"/>
          <w:b/>
          <w:sz w:val="22"/>
          <w:szCs w:val="22"/>
        </w:rPr>
      </w:pPr>
      <w:r>
        <w:rPr>
          <w:b/>
          <w:sz w:val="22"/>
        </w:rPr>
        <w:t>Aros Dros Nos</w:t>
      </w:r>
    </w:p>
    <w:p w14:paraId="08CF9A1B" w14:textId="77777777" w:rsidR="00A85454" w:rsidRPr="00F64DD8" w:rsidRDefault="00A85454" w:rsidP="00234F83">
      <w:pPr>
        <w:rPr>
          <w:rFonts w:cs="Arial"/>
          <w:sz w:val="22"/>
          <w:szCs w:val="22"/>
        </w:rPr>
      </w:pPr>
    </w:p>
    <w:p w14:paraId="1F57C60B" w14:textId="77777777" w:rsidR="00A85454" w:rsidRPr="00F64DD8" w:rsidRDefault="00A85454" w:rsidP="00234F83">
      <w:pPr>
        <w:rPr>
          <w:rFonts w:cs="Arial"/>
          <w:sz w:val="22"/>
          <w:szCs w:val="22"/>
        </w:rPr>
      </w:pPr>
      <w:r>
        <w:rPr>
          <w:sz w:val="22"/>
        </w:rPr>
        <w:t>Uchafswm y lwfansau ar gyfer aros dros nos yw £200 ar gyfer Llundain a £95 mewn mannau eraill.  Mae uchafswm o £30 ar gael am arhosiad dros nos gyda ffrindiau neu berthnasau tra ar ddyletswydd gymeradwy.</w:t>
      </w:r>
    </w:p>
    <w:p w14:paraId="05554B5F" w14:textId="77777777" w:rsidR="00781704" w:rsidRPr="00F64DD8" w:rsidRDefault="00781704" w:rsidP="00234F83">
      <w:pPr>
        <w:rPr>
          <w:rFonts w:cs="Arial"/>
          <w:sz w:val="22"/>
          <w:szCs w:val="22"/>
        </w:rPr>
      </w:pPr>
    </w:p>
    <w:p w14:paraId="343937E8" w14:textId="77777777" w:rsidR="00B87A8F" w:rsidRPr="00F64DD8" w:rsidRDefault="00B87A8F" w:rsidP="00B87A8F">
      <w:pPr>
        <w:pStyle w:val="Heading2"/>
        <w:numPr>
          <w:ilvl w:val="0"/>
          <w:numId w:val="0"/>
        </w:numPr>
        <w:jc w:val="center"/>
        <w:rPr>
          <w:sz w:val="22"/>
          <w:szCs w:val="22"/>
          <w:u w:val="single"/>
        </w:rPr>
      </w:pPr>
      <w:r>
        <w:rPr>
          <w:sz w:val="22"/>
          <w:u w:val="single"/>
        </w:rPr>
        <w:t>ATODLEN 4</w:t>
      </w:r>
    </w:p>
    <w:p w14:paraId="12228232" w14:textId="77777777" w:rsidR="00781704" w:rsidRPr="00F64DD8" w:rsidRDefault="00781704" w:rsidP="00BF3295">
      <w:pPr>
        <w:rPr>
          <w:rFonts w:cs="Arial"/>
          <w:sz w:val="22"/>
          <w:szCs w:val="22"/>
        </w:rPr>
      </w:pPr>
    </w:p>
    <w:p w14:paraId="50E97382" w14:textId="77777777" w:rsidR="00BF3295" w:rsidRPr="00F64DD8" w:rsidRDefault="00BF3295" w:rsidP="00BF3295">
      <w:pPr>
        <w:rPr>
          <w:rFonts w:cs="Arial"/>
          <w:b/>
          <w:sz w:val="22"/>
          <w:szCs w:val="22"/>
        </w:rPr>
      </w:pPr>
      <w:r>
        <w:rPr>
          <w:b/>
          <w:sz w:val="22"/>
        </w:rPr>
        <w:t>Cydymffurfiad</w:t>
      </w:r>
    </w:p>
    <w:p w14:paraId="270116AC" w14:textId="77777777" w:rsidR="00BF3295" w:rsidRPr="00F64DD8" w:rsidRDefault="00BF3295" w:rsidP="00BF3295">
      <w:pPr>
        <w:rPr>
          <w:rFonts w:cs="Arial"/>
          <w:b/>
          <w:sz w:val="22"/>
          <w:szCs w:val="22"/>
        </w:rPr>
      </w:pPr>
    </w:p>
    <w:p w14:paraId="6FCF9328" w14:textId="77777777" w:rsidR="00BF3295" w:rsidRPr="00F64DD8" w:rsidRDefault="00A54C71" w:rsidP="00C10418">
      <w:pPr>
        <w:numPr>
          <w:ilvl w:val="0"/>
          <w:numId w:val="26"/>
        </w:numPr>
        <w:rPr>
          <w:rFonts w:cs="Arial"/>
          <w:sz w:val="22"/>
          <w:szCs w:val="22"/>
        </w:rPr>
      </w:pPr>
      <w:r>
        <w:rPr>
          <w:sz w:val="22"/>
        </w:rPr>
        <w:t>Bydd yr Awdurdod yn trefnu i gyhoeddi ar wefan y Cyngor y cyfanswm a dalwyd ganddo i bob aelod ac aelod cyfetholedig mewn perthynas â chyflogau, lwfansau, ffioedd ac ad-daliadau heb fod yn hwyrach na 30 Medi yn dilyn diwedd y flwyddyn y mae’n berthnasol iddi.  Er mwyn tryloywder bydd hyn yn cynnwys tâl o bob penodiad gwasanaeth cyhoeddus a ddelir gan aelodau etholedig.</w:t>
      </w:r>
    </w:p>
    <w:p w14:paraId="094D5B19" w14:textId="77777777" w:rsidR="00A87147" w:rsidRPr="00F64DD8" w:rsidRDefault="00A87147" w:rsidP="00A87147">
      <w:pPr>
        <w:rPr>
          <w:rFonts w:cs="Arial"/>
          <w:sz w:val="22"/>
          <w:szCs w:val="22"/>
        </w:rPr>
      </w:pPr>
    </w:p>
    <w:p w14:paraId="77AC8168" w14:textId="77777777" w:rsidR="00A87147" w:rsidRPr="00F64DD8" w:rsidRDefault="00B41C5C" w:rsidP="00A87147">
      <w:pPr>
        <w:numPr>
          <w:ilvl w:val="0"/>
          <w:numId w:val="26"/>
        </w:numPr>
        <w:rPr>
          <w:rFonts w:cs="Arial"/>
          <w:sz w:val="22"/>
          <w:szCs w:val="22"/>
        </w:rPr>
      </w:pPr>
      <w:r>
        <w:rPr>
          <w:sz w:val="22"/>
        </w:rPr>
        <w:t>Bydd yr Awdurdod yn cyhoeddi ar wefan y cyngor ddatganiad o gyfrifoldeb sylfaenol cynghorydd a disgrifiadau rôl ar gyfer deiliaid swyddi uwch gyflog, sy’n nodi’n glir y dyletswyddau a ddisgwylir.</w:t>
      </w:r>
    </w:p>
    <w:p w14:paraId="2FED5CE2" w14:textId="77777777" w:rsidR="009F3B05" w:rsidRPr="00F64DD8" w:rsidRDefault="009F3B05" w:rsidP="009F3B05">
      <w:pPr>
        <w:rPr>
          <w:rFonts w:cs="Arial"/>
          <w:sz w:val="22"/>
          <w:szCs w:val="22"/>
        </w:rPr>
      </w:pPr>
    </w:p>
    <w:p w14:paraId="4011055F" w14:textId="77777777" w:rsidR="009F3B05" w:rsidRPr="00F64DD8" w:rsidRDefault="009F3B05" w:rsidP="00A87147">
      <w:pPr>
        <w:numPr>
          <w:ilvl w:val="0"/>
          <w:numId w:val="26"/>
        </w:numPr>
        <w:rPr>
          <w:rFonts w:cs="Arial"/>
          <w:sz w:val="22"/>
          <w:szCs w:val="22"/>
        </w:rPr>
      </w:pPr>
      <w:r>
        <w:rPr>
          <w:sz w:val="22"/>
        </w:rPr>
        <w:t xml:space="preserve">Bydd yr Awdurdod yn cyhoeddi ar wefan y cyngor y rhestr flynyddol o Gydnabyddiaeth Ariannol i Aelodau heb fod yn hwyrach na 31 Gorffennaf yn y flwyddyn y mae’r atodlen yn cyfeirio ati.  </w:t>
      </w:r>
    </w:p>
    <w:p w14:paraId="6807DAFC" w14:textId="77777777" w:rsidR="009F3B05" w:rsidRPr="00F64DD8" w:rsidRDefault="009F3B05" w:rsidP="009F3B05">
      <w:pPr>
        <w:rPr>
          <w:rFonts w:cs="Arial"/>
          <w:sz w:val="22"/>
          <w:szCs w:val="22"/>
        </w:rPr>
      </w:pPr>
    </w:p>
    <w:p w14:paraId="1068EEB6" w14:textId="77777777" w:rsidR="009F3B05" w:rsidRPr="00F64DD8" w:rsidRDefault="00B41C5C" w:rsidP="00A87147">
      <w:pPr>
        <w:numPr>
          <w:ilvl w:val="0"/>
          <w:numId w:val="26"/>
        </w:numPr>
        <w:rPr>
          <w:rFonts w:cs="Arial"/>
          <w:sz w:val="22"/>
          <w:szCs w:val="22"/>
        </w:rPr>
      </w:pPr>
      <w:r>
        <w:rPr>
          <w:sz w:val="22"/>
        </w:rPr>
        <w:t>Bydd yr Awdurdod yn anfon copi o'r atodlen i'r Panel Taliadau ddim hwyrach na 31 Gorffennaf yn y flwyddyn y mae'r atodlen yn cyfeirio ati.</w:t>
      </w:r>
    </w:p>
    <w:p w14:paraId="249A6495" w14:textId="77777777" w:rsidR="006C4DF8" w:rsidRPr="00F64DD8" w:rsidRDefault="006C4DF8" w:rsidP="006C4DF8">
      <w:pPr>
        <w:rPr>
          <w:rFonts w:cs="Arial"/>
          <w:sz w:val="22"/>
          <w:szCs w:val="22"/>
        </w:rPr>
      </w:pPr>
    </w:p>
    <w:p w14:paraId="52115EE7" w14:textId="77777777" w:rsidR="006C4DF8" w:rsidRPr="00F64DD8" w:rsidRDefault="00B41C5C" w:rsidP="00A87147">
      <w:pPr>
        <w:numPr>
          <w:ilvl w:val="0"/>
          <w:numId w:val="26"/>
        </w:numPr>
        <w:rPr>
          <w:rFonts w:cs="Arial"/>
          <w:sz w:val="22"/>
          <w:szCs w:val="22"/>
        </w:rPr>
      </w:pPr>
      <w:r>
        <w:rPr>
          <w:sz w:val="22"/>
        </w:rPr>
        <w:t>Bydd yr Awdurdod yn cadw cofnodion o bresenoldeb aelodau/aelodau cyfetholedig yng nghyfarfodydd y cyngor, cabinet a phwyllgorau a dyletswyddau cymeradwy eraill y mae aelod/aelod cyfetholedig yn cyflwyno cais am ad-daliad ar eu cyfer.</w:t>
      </w:r>
    </w:p>
    <w:p w14:paraId="7F729549" w14:textId="77777777" w:rsidR="00471221" w:rsidRPr="00F64DD8" w:rsidRDefault="00471221" w:rsidP="00471221">
      <w:pPr>
        <w:rPr>
          <w:rFonts w:cs="Arial"/>
          <w:sz w:val="22"/>
          <w:szCs w:val="22"/>
        </w:rPr>
      </w:pPr>
    </w:p>
    <w:p w14:paraId="69D61BC3" w14:textId="77777777" w:rsidR="00471221" w:rsidRDefault="00B41C5C" w:rsidP="00A87147">
      <w:pPr>
        <w:numPr>
          <w:ilvl w:val="0"/>
          <w:numId w:val="26"/>
        </w:numPr>
        <w:rPr>
          <w:rFonts w:cs="Arial"/>
          <w:sz w:val="22"/>
          <w:szCs w:val="22"/>
        </w:rPr>
      </w:pPr>
      <w:r>
        <w:rPr>
          <w:sz w:val="22"/>
        </w:rPr>
        <w:t xml:space="preserve">Bydd yr Awdurdod yn trefnu bod Adroddiadau Blynyddol a baratowyd gan aelodau yn cael eu cyhoeddi ar wefan y cyngor.  </w:t>
      </w:r>
    </w:p>
    <w:p w14:paraId="55F3E6A0" w14:textId="77777777" w:rsidR="003E5ECB" w:rsidRDefault="003E5ECB" w:rsidP="003E5ECB">
      <w:pPr>
        <w:pStyle w:val="ListParagraph"/>
        <w:rPr>
          <w:rFonts w:cs="Arial"/>
          <w:sz w:val="22"/>
          <w:szCs w:val="22"/>
        </w:rPr>
      </w:pPr>
    </w:p>
    <w:p w14:paraId="08E3595A" w14:textId="77777777" w:rsidR="003E5ECB" w:rsidRPr="00F64DD8" w:rsidRDefault="003E5ECB" w:rsidP="00A87147">
      <w:pPr>
        <w:numPr>
          <w:ilvl w:val="0"/>
          <w:numId w:val="26"/>
        </w:numPr>
        <w:rPr>
          <w:rFonts w:cs="Arial"/>
          <w:sz w:val="22"/>
          <w:szCs w:val="22"/>
        </w:rPr>
      </w:pPr>
      <w:r>
        <w:rPr>
          <w:sz w:val="22"/>
        </w:rPr>
        <w:t>Pan fydd yr Awdurdod yn cytuno ar ddirprwy â thâl am absenoldeb teuluol, bydd yn hysbysu'r Panel Cydnabyddiaeth Ariannol o fewn 14 diwrnod o ddyddiad y penderfyniad o'r manylion gan gynnwys y swydd benodol a hyd y dirprwy.</w:t>
      </w:r>
    </w:p>
    <w:sectPr w:rsidR="003E5ECB" w:rsidRPr="00F64DD8" w:rsidSect="000772FE">
      <w:headerReference w:type="default" r:id="rId8"/>
      <w:footerReference w:type="even" r:id="rId9"/>
      <w:pgSz w:w="11906" w:h="16838" w:code="9"/>
      <w:pgMar w:top="1134" w:right="1134" w:bottom="1134" w:left="1134" w:header="51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9BFB" w14:textId="77777777" w:rsidR="000772FE" w:rsidRDefault="000772FE">
      <w:r>
        <w:separator/>
      </w:r>
    </w:p>
  </w:endnote>
  <w:endnote w:type="continuationSeparator" w:id="0">
    <w:p w14:paraId="6675C3F7" w14:textId="77777777" w:rsidR="000772FE" w:rsidRDefault="0007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0C52" w14:textId="77777777" w:rsidR="006B3E8C" w:rsidRDefault="006B3E8C" w:rsidP="00413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AC8312" w14:textId="77777777" w:rsidR="006B3E8C" w:rsidRDefault="006B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559F" w14:textId="77777777" w:rsidR="000772FE" w:rsidRDefault="000772FE">
      <w:r>
        <w:separator/>
      </w:r>
    </w:p>
  </w:footnote>
  <w:footnote w:type="continuationSeparator" w:id="0">
    <w:p w14:paraId="6C78F6F6" w14:textId="77777777" w:rsidR="000772FE" w:rsidRDefault="00077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66B8" w14:textId="77777777" w:rsidR="00E050A0" w:rsidRDefault="00E050A0" w:rsidP="00E050A0">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FEC"/>
    <w:multiLevelType w:val="hybridMultilevel"/>
    <w:tmpl w:val="D58A8632"/>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6F3823"/>
    <w:multiLevelType w:val="hybridMultilevel"/>
    <w:tmpl w:val="8FD8D384"/>
    <w:lvl w:ilvl="0" w:tplc="B83EC4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02A6F"/>
    <w:multiLevelType w:val="multilevel"/>
    <w:tmpl w:val="7FE04E00"/>
    <w:lvl w:ilvl="0">
      <w:start w:val="2"/>
      <w:numFmt w:val="none"/>
      <w:lvlText w:val="2.3.3"/>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A76629"/>
    <w:multiLevelType w:val="multilevel"/>
    <w:tmpl w:val="0106B26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73764E"/>
    <w:multiLevelType w:val="hybridMultilevel"/>
    <w:tmpl w:val="9CCA92B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2E6B"/>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1D1F1B"/>
    <w:multiLevelType w:val="hybridMultilevel"/>
    <w:tmpl w:val="0F14D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A35A0"/>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E6622"/>
    <w:multiLevelType w:val="hybridMultilevel"/>
    <w:tmpl w:val="FD4E660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25107"/>
    <w:multiLevelType w:val="hybridMultilevel"/>
    <w:tmpl w:val="67D6D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B0D02"/>
    <w:multiLevelType w:val="multilevel"/>
    <w:tmpl w:val="81DA0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3AA65A5"/>
    <w:multiLevelType w:val="hybridMultilevel"/>
    <w:tmpl w:val="71C0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B2604"/>
    <w:multiLevelType w:val="hybridMultilevel"/>
    <w:tmpl w:val="8EB2B9E0"/>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8B57DF"/>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FB7474"/>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6E6E4E"/>
    <w:multiLevelType w:val="hybridMultilevel"/>
    <w:tmpl w:val="09AED4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AB3086"/>
    <w:multiLevelType w:val="hybridMultilevel"/>
    <w:tmpl w:val="6F54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745AB"/>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691B4F"/>
    <w:multiLevelType w:val="multilevel"/>
    <w:tmpl w:val="C1D0E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97488"/>
    <w:multiLevelType w:val="hybridMultilevel"/>
    <w:tmpl w:val="F1B2FFA0"/>
    <w:lvl w:ilvl="0" w:tplc="C032B8B8">
      <w:start w:val="1"/>
      <w:numFmt w:val="lowerLetter"/>
      <w:lvlText w:val="(%1)"/>
      <w:lvlJc w:val="left"/>
      <w:pPr>
        <w:tabs>
          <w:tab w:val="num" w:pos="720"/>
        </w:tabs>
        <w:ind w:left="720" w:hanging="360"/>
      </w:pPr>
      <w:rPr>
        <w:rFonts w:hint="default"/>
        <w:color w:val="FF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242C4E"/>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3D57B8"/>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1568B"/>
    <w:multiLevelType w:val="hybridMultilevel"/>
    <w:tmpl w:val="5468A142"/>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0541A"/>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EE2B52"/>
    <w:multiLevelType w:val="multilevel"/>
    <w:tmpl w:val="6F547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13C65"/>
    <w:multiLevelType w:val="hybridMultilevel"/>
    <w:tmpl w:val="14FC7844"/>
    <w:lvl w:ilvl="0" w:tplc="7A86050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E2E71C3"/>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536803DF"/>
    <w:multiLevelType w:val="hybridMultilevel"/>
    <w:tmpl w:val="5B0681B4"/>
    <w:lvl w:ilvl="0" w:tplc="8D6E1600">
      <w:start w:val="1"/>
      <w:numFmt w:val="decimal"/>
      <w:lvlText w:val="%1."/>
      <w:lvlJc w:val="left"/>
      <w:pPr>
        <w:tabs>
          <w:tab w:val="num" w:pos="360"/>
        </w:tabs>
        <w:ind w:left="360" w:hanging="360"/>
      </w:pPr>
    </w:lvl>
    <w:lvl w:ilvl="1" w:tplc="40B84CBE">
      <w:start w:val="1"/>
      <w:numFmt w:val="lowerLetter"/>
      <w:lvlText w:val="%2."/>
      <w:lvlJc w:val="left"/>
      <w:pPr>
        <w:tabs>
          <w:tab w:val="num" w:pos="1080"/>
        </w:tabs>
        <w:ind w:left="1080" w:hanging="360"/>
      </w:pPr>
    </w:lvl>
    <w:lvl w:ilvl="2" w:tplc="66600212" w:tentative="1">
      <w:start w:val="1"/>
      <w:numFmt w:val="lowerRoman"/>
      <w:lvlText w:val="%3."/>
      <w:lvlJc w:val="right"/>
      <w:pPr>
        <w:tabs>
          <w:tab w:val="num" w:pos="1800"/>
        </w:tabs>
        <w:ind w:left="1800" w:hanging="180"/>
      </w:pPr>
    </w:lvl>
    <w:lvl w:ilvl="3" w:tplc="DF649688" w:tentative="1">
      <w:start w:val="1"/>
      <w:numFmt w:val="decimal"/>
      <w:lvlText w:val="%4."/>
      <w:lvlJc w:val="left"/>
      <w:pPr>
        <w:tabs>
          <w:tab w:val="num" w:pos="2520"/>
        </w:tabs>
        <w:ind w:left="2520" w:hanging="360"/>
      </w:pPr>
    </w:lvl>
    <w:lvl w:ilvl="4" w:tplc="7C38E5DA" w:tentative="1">
      <w:start w:val="1"/>
      <w:numFmt w:val="lowerLetter"/>
      <w:lvlText w:val="%5."/>
      <w:lvlJc w:val="left"/>
      <w:pPr>
        <w:tabs>
          <w:tab w:val="num" w:pos="3240"/>
        </w:tabs>
        <w:ind w:left="3240" w:hanging="360"/>
      </w:pPr>
    </w:lvl>
    <w:lvl w:ilvl="5" w:tplc="7430BA28" w:tentative="1">
      <w:start w:val="1"/>
      <w:numFmt w:val="lowerRoman"/>
      <w:lvlText w:val="%6."/>
      <w:lvlJc w:val="right"/>
      <w:pPr>
        <w:tabs>
          <w:tab w:val="num" w:pos="3960"/>
        </w:tabs>
        <w:ind w:left="3960" w:hanging="180"/>
      </w:pPr>
    </w:lvl>
    <w:lvl w:ilvl="6" w:tplc="2DAC6B22" w:tentative="1">
      <w:start w:val="1"/>
      <w:numFmt w:val="decimal"/>
      <w:lvlText w:val="%7."/>
      <w:lvlJc w:val="left"/>
      <w:pPr>
        <w:tabs>
          <w:tab w:val="num" w:pos="4680"/>
        </w:tabs>
        <w:ind w:left="4680" w:hanging="360"/>
      </w:pPr>
    </w:lvl>
    <w:lvl w:ilvl="7" w:tplc="5B8C8F0A" w:tentative="1">
      <w:start w:val="1"/>
      <w:numFmt w:val="lowerLetter"/>
      <w:lvlText w:val="%8."/>
      <w:lvlJc w:val="left"/>
      <w:pPr>
        <w:tabs>
          <w:tab w:val="num" w:pos="5400"/>
        </w:tabs>
        <w:ind w:left="5400" w:hanging="360"/>
      </w:pPr>
    </w:lvl>
    <w:lvl w:ilvl="8" w:tplc="E8E89A30" w:tentative="1">
      <w:start w:val="1"/>
      <w:numFmt w:val="lowerRoman"/>
      <w:lvlText w:val="%9."/>
      <w:lvlJc w:val="right"/>
      <w:pPr>
        <w:tabs>
          <w:tab w:val="num" w:pos="6120"/>
        </w:tabs>
        <w:ind w:left="6120" w:hanging="180"/>
      </w:pPr>
    </w:lvl>
  </w:abstractNum>
  <w:abstractNum w:abstractNumId="28" w15:restartNumberingAfterBreak="0">
    <w:nsid w:val="5A7F729B"/>
    <w:multiLevelType w:val="hybridMultilevel"/>
    <w:tmpl w:val="E8A6BF00"/>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64FBC"/>
    <w:multiLevelType w:val="hybridMultilevel"/>
    <w:tmpl w:val="60BC8F1E"/>
    <w:lvl w:ilvl="0" w:tplc="0409000F">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CF4A29"/>
    <w:multiLevelType w:val="hybridMultilevel"/>
    <w:tmpl w:val="927AB4F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C66F8"/>
    <w:multiLevelType w:val="hybridMultilevel"/>
    <w:tmpl w:val="215AF356"/>
    <w:lvl w:ilvl="0" w:tplc="F910A6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C5C65"/>
    <w:multiLevelType w:val="hybridMultilevel"/>
    <w:tmpl w:val="22883190"/>
    <w:lvl w:ilvl="0" w:tplc="2674A3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5F61E9"/>
    <w:multiLevelType w:val="hybridMultilevel"/>
    <w:tmpl w:val="0A604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F5A2B"/>
    <w:multiLevelType w:val="multilevel"/>
    <w:tmpl w:val="FD1226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ED5816"/>
    <w:multiLevelType w:val="hybridMultilevel"/>
    <w:tmpl w:val="330CACA4"/>
    <w:lvl w:ilvl="0" w:tplc="04090001">
      <w:start w:val="1"/>
      <w:numFmt w:val="decimal"/>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EE176C"/>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356067C"/>
    <w:multiLevelType w:val="hybridMultilevel"/>
    <w:tmpl w:val="DE32C0E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D5518"/>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78F3426E"/>
    <w:multiLevelType w:val="hybridMultilevel"/>
    <w:tmpl w:val="7012BD66"/>
    <w:lvl w:ilvl="0" w:tplc="F910A6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DB05DE"/>
    <w:multiLevelType w:val="multilevel"/>
    <w:tmpl w:val="67D6D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07ED0"/>
    <w:multiLevelType w:val="hybridMultilevel"/>
    <w:tmpl w:val="A9A0F164"/>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71362539">
    <w:abstractNumId w:val="29"/>
  </w:num>
  <w:num w:numId="2" w16cid:durableId="1143692683">
    <w:abstractNumId w:val="35"/>
  </w:num>
  <w:num w:numId="3" w16cid:durableId="255985977">
    <w:abstractNumId w:val="27"/>
  </w:num>
  <w:num w:numId="4" w16cid:durableId="664012286">
    <w:abstractNumId w:val="10"/>
  </w:num>
  <w:num w:numId="5" w16cid:durableId="974289870">
    <w:abstractNumId w:val="39"/>
  </w:num>
  <w:num w:numId="6" w16cid:durableId="1136024196">
    <w:abstractNumId w:val="31"/>
  </w:num>
  <w:num w:numId="7" w16cid:durableId="95905685">
    <w:abstractNumId w:val="33"/>
  </w:num>
  <w:num w:numId="8" w16cid:durableId="2030450891">
    <w:abstractNumId w:val="2"/>
  </w:num>
  <w:num w:numId="9" w16cid:durableId="75708025">
    <w:abstractNumId w:val="34"/>
  </w:num>
  <w:num w:numId="10" w16cid:durableId="2105832975">
    <w:abstractNumId w:val="32"/>
  </w:num>
  <w:num w:numId="11" w16cid:durableId="197663123">
    <w:abstractNumId w:val="25"/>
  </w:num>
  <w:num w:numId="12" w16cid:durableId="1420102446">
    <w:abstractNumId w:val="16"/>
  </w:num>
  <w:num w:numId="13" w16cid:durableId="763384308">
    <w:abstractNumId w:val="19"/>
  </w:num>
  <w:num w:numId="14" w16cid:durableId="45498764">
    <w:abstractNumId w:val="24"/>
  </w:num>
  <w:num w:numId="15" w16cid:durableId="567108887">
    <w:abstractNumId w:val="9"/>
  </w:num>
  <w:num w:numId="16" w16cid:durableId="16079186">
    <w:abstractNumId w:val="40"/>
  </w:num>
  <w:num w:numId="17" w16cid:durableId="154300852">
    <w:abstractNumId w:val="22"/>
  </w:num>
  <w:num w:numId="18" w16cid:durableId="1369910696">
    <w:abstractNumId w:val="18"/>
  </w:num>
  <w:num w:numId="19" w16cid:durableId="126749915">
    <w:abstractNumId w:val="14"/>
  </w:num>
  <w:num w:numId="20" w16cid:durableId="1178229293">
    <w:abstractNumId w:val="17"/>
  </w:num>
  <w:num w:numId="21" w16cid:durableId="614563004">
    <w:abstractNumId w:val="20"/>
  </w:num>
  <w:num w:numId="22" w16cid:durableId="681787579">
    <w:abstractNumId w:val="36"/>
  </w:num>
  <w:num w:numId="23" w16cid:durableId="1838962427">
    <w:abstractNumId w:val="7"/>
  </w:num>
  <w:num w:numId="24" w16cid:durableId="1399357048">
    <w:abstractNumId w:val="23"/>
  </w:num>
  <w:num w:numId="25" w16cid:durableId="105275643">
    <w:abstractNumId w:val="5"/>
  </w:num>
  <w:num w:numId="26" w16cid:durableId="1324504343">
    <w:abstractNumId w:val="6"/>
  </w:num>
  <w:num w:numId="27" w16cid:durableId="2041659237">
    <w:abstractNumId w:val="13"/>
  </w:num>
  <w:num w:numId="28" w16cid:durableId="1325937445">
    <w:abstractNumId w:val="21"/>
  </w:num>
  <w:num w:numId="29" w16cid:durableId="128590511">
    <w:abstractNumId w:val="38"/>
  </w:num>
  <w:num w:numId="30" w16cid:durableId="1381899914">
    <w:abstractNumId w:val="26"/>
  </w:num>
  <w:num w:numId="31" w16cid:durableId="1448815520">
    <w:abstractNumId w:val="3"/>
  </w:num>
  <w:num w:numId="32" w16cid:durableId="1208025958">
    <w:abstractNumId w:val="15"/>
  </w:num>
  <w:num w:numId="33" w16cid:durableId="1525050698">
    <w:abstractNumId w:val="41"/>
  </w:num>
  <w:num w:numId="34" w16cid:durableId="631715817">
    <w:abstractNumId w:val="28"/>
  </w:num>
  <w:num w:numId="35" w16cid:durableId="1926110925">
    <w:abstractNumId w:val="4"/>
  </w:num>
  <w:num w:numId="36" w16cid:durableId="335576761">
    <w:abstractNumId w:val="30"/>
  </w:num>
  <w:num w:numId="37" w16cid:durableId="952438064">
    <w:abstractNumId w:val="8"/>
  </w:num>
  <w:num w:numId="38" w16cid:durableId="1502161245">
    <w:abstractNumId w:val="37"/>
  </w:num>
  <w:num w:numId="39" w16cid:durableId="494616972">
    <w:abstractNumId w:val="11"/>
  </w:num>
  <w:num w:numId="40" w16cid:durableId="989090696">
    <w:abstractNumId w:val="1"/>
  </w:num>
  <w:num w:numId="41" w16cid:durableId="816607942">
    <w:abstractNumId w:val="12"/>
  </w:num>
  <w:num w:numId="42" w16cid:durableId="835338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BD"/>
    <w:rsid w:val="00000526"/>
    <w:rsid w:val="00001603"/>
    <w:rsid w:val="0000336D"/>
    <w:rsid w:val="000059FF"/>
    <w:rsid w:val="00006242"/>
    <w:rsid w:val="00006CC7"/>
    <w:rsid w:val="00006D6E"/>
    <w:rsid w:val="000104A0"/>
    <w:rsid w:val="000140DF"/>
    <w:rsid w:val="00014E78"/>
    <w:rsid w:val="000166D0"/>
    <w:rsid w:val="000173A5"/>
    <w:rsid w:val="000248CA"/>
    <w:rsid w:val="00024C02"/>
    <w:rsid w:val="000331CE"/>
    <w:rsid w:val="00033859"/>
    <w:rsid w:val="000342D4"/>
    <w:rsid w:val="00040DAC"/>
    <w:rsid w:val="000416B2"/>
    <w:rsid w:val="00043606"/>
    <w:rsid w:val="000468DA"/>
    <w:rsid w:val="00047606"/>
    <w:rsid w:val="000508B1"/>
    <w:rsid w:val="00055A13"/>
    <w:rsid w:val="00056A03"/>
    <w:rsid w:val="0006121B"/>
    <w:rsid w:val="0006268E"/>
    <w:rsid w:val="00063575"/>
    <w:rsid w:val="000645A4"/>
    <w:rsid w:val="000738BE"/>
    <w:rsid w:val="000745E7"/>
    <w:rsid w:val="0007575D"/>
    <w:rsid w:val="000772FE"/>
    <w:rsid w:val="00080767"/>
    <w:rsid w:val="00080A33"/>
    <w:rsid w:val="00083148"/>
    <w:rsid w:val="00083C39"/>
    <w:rsid w:val="000854C8"/>
    <w:rsid w:val="000854E1"/>
    <w:rsid w:val="0008745D"/>
    <w:rsid w:val="000874EC"/>
    <w:rsid w:val="000877B4"/>
    <w:rsid w:val="000877E4"/>
    <w:rsid w:val="000940BD"/>
    <w:rsid w:val="00094BBE"/>
    <w:rsid w:val="00096F5C"/>
    <w:rsid w:val="00097197"/>
    <w:rsid w:val="000A0010"/>
    <w:rsid w:val="000A4E7A"/>
    <w:rsid w:val="000A5D06"/>
    <w:rsid w:val="000A646C"/>
    <w:rsid w:val="000B39D4"/>
    <w:rsid w:val="000B778C"/>
    <w:rsid w:val="000C6397"/>
    <w:rsid w:val="000C7362"/>
    <w:rsid w:val="000D099E"/>
    <w:rsid w:val="000D1B10"/>
    <w:rsid w:val="000D2EB6"/>
    <w:rsid w:val="000D5F27"/>
    <w:rsid w:val="000E4D29"/>
    <w:rsid w:val="000E5A01"/>
    <w:rsid w:val="000F4885"/>
    <w:rsid w:val="00100667"/>
    <w:rsid w:val="001033FA"/>
    <w:rsid w:val="001039D3"/>
    <w:rsid w:val="001079A7"/>
    <w:rsid w:val="0011065A"/>
    <w:rsid w:val="0011164C"/>
    <w:rsid w:val="00111D1D"/>
    <w:rsid w:val="0011245A"/>
    <w:rsid w:val="00115884"/>
    <w:rsid w:val="001177D3"/>
    <w:rsid w:val="00120003"/>
    <w:rsid w:val="001229A6"/>
    <w:rsid w:val="0012456C"/>
    <w:rsid w:val="00124B99"/>
    <w:rsid w:val="001255F0"/>
    <w:rsid w:val="00125D5B"/>
    <w:rsid w:val="00126F82"/>
    <w:rsid w:val="00130BC2"/>
    <w:rsid w:val="00132203"/>
    <w:rsid w:val="00135BF1"/>
    <w:rsid w:val="00136916"/>
    <w:rsid w:val="00141087"/>
    <w:rsid w:val="00141B68"/>
    <w:rsid w:val="00142C9D"/>
    <w:rsid w:val="0015315F"/>
    <w:rsid w:val="00157516"/>
    <w:rsid w:val="00161979"/>
    <w:rsid w:val="00163EEE"/>
    <w:rsid w:val="001711C0"/>
    <w:rsid w:val="0018417E"/>
    <w:rsid w:val="00184321"/>
    <w:rsid w:val="00191D1D"/>
    <w:rsid w:val="0019546A"/>
    <w:rsid w:val="001A01EA"/>
    <w:rsid w:val="001A14D5"/>
    <w:rsid w:val="001A185B"/>
    <w:rsid w:val="001A1BA2"/>
    <w:rsid w:val="001A3A82"/>
    <w:rsid w:val="001A6234"/>
    <w:rsid w:val="001A6A5C"/>
    <w:rsid w:val="001A6D7A"/>
    <w:rsid w:val="001A77F4"/>
    <w:rsid w:val="001B1333"/>
    <w:rsid w:val="001B3BC2"/>
    <w:rsid w:val="001B4A0A"/>
    <w:rsid w:val="001B4D0D"/>
    <w:rsid w:val="001C1F88"/>
    <w:rsid w:val="001C292D"/>
    <w:rsid w:val="001C5816"/>
    <w:rsid w:val="001C6078"/>
    <w:rsid w:val="001D0AFF"/>
    <w:rsid w:val="001D4C20"/>
    <w:rsid w:val="001D6342"/>
    <w:rsid w:val="001E101C"/>
    <w:rsid w:val="001E1FC1"/>
    <w:rsid w:val="001E4726"/>
    <w:rsid w:val="001E6CDC"/>
    <w:rsid w:val="001E7CBB"/>
    <w:rsid w:val="001F055A"/>
    <w:rsid w:val="001F36B0"/>
    <w:rsid w:val="001F457E"/>
    <w:rsid w:val="001F68BE"/>
    <w:rsid w:val="00204E7D"/>
    <w:rsid w:val="002113C0"/>
    <w:rsid w:val="00212545"/>
    <w:rsid w:val="00215D94"/>
    <w:rsid w:val="002170F0"/>
    <w:rsid w:val="0021772D"/>
    <w:rsid w:val="002219DD"/>
    <w:rsid w:val="00224207"/>
    <w:rsid w:val="00225751"/>
    <w:rsid w:val="00226B34"/>
    <w:rsid w:val="00231DD5"/>
    <w:rsid w:val="00232E25"/>
    <w:rsid w:val="00234F83"/>
    <w:rsid w:val="002376F0"/>
    <w:rsid w:val="00242F15"/>
    <w:rsid w:val="00243DBD"/>
    <w:rsid w:val="002455E9"/>
    <w:rsid w:val="00250FEB"/>
    <w:rsid w:val="0025181C"/>
    <w:rsid w:val="00251BE8"/>
    <w:rsid w:val="0026141A"/>
    <w:rsid w:val="00261FAA"/>
    <w:rsid w:val="00263C25"/>
    <w:rsid w:val="00264307"/>
    <w:rsid w:val="00265657"/>
    <w:rsid w:val="00267E37"/>
    <w:rsid w:val="00272E77"/>
    <w:rsid w:val="00275365"/>
    <w:rsid w:val="00275FA1"/>
    <w:rsid w:val="002760C2"/>
    <w:rsid w:val="0027637A"/>
    <w:rsid w:val="0028349F"/>
    <w:rsid w:val="00283642"/>
    <w:rsid w:val="00284D4C"/>
    <w:rsid w:val="0028629A"/>
    <w:rsid w:val="002929D0"/>
    <w:rsid w:val="00293BA5"/>
    <w:rsid w:val="00295D47"/>
    <w:rsid w:val="002962B5"/>
    <w:rsid w:val="002A00EA"/>
    <w:rsid w:val="002A0EDD"/>
    <w:rsid w:val="002A102E"/>
    <w:rsid w:val="002A1628"/>
    <w:rsid w:val="002B2955"/>
    <w:rsid w:val="002B51F9"/>
    <w:rsid w:val="002C2728"/>
    <w:rsid w:val="002C36A8"/>
    <w:rsid w:val="002C5C53"/>
    <w:rsid w:val="002D3BD6"/>
    <w:rsid w:val="002D6385"/>
    <w:rsid w:val="002D6C20"/>
    <w:rsid w:val="002D7273"/>
    <w:rsid w:val="002E05E8"/>
    <w:rsid w:val="002E388C"/>
    <w:rsid w:val="002F3545"/>
    <w:rsid w:val="002F55C6"/>
    <w:rsid w:val="00303866"/>
    <w:rsid w:val="00305376"/>
    <w:rsid w:val="00305714"/>
    <w:rsid w:val="00306397"/>
    <w:rsid w:val="00306591"/>
    <w:rsid w:val="00306CD2"/>
    <w:rsid w:val="00306E8E"/>
    <w:rsid w:val="00310162"/>
    <w:rsid w:val="0031055C"/>
    <w:rsid w:val="00311203"/>
    <w:rsid w:val="00313A00"/>
    <w:rsid w:val="00313F6E"/>
    <w:rsid w:val="0031412F"/>
    <w:rsid w:val="003149B0"/>
    <w:rsid w:val="003165D7"/>
    <w:rsid w:val="00317E2B"/>
    <w:rsid w:val="00320BAF"/>
    <w:rsid w:val="0032151D"/>
    <w:rsid w:val="00321BA3"/>
    <w:rsid w:val="00322A5A"/>
    <w:rsid w:val="00322EE3"/>
    <w:rsid w:val="00326931"/>
    <w:rsid w:val="00331A60"/>
    <w:rsid w:val="00332C2B"/>
    <w:rsid w:val="00337703"/>
    <w:rsid w:val="00342B5A"/>
    <w:rsid w:val="00345EC1"/>
    <w:rsid w:val="0034719D"/>
    <w:rsid w:val="00347B35"/>
    <w:rsid w:val="00347D4C"/>
    <w:rsid w:val="00350242"/>
    <w:rsid w:val="00351909"/>
    <w:rsid w:val="00353226"/>
    <w:rsid w:val="00354116"/>
    <w:rsid w:val="00355190"/>
    <w:rsid w:val="00363912"/>
    <w:rsid w:val="00367287"/>
    <w:rsid w:val="00370B8C"/>
    <w:rsid w:val="0037205C"/>
    <w:rsid w:val="00375B15"/>
    <w:rsid w:val="00377DB1"/>
    <w:rsid w:val="00380C2A"/>
    <w:rsid w:val="00384519"/>
    <w:rsid w:val="00385398"/>
    <w:rsid w:val="003855A8"/>
    <w:rsid w:val="00385BE1"/>
    <w:rsid w:val="003879F1"/>
    <w:rsid w:val="0039408B"/>
    <w:rsid w:val="00394192"/>
    <w:rsid w:val="00394A0D"/>
    <w:rsid w:val="00395533"/>
    <w:rsid w:val="00395B60"/>
    <w:rsid w:val="003977EC"/>
    <w:rsid w:val="00397F64"/>
    <w:rsid w:val="003A06A3"/>
    <w:rsid w:val="003A14F2"/>
    <w:rsid w:val="003A1EF8"/>
    <w:rsid w:val="003A2CFF"/>
    <w:rsid w:val="003A4D81"/>
    <w:rsid w:val="003A5C81"/>
    <w:rsid w:val="003A60B0"/>
    <w:rsid w:val="003A618C"/>
    <w:rsid w:val="003A7784"/>
    <w:rsid w:val="003B3E78"/>
    <w:rsid w:val="003B3F91"/>
    <w:rsid w:val="003B4093"/>
    <w:rsid w:val="003B54CD"/>
    <w:rsid w:val="003B72DE"/>
    <w:rsid w:val="003C08FC"/>
    <w:rsid w:val="003C09A8"/>
    <w:rsid w:val="003C2B92"/>
    <w:rsid w:val="003C2DEE"/>
    <w:rsid w:val="003C3E63"/>
    <w:rsid w:val="003C4A2D"/>
    <w:rsid w:val="003C55BD"/>
    <w:rsid w:val="003D526E"/>
    <w:rsid w:val="003D528D"/>
    <w:rsid w:val="003E0AD8"/>
    <w:rsid w:val="003E58CC"/>
    <w:rsid w:val="003E5ECB"/>
    <w:rsid w:val="003F276E"/>
    <w:rsid w:val="003F3FE3"/>
    <w:rsid w:val="003F6312"/>
    <w:rsid w:val="003F77DC"/>
    <w:rsid w:val="00401425"/>
    <w:rsid w:val="0040453C"/>
    <w:rsid w:val="00405E98"/>
    <w:rsid w:val="00406139"/>
    <w:rsid w:val="00413A84"/>
    <w:rsid w:val="00413B8B"/>
    <w:rsid w:val="0042274D"/>
    <w:rsid w:val="004253B5"/>
    <w:rsid w:val="00430CDB"/>
    <w:rsid w:val="00432501"/>
    <w:rsid w:val="00433F73"/>
    <w:rsid w:val="004348BE"/>
    <w:rsid w:val="00442743"/>
    <w:rsid w:val="00442D1E"/>
    <w:rsid w:val="004430A1"/>
    <w:rsid w:val="004435DE"/>
    <w:rsid w:val="00445232"/>
    <w:rsid w:val="004462CB"/>
    <w:rsid w:val="00452B8E"/>
    <w:rsid w:val="0045450B"/>
    <w:rsid w:val="00457831"/>
    <w:rsid w:val="00461E4C"/>
    <w:rsid w:val="00461F61"/>
    <w:rsid w:val="00463A53"/>
    <w:rsid w:val="0046592E"/>
    <w:rsid w:val="00465E59"/>
    <w:rsid w:val="0046681E"/>
    <w:rsid w:val="00471221"/>
    <w:rsid w:val="004723DA"/>
    <w:rsid w:val="00472BD1"/>
    <w:rsid w:val="0047382D"/>
    <w:rsid w:val="004814EE"/>
    <w:rsid w:val="00483EAE"/>
    <w:rsid w:val="00484386"/>
    <w:rsid w:val="00484919"/>
    <w:rsid w:val="00487D73"/>
    <w:rsid w:val="004905E3"/>
    <w:rsid w:val="00490707"/>
    <w:rsid w:val="004959A6"/>
    <w:rsid w:val="00496493"/>
    <w:rsid w:val="004975E8"/>
    <w:rsid w:val="00497632"/>
    <w:rsid w:val="004A362A"/>
    <w:rsid w:val="004A69E6"/>
    <w:rsid w:val="004B46F8"/>
    <w:rsid w:val="004B6405"/>
    <w:rsid w:val="004C3677"/>
    <w:rsid w:val="004C4C7B"/>
    <w:rsid w:val="004C7E57"/>
    <w:rsid w:val="004D46EE"/>
    <w:rsid w:val="004D4B44"/>
    <w:rsid w:val="004D55D8"/>
    <w:rsid w:val="004D73ED"/>
    <w:rsid w:val="004E11D5"/>
    <w:rsid w:val="004E520E"/>
    <w:rsid w:val="004F11C3"/>
    <w:rsid w:val="004F1650"/>
    <w:rsid w:val="004F2CFE"/>
    <w:rsid w:val="004F52FA"/>
    <w:rsid w:val="004F69A0"/>
    <w:rsid w:val="004F783B"/>
    <w:rsid w:val="005054FD"/>
    <w:rsid w:val="00507A42"/>
    <w:rsid w:val="00511F2B"/>
    <w:rsid w:val="00512C7A"/>
    <w:rsid w:val="00513D0B"/>
    <w:rsid w:val="005140E3"/>
    <w:rsid w:val="00515AFC"/>
    <w:rsid w:val="005175C9"/>
    <w:rsid w:val="00517D38"/>
    <w:rsid w:val="0052006A"/>
    <w:rsid w:val="00520215"/>
    <w:rsid w:val="005234B9"/>
    <w:rsid w:val="00524A6E"/>
    <w:rsid w:val="005267C3"/>
    <w:rsid w:val="005314DD"/>
    <w:rsid w:val="00531E0B"/>
    <w:rsid w:val="0053206E"/>
    <w:rsid w:val="00536F2D"/>
    <w:rsid w:val="005371B0"/>
    <w:rsid w:val="00537802"/>
    <w:rsid w:val="00537A8E"/>
    <w:rsid w:val="00537F8C"/>
    <w:rsid w:val="005423BA"/>
    <w:rsid w:val="005432A1"/>
    <w:rsid w:val="00543A1A"/>
    <w:rsid w:val="00543C2B"/>
    <w:rsid w:val="00543EA4"/>
    <w:rsid w:val="00544B36"/>
    <w:rsid w:val="005452D0"/>
    <w:rsid w:val="005454DE"/>
    <w:rsid w:val="005457F8"/>
    <w:rsid w:val="00545CD3"/>
    <w:rsid w:val="00546AF7"/>
    <w:rsid w:val="00550053"/>
    <w:rsid w:val="00550195"/>
    <w:rsid w:val="00550F94"/>
    <w:rsid w:val="00552481"/>
    <w:rsid w:val="0055685F"/>
    <w:rsid w:val="0056305D"/>
    <w:rsid w:val="00564916"/>
    <w:rsid w:val="00567975"/>
    <w:rsid w:val="00571C4F"/>
    <w:rsid w:val="005739B9"/>
    <w:rsid w:val="00573D9E"/>
    <w:rsid w:val="00574D17"/>
    <w:rsid w:val="00581279"/>
    <w:rsid w:val="00581A4A"/>
    <w:rsid w:val="00581D6E"/>
    <w:rsid w:val="00582483"/>
    <w:rsid w:val="00590C8B"/>
    <w:rsid w:val="00591CF1"/>
    <w:rsid w:val="00593FD8"/>
    <w:rsid w:val="005A1EE2"/>
    <w:rsid w:val="005B3013"/>
    <w:rsid w:val="005B45E9"/>
    <w:rsid w:val="005B51A7"/>
    <w:rsid w:val="005B6DC1"/>
    <w:rsid w:val="005B6EDD"/>
    <w:rsid w:val="005C0AA7"/>
    <w:rsid w:val="005C1068"/>
    <w:rsid w:val="005C5B03"/>
    <w:rsid w:val="005C73A5"/>
    <w:rsid w:val="005C7D59"/>
    <w:rsid w:val="005D0DF6"/>
    <w:rsid w:val="005D1C18"/>
    <w:rsid w:val="005D2145"/>
    <w:rsid w:val="005D2235"/>
    <w:rsid w:val="005D3DB4"/>
    <w:rsid w:val="005D4C98"/>
    <w:rsid w:val="005D4D23"/>
    <w:rsid w:val="005E1A3B"/>
    <w:rsid w:val="005E1D57"/>
    <w:rsid w:val="005E6EDB"/>
    <w:rsid w:val="005F23DD"/>
    <w:rsid w:val="005F381E"/>
    <w:rsid w:val="005F4194"/>
    <w:rsid w:val="005F5498"/>
    <w:rsid w:val="005F598A"/>
    <w:rsid w:val="005F7FE1"/>
    <w:rsid w:val="00600277"/>
    <w:rsid w:val="006012C1"/>
    <w:rsid w:val="006029A6"/>
    <w:rsid w:val="0060461D"/>
    <w:rsid w:val="00604A86"/>
    <w:rsid w:val="0060721D"/>
    <w:rsid w:val="00607ED2"/>
    <w:rsid w:val="00610A9B"/>
    <w:rsid w:val="00611B6F"/>
    <w:rsid w:val="00611DBD"/>
    <w:rsid w:val="00620A1F"/>
    <w:rsid w:val="00621D67"/>
    <w:rsid w:val="00622342"/>
    <w:rsid w:val="00623B64"/>
    <w:rsid w:val="00623D8A"/>
    <w:rsid w:val="006247D4"/>
    <w:rsid w:val="00633A32"/>
    <w:rsid w:val="00637244"/>
    <w:rsid w:val="00637CD7"/>
    <w:rsid w:val="006403C8"/>
    <w:rsid w:val="006406DD"/>
    <w:rsid w:val="00640899"/>
    <w:rsid w:val="0064344D"/>
    <w:rsid w:val="00650099"/>
    <w:rsid w:val="00651999"/>
    <w:rsid w:val="00653553"/>
    <w:rsid w:val="00653C76"/>
    <w:rsid w:val="006621FF"/>
    <w:rsid w:val="00667337"/>
    <w:rsid w:val="006702D0"/>
    <w:rsid w:val="006716D6"/>
    <w:rsid w:val="006725A1"/>
    <w:rsid w:val="00672E5C"/>
    <w:rsid w:val="00673682"/>
    <w:rsid w:val="0067408D"/>
    <w:rsid w:val="00676671"/>
    <w:rsid w:val="00680AA4"/>
    <w:rsid w:val="00680F9A"/>
    <w:rsid w:val="006825EB"/>
    <w:rsid w:val="0068345A"/>
    <w:rsid w:val="00683E99"/>
    <w:rsid w:val="006849DE"/>
    <w:rsid w:val="00685891"/>
    <w:rsid w:val="00690F26"/>
    <w:rsid w:val="006917BC"/>
    <w:rsid w:val="00693314"/>
    <w:rsid w:val="00696721"/>
    <w:rsid w:val="00696AA5"/>
    <w:rsid w:val="006A0287"/>
    <w:rsid w:val="006A2FB7"/>
    <w:rsid w:val="006A67C9"/>
    <w:rsid w:val="006B1883"/>
    <w:rsid w:val="006B3E8C"/>
    <w:rsid w:val="006B40C1"/>
    <w:rsid w:val="006B742A"/>
    <w:rsid w:val="006B74F6"/>
    <w:rsid w:val="006C08AC"/>
    <w:rsid w:val="006C1C71"/>
    <w:rsid w:val="006C2E90"/>
    <w:rsid w:val="006C37A6"/>
    <w:rsid w:val="006C4DF8"/>
    <w:rsid w:val="006C5A6A"/>
    <w:rsid w:val="006C6313"/>
    <w:rsid w:val="006C6331"/>
    <w:rsid w:val="006C68C8"/>
    <w:rsid w:val="006D078C"/>
    <w:rsid w:val="006D21B6"/>
    <w:rsid w:val="006D26BB"/>
    <w:rsid w:val="006D4321"/>
    <w:rsid w:val="006D47F7"/>
    <w:rsid w:val="006D4A41"/>
    <w:rsid w:val="006D53BA"/>
    <w:rsid w:val="006D5A71"/>
    <w:rsid w:val="006D5D7F"/>
    <w:rsid w:val="006D7F5C"/>
    <w:rsid w:val="006E362C"/>
    <w:rsid w:val="006E4363"/>
    <w:rsid w:val="006E4778"/>
    <w:rsid w:val="006E4E0A"/>
    <w:rsid w:val="006F1F27"/>
    <w:rsid w:val="006F485C"/>
    <w:rsid w:val="0070067A"/>
    <w:rsid w:val="00707EB6"/>
    <w:rsid w:val="007104CD"/>
    <w:rsid w:val="0071393C"/>
    <w:rsid w:val="00715BF1"/>
    <w:rsid w:val="0071660E"/>
    <w:rsid w:val="00716DBC"/>
    <w:rsid w:val="007216A5"/>
    <w:rsid w:val="00721973"/>
    <w:rsid w:val="00721A69"/>
    <w:rsid w:val="00722BD5"/>
    <w:rsid w:val="00725A5B"/>
    <w:rsid w:val="00733A98"/>
    <w:rsid w:val="00734F60"/>
    <w:rsid w:val="00736B00"/>
    <w:rsid w:val="007375C2"/>
    <w:rsid w:val="007377BB"/>
    <w:rsid w:val="00740AAF"/>
    <w:rsid w:val="007441F2"/>
    <w:rsid w:val="007464B1"/>
    <w:rsid w:val="0075485C"/>
    <w:rsid w:val="007607AC"/>
    <w:rsid w:val="00761C7A"/>
    <w:rsid w:val="007621A1"/>
    <w:rsid w:val="00763B83"/>
    <w:rsid w:val="007654BD"/>
    <w:rsid w:val="00765D99"/>
    <w:rsid w:val="007670D2"/>
    <w:rsid w:val="007708A4"/>
    <w:rsid w:val="00773E85"/>
    <w:rsid w:val="00776995"/>
    <w:rsid w:val="00777055"/>
    <w:rsid w:val="00777349"/>
    <w:rsid w:val="0077753C"/>
    <w:rsid w:val="00781704"/>
    <w:rsid w:val="00781C72"/>
    <w:rsid w:val="00784650"/>
    <w:rsid w:val="0078575C"/>
    <w:rsid w:val="007864E6"/>
    <w:rsid w:val="0078752D"/>
    <w:rsid w:val="007911A3"/>
    <w:rsid w:val="00796C6B"/>
    <w:rsid w:val="007A0387"/>
    <w:rsid w:val="007A0F0A"/>
    <w:rsid w:val="007A2AD8"/>
    <w:rsid w:val="007A33AA"/>
    <w:rsid w:val="007A3669"/>
    <w:rsid w:val="007A51B9"/>
    <w:rsid w:val="007B1D6C"/>
    <w:rsid w:val="007B40F1"/>
    <w:rsid w:val="007B456C"/>
    <w:rsid w:val="007B536E"/>
    <w:rsid w:val="007B59CB"/>
    <w:rsid w:val="007B66A0"/>
    <w:rsid w:val="007B7464"/>
    <w:rsid w:val="007C05D4"/>
    <w:rsid w:val="007C44A8"/>
    <w:rsid w:val="007D05BD"/>
    <w:rsid w:val="007D19A9"/>
    <w:rsid w:val="007D2AA2"/>
    <w:rsid w:val="007D353F"/>
    <w:rsid w:val="007D37E4"/>
    <w:rsid w:val="007E3030"/>
    <w:rsid w:val="007E3CFC"/>
    <w:rsid w:val="007F09EE"/>
    <w:rsid w:val="007F6036"/>
    <w:rsid w:val="007F608F"/>
    <w:rsid w:val="007F6454"/>
    <w:rsid w:val="007F6F83"/>
    <w:rsid w:val="007F76D5"/>
    <w:rsid w:val="007F7B5D"/>
    <w:rsid w:val="008037C5"/>
    <w:rsid w:val="0080587F"/>
    <w:rsid w:val="0080658C"/>
    <w:rsid w:val="00810733"/>
    <w:rsid w:val="008118B7"/>
    <w:rsid w:val="00817A08"/>
    <w:rsid w:val="00821DEA"/>
    <w:rsid w:val="00821EED"/>
    <w:rsid w:val="008222B6"/>
    <w:rsid w:val="00822354"/>
    <w:rsid w:val="00826602"/>
    <w:rsid w:val="008336D4"/>
    <w:rsid w:val="00837B10"/>
    <w:rsid w:val="008458B9"/>
    <w:rsid w:val="00847152"/>
    <w:rsid w:val="0084787C"/>
    <w:rsid w:val="00847C55"/>
    <w:rsid w:val="00856CEB"/>
    <w:rsid w:val="0086007F"/>
    <w:rsid w:val="00862017"/>
    <w:rsid w:val="008620BE"/>
    <w:rsid w:val="00863030"/>
    <w:rsid w:val="00863618"/>
    <w:rsid w:val="008671D1"/>
    <w:rsid w:val="00867858"/>
    <w:rsid w:val="00867D7A"/>
    <w:rsid w:val="00873117"/>
    <w:rsid w:val="00876C31"/>
    <w:rsid w:val="0087783D"/>
    <w:rsid w:val="00880A93"/>
    <w:rsid w:val="00882298"/>
    <w:rsid w:val="008843A9"/>
    <w:rsid w:val="008846CB"/>
    <w:rsid w:val="00886CA5"/>
    <w:rsid w:val="00892CFE"/>
    <w:rsid w:val="0089316F"/>
    <w:rsid w:val="008A2D37"/>
    <w:rsid w:val="008A442A"/>
    <w:rsid w:val="008A4AFC"/>
    <w:rsid w:val="008A5EB0"/>
    <w:rsid w:val="008A6B1A"/>
    <w:rsid w:val="008A74EB"/>
    <w:rsid w:val="008B25A4"/>
    <w:rsid w:val="008B5B2C"/>
    <w:rsid w:val="008C245E"/>
    <w:rsid w:val="008C2DC9"/>
    <w:rsid w:val="008C5BC2"/>
    <w:rsid w:val="008C7FCC"/>
    <w:rsid w:val="008D2C87"/>
    <w:rsid w:val="008D6D8D"/>
    <w:rsid w:val="008D6E41"/>
    <w:rsid w:val="008E2D7C"/>
    <w:rsid w:val="008E631C"/>
    <w:rsid w:val="008E7A3E"/>
    <w:rsid w:val="008F0C70"/>
    <w:rsid w:val="008F1013"/>
    <w:rsid w:val="008F2838"/>
    <w:rsid w:val="008F54AA"/>
    <w:rsid w:val="008F6799"/>
    <w:rsid w:val="008F6CDB"/>
    <w:rsid w:val="009005FB"/>
    <w:rsid w:val="00902290"/>
    <w:rsid w:val="00903425"/>
    <w:rsid w:val="00905C60"/>
    <w:rsid w:val="00906C01"/>
    <w:rsid w:val="009113E9"/>
    <w:rsid w:val="00915E25"/>
    <w:rsid w:val="009200F1"/>
    <w:rsid w:val="00921019"/>
    <w:rsid w:val="009221C3"/>
    <w:rsid w:val="009270EB"/>
    <w:rsid w:val="00930A4C"/>
    <w:rsid w:val="00932857"/>
    <w:rsid w:val="00932B57"/>
    <w:rsid w:val="009336AC"/>
    <w:rsid w:val="00936F18"/>
    <w:rsid w:val="009412C9"/>
    <w:rsid w:val="00942A78"/>
    <w:rsid w:val="00942B42"/>
    <w:rsid w:val="0094301D"/>
    <w:rsid w:val="00943F11"/>
    <w:rsid w:val="0094760D"/>
    <w:rsid w:val="00950789"/>
    <w:rsid w:val="009530F2"/>
    <w:rsid w:val="00955C8A"/>
    <w:rsid w:val="00960FA6"/>
    <w:rsid w:val="00962003"/>
    <w:rsid w:val="00963416"/>
    <w:rsid w:val="00963AFA"/>
    <w:rsid w:val="009649F2"/>
    <w:rsid w:val="0096691E"/>
    <w:rsid w:val="00966DEF"/>
    <w:rsid w:val="009672DB"/>
    <w:rsid w:val="00967DEE"/>
    <w:rsid w:val="0097011F"/>
    <w:rsid w:val="00971233"/>
    <w:rsid w:val="0097240E"/>
    <w:rsid w:val="009731AB"/>
    <w:rsid w:val="0097570A"/>
    <w:rsid w:val="0097650D"/>
    <w:rsid w:val="00977272"/>
    <w:rsid w:val="00977342"/>
    <w:rsid w:val="009845A7"/>
    <w:rsid w:val="009854F4"/>
    <w:rsid w:val="0098575C"/>
    <w:rsid w:val="009859D6"/>
    <w:rsid w:val="00986BCE"/>
    <w:rsid w:val="00986F56"/>
    <w:rsid w:val="009945CB"/>
    <w:rsid w:val="009966DF"/>
    <w:rsid w:val="00997F6D"/>
    <w:rsid w:val="009A73CF"/>
    <w:rsid w:val="009B2357"/>
    <w:rsid w:val="009B456F"/>
    <w:rsid w:val="009B656D"/>
    <w:rsid w:val="009B7012"/>
    <w:rsid w:val="009C1B9A"/>
    <w:rsid w:val="009C33CC"/>
    <w:rsid w:val="009C39F0"/>
    <w:rsid w:val="009C65B4"/>
    <w:rsid w:val="009D0025"/>
    <w:rsid w:val="009D2255"/>
    <w:rsid w:val="009D2DD4"/>
    <w:rsid w:val="009D2FC3"/>
    <w:rsid w:val="009E176D"/>
    <w:rsid w:val="009E1DA5"/>
    <w:rsid w:val="009E2A91"/>
    <w:rsid w:val="009E3B0B"/>
    <w:rsid w:val="009E3D7B"/>
    <w:rsid w:val="009E4A9A"/>
    <w:rsid w:val="009E66B5"/>
    <w:rsid w:val="009E6E91"/>
    <w:rsid w:val="009E7610"/>
    <w:rsid w:val="009F0E91"/>
    <w:rsid w:val="009F3B05"/>
    <w:rsid w:val="00A00A01"/>
    <w:rsid w:val="00A02483"/>
    <w:rsid w:val="00A04887"/>
    <w:rsid w:val="00A05744"/>
    <w:rsid w:val="00A0672D"/>
    <w:rsid w:val="00A1051C"/>
    <w:rsid w:val="00A10B53"/>
    <w:rsid w:val="00A10D6E"/>
    <w:rsid w:val="00A11882"/>
    <w:rsid w:val="00A122B4"/>
    <w:rsid w:val="00A13DE8"/>
    <w:rsid w:val="00A148D4"/>
    <w:rsid w:val="00A1614B"/>
    <w:rsid w:val="00A21D75"/>
    <w:rsid w:val="00A23CC8"/>
    <w:rsid w:val="00A278C0"/>
    <w:rsid w:val="00A30236"/>
    <w:rsid w:val="00A30BDC"/>
    <w:rsid w:val="00A34E97"/>
    <w:rsid w:val="00A35D62"/>
    <w:rsid w:val="00A36D18"/>
    <w:rsid w:val="00A376CD"/>
    <w:rsid w:val="00A44329"/>
    <w:rsid w:val="00A46115"/>
    <w:rsid w:val="00A46CB4"/>
    <w:rsid w:val="00A53134"/>
    <w:rsid w:val="00A54C71"/>
    <w:rsid w:val="00A55581"/>
    <w:rsid w:val="00A615AB"/>
    <w:rsid w:val="00A61F91"/>
    <w:rsid w:val="00A635BE"/>
    <w:rsid w:val="00A66169"/>
    <w:rsid w:val="00A6625D"/>
    <w:rsid w:val="00A66C43"/>
    <w:rsid w:val="00A722CC"/>
    <w:rsid w:val="00A73650"/>
    <w:rsid w:val="00A753C6"/>
    <w:rsid w:val="00A760EA"/>
    <w:rsid w:val="00A77BF0"/>
    <w:rsid w:val="00A80B32"/>
    <w:rsid w:val="00A81350"/>
    <w:rsid w:val="00A83916"/>
    <w:rsid w:val="00A85454"/>
    <w:rsid w:val="00A86342"/>
    <w:rsid w:val="00A8670E"/>
    <w:rsid w:val="00A87147"/>
    <w:rsid w:val="00A923C0"/>
    <w:rsid w:val="00A92DA0"/>
    <w:rsid w:val="00A930F7"/>
    <w:rsid w:val="00A93249"/>
    <w:rsid w:val="00A962C0"/>
    <w:rsid w:val="00AA189E"/>
    <w:rsid w:val="00AA1C18"/>
    <w:rsid w:val="00AA21A9"/>
    <w:rsid w:val="00AA38CF"/>
    <w:rsid w:val="00AA3DD9"/>
    <w:rsid w:val="00AA64C9"/>
    <w:rsid w:val="00AB2326"/>
    <w:rsid w:val="00AB42B9"/>
    <w:rsid w:val="00AB63B6"/>
    <w:rsid w:val="00AC0F9C"/>
    <w:rsid w:val="00AC2190"/>
    <w:rsid w:val="00AC2315"/>
    <w:rsid w:val="00AC33D5"/>
    <w:rsid w:val="00AC36B9"/>
    <w:rsid w:val="00AC7184"/>
    <w:rsid w:val="00AD2EE8"/>
    <w:rsid w:val="00AD3D51"/>
    <w:rsid w:val="00AD4B4E"/>
    <w:rsid w:val="00AD5908"/>
    <w:rsid w:val="00AE4607"/>
    <w:rsid w:val="00AF07E2"/>
    <w:rsid w:val="00AF112D"/>
    <w:rsid w:val="00AF2A67"/>
    <w:rsid w:val="00AF7E24"/>
    <w:rsid w:val="00B02074"/>
    <w:rsid w:val="00B03C63"/>
    <w:rsid w:val="00B10A50"/>
    <w:rsid w:val="00B119C4"/>
    <w:rsid w:val="00B1601E"/>
    <w:rsid w:val="00B171A6"/>
    <w:rsid w:val="00B20264"/>
    <w:rsid w:val="00B2058D"/>
    <w:rsid w:val="00B20D23"/>
    <w:rsid w:val="00B21418"/>
    <w:rsid w:val="00B227CD"/>
    <w:rsid w:val="00B23CCE"/>
    <w:rsid w:val="00B24707"/>
    <w:rsid w:val="00B24EED"/>
    <w:rsid w:val="00B26C8C"/>
    <w:rsid w:val="00B274E3"/>
    <w:rsid w:val="00B336E9"/>
    <w:rsid w:val="00B34942"/>
    <w:rsid w:val="00B36E5D"/>
    <w:rsid w:val="00B40528"/>
    <w:rsid w:val="00B41B1A"/>
    <w:rsid w:val="00B41C5C"/>
    <w:rsid w:val="00B41CE1"/>
    <w:rsid w:val="00B41E55"/>
    <w:rsid w:val="00B41F91"/>
    <w:rsid w:val="00B4505F"/>
    <w:rsid w:val="00B4701A"/>
    <w:rsid w:val="00B47767"/>
    <w:rsid w:val="00B5098F"/>
    <w:rsid w:val="00B55A2B"/>
    <w:rsid w:val="00B62911"/>
    <w:rsid w:val="00B62AC7"/>
    <w:rsid w:val="00B63B03"/>
    <w:rsid w:val="00B7187D"/>
    <w:rsid w:val="00B71BC8"/>
    <w:rsid w:val="00B7401C"/>
    <w:rsid w:val="00B75CC0"/>
    <w:rsid w:val="00B7701B"/>
    <w:rsid w:val="00B77704"/>
    <w:rsid w:val="00B8321C"/>
    <w:rsid w:val="00B84686"/>
    <w:rsid w:val="00B87641"/>
    <w:rsid w:val="00B87A8F"/>
    <w:rsid w:val="00B93D1B"/>
    <w:rsid w:val="00B9433F"/>
    <w:rsid w:val="00B951C2"/>
    <w:rsid w:val="00B95450"/>
    <w:rsid w:val="00B96F4D"/>
    <w:rsid w:val="00BA0011"/>
    <w:rsid w:val="00BA390C"/>
    <w:rsid w:val="00BA461F"/>
    <w:rsid w:val="00BA5A70"/>
    <w:rsid w:val="00BA68CD"/>
    <w:rsid w:val="00BB12F1"/>
    <w:rsid w:val="00BB2F70"/>
    <w:rsid w:val="00BB53BB"/>
    <w:rsid w:val="00BB5A9F"/>
    <w:rsid w:val="00BB64A1"/>
    <w:rsid w:val="00BB6564"/>
    <w:rsid w:val="00BB79AE"/>
    <w:rsid w:val="00BB7B61"/>
    <w:rsid w:val="00BC06BE"/>
    <w:rsid w:val="00BC1518"/>
    <w:rsid w:val="00BC1855"/>
    <w:rsid w:val="00BC192A"/>
    <w:rsid w:val="00BC31CF"/>
    <w:rsid w:val="00BC40A2"/>
    <w:rsid w:val="00BC5091"/>
    <w:rsid w:val="00BC625A"/>
    <w:rsid w:val="00BC70B1"/>
    <w:rsid w:val="00BC7916"/>
    <w:rsid w:val="00BD404A"/>
    <w:rsid w:val="00BE170D"/>
    <w:rsid w:val="00BE2061"/>
    <w:rsid w:val="00BE3752"/>
    <w:rsid w:val="00BE5858"/>
    <w:rsid w:val="00BE6AF9"/>
    <w:rsid w:val="00BE7C11"/>
    <w:rsid w:val="00BF252A"/>
    <w:rsid w:val="00BF2F2D"/>
    <w:rsid w:val="00BF3295"/>
    <w:rsid w:val="00BF3666"/>
    <w:rsid w:val="00C00E5B"/>
    <w:rsid w:val="00C028CA"/>
    <w:rsid w:val="00C03D27"/>
    <w:rsid w:val="00C06129"/>
    <w:rsid w:val="00C0786C"/>
    <w:rsid w:val="00C10418"/>
    <w:rsid w:val="00C12F4A"/>
    <w:rsid w:val="00C141D4"/>
    <w:rsid w:val="00C14E63"/>
    <w:rsid w:val="00C15E19"/>
    <w:rsid w:val="00C17004"/>
    <w:rsid w:val="00C24161"/>
    <w:rsid w:val="00C24862"/>
    <w:rsid w:val="00C2690A"/>
    <w:rsid w:val="00C31A32"/>
    <w:rsid w:val="00C32711"/>
    <w:rsid w:val="00C35F5A"/>
    <w:rsid w:val="00C37349"/>
    <w:rsid w:val="00C4087E"/>
    <w:rsid w:val="00C4180B"/>
    <w:rsid w:val="00C443B3"/>
    <w:rsid w:val="00C5555F"/>
    <w:rsid w:val="00C57DA7"/>
    <w:rsid w:val="00C64838"/>
    <w:rsid w:val="00C666E0"/>
    <w:rsid w:val="00C67A55"/>
    <w:rsid w:val="00C7239C"/>
    <w:rsid w:val="00C76C9F"/>
    <w:rsid w:val="00C80B83"/>
    <w:rsid w:val="00C83FBC"/>
    <w:rsid w:val="00C87CC2"/>
    <w:rsid w:val="00C90088"/>
    <w:rsid w:val="00C90D24"/>
    <w:rsid w:val="00C923B2"/>
    <w:rsid w:val="00C95ACC"/>
    <w:rsid w:val="00C965A1"/>
    <w:rsid w:val="00CA0089"/>
    <w:rsid w:val="00CA0C75"/>
    <w:rsid w:val="00CA5BA2"/>
    <w:rsid w:val="00CA652A"/>
    <w:rsid w:val="00CA6D6B"/>
    <w:rsid w:val="00CB2117"/>
    <w:rsid w:val="00CB2403"/>
    <w:rsid w:val="00CB3D3F"/>
    <w:rsid w:val="00CB3F90"/>
    <w:rsid w:val="00CB70F4"/>
    <w:rsid w:val="00CB7644"/>
    <w:rsid w:val="00CB776D"/>
    <w:rsid w:val="00CC0689"/>
    <w:rsid w:val="00CC0D2F"/>
    <w:rsid w:val="00CC5A2E"/>
    <w:rsid w:val="00CC646C"/>
    <w:rsid w:val="00CC74FD"/>
    <w:rsid w:val="00CD1BC3"/>
    <w:rsid w:val="00CD2D03"/>
    <w:rsid w:val="00CD6881"/>
    <w:rsid w:val="00CD71BE"/>
    <w:rsid w:val="00CD7455"/>
    <w:rsid w:val="00CD7BC1"/>
    <w:rsid w:val="00CE5174"/>
    <w:rsid w:val="00CE76EA"/>
    <w:rsid w:val="00CF5E37"/>
    <w:rsid w:val="00D0179D"/>
    <w:rsid w:val="00D0269E"/>
    <w:rsid w:val="00D042E4"/>
    <w:rsid w:val="00D0491A"/>
    <w:rsid w:val="00D055AB"/>
    <w:rsid w:val="00D11398"/>
    <w:rsid w:val="00D127E9"/>
    <w:rsid w:val="00D17510"/>
    <w:rsid w:val="00D206CE"/>
    <w:rsid w:val="00D251A9"/>
    <w:rsid w:val="00D2569A"/>
    <w:rsid w:val="00D25757"/>
    <w:rsid w:val="00D309AE"/>
    <w:rsid w:val="00D30FBD"/>
    <w:rsid w:val="00D31256"/>
    <w:rsid w:val="00D31C89"/>
    <w:rsid w:val="00D31D5A"/>
    <w:rsid w:val="00D33353"/>
    <w:rsid w:val="00D35448"/>
    <w:rsid w:val="00D354BA"/>
    <w:rsid w:val="00D41C67"/>
    <w:rsid w:val="00D4456D"/>
    <w:rsid w:val="00D44D33"/>
    <w:rsid w:val="00D45D23"/>
    <w:rsid w:val="00D4695C"/>
    <w:rsid w:val="00D47486"/>
    <w:rsid w:val="00D52C26"/>
    <w:rsid w:val="00D55534"/>
    <w:rsid w:val="00D557C7"/>
    <w:rsid w:val="00D60ECC"/>
    <w:rsid w:val="00D61FCC"/>
    <w:rsid w:val="00D6538C"/>
    <w:rsid w:val="00D66CCF"/>
    <w:rsid w:val="00D75F42"/>
    <w:rsid w:val="00D76B89"/>
    <w:rsid w:val="00D778A4"/>
    <w:rsid w:val="00D8175B"/>
    <w:rsid w:val="00D824B6"/>
    <w:rsid w:val="00D83FF7"/>
    <w:rsid w:val="00D84C02"/>
    <w:rsid w:val="00D850BD"/>
    <w:rsid w:val="00D86802"/>
    <w:rsid w:val="00D87839"/>
    <w:rsid w:val="00D90C60"/>
    <w:rsid w:val="00D91EF6"/>
    <w:rsid w:val="00D93ABB"/>
    <w:rsid w:val="00D95B06"/>
    <w:rsid w:val="00D95EF6"/>
    <w:rsid w:val="00D976F4"/>
    <w:rsid w:val="00DA12C1"/>
    <w:rsid w:val="00DA3B52"/>
    <w:rsid w:val="00DA4171"/>
    <w:rsid w:val="00DA4747"/>
    <w:rsid w:val="00DA6653"/>
    <w:rsid w:val="00DB0195"/>
    <w:rsid w:val="00DB098B"/>
    <w:rsid w:val="00DB1F55"/>
    <w:rsid w:val="00DB7037"/>
    <w:rsid w:val="00DC04DC"/>
    <w:rsid w:val="00DC11F4"/>
    <w:rsid w:val="00DC31C4"/>
    <w:rsid w:val="00DC509C"/>
    <w:rsid w:val="00DC61CB"/>
    <w:rsid w:val="00DC6340"/>
    <w:rsid w:val="00DC7A51"/>
    <w:rsid w:val="00DD0625"/>
    <w:rsid w:val="00DD2BCC"/>
    <w:rsid w:val="00DD51DE"/>
    <w:rsid w:val="00DD7DEB"/>
    <w:rsid w:val="00DE0472"/>
    <w:rsid w:val="00DE19DD"/>
    <w:rsid w:val="00DE3287"/>
    <w:rsid w:val="00DF12E1"/>
    <w:rsid w:val="00DF705C"/>
    <w:rsid w:val="00DF7FD4"/>
    <w:rsid w:val="00E0136B"/>
    <w:rsid w:val="00E033EA"/>
    <w:rsid w:val="00E050A0"/>
    <w:rsid w:val="00E10215"/>
    <w:rsid w:val="00E10CAE"/>
    <w:rsid w:val="00E10E5C"/>
    <w:rsid w:val="00E11CF3"/>
    <w:rsid w:val="00E1431D"/>
    <w:rsid w:val="00E2217C"/>
    <w:rsid w:val="00E2514B"/>
    <w:rsid w:val="00E25C15"/>
    <w:rsid w:val="00E25DC0"/>
    <w:rsid w:val="00E2717D"/>
    <w:rsid w:val="00E3053D"/>
    <w:rsid w:val="00E31C68"/>
    <w:rsid w:val="00E324B3"/>
    <w:rsid w:val="00E32B2C"/>
    <w:rsid w:val="00E368C1"/>
    <w:rsid w:val="00E36B4A"/>
    <w:rsid w:val="00E40587"/>
    <w:rsid w:val="00E420AF"/>
    <w:rsid w:val="00E43FDF"/>
    <w:rsid w:val="00E452D4"/>
    <w:rsid w:val="00E454D2"/>
    <w:rsid w:val="00E51AB1"/>
    <w:rsid w:val="00E56881"/>
    <w:rsid w:val="00E56FFD"/>
    <w:rsid w:val="00E610E8"/>
    <w:rsid w:val="00E62727"/>
    <w:rsid w:val="00E643ED"/>
    <w:rsid w:val="00E66446"/>
    <w:rsid w:val="00E75B4E"/>
    <w:rsid w:val="00E80099"/>
    <w:rsid w:val="00E81D5B"/>
    <w:rsid w:val="00E84475"/>
    <w:rsid w:val="00E867C1"/>
    <w:rsid w:val="00E8733D"/>
    <w:rsid w:val="00E91A65"/>
    <w:rsid w:val="00E91F73"/>
    <w:rsid w:val="00E95E9D"/>
    <w:rsid w:val="00E961D1"/>
    <w:rsid w:val="00E96F89"/>
    <w:rsid w:val="00E979F3"/>
    <w:rsid w:val="00EA1EB4"/>
    <w:rsid w:val="00EA320B"/>
    <w:rsid w:val="00EA6ED4"/>
    <w:rsid w:val="00EB0E9D"/>
    <w:rsid w:val="00EB10EE"/>
    <w:rsid w:val="00EB1305"/>
    <w:rsid w:val="00EB1B3B"/>
    <w:rsid w:val="00EB2A5F"/>
    <w:rsid w:val="00EB3A75"/>
    <w:rsid w:val="00EB5D50"/>
    <w:rsid w:val="00EB5EA1"/>
    <w:rsid w:val="00EB7F16"/>
    <w:rsid w:val="00EC0248"/>
    <w:rsid w:val="00EC0A1A"/>
    <w:rsid w:val="00EC0C81"/>
    <w:rsid w:val="00EC2741"/>
    <w:rsid w:val="00EC6813"/>
    <w:rsid w:val="00ED00F7"/>
    <w:rsid w:val="00ED0111"/>
    <w:rsid w:val="00ED0A9F"/>
    <w:rsid w:val="00ED3AE4"/>
    <w:rsid w:val="00ED426A"/>
    <w:rsid w:val="00ED768F"/>
    <w:rsid w:val="00EE3A2C"/>
    <w:rsid w:val="00EE48A2"/>
    <w:rsid w:val="00EF2060"/>
    <w:rsid w:val="00EF21DE"/>
    <w:rsid w:val="00EF2223"/>
    <w:rsid w:val="00EF3329"/>
    <w:rsid w:val="00EF46E2"/>
    <w:rsid w:val="00EF577A"/>
    <w:rsid w:val="00F01302"/>
    <w:rsid w:val="00F03DDA"/>
    <w:rsid w:val="00F05DAE"/>
    <w:rsid w:val="00F11C0C"/>
    <w:rsid w:val="00F140FD"/>
    <w:rsid w:val="00F146FB"/>
    <w:rsid w:val="00F14834"/>
    <w:rsid w:val="00F14A5F"/>
    <w:rsid w:val="00F14D5D"/>
    <w:rsid w:val="00F1554D"/>
    <w:rsid w:val="00F1594B"/>
    <w:rsid w:val="00F20A37"/>
    <w:rsid w:val="00F27B54"/>
    <w:rsid w:val="00F31DF0"/>
    <w:rsid w:val="00F34400"/>
    <w:rsid w:val="00F3714E"/>
    <w:rsid w:val="00F4029D"/>
    <w:rsid w:val="00F406DB"/>
    <w:rsid w:val="00F43637"/>
    <w:rsid w:val="00F43928"/>
    <w:rsid w:val="00F440FE"/>
    <w:rsid w:val="00F45F09"/>
    <w:rsid w:val="00F47F83"/>
    <w:rsid w:val="00F50148"/>
    <w:rsid w:val="00F51776"/>
    <w:rsid w:val="00F548DC"/>
    <w:rsid w:val="00F551E7"/>
    <w:rsid w:val="00F56E9B"/>
    <w:rsid w:val="00F60398"/>
    <w:rsid w:val="00F63012"/>
    <w:rsid w:val="00F64DD8"/>
    <w:rsid w:val="00F6693C"/>
    <w:rsid w:val="00F71AC4"/>
    <w:rsid w:val="00F82654"/>
    <w:rsid w:val="00F8344D"/>
    <w:rsid w:val="00F84078"/>
    <w:rsid w:val="00F85114"/>
    <w:rsid w:val="00F85A24"/>
    <w:rsid w:val="00F9099B"/>
    <w:rsid w:val="00F91A1C"/>
    <w:rsid w:val="00F91F0D"/>
    <w:rsid w:val="00F929AD"/>
    <w:rsid w:val="00F92B34"/>
    <w:rsid w:val="00F936EB"/>
    <w:rsid w:val="00F947E2"/>
    <w:rsid w:val="00F95B21"/>
    <w:rsid w:val="00F95F19"/>
    <w:rsid w:val="00F969AD"/>
    <w:rsid w:val="00FA0E15"/>
    <w:rsid w:val="00FA1A44"/>
    <w:rsid w:val="00FA1A6C"/>
    <w:rsid w:val="00FA51AE"/>
    <w:rsid w:val="00FA745E"/>
    <w:rsid w:val="00FB0471"/>
    <w:rsid w:val="00FB75BC"/>
    <w:rsid w:val="00FB7A25"/>
    <w:rsid w:val="00FC34AA"/>
    <w:rsid w:val="00FC38D1"/>
    <w:rsid w:val="00FD13A5"/>
    <w:rsid w:val="00FD41CE"/>
    <w:rsid w:val="00FD469C"/>
    <w:rsid w:val="00FD5B3B"/>
    <w:rsid w:val="00FD5CB5"/>
    <w:rsid w:val="00FE3A32"/>
    <w:rsid w:val="00FE3BA0"/>
    <w:rsid w:val="00FE3E2A"/>
    <w:rsid w:val="00FE4FCF"/>
    <w:rsid w:val="00FE72FB"/>
    <w:rsid w:val="00FE7FE8"/>
    <w:rsid w:val="00FF0637"/>
    <w:rsid w:val="00FF1FB2"/>
    <w:rsid w:val="00FF421B"/>
    <w:rsid w:val="00FF4287"/>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AD386"/>
  <w15:docId w15:val="{AD384A6D-1C45-4D25-AD6D-BCE961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 w:type="paragraph" w:customStyle="1" w:styleId="Default">
    <w:name w:val="Default"/>
    <w:rsid w:val="00DD2BCC"/>
    <w:pPr>
      <w:autoSpaceDE w:val="0"/>
      <w:autoSpaceDN w:val="0"/>
      <w:adjustRightInd w:val="0"/>
    </w:pPr>
    <w:rPr>
      <w:rFonts w:ascii="Symbol" w:hAnsi="Symbol" w:cs="Symbol"/>
      <w:color w:val="000000"/>
      <w:sz w:val="24"/>
      <w:szCs w:val="24"/>
    </w:rPr>
  </w:style>
  <w:style w:type="table" w:styleId="TableGrid">
    <w:name w:val="Table Grid"/>
    <w:basedOn w:val="TableNormal"/>
    <w:rsid w:val="009336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368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BC7916"/>
    <w:tblPr/>
  </w:style>
  <w:style w:type="paragraph" w:styleId="Revision">
    <w:name w:val="Revision"/>
    <w:hidden/>
    <w:uiPriority w:val="99"/>
    <w:semiHidden/>
    <w:rsid w:val="0027536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42018">
      <w:bodyDiv w:val="1"/>
      <w:marLeft w:val="0"/>
      <w:marRight w:val="0"/>
      <w:marTop w:val="0"/>
      <w:marBottom w:val="0"/>
      <w:divBdr>
        <w:top w:val="none" w:sz="0" w:space="0" w:color="auto"/>
        <w:left w:val="none" w:sz="0" w:space="0" w:color="auto"/>
        <w:bottom w:val="none" w:sz="0" w:space="0" w:color="auto"/>
        <w:right w:val="none" w:sz="0" w:space="0" w:color="auto"/>
      </w:divBdr>
    </w:div>
    <w:div w:id="1389524841">
      <w:bodyDiv w:val="1"/>
      <w:marLeft w:val="0"/>
      <w:marRight w:val="0"/>
      <w:marTop w:val="0"/>
      <w:marBottom w:val="0"/>
      <w:divBdr>
        <w:top w:val="none" w:sz="0" w:space="0" w:color="auto"/>
        <w:left w:val="none" w:sz="0" w:space="0" w:color="auto"/>
        <w:bottom w:val="none" w:sz="0" w:space="0" w:color="auto"/>
        <w:right w:val="none" w:sz="0" w:space="0" w:color="auto"/>
      </w:divBdr>
    </w:div>
    <w:div w:id="15764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E505-2049-413C-88AB-94768207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741</Words>
  <Characters>18708</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Members’ Allowances Scheme</vt:lpstr>
    </vt:vector>
  </TitlesOfParts>
  <Company>Bridgend CBC</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llowances Scheme</dc:title>
  <dc:creator>mcmila</dc:creator>
  <cp:lastModifiedBy>Ruth Ronan</cp:lastModifiedBy>
  <cp:revision>13</cp:revision>
  <cp:lastPrinted>2014-05-20T10:24:00Z</cp:lastPrinted>
  <dcterms:created xsi:type="dcterms:W3CDTF">2024-04-09T08:30:00Z</dcterms:created>
  <dcterms:modified xsi:type="dcterms:W3CDTF">2024-05-20T09:53:00Z</dcterms:modified>
</cp:coreProperties>
</file>